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93" w:rsidRPr="00932B34" w:rsidRDefault="008E464B" w:rsidP="003A0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34">
        <w:rPr>
          <w:rFonts w:ascii="Times New Roman" w:hAnsi="Times New Roman" w:cs="Times New Roman"/>
          <w:b/>
          <w:sz w:val="28"/>
          <w:szCs w:val="28"/>
        </w:rPr>
        <w:t>Účtovná trieda 2 – Finančné účty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Finančné účty</w:t>
      </w:r>
      <w:r w:rsidR="003A08AF">
        <w:rPr>
          <w:rFonts w:ascii="Times New Roman" w:hAnsi="Times New Roman" w:cs="Times New Roman"/>
          <w:sz w:val="24"/>
          <w:szCs w:val="24"/>
        </w:rPr>
        <w:t>:</w:t>
      </w:r>
      <w:r w:rsidRPr="00932B34">
        <w:rPr>
          <w:rFonts w:ascii="Times New Roman" w:hAnsi="Times New Roman" w:cs="Times New Roman"/>
          <w:sz w:val="24"/>
          <w:szCs w:val="24"/>
        </w:rPr>
        <w:tab/>
      </w:r>
    </w:p>
    <w:p w:rsidR="003A08AF" w:rsidRDefault="003A08AF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</w:p>
    <w:p w:rsidR="008E464B" w:rsidRPr="00932B34" w:rsidRDefault="008E464B" w:rsidP="00B06DE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Finančné prostriedky (211, 213, 221)</w:t>
      </w:r>
    </w:p>
    <w:p w:rsidR="008E464B" w:rsidRPr="00932B34" w:rsidRDefault="008E464B" w:rsidP="00B06DE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Krátkodobý finančný majetok (251, 252, 253, 255, 256, 257, 259)</w:t>
      </w:r>
    </w:p>
    <w:p w:rsidR="008E464B" w:rsidRPr="00932B34" w:rsidRDefault="008E464B" w:rsidP="00B06DE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Opravné položky ku krátkodobému finančnému majetku (291)</w:t>
      </w:r>
    </w:p>
    <w:p w:rsidR="003A08AF" w:rsidRDefault="003A08AF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Finančné záväzky</w:t>
      </w:r>
      <w:r w:rsidRPr="00932B34">
        <w:rPr>
          <w:rFonts w:ascii="Times New Roman" w:hAnsi="Times New Roman" w:cs="Times New Roman"/>
          <w:sz w:val="24"/>
          <w:szCs w:val="24"/>
        </w:rPr>
        <w:t xml:space="preserve"> (s dobou platnosti max 1 rok)</w:t>
      </w:r>
    </w:p>
    <w:p w:rsidR="008E464B" w:rsidRPr="00932B34" w:rsidRDefault="008E464B" w:rsidP="00B06DE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Bežné bankové úvery (231, 232)</w:t>
      </w:r>
    </w:p>
    <w:p w:rsidR="008E464B" w:rsidRPr="00932B34" w:rsidRDefault="008E464B" w:rsidP="00B06DE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Iné krátkodobé finančné výpomoci (241, 249) – vydané inými subjektmi ako bankami</w:t>
      </w:r>
    </w:p>
    <w:p w:rsidR="003A08AF" w:rsidRDefault="003A08AF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Prevody medzi finančnými účtami</w:t>
      </w:r>
    </w:p>
    <w:p w:rsidR="008E464B" w:rsidRPr="00932B34" w:rsidRDefault="008E464B" w:rsidP="00B06DE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čet 261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64B" w:rsidRPr="00932B34" w:rsidRDefault="008E464B" w:rsidP="003A0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34">
        <w:rPr>
          <w:rFonts w:ascii="Times New Roman" w:hAnsi="Times New Roman" w:cs="Times New Roman"/>
          <w:b/>
          <w:sz w:val="28"/>
          <w:szCs w:val="28"/>
        </w:rPr>
        <w:t>Oceňovanie a inventarizácia peňažných prostriedkov</w:t>
      </w:r>
    </w:p>
    <w:p w:rsidR="003A08AF" w:rsidRDefault="003A08AF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eňažné prostriedky môže mať účtovná jednotka v mene EURO alebo v cudzej mene.</w:t>
      </w:r>
    </w:p>
    <w:p w:rsidR="008E464B" w:rsidRPr="00932B34" w:rsidRDefault="008E464B" w:rsidP="00B06DE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Ak má účtovná jednotka peňažné prostriedky v cudzej mene je povinná o nich účtovať v mene EURO aj v cudzej mene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Peňažné prostriedky v EURO</w:t>
      </w:r>
      <w:r w:rsidRPr="00932B34">
        <w:rPr>
          <w:rFonts w:ascii="Times New Roman" w:hAnsi="Times New Roman" w:cs="Times New Roman"/>
          <w:sz w:val="24"/>
          <w:szCs w:val="24"/>
        </w:rPr>
        <w:t xml:space="preserve"> -  oceňovanie menovitou hodnotou v EURO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Peňažné prostriedky v cudzej mene</w:t>
      </w:r>
      <w:r w:rsidRPr="00932B34">
        <w:rPr>
          <w:rFonts w:ascii="Times New Roman" w:hAnsi="Times New Roman" w:cs="Times New Roman"/>
          <w:sz w:val="24"/>
          <w:szCs w:val="24"/>
        </w:rPr>
        <w:t xml:space="preserve"> – prepočet na menu EURO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a, REFERENČNÝM výmenným kurzom</w:t>
      </w:r>
      <w:r w:rsidRPr="00932B34">
        <w:rPr>
          <w:rFonts w:ascii="Times New Roman" w:hAnsi="Times New Roman" w:cs="Times New Roman"/>
          <w:sz w:val="24"/>
          <w:szCs w:val="24"/>
        </w:rPr>
        <w:t xml:space="preserve"> </w:t>
      </w:r>
      <w:r w:rsidRPr="00932B34">
        <w:rPr>
          <w:rFonts w:ascii="Times New Roman" w:hAnsi="Times New Roman" w:cs="Times New Roman"/>
          <w:b/>
          <w:sz w:val="24"/>
          <w:szCs w:val="24"/>
        </w:rPr>
        <w:t xml:space="preserve">určeným a vyhláseným ECB alebo NBS </w:t>
      </w:r>
    </w:p>
    <w:p w:rsidR="008E464B" w:rsidRPr="00932B34" w:rsidRDefault="008E464B" w:rsidP="00B06DE6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v deň predchádzajúci dňu uskutočnenia účtovného prípadu alebo v iný deň, ak to stanovuje osobitný predpis,</w:t>
      </w:r>
    </w:p>
    <w:p w:rsidR="008E464B" w:rsidRPr="00932B34" w:rsidRDefault="008E464B" w:rsidP="00B06DE6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v deň, ku ktorému sa zostavuje účtovná závierka (vyčísľujú sa aj kurzové rozdiely – buď strata alebo zisk – v priebehu účtovného obdobia sa tieto rozdiely nevyčísľujú)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b, Pri </w:t>
      </w:r>
      <w:r w:rsidRPr="00932B34">
        <w:rPr>
          <w:rFonts w:ascii="Times New Roman" w:hAnsi="Times New Roman" w:cs="Times New Roman"/>
          <w:b/>
          <w:sz w:val="24"/>
          <w:szCs w:val="24"/>
        </w:rPr>
        <w:t>kúpe a predaji cudzej meny</w:t>
      </w:r>
      <w:r w:rsidRPr="00932B34">
        <w:rPr>
          <w:rFonts w:ascii="Times New Roman" w:hAnsi="Times New Roman" w:cs="Times New Roman"/>
          <w:sz w:val="24"/>
          <w:szCs w:val="24"/>
        </w:rPr>
        <w:t xml:space="preserve"> na menu </w:t>
      </w:r>
      <w:r w:rsidRPr="00932B34">
        <w:rPr>
          <w:rFonts w:ascii="Times New Roman" w:hAnsi="Times New Roman" w:cs="Times New Roman"/>
          <w:b/>
          <w:sz w:val="24"/>
          <w:szCs w:val="24"/>
        </w:rPr>
        <w:t>EURO</w:t>
      </w:r>
      <w:r w:rsidRPr="00932B34">
        <w:rPr>
          <w:rFonts w:ascii="Times New Roman" w:hAnsi="Times New Roman" w:cs="Times New Roman"/>
          <w:sz w:val="24"/>
          <w:szCs w:val="24"/>
        </w:rPr>
        <w:t xml:space="preserve"> použije účtovná jednotka </w:t>
      </w:r>
      <w:r w:rsidRPr="00932B34">
        <w:rPr>
          <w:rFonts w:ascii="Times New Roman" w:hAnsi="Times New Roman" w:cs="Times New Roman"/>
          <w:b/>
          <w:sz w:val="24"/>
          <w:szCs w:val="24"/>
        </w:rPr>
        <w:t xml:space="preserve">kurz, za ktorý boli tieto hodnoty nakúpené alebo predané. </w:t>
      </w:r>
      <w:r w:rsidRPr="00932B34">
        <w:rPr>
          <w:rFonts w:ascii="Times New Roman" w:hAnsi="Times New Roman" w:cs="Times New Roman"/>
          <w:sz w:val="24"/>
          <w:szCs w:val="24"/>
        </w:rPr>
        <w:t xml:space="preserve">Platí to </w:t>
      </w:r>
      <w:r w:rsidRPr="00932B34">
        <w:rPr>
          <w:rFonts w:ascii="Times New Roman" w:hAnsi="Times New Roman" w:cs="Times New Roman"/>
          <w:b/>
          <w:sz w:val="24"/>
          <w:szCs w:val="24"/>
        </w:rPr>
        <w:t>aj pri prevode</w:t>
      </w:r>
      <w:r w:rsidRPr="00932B34">
        <w:rPr>
          <w:rFonts w:ascii="Times New Roman" w:hAnsi="Times New Roman" w:cs="Times New Roman"/>
          <w:sz w:val="24"/>
          <w:szCs w:val="24"/>
        </w:rPr>
        <w:t xml:space="preserve"> peňažných prostriedkov </w:t>
      </w:r>
      <w:r w:rsidRPr="00932B34">
        <w:rPr>
          <w:rFonts w:ascii="Times New Roman" w:hAnsi="Times New Roman" w:cs="Times New Roman"/>
          <w:b/>
          <w:sz w:val="24"/>
          <w:szCs w:val="24"/>
        </w:rPr>
        <w:t>z účtu zriadeného v cudzej mene na účet zriadený v EURÁCH alebo opačne.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c, Pri peňažných prostriedkoch v rovnakej cudzej mene v pokladnici možno však </w:t>
      </w:r>
      <w:r w:rsidRPr="00932B34">
        <w:rPr>
          <w:rFonts w:ascii="Times New Roman" w:hAnsi="Times New Roman" w:cs="Times New Roman"/>
          <w:b/>
          <w:sz w:val="24"/>
          <w:szCs w:val="24"/>
        </w:rPr>
        <w:t>úbytok (výdaj oceniť cenou zistenou váženým aritmetickým priemerom alebo FIFO</w:t>
      </w:r>
      <w:r w:rsidRPr="00932B34">
        <w:rPr>
          <w:rFonts w:ascii="Times New Roman" w:hAnsi="Times New Roman" w:cs="Times New Roman"/>
          <w:sz w:val="24"/>
          <w:szCs w:val="24"/>
        </w:rPr>
        <w:t xml:space="preserve"> (First in first out)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Ak odplatné nadobudnutie – OC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i bezodplatnou nadobudnutí – ROC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i nadobudnutí vkladom alebo kúpou podniku alebo jeho častí – REÁLNA HODNOTA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Peňažné prostriedky v hotovosti </w:t>
      </w:r>
      <w:r w:rsidRPr="00932B34">
        <w:rPr>
          <w:rFonts w:ascii="Times New Roman" w:hAnsi="Times New Roman" w:cs="Times New Roman"/>
          <w:b/>
          <w:sz w:val="24"/>
          <w:szCs w:val="24"/>
        </w:rPr>
        <w:t>sa musia inventarizovať najmenej 4x</w:t>
      </w:r>
      <w:r w:rsidRPr="00932B34">
        <w:rPr>
          <w:rFonts w:ascii="Times New Roman" w:hAnsi="Times New Roman" w:cs="Times New Roman"/>
          <w:sz w:val="24"/>
          <w:szCs w:val="24"/>
        </w:rPr>
        <w:t xml:space="preserve"> za účtovné obdobie (hovoríme len o pokladnici, ostatné zložky ku dňu ku ktorému sa zostavuje účtovná závierka – ceniny, bankové účty).</w:t>
      </w:r>
    </w:p>
    <w:p w:rsidR="008E464B" w:rsidRDefault="008E464B" w:rsidP="003A0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lastRenderedPageBreak/>
        <w:t>INVENTARIZAČNÉ ROZDIELY:</w:t>
      </w:r>
    </w:p>
    <w:p w:rsidR="003A08AF" w:rsidRDefault="003A08AF" w:rsidP="003A0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AF" w:rsidRDefault="003A08AF" w:rsidP="003A0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AF" w:rsidRPr="00932B34" w:rsidRDefault="003A08AF" w:rsidP="003A0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64B" w:rsidRPr="00932B34" w:rsidRDefault="008E464B" w:rsidP="00B06DE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schodok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ak je skutočný stav nižší ako účtovný (v hotovosti a pri ceninách) účtuje sa na účet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>335 – Pohľadávky voči zamestnancom</w:t>
      </w:r>
      <w:r w:rsidRPr="00932B34">
        <w:rPr>
          <w:rFonts w:ascii="Times New Roman" w:hAnsi="Times New Roman" w:cs="Times New Roman"/>
          <w:sz w:val="24"/>
          <w:szCs w:val="24"/>
        </w:rPr>
        <w:t xml:space="preserve"> – ak schodok spôsobil zamestnanec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>378 – Iné pohľadávky</w:t>
      </w:r>
      <w:r w:rsidRPr="00932B34">
        <w:rPr>
          <w:rFonts w:ascii="Times New Roman" w:hAnsi="Times New Roman" w:cs="Times New Roman"/>
          <w:sz w:val="24"/>
          <w:szCs w:val="24"/>
        </w:rPr>
        <w:t xml:space="preserve"> – ak schodok spôsobila iná osoba</w:t>
      </w:r>
    </w:p>
    <w:p w:rsidR="008E464B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8AF" w:rsidRPr="00932B34" w:rsidRDefault="003A08AF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prebytok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ak je skutočný stav vyšší ako účtovný – sa vždy zaúčtuje do finančných výnosov na účet </w:t>
      </w:r>
    </w:p>
    <w:p w:rsidR="008E464B" w:rsidRPr="00932B34" w:rsidRDefault="008E464B" w:rsidP="00B06DE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668 – Ostatné finančné výnosy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8AF" w:rsidRPr="00932B34" w:rsidRDefault="003A08AF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 xml:space="preserve">V prípade škôd na finančnom majetku v hotovosti 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Sa účtuje na účet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>569 – Manká a škody na finančnom majetku</w:t>
      </w:r>
      <w:r w:rsidRPr="00932B34">
        <w:rPr>
          <w:rFonts w:ascii="Times New Roman" w:hAnsi="Times New Roman" w:cs="Times New Roman"/>
          <w:sz w:val="24"/>
          <w:szCs w:val="24"/>
        </w:rPr>
        <w:t xml:space="preserve"> (napr. odcudzenie neznámym páchateľom) 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>582 – Škody</w:t>
      </w:r>
      <w:r w:rsidRPr="00932B34">
        <w:rPr>
          <w:rFonts w:ascii="Times New Roman" w:hAnsi="Times New Roman" w:cs="Times New Roman"/>
          <w:sz w:val="24"/>
          <w:szCs w:val="24"/>
        </w:rPr>
        <w:t xml:space="preserve"> (v prípade živelnej pohromy – požiar, blesk, povodeň)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lastRenderedPageBreak/>
        <w:t>211 – POKLADNICA</w:t>
      </w:r>
    </w:p>
    <w:p w:rsidR="008E464B" w:rsidRPr="00932B34" w:rsidRDefault="008E464B" w:rsidP="00B06DE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ohyb peňažných prostriedkov v hotovosti a ekvivalentov peňažných hotovostí (šeky, poukážky na zúčtovanie)</w:t>
      </w:r>
    </w:p>
    <w:p w:rsidR="008E464B" w:rsidRPr="00932B34" w:rsidRDefault="008E464B" w:rsidP="00B06DE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analytické účty sa vedú podľa jednotlivých mien aj hmotne zodpovedných osôb</w:t>
      </w:r>
    </w:p>
    <w:p w:rsidR="008E464B" w:rsidRPr="00932B34" w:rsidRDefault="008E464B" w:rsidP="00B06DE6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možno účtovať len na základe:</w:t>
      </w:r>
    </w:p>
    <w:p w:rsidR="008E464B" w:rsidRPr="00932B34" w:rsidRDefault="008E464B" w:rsidP="00B06DE6">
      <w:pPr>
        <w:pStyle w:val="Odsekzoznamu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 </w:t>
      </w:r>
      <w:r w:rsidRPr="00932B34">
        <w:rPr>
          <w:rFonts w:ascii="Times New Roman" w:hAnsi="Times New Roman" w:cs="Times New Roman"/>
          <w:b/>
          <w:sz w:val="24"/>
          <w:szCs w:val="24"/>
        </w:rPr>
        <w:t>príjmového pokladničného dokladu (PPD)</w:t>
      </w:r>
      <w:r w:rsidRPr="00932B34">
        <w:rPr>
          <w:rFonts w:ascii="Times New Roman" w:hAnsi="Times New Roman" w:cs="Times New Roman"/>
          <w:sz w:val="24"/>
          <w:szCs w:val="24"/>
        </w:rPr>
        <w:t xml:space="preserve"> – príjem peňazí do pokladnice</w:t>
      </w:r>
    </w:p>
    <w:p w:rsidR="008E464B" w:rsidRPr="00932B34" w:rsidRDefault="008E464B" w:rsidP="00B06DE6">
      <w:pPr>
        <w:pStyle w:val="Odsekzoznamu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 </w:t>
      </w:r>
      <w:r w:rsidRPr="00932B34">
        <w:rPr>
          <w:rFonts w:ascii="Times New Roman" w:hAnsi="Times New Roman" w:cs="Times New Roman"/>
          <w:b/>
          <w:sz w:val="24"/>
          <w:szCs w:val="24"/>
        </w:rPr>
        <w:t>výdavkového pokladničného dokladu (VPD)</w:t>
      </w:r>
      <w:r w:rsidRPr="00932B34">
        <w:rPr>
          <w:rFonts w:ascii="Times New Roman" w:hAnsi="Times New Roman" w:cs="Times New Roman"/>
          <w:sz w:val="24"/>
          <w:szCs w:val="24"/>
        </w:rPr>
        <w:t xml:space="preserve"> – výdaj peňazí z pokladnice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 xml:space="preserve">213 – CENINY </w:t>
      </w:r>
    </w:p>
    <w:p w:rsidR="008E464B" w:rsidRPr="00932B34" w:rsidRDefault="008E464B" w:rsidP="00B06DE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stav a pohyb cenín (napr. poštové známky, kolky, telefónne karty, stravné lístky a pod.)</w:t>
      </w:r>
    </w:p>
    <w:p w:rsidR="008E464B" w:rsidRPr="00932B34" w:rsidRDefault="008E464B" w:rsidP="00B06DE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spotreba kolkov náklad </w:t>
      </w:r>
      <w:r w:rsidRPr="00932B34">
        <w:rPr>
          <w:rFonts w:ascii="Times New Roman" w:hAnsi="Times New Roman" w:cs="Times New Roman"/>
          <w:b/>
          <w:sz w:val="24"/>
          <w:szCs w:val="24"/>
        </w:rPr>
        <w:t>538 – Ostatné dane a poplatky</w:t>
      </w:r>
    </w:p>
    <w:p w:rsidR="008E464B" w:rsidRPr="00932B34" w:rsidRDefault="008E464B" w:rsidP="00B06DE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spotreba poštových známok </w:t>
      </w:r>
      <w:r w:rsidRPr="00932B34">
        <w:rPr>
          <w:rFonts w:ascii="Times New Roman" w:hAnsi="Times New Roman" w:cs="Times New Roman"/>
          <w:b/>
          <w:sz w:val="24"/>
          <w:szCs w:val="24"/>
        </w:rPr>
        <w:t>518 – Ostatné služby</w:t>
      </w:r>
    </w:p>
    <w:p w:rsidR="008E464B" w:rsidRPr="00932B34" w:rsidRDefault="008E464B" w:rsidP="00B06DE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analytické účty sa vedú podľa jednotlivých:</w:t>
      </w:r>
      <w:r w:rsidRPr="00932B34">
        <w:rPr>
          <w:rFonts w:ascii="Times New Roman" w:hAnsi="Times New Roman" w:cs="Times New Roman"/>
          <w:sz w:val="24"/>
          <w:szCs w:val="24"/>
        </w:rPr>
        <w:tab/>
        <w:t>druhov cenín</w:t>
      </w:r>
    </w:p>
    <w:p w:rsidR="008E464B" w:rsidRPr="00932B34" w:rsidRDefault="008E464B" w:rsidP="00B06DE6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hmotne zodpovedných osôb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príslušných mien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 xml:space="preserve">221 – BANKOVÉ ÚČTY </w:t>
      </w:r>
    </w:p>
    <w:p w:rsidR="008E464B" w:rsidRPr="00932B34" w:rsidRDefault="008E464B" w:rsidP="00B06DE6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vlastné peňažné prostriedky uložené v bankách</w:t>
      </w:r>
    </w:p>
    <w:p w:rsidR="008E464B" w:rsidRPr="00932B34" w:rsidRDefault="008E464B" w:rsidP="00B06DE6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účtovná jednotka si v tejto účtovej skupine môže vytvoriť ďalšie účty a to pre každý účet otvorený v príslušnej banke a pre každú menu napr. </w:t>
      </w:r>
    </w:p>
    <w:p w:rsidR="008E464B" w:rsidRPr="00932B34" w:rsidRDefault="008E464B" w:rsidP="00B06DE6">
      <w:pPr>
        <w:pStyle w:val="Odsekzoznamu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 221 – Bežný účet</w:t>
      </w:r>
    </w:p>
    <w:p w:rsidR="008E464B" w:rsidRPr="00932B34" w:rsidRDefault="008E464B" w:rsidP="00B06DE6">
      <w:pPr>
        <w:pStyle w:val="Odsekzoznamu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 222 – Vkladové účty (termínované vklady)</w:t>
      </w:r>
    </w:p>
    <w:p w:rsidR="008E464B" w:rsidRPr="00932B34" w:rsidRDefault="008E464B" w:rsidP="00B06DE6">
      <w:pPr>
        <w:pStyle w:val="Odsekzoznamu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 223 – Devízové účty</w:t>
      </w:r>
    </w:p>
    <w:p w:rsidR="008E464B" w:rsidRPr="00932B34" w:rsidRDefault="008E464B" w:rsidP="00B06DE6">
      <w:pPr>
        <w:pStyle w:val="Odsekzoznamu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 224 – Ostané účty (napr. účelovo viazané)</w:t>
      </w:r>
    </w:p>
    <w:p w:rsidR="008E464B" w:rsidRPr="00932B34" w:rsidRDefault="008E464B" w:rsidP="00B06DE6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možno účtovať zásady na základne výpisov z bankového účtu (VBÚ)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261 – PENIAZE NA CESTE</w:t>
      </w:r>
    </w:p>
    <w:p w:rsidR="008E464B" w:rsidRPr="00932B34" w:rsidRDefault="008E464B" w:rsidP="00B06DE6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má osobitné postavenie</w:t>
      </w:r>
    </w:p>
    <w:p w:rsidR="008E464B" w:rsidRPr="00932B34" w:rsidRDefault="008E464B" w:rsidP="00B06DE6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slúži na:  </w:t>
      </w:r>
    </w:p>
    <w:p w:rsidR="008E464B" w:rsidRPr="00932B34" w:rsidRDefault="008E464B" w:rsidP="00B06DE6">
      <w:pPr>
        <w:pStyle w:val="Odsekzoznamu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eklenutie časového nesúladu medzi účtovaním pohybu peňazí na podklade pokladničných dokladov a prijatím výpisu z bankového účtu</w:t>
      </w:r>
    </w:p>
    <w:p w:rsidR="008E464B" w:rsidRPr="00932B34" w:rsidRDefault="008E464B" w:rsidP="00B06DE6">
      <w:pPr>
        <w:pStyle w:val="Odsekzoznamu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i prevode peňazí medzi dvoma bankovými účtami</w:t>
      </w:r>
    </w:p>
    <w:p w:rsidR="008E464B" w:rsidRPr="00932B34" w:rsidRDefault="008E464B" w:rsidP="00B06DE6"/>
    <w:p w:rsidR="008E464B" w:rsidRPr="00932B34" w:rsidRDefault="008E464B" w:rsidP="00B06DE6"/>
    <w:p w:rsidR="008E464B" w:rsidRPr="00932B34" w:rsidRDefault="008E464B" w:rsidP="00B06DE6"/>
    <w:p w:rsidR="008E464B" w:rsidRPr="00932B34" w:rsidRDefault="008E464B" w:rsidP="00B06DE6"/>
    <w:p w:rsidR="008E464B" w:rsidRPr="00932B34" w:rsidRDefault="008E464B" w:rsidP="00B06DE6"/>
    <w:p w:rsidR="008E464B" w:rsidRDefault="008E464B" w:rsidP="003A0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8AF">
        <w:rPr>
          <w:rFonts w:ascii="Times New Roman" w:hAnsi="Times New Roman" w:cs="Times New Roman"/>
          <w:b/>
          <w:sz w:val="32"/>
          <w:szCs w:val="32"/>
        </w:rPr>
        <w:lastRenderedPageBreak/>
        <w:t>Eskontný úver</w:t>
      </w:r>
    </w:p>
    <w:p w:rsidR="003A08AF" w:rsidRPr="003A08AF" w:rsidRDefault="003A08AF" w:rsidP="003A0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Súvisí so zmenkou ako s platobným prostriedkom 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hrada pohľadávky od odberateľa vystavenou zmenkou 3 600,00 EUR</w:t>
      </w:r>
    </w:p>
    <w:p w:rsidR="008E464B" w:rsidRPr="00932B34" w:rsidRDefault="008E464B" w:rsidP="00B06DE6">
      <w:pPr>
        <w:pStyle w:val="Odsekzoznamu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Suma pohľadávky 3 300,00 eur</w:t>
      </w:r>
    </w:p>
    <w:p w:rsidR="008E464B" w:rsidRPr="00932B34" w:rsidRDefault="008E464B" w:rsidP="00B06DE6">
      <w:pPr>
        <w:pStyle w:val="Odsekzoznamu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Kreditné úroky         300,00 eur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MH zmenky obsahuje nielen sumu pohľadávky ale aj úrokový výnos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111" w:rsidRPr="00932B34" w:rsidRDefault="003E1111" w:rsidP="00B06DE6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Eskont zmenky v banke 3 600,00 eur</w:t>
      </w:r>
    </w:p>
    <w:p w:rsidR="003E1111" w:rsidRPr="00932B34" w:rsidRDefault="003E1111" w:rsidP="00B06DE6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oskytnutý eskontný úver bankou 3 600,00</w:t>
      </w:r>
    </w:p>
    <w:p w:rsidR="003E1111" w:rsidRPr="00932B34" w:rsidRDefault="003E1111" w:rsidP="00B06DE6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Na bankový účet 3 800,00</w:t>
      </w:r>
    </w:p>
    <w:p w:rsidR="003E1111" w:rsidRPr="00932B34" w:rsidRDefault="003E1111" w:rsidP="00B06DE6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Eskontný úroky (diskont) 200,00</w:t>
      </w:r>
    </w:p>
    <w:p w:rsidR="003E1111" w:rsidRPr="00932B34" w:rsidRDefault="003E1111" w:rsidP="00B06DE6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ovízia banky 20,00</w:t>
      </w:r>
    </w:p>
    <w:p w:rsidR="003E1111" w:rsidRPr="00932B34" w:rsidRDefault="003E1111" w:rsidP="00B06DE6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Zaplatenie zmenky zmenkovým dlžníkom </w:t>
      </w:r>
    </w:p>
    <w:p w:rsidR="003E1111" w:rsidRPr="00932B34" w:rsidRDefault="003E1111" w:rsidP="00B06D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4a. Vrátenie zmenky bankou 3 600,00</w:t>
      </w: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1111" w:rsidRPr="00932B34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11.9pt;margin-top:12.65pt;width:152.25pt;height:0;z-index:251663360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31" type="#_x0000_t32" style="position:absolute;margin-left:1.9pt;margin-top:12.65pt;width:152.25pt;height:0;z-index:251660288" o:connectortype="straight"/>
        </w:pict>
      </w:r>
      <w:r w:rsidR="003E1111" w:rsidRPr="00932B34">
        <w:rPr>
          <w:rFonts w:ascii="Times New Roman" w:hAnsi="Times New Roman" w:cs="Times New Roman"/>
          <w:sz w:val="24"/>
          <w:szCs w:val="24"/>
        </w:rPr>
        <w:t>MD      311 – Odberatelia        D</w:t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  <w:t xml:space="preserve">MD 312 – Zmenky na inkaso  D </w:t>
      </w:r>
    </w:p>
    <w:p w:rsidR="003E1111" w:rsidRPr="00932B34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37" type="#_x0000_t32" style="position:absolute;margin-left:286.9pt;margin-top:2.6pt;width:.75pt;height:81pt;z-index:251665408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35" type="#_x0000_t32" style="position:absolute;margin-left:75.4pt;margin-top:2.6pt;width:.75pt;height:81pt;z-index:251664384" o:connectortype="straight"/>
        </w:pict>
      </w:r>
      <w:r w:rsidR="003E1111" w:rsidRPr="00932B34">
        <w:rPr>
          <w:rFonts w:ascii="Times New Roman" w:hAnsi="Times New Roman" w:cs="Times New Roman"/>
          <w:sz w:val="24"/>
          <w:szCs w:val="24"/>
        </w:rPr>
        <w:t>ZS      3 300,00  1a,      3 300,00</w:t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  <w:t>1.       3 600,00   2.       3 600,00</w:t>
      </w: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4a.     3 600,00</w:t>
      </w: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E464B" w:rsidRPr="00932B34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39" type="#_x0000_t32" style="position:absolute;margin-left:211.9pt;margin-top:13pt;width:152.25pt;height:0;z-index:251667456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38" type="#_x0000_t32" style="position:absolute;margin-left:1.9pt;margin-top:13pt;width:152.25pt;height:0;z-index:251666432" o:connectortype="straight"/>
        </w:pict>
      </w:r>
      <w:r w:rsidR="003E1111" w:rsidRPr="00932B34">
        <w:rPr>
          <w:rFonts w:ascii="Times New Roman" w:hAnsi="Times New Roman" w:cs="Times New Roman"/>
          <w:sz w:val="24"/>
          <w:szCs w:val="24"/>
        </w:rPr>
        <w:t>MD          662 – Úroky            D</w:t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  <w:t xml:space="preserve">MD  </w:t>
      </w:r>
      <w:r w:rsidR="003E1111" w:rsidRPr="00932B34">
        <w:rPr>
          <w:rFonts w:ascii="Times New Roman" w:hAnsi="Times New Roman" w:cs="Times New Roman"/>
          <w:sz w:val="16"/>
          <w:szCs w:val="16"/>
        </w:rPr>
        <w:t>313 – Pohľadávky za eskontné CP</w:t>
      </w:r>
      <w:r w:rsidR="003E1111" w:rsidRPr="00932B34">
        <w:rPr>
          <w:rFonts w:ascii="Times New Roman" w:hAnsi="Times New Roman" w:cs="Times New Roman"/>
          <w:sz w:val="24"/>
          <w:szCs w:val="24"/>
        </w:rPr>
        <w:t xml:space="preserve">   D</w:t>
      </w:r>
    </w:p>
    <w:p w:rsidR="008E464B" w:rsidRPr="00932B34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41" type="#_x0000_t32" style="position:absolute;margin-left:287.65pt;margin-top:2.95pt;width:.75pt;height:81pt;z-index:251669504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40" type="#_x0000_t32" style="position:absolute;margin-left:74.65pt;margin-top:2.95pt;width:.75pt;height:81pt;z-index:251668480" o:connectortype="straight"/>
        </w:pict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  <w:t xml:space="preserve">   1b.         300,00</w:t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  <w:t>2.       3 600,00   4.       3 600,00</w:t>
      </w:r>
    </w:p>
    <w:p w:rsidR="008E464B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                        4a.     3 600,00 </w:t>
      </w: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E1111" w:rsidRPr="00932B34" w:rsidRDefault="003E111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E464B" w:rsidRPr="00932B34" w:rsidRDefault="008E464B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45" type="#_x0000_t32" style="position:absolute;margin-left:286.15pt;margin-top:17.05pt;width:.75pt;height:81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4" type="#_x0000_t32" style="position:absolute;margin-left:74.65pt;margin-top:17.05pt;width:.75pt;height:81pt;z-index:251672576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43" type="#_x0000_t32" style="position:absolute;margin-left:211.9pt;margin-top:13.3pt;width:152.25pt;height:0;z-index:251671552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42" type="#_x0000_t32" style="position:absolute;margin-left:1.9pt;margin-top:13.3pt;width:152.25pt;height:0;z-index:251670528" o:connectortype="straight"/>
        </w:pict>
      </w:r>
      <w:r w:rsidR="003E1111" w:rsidRPr="00932B34">
        <w:rPr>
          <w:rFonts w:ascii="Times New Roman" w:hAnsi="Times New Roman" w:cs="Times New Roman"/>
          <w:sz w:val="24"/>
          <w:szCs w:val="24"/>
        </w:rPr>
        <w:t>MD    221 – Bankové účty     D</w:t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  <w:t>MD       562 – Úroky</w:t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  <w:t>D</w:t>
      </w:r>
    </w:p>
    <w:p w:rsidR="003E1111" w:rsidRPr="00932B34" w:rsidRDefault="003E1111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3a.     3 380,00                                            </w:t>
      </w:r>
      <w:r w:rsidRPr="00932B34">
        <w:rPr>
          <w:rFonts w:ascii="Times New Roman" w:hAnsi="Times New Roman" w:cs="Times New Roman"/>
          <w:sz w:val="24"/>
          <w:szCs w:val="24"/>
        </w:rPr>
        <w:tab/>
        <w:t>3b.     3 380,00</w:t>
      </w:r>
    </w:p>
    <w:p w:rsidR="003E1111" w:rsidRPr="00932B34" w:rsidRDefault="003E1111" w:rsidP="00B06DE6">
      <w:pPr>
        <w:rPr>
          <w:rFonts w:ascii="Times New Roman" w:hAnsi="Times New Roman" w:cs="Times New Roman"/>
          <w:sz w:val="24"/>
          <w:szCs w:val="24"/>
        </w:rPr>
      </w:pPr>
    </w:p>
    <w:p w:rsidR="003E1111" w:rsidRPr="00932B34" w:rsidRDefault="003E1111" w:rsidP="00B06DE6">
      <w:pPr>
        <w:rPr>
          <w:rFonts w:ascii="Times New Roman" w:hAnsi="Times New Roman" w:cs="Times New Roman"/>
          <w:sz w:val="24"/>
          <w:szCs w:val="24"/>
        </w:rPr>
      </w:pPr>
    </w:p>
    <w:p w:rsidR="003E1111" w:rsidRPr="00932B34" w:rsidRDefault="003E1111" w:rsidP="00B06DE6">
      <w:pPr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181391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47" type="#_x0000_t32" style="position:absolute;margin-left:211.9pt;margin-top:11.75pt;width:152.25pt;height:0;z-index:251675648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pict>
          <v:shape id="_x0000_s1046" type="#_x0000_t32" style="position:absolute;margin-left:1.9pt;margin-top:11.75pt;width:152.25pt;height:0;z-index:251674624" o:connectortype="straight"/>
        </w:pict>
      </w:r>
      <w:r w:rsidR="003E1111" w:rsidRPr="00932B34">
        <w:rPr>
          <w:rFonts w:ascii="Times New Roman" w:hAnsi="Times New Roman" w:cs="Times New Roman"/>
          <w:sz w:val="24"/>
          <w:szCs w:val="24"/>
        </w:rPr>
        <w:t>MD 568 – Ostatné fin. náklady D</w:t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  <w:t>MD 232 – Eskontné úvery      D</w:t>
      </w:r>
    </w:p>
    <w:p w:rsidR="003E1111" w:rsidRPr="00932B34" w:rsidRDefault="00181391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9" type="#_x0000_t32" style="position:absolute;margin-left:286.15pt;margin-top:1.4pt;width:.75pt;height:81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8" type="#_x0000_t32" style="position:absolute;margin-left:74.65pt;margin-top:1.4pt;width:.75pt;height:81pt;z-index:251676672" o:connectortype="straight"/>
        </w:pict>
      </w:r>
      <w:r w:rsidR="003E1111" w:rsidRPr="00932B34">
        <w:rPr>
          <w:rFonts w:ascii="Times New Roman" w:hAnsi="Times New Roman" w:cs="Times New Roman"/>
          <w:sz w:val="24"/>
          <w:szCs w:val="24"/>
        </w:rPr>
        <w:t>3c.          20,00</w:t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</w:r>
      <w:r w:rsidR="003E1111" w:rsidRPr="00932B34">
        <w:rPr>
          <w:rFonts w:ascii="Times New Roman" w:hAnsi="Times New Roman" w:cs="Times New Roman"/>
          <w:sz w:val="24"/>
          <w:szCs w:val="24"/>
        </w:rPr>
        <w:tab/>
        <w:t>4.       3 600,00  3.        3 600,00</w:t>
      </w:r>
    </w:p>
    <w:p w:rsidR="003E1111" w:rsidRPr="00932B34" w:rsidRDefault="003E1111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64B" w:rsidRPr="00932B34" w:rsidRDefault="008E464B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Pr="003A08AF" w:rsidRDefault="005764E7" w:rsidP="003A08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8AF">
        <w:rPr>
          <w:rFonts w:ascii="Times New Roman" w:hAnsi="Times New Roman" w:cs="Times New Roman"/>
          <w:b/>
          <w:sz w:val="32"/>
          <w:szCs w:val="32"/>
        </w:rPr>
        <w:lastRenderedPageBreak/>
        <w:t>Vydané krátkodobé dlhopisy</w:t>
      </w: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CD0" w:rsidRPr="00932B34" w:rsidRDefault="00534CD0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 xml:space="preserve">Účtová </w:t>
      </w:r>
      <w:r w:rsidR="005E7F99" w:rsidRPr="00932B34">
        <w:rPr>
          <w:rFonts w:ascii="Times New Roman" w:hAnsi="Times New Roman" w:cs="Times New Roman"/>
          <w:b/>
          <w:sz w:val="24"/>
          <w:szCs w:val="24"/>
        </w:rPr>
        <w:t>skupina 24</w:t>
      </w:r>
    </w:p>
    <w:p w:rsidR="005764E7" w:rsidRPr="00932B34" w:rsidRDefault="005764E7" w:rsidP="00B06DE6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sú to cenné papiere úverového charakteru, kto ich emituje zaplatí nielen NH ale aj úrok (241 – pasívny účet)</w:t>
      </w:r>
    </w:p>
    <w:p w:rsidR="005764E7" w:rsidRPr="00932B34" w:rsidRDefault="005764E7" w:rsidP="00B06DE6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čtovné jednotky ich emitujú, aby získali peňažné prostriedky</w:t>
      </w:r>
    </w:p>
    <w:p w:rsidR="005764E7" w:rsidRPr="00932B34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Pr="00932B34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1.Emitovanie</w:t>
      </w:r>
      <w:r w:rsidR="00D35753">
        <w:rPr>
          <w:rFonts w:ascii="Times New Roman" w:hAnsi="Times New Roman" w:cs="Times New Roman"/>
          <w:sz w:val="24"/>
          <w:szCs w:val="24"/>
        </w:rPr>
        <w:t xml:space="preserve"> krátkodobých</w:t>
      </w:r>
      <w:r w:rsidRPr="00932B34">
        <w:rPr>
          <w:rFonts w:ascii="Times New Roman" w:hAnsi="Times New Roman" w:cs="Times New Roman"/>
          <w:sz w:val="24"/>
          <w:szCs w:val="24"/>
        </w:rPr>
        <w:t xml:space="preserve"> dlhopisov 33 000,00</w:t>
      </w:r>
      <w:r w:rsidR="00D35753">
        <w:rPr>
          <w:rFonts w:ascii="Times New Roman" w:hAnsi="Times New Roman" w:cs="Times New Roman"/>
          <w:sz w:val="24"/>
          <w:szCs w:val="24"/>
        </w:rPr>
        <w:tab/>
        <w:t>375/241</w:t>
      </w:r>
    </w:p>
    <w:p w:rsidR="00704246" w:rsidRPr="00932B34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2. Inkaso pohľadávky  30 000,00</w:t>
      </w:r>
      <w:r w:rsidR="00D35753">
        <w:rPr>
          <w:rFonts w:ascii="Times New Roman" w:hAnsi="Times New Roman" w:cs="Times New Roman"/>
          <w:sz w:val="24"/>
          <w:szCs w:val="24"/>
        </w:rPr>
        <w:tab/>
        <w:t>221/375</w:t>
      </w:r>
    </w:p>
    <w:p w:rsidR="00704246" w:rsidRPr="00932B34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3. Náklady za sprostredkovanie emisie bankou 300,00</w:t>
      </w:r>
      <w:r w:rsidR="00D35753">
        <w:rPr>
          <w:rFonts w:ascii="Times New Roman" w:hAnsi="Times New Roman" w:cs="Times New Roman"/>
          <w:sz w:val="24"/>
          <w:szCs w:val="24"/>
        </w:rPr>
        <w:tab/>
        <w:t>568/221</w:t>
      </w:r>
    </w:p>
    <w:p w:rsidR="00704246" w:rsidRPr="00932B34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4. Stiahn</w:t>
      </w:r>
      <w:r w:rsidR="00D35753">
        <w:rPr>
          <w:rFonts w:ascii="Times New Roman" w:hAnsi="Times New Roman" w:cs="Times New Roman"/>
          <w:sz w:val="24"/>
          <w:szCs w:val="24"/>
        </w:rPr>
        <w:t>u</w:t>
      </w:r>
      <w:r w:rsidRPr="00932B34">
        <w:rPr>
          <w:rFonts w:ascii="Times New Roman" w:hAnsi="Times New Roman" w:cs="Times New Roman"/>
          <w:sz w:val="24"/>
          <w:szCs w:val="24"/>
        </w:rPr>
        <w:t>tie dlhopisov z obehu, ktoré neboli emitované 3 000,00</w:t>
      </w:r>
      <w:r w:rsidR="00D35753">
        <w:rPr>
          <w:rFonts w:ascii="Times New Roman" w:hAnsi="Times New Roman" w:cs="Times New Roman"/>
          <w:sz w:val="24"/>
          <w:szCs w:val="24"/>
        </w:rPr>
        <w:tab/>
        <w:t>255/375</w:t>
      </w:r>
    </w:p>
    <w:p w:rsidR="00704246" w:rsidRPr="00932B34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5. Splátka menovitej hodnoty dlhopisov 30 000,00</w:t>
      </w:r>
      <w:r w:rsidR="00D35753">
        <w:rPr>
          <w:rFonts w:ascii="Times New Roman" w:hAnsi="Times New Roman" w:cs="Times New Roman"/>
          <w:sz w:val="24"/>
          <w:szCs w:val="24"/>
        </w:rPr>
        <w:tab/>
        <w:t>241/221</w:t>
      </w:r>
    </w:p>
    <w:p w:rsidR="00704246" w:rsidRPr="00932B34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6. </w:t>
      </w:r>
      <w:r w:rsidR="00D35753">
        <w:rPr>
          <w:rFonts w:ascii="Times New Roman" w:hAnsi="Times New Roman" w:cs="Times New Roman"/>
          <w:sz w:val="24"/>
          <w:szCs w:val="24"/>
        </w:rPr>
        <w:t>Predpis úrokov vo výške 300,00</w:t>
      </w:r>
      <w:r w:rsidR="00D35753">
        <w:rPr>
          <w:rFonts w:ascii="Times New Roman" w:hAnsi="Times New Roman" w:cs="Times New Roman"/>
          <w:sz w:val="24"/>
          <w:szCs w:val="24"/>
        </w:rPr>
        <w:tab/>
      </w:r>
    </w:p>
    <w:p w:rsidR="00D35753" w:rsidRDefault="00D35753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bez dane (suma, kt. uhradím) 2430,00 </w:t>
      </w:r>
      <w:r>
        <w:rPr>
          <w:rFonts w:ascii="Times New Roman" w:hAnsi="Times New Roman" w:cs="Times New Roman"/>
          <w:sz w:val="24"/>
          <w:szCs w:val="24"/>
        </w:rPr>
        <w:tab/>
        <w:t>562/379</w:t>
      </w:r>
    </w:p>
    <w:p w:rsidR="00D35753" w:rsidRDefault="00D35753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daň odvedená daňovému úradu 570,00</w:t>
      </w:r>
      <w:r>
        <w:rPr>
          <w:rFonts w:ascii="Times New Roman" w:hAnsi="Times New Roman" w:cs="Times New Roman"/>
          <w:sz w:val="24"/>
          <w:szCs w:val="24"/>
        </w:rPr>
        <w:tab/>
        <w:t>562/342</w:t>
      </w:r>
    </w:p>
    <w:p w:rsidR="00704246" w:rsidRPr="00932B34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7. Úhrada úrokov</w:t>
      </w:r>
      <w:r w:rsidR="00D35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753" w:rsidRDefault="00D35753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suma bez dane 2430.00</w:t>
      </w:r>
      <w:r>
        <w:rPr>
          <w:rFonts w:ascii="Times New Roman" w:hAnsi="Times New Roman" w:cs="Times New Roman"/>
          <w:sz w:val="24"/>
          <w:szCs w:val="24"/>
        </w:rPr>
        <w:tab/>
        <w:t xml:space="preserve">379/221 </w:t>
      </w:r>
    </w:p>
    <w:p w:rsidR="00D35753" w:rsidRDefault="00D35753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daň 57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2/221</w:t>
      </w:r>
    </w:p>
    <w:p w:rsidR="00704246" w:rsidRPr="00932B34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Pr="00932B34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8. Storno vlastných dlhopisov</w:t>
      </w:r>
      <w:r w:rsidR="00D35753">
        <w:rPr>
          <w:rFonts w:ascii="Times New Roman" w:hAnsi="Times New Roman" w:cs="Times New Roman"/>
          <w:sz w:val="24"/>
          <w:szCs w:val="24"/>
        </w:rPr>
        <w:t xml:space="preserve"> 3 000,00</w:t>
      </w:r>
      <w:r w:rsidR="00D35753">
        <w:rPr>
          <w:rFonts w:ascii="Times New Roman" w:hAnsi="Times New Roman" w:cs="Times New Roman"/>
          <w:sz w:val="24"/>
          <w:szCs w:val="24"/>
        </w:rPr>
        <w:tab/>
        <w:t>241/255</w:t>
      </w:r>
    </w:p>
    <w:p w:rsidR="00534CD0" w:rsidRPr="00932B34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D0" w:rsidRPr="00932B34" w:rsidRDefault="00534CD0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Default="00704246" w:rsidP="00B06DE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64E7" w:rsidRPr="00704246">
        <w:rPr>
          <w:rFonts w:ascii="Times New Roman" w:hAnsi="Times New Roman" w:cs="Times New Roman"/>
          <w:sz w:val="24"/>
          <w:szCs w:val="24"/>
        </w:rPr>
        <w:t>redpis úrokov 3 000,00</w:t>
      </w:r>
      <w:r w:rsidR="00D35753" w:rsidRPr="00704246">
        <w:rPr>
          <w:rFonts w:ascii="Times New Roman" w:hAnsi="Times New Roman" w:cs="Times New Roman"/>
          <w:sz w:val="24"/>
          <w:szCs w:val="24"/>
        </w:rPr>
        <w:t xml:space="preserve"> </w:t>
      </w:r>
      <w:r w:rsidR="005764E7" w:rsidRPr="00704246">
        <w:rPr>
          <w:rFonts w:ascii="Times New Roman" w:hAnsi="Times New Roman" w:cs="Times New Roman"/>
          <w:sz w:val="24"/>
          <w:szCs w:val="24"/>
        </w:rPr>
        <w:t>(</w:t>
      </w:r>
      <w:r w:rsidR="00D35753" w:rsidRPr="00704246">
        <w:rPr>
          <w:rFonts w:ascii="Times New Roman" w:hAnsi="Times New Roman" w:cs="Times New Roman"/>
          <w:sz w:val="24"/>
          <w:szCs w:val="24"/>
        </w:rPr>
        <w:t>ú</w:t>
      </w:r>
      <w:r w:rsidR="005764E7" w:rsidRPr="00704246">
        <w:rPr>
          <w:rFonts w:ascii="Times New Roman" w:hAnsi="Times New Roman" w:cs="Times New Roman"/>
          <w:sz w:val="24"/>
          <w:szCs w:val="24"/>
        </w:rPr>
        <w:t>rok zdaňuje ten kto ho vypláca t.z. mojím nákladom je celkový úrok ale ja nadob</w:t>
      </w:r>
      <w:r w:rsidR="00932B34" w:rsidRPr="00704246">
        <w:rPr>
          <w:rFonts w:ascii="Times New Roman" w:hAnsi="Times New Roman" w:cs="Times New Roman"/>
          <w:sz w:val="24"/>
          <w:szCs w:val="24"/>
        </w:rPr>
        <w:t>ú</w:t>
      </w:r>
      <w:r w:rsidR="005764E7" w:rsidRPr="00704246">
        <w:rPr>
          <w:rFonts w:ascii="Times New Roman" w:hAnsi="Times New Roman" w:cs="Times New Roman"/>
          <w:sz w:val="24"/>
          <w:szCs w:val="24"/>
        </w:rPr>
        <w:t>date</w:t>
      </w:r>
      <w:r w:rsidR="00932B34" w:rsidRPr="00704246">
        <w:rPr>
          <w:rFonts w:ascii="Times New Roman" w:hAnsi="Times New Roman" w:cs="Times New Roman"/>
          <w:sz w:val="24"/>
          <w:szCs w:val="24"/>
        </w:rPr>
        <w:t>ľ</w:t>
      </w:r>
      <w:r w:rsidR="005764E7" w:rsidRPr="00704246">
        <w:rPr>
          <w:rFonts w:ascii="Times New Roman" w:hAnsi="Times New Roman" w:cs="Times New Roman"/>
          <w:sz w:val="24"/>
          <w:szCs w:val="24"/>
        </w:rPr>
        <w:t>ovi dlhopisu nezaplatím celý ale ho zdaním a tú čistú sumu mu odvediem)</w:t>
      </w:r>
    </w:p>
    <w:p w:rsidR="00704246" w:rsidRPr="00704246" w:rsidRDefault="00704246" w:rsidP="00B06DE6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náklady (platby) voči banke sa účtujú na účte – 568 – Ostatné finančné náklady</w:t>
      </w:r>
    </w:p>
    <w:p w:rsidR="005764E7" w:rsidRDefault="005764E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4E7" w:rsidRDefault="005764E7" w:rsidP="003A0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46">
        <w:rPr>
          <w:rFonts w:ascii="Times New Roman" w:hAnsi="Times New Roman" w:cs="Times New Roman"/>
          <w:b/>
          <w:sz w:val="28"/>
          <w:szCs w:val="28"/>
        </w:rPr>
        <w:lastRenderedPageBreak/>
        <w:t>Účtovanie ostatných krátkodobých finančných výpomocí</w:t>
      </w:r>
    </w:p>
    <w:p w:rsidR="00704246" w:rsidRPr="00704246" w:rsidRDefault="00704246" w:rsidP="00B06DE6">
      <w:pPr>
        <w:rPr>
          <w:rFonts w:ascii="Times New Roman" w:hAnsi="Times New Roman" w:cs="Times New Roman"/>
          <w:b/>
          <w:sz w:val="28"/>
          <w:szCs w:val="28"/>
        </w:rPr>
      </w:pPr>
    </w:p>
    <w:p w:rsidR="005764E7" w:rsidRDefault="005764E7" w:rsidP="00B06DE6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VBÚ Získanie krátkodobej finančnej výpomoci 30 000,00 (od inej inštitúcie ako banky)</w:t>
      </w:r>
      <w:r w:rsidR="00704246">
        <w:rPr>
          <w:rFonts w:ascii="Times New Roman" w:hAnsi="Times New Roman" w:cs="Times New Roman"/>
          <w:sz w:val="24"/>
          <w:szCs w:val="24"/>
        </w:rPr>
        <w:tab/>
      </w:r>
      <w:r w:rsidR="00704246">
        <w:rPr>
          <w:rFonts w:ascii="Times New Roman" w:hAnsi="Times New Roman" w:cs="Times New Roman"/>
          <w:sz w:val="24"/>
          <w:szCs w:val="24"/>
        </w:rPr>
        <w:tab/>
        <w:t>221/249</w:t>
      </w:r>
    </w:p>
    <w:p w:rsidR="00704246" w:rsidRPr="00932B34" w:rsidRDefault="00704246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764E7" w:rsidRDefault="005764E7" w:rsidP="00B06DE6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Úroky z finančnej výpomoci </w:t>
      </w:r>
      <w:r w:rsidR="00704246">
        <w:rPr>
          <w:rFonts w:ascii="Times New Roman" w:hAnsi="Times New Roman" w:cs="Times New Roman"/>
          <w:sz w:val="24"/>
          <w:szCs w:val="24"/>
        </w:rPr>
        <w:t>u</w:t>
      </w:r>
      <w:r w:rsidRPr="00932B34">
        <w:rPr>
          <w:rFonts w:ascii="Times New Roman" w:hAnsi="Times New Roman" w:cs="Times New Roman"/>
          <w:sz w:val="24"/>
          <w:szCs w:val="24"/>
        </w:rPr>
        <w:t>hradené z BÚ 2 500,00</w:t>
      </w:r>
      <w:r w:rsidR="00704246">
        <w:rPr>
          <w:rFonts w:ascii="Times New Roman" w:hAnsi="Times New Roman" w:cs="Times New Roman"/>
          <w:sz w:val="24"/>
          <w:szCs w:val="24"/>
        </w:rPr>
        <w:tab/>
        <w:t>221/562</w:t>
      </w:r>
    </w:p>
    <w:p w:rsidR="00704246" w:rsidRPr="00704246" w:rsidRDefault="00704246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764E7" w:rsidRPr="00932B34" w:rsidRDefault="005764E7" w:rsidP="00B06DE6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hrada krátkodobej finančnej výpomoci</w:t>
      </w:r>
      <w:r w:rsidR="00704246">
        <w:rPr>
          <w:rFonts w:ascii="Times New Roman" w:hAnsi="Times New Roman" w:cs="Times New Roman"/>
          <w:sz w:val="24"/>
          <w:szCs w:val="24"/>
        </w:rPr>
        <w:t xml:space="preserve"> – polovice 15 000,00</w:t>
      </w:r>
      <w:r w:rsidR="00704246">
        <w:rPr>
          <w:rFonts w:ascii="Times New Roman" w:hAnsi="Times New Roman" w:cs="Times New Roman"/>
          <w:sz w:val="24"/>
          <w:szCs w:val="24"/>
        </w:rPr>
        <w:tab/>
        <w:t>249/221</w:t>
      </w:r>
    </w:p>
    <w:p w:rsidR="004B50E9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Pr="00932B34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704246" w:rsidRDefault="004B50E9" w:rsidP="00B06D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0E9" w:rsidRPr="003A08AF" w:rsidRDefault="004B50E9" w:rsidP="003A08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8AF">
        <w:rPr>
          <w:rFonts w:ascii="Times New Roman" w:hAnsi="Times New Roman" w:cs="Times New Roman"/>
          <w:b/>
          <w:sz w:val="32"/>
          <w:szCs w:val="32"/>
        </w:rPr>
        <w:lastRenderedPageBreak/>
        <w:t>Skupina 25</w:t>
      </w:r>
    </w:p>
    <w:p w:rsidR="004B50E9" w:rsidRPr="003A08AF" w:rsidRDefault="004B50E9" w:rsidP="003A08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8AF">
        <w:rPr>
          <w:rFonts w:ascii="Times New Roman" w:hAnsi="Times New Roman" w:cs="Times New Roman"/>
          <w:b/>
          <w:sz w:val="32"/>
          <w:szCs w:val="32"/>
        </w:rPr>
        <w:t>Krátkodobý finančný majetok</w:t>
      </w:r>
    </w:p>
    <w:p w:rsidR="004B50E9" w:rsidRPr="003A08AF" w:rsidRDefault="004B50E9" w:rsidP="003A08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04246" w:rsidRPr="003A08AF" w:rsidRDefault="00704246" w:rsidP="003A08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B50E9" w:rsidRPr="002E01E6" w:rsidRDefault="004B50E9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01E6">
        <w:rPr>
          <w:rFonts w:ascii="Times New Roman" w:hAnsi="Times New Roman" w:cs="Times New Roman"/>
          <w:b/>
          <w:sz w:val="24"/>
          <w:szCs w:val="24"/>
        </w:rPr>
        <w:t xml:space="preserve">Je likvidný bezprostredne obchodovateľný finančný majetok s držbou maximálne jeden rok </w:t>
      </w: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Oceňujeme: </w:t>
      </w:r>
    </w:p>
    <w:p w:rsidR="004B50E9" w:rsidRPr="00932B34" w:rsidRDefault="004B50E9" w:rsidP="00B06DE6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ku dňu uskutočnenia účtovného prípadu</w:t>
      </w:r>
    </w:p>
    <w:p w:rsidR="004B50E9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1E6" w:rsidRPr="00932B34" w:rsidRDefault="002E01E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2E01E6" w:rsidRDefault="004B50E9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01E6">
        <w:rPr>
          <w:rFonts w:ascii="Times New Roman" w:hAnsi="Times New Roman" w:cs="Times New Roman"/>
          <w:b/>
          <w:sz w:val="24"/>
          <w:szCs w:val="24"/>
        </w:rPr>
        <w:t>OC – oceňujeme majetok ktorý sme nadobudli odplatne (teda kúpou)</w:t>
      </w:r>
    </w:p>
    <w:p w:rsidR="004B50E9" w:rsidRPr="00932B34" w:rsidRDefault="004B50E9" w:rsidP="00B06DE6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súčasťou OC pri CP môže byť poplatky, provízie, poplatky maklérom a burzám</w:t>
      </w:r>
    </w:p>
    <w:p w:rsidR="004B50E9" w:rsidRPr="00932B34" w:rsidRDefault="004B50E9" w:rsidP="00B06DE6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Nikdy nie: </w:t>
      </w:r>
      <w:r w:rsidRPr="00932B34">
        <w:rPr>
          <w:rFonts w:ascii="Times New Roman" w:hAnsi="Times New Roman" w:cs="Times New Roman"/>
          <w:sz w:val="24"/>
          <w:szCs w:val="24"/>
        </w:rPr>
        <w:tab/>
        <w:t>úroky z úverov</w:t>
      </w:r>
    </w:p>
    <w:p w:rsidR="004B50E9" w:rsidRPr="00932B34" w:rsidRDefault="004B50E9" w:rsidP="00B06DE6">
      <w:pPr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Kurzové rozdiely</w:t>
      </w:r>
    </w:p>
    <w:p w:rsidR="004B50E9" w:rsidRPr="00932B34" w:rsidRDefault="004B50E9" w:rsidP="00B06DE6">
      <w:pPr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N spojené s držbou CP</w:t>
      </w:r>
    </w:p>
    <w:p w:rsidR="004B50E9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1E6" w:rsidRPr="00932B34" w:rsidRDefault="002E01E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1E6">
        <w:rPr>
          <w:rFonts w:ascii="Times New Roman" w:hAnsi="Times New Roman" w:cs="Times New Roman"/>
          <w:b/>
          <w:sz w:val="24"/>
          <w:szCs w:val="24"/>
        </w:rPr>
        <w:t>ROC</w:t>
      </w:r>
      <w:r w:rsidRPr="00932B34">
        <w:rPr>
          <w:rFonts w:ascii="Times New Roman" w:hAnsi="Times New Roman" w:cs="Times New Roman"/>
          <w:sz w:val="24"/>
          <w:szCs w:val="24"/>
        </w:rPr>
        <w:t xml:space="preserve"> – oceňujeme majetok nadobudnutý bezodplatne (teda darovaný)</w:t>
      </w: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1E6">
        <w:rPr>
          <w:rFonts w:ascii="Times New Roman" w:hAnsi="Times New Roman" w:cs="Times New Roman"/>
          <w:b/>
          <w:sz w:val="24"/>
          <w:szCs w:val="24"/>
        </w:rPr>
        <w:t>RE</w:t>
      </w:r>
      <w:r w:rsidR="002E01E6">
        <w:rPr>
          <w:rFonts w:ascii="Times New Roman" w:hAnsi="Times New Roman" w:cs="Times New Roman"/>
          <w:sz w:val="24"/>
          <w:szCs w:val="24"/>
        </w:rPr>
        <w:t xml:space="preserve"> - </w:t>
      </w:r>
      <w:r w:rsidR="002E01E6">
        <w:rPr>
          <w:rFonts w:ascii="Times New Roman" w:hAnsi="Times New Roman" w:cs="Times New Roman"/>
          <w:sz w:val="24"/>
          <w:szCs w:val="24"/>
        </w:rPr>
        <w:tab/>
        <w:t>Majetok nadobu</w:t>
      </w:r>
      <w:r w:rsidRPr="00932B34">
        <w:rPr>
          <w:rFonts w:ascii="Times New Roman" w:hAnsi="Times New Roman" w:cs="Times New Roman"/>
          <w:sz w:val="24"/>
          <w:szCs w:val="24"/>
        </w:rPr>
        <w:t>dn</w:t>
      </w:r>
      <w:r w:rsidR="002E01E6">
        <w:rPr>
          <w:rFonts w:ascii="Times New Roman" w:hAnsi="Times New Roman" w:cs="Times New Roman"/>
          <w:sz w:val="24"/>
          <w:szCs w:val="24"/>
        </w:rPr>
        <w:t>ut</w:t>
      </w:r>
      <w:r w:rsidRPr="00932B34">
        <w:rPr>
          <w:rFonts w:ascii="Times New Roman" w:hAnsi="Times New Roman" w:cs="Times New Roman"/>
          <w:sz w:val="24"/>
          <w:szCs w:val="24"/>
        </w:rPr>
        <w:t>ý vkladom podniku alebo jeho časti</w:t>
      </w:r>
    </w:p>
    <w:p w:rsidR="004B50E9" w:rsidRPr="00932B34" w:rsidRDefault="004B50E9" w:rsidP="00B06DE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Majetok nadobudnutý kúpou podniku alebo jeho časti</w:t>
      </w:r>
    </w:p>
    <w:p w:rsidR="004B50E9" w:rsidRPr="00932B34" w:rsidRDefault="004B50E9" w:rsidP="00B06DE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Majetok nadobudnutý zámenou</w:t>
      </w: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3A08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3A0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34">
        <w:rPr>
          <w:rFonts w:ascii="Times New Roman" w:hAnsi="Times New Roman" w:cs="Times New Roman"/>
          <w:b/>
          <w:sz w:val="28"/>
          <w:szCs w:val="28"/>
        </w:rPr>
        <w:t>Účtovanie obstarania a predaja CP</w:t>
      </w:r>
    </w:p>
    <w:p w:rsidR="00932B34" w:rsidRPr="00932B34" w:rsidRDefault="00932B34" w:rsidP="00B06D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Nakúpenie CP inej spoločnosti, ktoré sú určené na obchodovanie, kúpili sme ich s účelom obchodovanie s nimi</w:t>
      </w:r>
    </w:p>
    <w:p w:rsidR="004B50E9" w:rsidRPr="00932B34" w:rsidRDefault="004B50E9" w:rsidP="00B06DE6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Typickou  zložkou sú akcie</w:t>
      </w: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Default="004B50E9" w:rsidP="00B06DE6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Nákup majetkových CP 2 400,00</w:t>
      </w:r>
      <w:r w:rsidR="00704246">
        <w:rPr>
          <w:rFonts w:ascii="Times New Roman" w:hAnsi="Times New Roman" w:cs="Times New Roman"/>
          <w:sz w:val="24"/>
          <w:szCs w:val="24"/>
        </w:rPr>
        <w:tab/>
        <w:t>251/221</w:t>
      </w:r>
    </w:p>
    <w:p w:rsidR="00704246" w:rsidRPr="00932B34" w:rsidRDefault="00704246" w:rsidP="00B06DE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Default="004B50E9" w:rsidP="00B06DE6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edaj majetkových CP 2 600,00 (to je predajná cena teda musí byť vyš</w:t>
      </w:r>
      <w:r w:rsidR="00932B34" w:rsidRPr="00932B34">
        <w:rPr>
          <w:rFonts w:ascii="Times New Roman" w:hAnsi="Times New Roman" w:cs="Times New Roman"/>
          <w:sz w:val="24"/>
          <w:szCs w:val="24"/>
        </w:rPr>
        <w:t>š</w:t>
      </w:r>
      <w:r w:rsidRPr="00932B34">
        <w:rPr>
          <w:rFonts w:ascii="Times New Roman" w:hAnsi="Times New Roman" w:cs="Times New Roman"/>
          <w:sz w:val="24"/>
          <w:szCs w:val="24"/>
        </w:rPr>
        <w:t>ia ako som nakúpila)</w:t>
      </w:r>
      <w:r w:rsidR="00704246">
        <w:rPr>
          <w:rFonts w:ascii="Times New Roman" w:hAnsi="Times New Roman" w:cs="Times New Roman"/>
          <w:sz w:val="24"/>
          <w:szCs w:val="24"/>
        </w:rPr>
        <w:tab/>
        <w:t>221/661</w:t>
      </w:r>
    </w:p>
    <w:p w:rsidR="00704246" w:rsidRPr="00704246" w:rsidRDefault="00704246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bytok majetkových CP 2 400,00 (v OC)</w:t>
      </w:r>
      <w:r w:rsidR="00704246">
        <w:rPr>
          <w:rFonts w:ascii="Times New Roman" w:hAnsi="Times New Roman" w:cs="Times New Roman"/>
          <w:sz w:val="24"/>
          <w:szCs w:val="24"/>
        </w:rPr>
        <w:tab/>
        <w:t>561/251</w:t>
      </w: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704246" w:rsidRDefault="004B50E9" w:rsidP="003A0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46">
        <w:rPr>
          <w:rFonts w:ascii="Times New Roman" w:hAnsi="Times New Roman" w:cs="Times New Roman"/>
          <w:b/>
          <w:sz w:val="28"/>
          <w:szCs w:val="28"/>
        </w:rPr>
        <w:t>259 – Obstaranie krátkodobého finančného majetku (kalkulačný účet) ak sú vedľajšie náklady spojené s obstaraním</w:t>
      </w:r>
    </w:p>
    <w:p w:rsidR="004B50E9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Pr="00932B34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Default="004B50E9" w:rsidP="00B06DE6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Nákup majetkových CP </w:t>
      </w:r>
      <w:r w:rsidR="00704246">
        <w:rPr>
          <w:rFonts w:ascii="Times New Roman" w:hAnsi="Times New Roman" w:cs="Times New Roman"/>
          <w:sz w:val="24"/>
          <w:szCs w:val="24"/>
        </w:rPr>
        <w:t xml:space="preserve">z bankového účtu </w:t>
      </w:r>
      <w:r w:rsidRPr="00932B34">
        <w:rPr>
          <w:rFonts w:ascii="Times New Roman" w:hAnsi="Times New Roman" w:cs="Times New Roman"/>
          <w:sz w:val="24"/>
          <w:szCs w:val="24"/>
        </w:rPr>
        <w:t>2 400,00</w:t>
      </w:r>
      <w:r w:rsidR="00704246">
        <w:rPr>
          <w:rFonts w:ascii="Times New Roman" w:hAnsi="Times New Roman" w:cs="Times New Roman"/>
          <w:sz w:val="24"/>
          <w:szCs w:val="24"/>
        </w:rPr>
        <w:tab/>
        <w:t>259/221</w:t>
      </w:r>
    </w:p>
    <w:p w:rsidR="00704246" w:rsidRPr="00932B34" w:rsidRDefault="00704246" w:rsidP="00B06DE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Default="004B50E9" w:rsidP="00B06DE6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ovízia za sprostredkovanie majetkových CP v hotovosti 100,00</w:t>
      </w:r>
      <w:r w:rsidR="00704246">
        <w:rPr>
          <w:rFonts w:ascii="Times New Roman" w:hAnsi="Times New Roman" w:cs="Times New Roman"/>
          <w:sz w:val="24"/>
          <w:szCs w:val="24"/>
        </w:rPr>
        <w:t xml:space="preserve"> </w:t>
      </w:r>
      <w:r w:rsidR="00704246">
        <w:rPr>
          <w:rFonts w:ascii="Times New Roman" w:hAnsi="Times New Roman" w:cs="Times New Roman"/>
          <w:sz w:val="24"/>
          <w:szCs w:val="24"/>
        </w:rPr>
        <w:tab/>
      </w:r>
      <w:r w:rsidR="00704246">
        <w:rPr>
          <w:rFonts w:ascii="Times New Roman" w:hAnsi="Times New Roman" w:cs="Times New Roman"/>
          <w:sz w:val="24"/>
          <w:szCs w:val="24"/>
        </w:rPr>
        <w:tab/>
        <w:t>259/211</w:t>
      </w:r>
    </w:p>
    <w:p w:rsidR="00704246" w:rsidRPr="00704246" w:rsidRDefault="00704246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Zaradenie majetkových cenných papierov do majetku v OC 2 500,00</w:t>
      </w:r>
      <w:r w:rsidR="00704246">
        <w:rPr>
          <w:rFonts w:ascii="Times New Roman" w:hAnsi="Times New Roman" w:cs="Times New Roman"/>
          <w:sz w:val="24"/>
          <w:szCs w:val="24"/>
        </w:rPr>
        <w:tab/>
        <w:t>251/259</w:t>
      </w: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46" w:rsidRDefault="00704246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704246" w:rsidRDefault="004B50E9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246">
        <w:rPr>
          <w:rFonts w:ascii="Times New Roman" w:hAnsi="Times New Roman" w:cs="Times New Roman"/>
          <w:b/>
          <w:sz w:val="24"/>
          <w:szCs w:val="24"/>
        </w:rPr>
        <w:t xml:space="preserve">Z majetkových CP </w:t>
      </w:r>
    </w:p>
    <w:p w:rsidR="004B50E9" w:rsidRPr="00932B34" w:rsidRDefault="004B50E9" w:rsidP="00B06DE6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Dividendy (podiely na zisku) – 666 </w:t>
      </w:r>
    </w:p>
    <w:p w:rsidR="004B50E9" w:rsidRPr="00932B34" w:rsidRDefault="004B50E9" w:rsidP="00B06DE6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napr. 221/666</w:t>
      </w:r>
    </w:p>
    <w:p w:rsidR="004B50E9" w:rsidRPr="00932B34" w:rsidRDefault="004B50E9" w:rsidP="00B06DE6">
      <w:pPr>
        <w:pStyle w:val="Odsekzoznamu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nárok na dividendu je pohľadávka 378/666</w:t>
      </w:r>
    </w:p>
    <w:p w:rsidR="004B50E9" w:rsidRPr="00704246" w:rsidRDefault="004B50E9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246">
        <w:rPr>
          <w:rFonts w:ascii="Times New Roman" w:hAnsi="Times New Roman" w:cs="Times New Roman"/>
          <w:b/>
          <w:sz w:val="24"/>
          <w:szCs w:val="24"/>
        </w:rPr>
        <w:t>Oceňovanie uskutočňujeme:</w:t>
      </w:r>
    </w:p>
    <w:p w:rsidR="004B50E9" w:rsidRPr="00932B34" w:rsidRDefault="004B50E9" w:rsidP="00B06DE6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ku dňu zostavovania účtovnej závierky (ku koncu účtovného obdobia) ich preceňujem na reálnu hodnotu </w:t>
      </w:r>
    </w:p>
    <w:p w:rsidR="004B50E9" w:rsidRPr="00932B34" w:rsidRDefault="004B50E9" w:rsidP="00B06DE6">
      <w:pPr>
        <w:pStyle w:val="Odsekzoznamu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zmena reálnej hodnoty </w:t>
      </w:r>
    </w:p>
    <w:p w:rsidR="004B50E9" w:rsidRPr="00932B34" w:rsidRDefault="004B50E9" w:rsidP="00B06DE6">
      <w:pPr>
        <w:pStyle w:val="Odsekzoznamu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 251/664 – pri zvýšení hodnoty</w:t>
      </w:r>
    </w:p>
    <w:p w:rsidR="004B50E9" w:rsidRPr="00932B34" w:rsidRDefault="004B50E9" w:rsidP="00B06DE6">
      <w:pPr>
        <w:pStyle w:val="Odsekzoznamu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 564/251 – pri znížení hodnoty</w:t>
      </w: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4168D9" w:rsidRDefault="004B50E9" w:rsidP="003A0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D9">
        <w:rPr>
          <w:rFonts w:ascii="Times New Roman" w:hAnsi="Times New Roman" w:cs="Times New Roman"/>
          <w:b/>
          <w:sz w:val="28"/>
          <w:szCs w:val="28"/>
        </w:rPr>
        <w:t>Účtovanie vlastných akcií</w:t>
      </w:r>
    </w:p>
    <w:p w:rsidR="004168D9" w:rsidRDefault="004168D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8D9" w:rsidRDefault="004168D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Default="004B50E9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čtovná jednotka môže odkúpiť aj vlastné akcie a vlastné obchodné podiely, ale musí ich do určitého času predať, lebo ak ich nepredá musí o ich MH znížiť ZI</w:t>
      </w:r>
    </w:p>
    <w:p w:rsidR="004168D9" w:rsidRDefault="004168D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8D9" w:rsidRPr="00932B34" w:rsidRDefault="004168D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F99" w:rsidRDefault="005E7F99" w:rsidP="00B06DE6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Nákup vlastných akcií </w:t>
      </w:r>
      <w:r w:rsidR="004168D9">
        <w:rPr>
          <w:rFonts w:ascii="Times New Roman" w:hAnsi="Times New Roman" w:cs="Times New Roman"/>
          <w:sz w:val="24"/>
          <w:szCs w:val="24"/>
        </w:rPr>
        <w:t xml:space="preserve">(v MH) </w:t>
      </w:r>
      <w:r w:rsidRPr="00932B34">
        <w:rPr>
          <w:rFonts w:ascii="Times New Roman" w:hAnsi="Times New Roman" w:cs="Times New Roman"/>
          <w:sz w:val="24"/>
          <w:szCs w:val="24"/>
        </w:rPr>
        <w:t>7 000,00</w:t>
      </w:r>
      <w:r w:rsidR="004168D9">
        <w:rPr>
          <w:rFonts w:ascii="Times New Roman" w:hAnsi="Times New Roman" w:cs="Times New Roman"/>
          <w:sz w:val="24"/>
          <w:szCs w:val="24"/>
        </w:rPr>
        <w:tab/>
        <w:t>252/221</w:t>
      </w:r>
    </w:p>
    <w:p w:rsidR="004168D9" w:rsidRPr="00932B34" w:rsidRDefault="004168D9" w:rsidP="00B06DE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E7F99" w:rsidRDefault="005E7F99" w:rsidP="00B06DE6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edaj polovice vlastných akcií 4 100,00</w:t>
      </w:r>
      <w:r w:rsidR="004168D9">
        <w:rPr>
          <w:rFonts w:ascii="Times New Roman" w:hAnsi="Times New Roman" w:cs="Times New Roman"/>
          <w:sz w:val="24"/>
          <w:szCs w:val="24"/>
        </w:rPr>
        <w:tab/>
        <w:t>221/661</w:t>
      </w:r>
    </w:p>
    <w:p w:rsidR="004168D9" w:rsidRPr="004168D9" w:rsidRDefault="004168D9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E7F99" w:rsidRDefault="005E7F99" w:rsidP="00B06DE6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bytok predaných akcií v OC 3 500,00</w:t>
      </w:r>
      <w:r w:rsidR="004168D9">
        <w:rPr>
          <w:rFonts w:ascii="Times New Roman" w:hAnsi="Times New Roman" w:cs="Times New Roman"/>
          <w:sz w:val="24"/>
          <w:szCs w:val="24"/>
        </w:rPr>
        <w:t xml:space="preserve"> </w:t>
      </w:r>
      <w:r w:rsidR="004168D9">
        <w:rPr>
          <w:rFonts w:ascii="Times New Roman" w:hAnsi="Times New Roman" w:cs="Times New Roman"/>
          <w:sz w:val="24"/>
          <w:szCs w:val="24"/>
        </w:rPr>
        <w:tab/>
        <w:t>561/2252</w:t>
      </w:r>
    </w:p>
    <w:p w:rsidR="004168D9" w:rsidRPr="004168D9" w:rsidRDefault="004168D9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E7F99" w:rsidRPr="00932B34" w:rsidRDefault="00181391" w:rsidP="00B06DE6">
      <w:pPr>
        <w:pStyle w:val="Odsekzoznamu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88" type="#_x0000_t32" style="position:absolute;left:0;text-align:left;margin-left:239.65pt;margin-top:13.6pt;width:12.75pt;height:47.25pt;flip:x;z-index:251713536" o:connectortype="straight"/>
        </w:pict>
      </w:r>
      <w:r w:rsidR="005E7F99" w:rsidRPr="00932B34">
        <w:rPr>
          <w:rFonts w:ascii="Times New Roman" w:hAnsi="Times New Roman" w:cs="Times New Roman"/>
          <w:sz w:val="24"/>
          <w:szCs w:val="24"/>
        </w:rPr>
        <w:t xml:space="preserve">Zníženie ZI o nepredané vlastné akcie (zníženie </w:t>
      </w:r>
      <w:r w:rsidR="004168D9">
        <w:rPr>
          <w:rFonts w:ascii="Times New Roman" w:hAnsi="Times New Roman" w:cs="Times New Roman"/>
          <w:sz w:val="24"/>
          <w:szCs w:val="24"/>
        </w:rPr>
        <w:t>v</w:t>
      </w:r>
      <w:r w:rsidR="005E7F99" w:rsidRPr="00932B34">
        <w:rPr>
          <w:rFonts w:ascii="Times New Roman" w:hAnsi="Times New Roman" w:cs="Times New Roman"/>
          <w:sz w:val="24"/>
          <w:szCs w:val="24"/>
        </w:rPr>
        <w:t> MH 6 800,00) 3 </w:t>
      </w:r>
      <w:r w:rsidR="004168D9">
        <w:rPr>
          <w:rFonts w:ascii="Times New Roman" w:hAnsi="Times New Roman" w:cs="Times New Roman"/>
          <w:sz w:val="24"/>
          <w:szCs w:val="24"/>
        </w:rPr>
        <w:t>5</w:t>
      </w:r>
      <w:r w:rsidR="005E7F99" w:rsidRPr="00932B34">
        <w:rPr>
          <w:rFonts w:ascii="Times New Roman" w:hAnsi="Times New Roman" w:cs="Times New Roman"/>
          <w:sz w:val="24"/>
          <w:szCs w:val="24"/>
        </w:rPr>
        <w:t>00,00</w:t>
      </w:r>
    </w:p>
    <w:p w:rsidR="005E7F99" w:rsidRPr="004168D9" w:rsidRDefault="004168D9" w:rsidP="00B06DE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5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52</w:t>
      </w:r>
    </w:p>
    <w:p w:rsidR="005E7F99" w:rsidRPr="004168D9" w:rsidRDefault="004168D9" w:rsidP="00B06DE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4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11</w:t>
      </w:r>
    </w:p>
    <w:p w:rsidR="005E7F99" w:rsidRPr="004168D9" w:rsidRDefault="004168D9" w:rsidP="00B06DE6">
      <w:pPr>
        <w:pStyle w:val="Odsekzoznamu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0,00</w:t>
      </w:r>
      <w:r>
        <w:rPr>
          <w:rFonts w:ascii="Times New Roman" w:hAnsi="Times New Roman" w:cs="Times New Roman"/>
          <w:sz w:val="24"/>
          <w:szCs w:val="24"/>
        </w:rPr>
        <w:tab/>
        <w:t>učtová skupina 41 alebo 42</w:t>
      </w:r>
    </w:p>
    <w:p w:rsidR="005E7F99" w:rsidRPr="003A08AF" w:rsidRDefault="005E7F99" w:rsidP="003A08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8AF">
        <w:rPr>
          <w:rFonts w:ascii="Times New Roman" w:hAnsi="Times New Roman" w:cs="Times New Roman"/>
          <w:b/>
          <w:sz w:val="32"/>
          <w:szCs w:val="32"/>
        </w:rPr>
        <w:lastRenderedPageBreak/>
        <w:t>Účtovanie pri obstaraní a predaji dĺžnych CP</w:t>
      </w:r>
    </w:p>
    <w:p w:rsidR="005E7F99" w:rsidRDefault="005E7F9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8D9" w:rsidRPr="00932B34" w:rsidRDefault="004168D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F99" w:rsidRDefault="005E7F99" w:rsidP="00B06DE6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Nákup dlhových CP</w:t>
      </w:r>
      <w:r w:rsidR="004168D9">
        <w:rPr>
          <w:rFonts w:ascii="Times New Roman" w:hAnsi="Times New Roman" w:cs="Times New Roman"/>
          <w:sz w:val="24"/>
          <w:szCs w:val="24"/>
        </w:rPr>
        <w:t xml:space="preserve"> z bankového účtu</w:t>
      </w:r>
      <w:r w:rsidRPr="00932B34">
        <w:rPr>
          <w:rFonts w:ascii="Times New Roman" w:hAnsi="Times New Roman" w:cs="Times New Roman"/>
          <w:sz w:val="24"/>
          <w:szCs w:val="24"/>
        </w:rPr>
        <w:t xml:space="preserve"> 3 000,00</w:t>
      </w:r>
      <w:r w:rsidR="004168D9">
        <w:rPr>
          <w:rFonts w:ascii="Times New Roman" w:hAnsi="Times New Roman" w:cs="Times New Roman"/>
          <w:sz w:val="24"/>
          <w:szCs w:val="24"/>
        </w:rPr>
        <w:tab/>
        <w:t>253/221</w:t>
      </w:r>
    </w:p>
    <w:p w:rsidR="004168D9" w:rsidRPr="00932B34" w:rsidRDefault="004168D9" w:rsidP="00B06DE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E7F99" w:rsidRDefault="005E7F99" w:rsidP="00B06DE6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edaj 1/3</w:t>
      </w:r>
      <w:r w:rsidR="004168D9">
        <w:rPr>
          <w:rFonts w:ascii="Times New Roman" w:hAnsi="Times New Roman" w:cs="Times New Roman"/>
          <w:sz w:val="24"/>
          <w:szCs w:val="24"/>
        </w:rPr>
        <w:t xml:space="preserve"> týchto dl</w:t>
      </w:r>
      <w:r w:rsidRPr="00932B34">
        <w:rPr>
          <w:rFonts w:ascii="Times New Roman" w:hAnsi="Times New Roman" w:cs="Times New Roman"/>
          <w:sz w:val="24"/>
          <w:szCs w:val="24"/>
        </w:rPr>
        <w:t>hových CP v predajnej cene 1 100,00</w:t>
      </w:r>
      <w:r w:rsidR="004168D9">
        <w:rPr>
          <w:rFonts w:ascii="Times New Roman" w:hAnsi="Times New Roman" w:cs="Times New Roman"/>
          <w:sz w:val="24"/>
          <w:szCs w:val="24"/>
        </w:rPr>
        <w:tab/>
        <w:t>221/661</w:t>
      </w:r>
    </w:p>
    <w:p w:rsidR="004168D9" w:rsidRPr="004168D9" w:rsidRDefault="004168D9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E7F99" w:rsidRPr="00932B34" w:rsidRDefault="005E7F99" w:rsidP="00B06DE6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bytok 1/3 predaných dlhových CP 1 000,00</w:t>
      </w:r>
      <w:r w:rsidR="004168D9">
        <w:rPr>
          <w:rFonts w:ascii="Times New Roman" w:hAnsi="Times New Roman" w:cs="Times New Roman"/>
          <w:sz w:val="24"/>
          <w:szCs w:val="24"/>
        </w:rPr>
        <w:tab/>
        <w:t>561/253</w:t>
      </w:r>
    </w:p>
    <w:p w:rsidR="005E7F99" w:rsidRPr="00932B34" w:rsidRDefault="005E7F9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F99" w:rsidRPr="00932B34" w:rsidRDefault="005E7F99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čty 256 a 257 sa účtujú rovnako.</w:t>
      </w:r>
    </w:p>
    <w:p w:rsidR="005E7F99" w:rsidRPr="00932B34" w:rsidRDefault="005E7F9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F99" w:rsidRPr="00932B34" w:rsidRDefault="005E7F9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0E9" w:rsidRPr="00932B34" w:rsidRDefault="005E7F99" w:rsidP="00B06DE6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Z dlžných CP – alikvotný úrokový výnos -  666 (napr. 253/666)</w:t>
      </w:r>
    </w:p>
    <w:p w:rsidR="005E7F99" w:rsidRPr="00932B34" w:rsidRDefault="005E7F99" w:rsidP="00B06DE6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OZOR pri 251  -   221/666</w:t>
      </w:r>
    </w:p>
    <w:p w:rsidR="005E7F99" w:rsidRPr="00932B34" w:rsidRDefault="005E7F9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7F99" w:rsidRPr="003A08AF" w:rsidRDefault="005E7F99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8AF">
        <w:rPr>
          <w:rFonts w:ascii="Times New Roman" w:hAnsi="Times New Roman" w:cs="Times New Roman"/>
          <w:b/>
          <w:sz w:val="24"/>
          <w:szCs w:val="24"/>
        </w:rPr>
        <w:t>Rovnako účtujeme aj CP účtované na účtoch</w:t>
      </w:r>
    </w:p>
    <w:p w:rsidR="005E7F99" w:rsidRPr="00932B34" w:rsidRDefault="005E7F99" w:rsidP="00B06DE6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256 – Dlhové CP so splatnosťou do 1 roka držané do splatnosti</w:t>
      </w:r>
    </w:p>
    <w:p w:rsidR="005E7F99" w:rsidRPr="00932B34" w:rsidRDefault="005E7F99" w:rsidP="00B06DE6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257 – Ostatné realizovateľné CP </w:t>
      </w:r>
    </w:p>
    <w:p w:rsidR="005E7F99" w:rsidRPr="00932B34" w:rsidRDefault="005E7F99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Ku dňu zostavovania účtovnej závierky – účet 253 reálna hodnota </w:t>
      </w:r>
    </w:p>
    <w:p w:rsidR="003A08AF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F99" w:rsidRPr="003A08AF" w:rsidRDefault="005E7F99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8AF">
        <w:rPr>
          <w:rFonts w:ascii="Times New Roman" w:hAnsi="Times New Roman" w:cs="Times New Roman"/>
          <w:b/>
          <w:sz w:val="24"/>
          <w:szCs w:val="24"/>
        </w:rPr>
        <w:t xml:space="preserve">Zmena reálnej hodnoty </w:t>
      </w:r>
    </w:p>
    <w:p w:rsidR="005E7F99" w:rsidRPr="00932B34" w:rsidRDefault="005E7F99" w:rsidP="00B06DE6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253/666 – pri zvýšení hodnoty</w:t>
      </w:r>
    </w:p>
    <w:p w:rsidR="005E7F99" w:rsidRDefault="005E7F99" w:rsidP="00B06DE6">
      <w:pPr>
        <w:pStyle w:val="Odsekzoznamu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566/253 – pri znížení hodnoty</w:t>
      </w: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Pr="003A08AF" w:rsidRDefault="003A08AF" w:rsidP="003A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F99" w:rsidRPr="003A08AF" w:rsidRDefault="005E7F99" w:rsidP="003A08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8AF">
        <w:rPr>
          <w:rFonts w:ascii="Times New Roman" w:hAnsi="Times New Roman" w:cs="Times New Roman"/>
          <w:b/>
          <w:sz w:val="32"/>
          <w:szCs w:val="32"/>
        </w:rPr>
        <w:lastRenderedPageBreak/>
        <w:t>Opravné položky ku krátkodobému finančnému majetku</w:t>
      </w:r>
    </w:p>
    <w:p w:rsidR="004168D9" w:rsidRDefault="004168D9" w:rsidP="00B06D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68D9" w:rsidRPr="004168D9" w:rsidRDefault="004168D9" w:rsidP="00B06D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7F99" w:rsidRDefault="005E7F99" w:rsidP="00B06DE6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8D9">
        <w:rPr>
          <w:rFonts w:ascii="Times New Roman" w:hAnsi="Times New Roman" w:cs="Times New Roman"/>
          <w:b/>
          <w:sz w:val="24"/>
          <w:szCs w:val="24"/>
        </w:rPr>
        <w:t>Zásada opatrnosti</w:t>
      </w:r>
      <w:r w:rsidRPr="00932B34">
        <w:rPr>
          <w:rFonts w:ascii="Times New Roman" w:hAnsi="Times New Roman" w:cs="Times New Roman"/>
          <w:sz w:val="24"/>
          <w:szCs w:val="24"/>
        </w:rPr>
        <w:t xml:space="preserve"> – znamená že účtovná  jednotka je povinná zohladniť riziká, straty a znehodnotenia majetku a to tie ktoré sú jej známe ku dňu zostavovania účtovej závierky</w:t>
      </w:r>
    </w:p>
    <w:p w:rsidR="004168D9" w:rsidRPr="004168D9" w:rsidRDefault="004168D9" w:rsidP="00B06DE6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7F99" w:rsidRPr="004168D9" w:rsidRDefault="005E7F99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8D9">
        <w:rPr>
          <w:rFonts w:ascii="Times New Roman" w:hAnsi="Times New Roman" w:cs="Times New Roman"/>
          <w:b/>
          <w:sz w:val="24"/>
          <w:szCs w:val="24"/>
        </w:rPr>
        <w:t>Táto zásada sa použije ak</w:t>
      </w:r>
      <w:r w:rsidR="004168D9">
        <w:rPr>
          <w:rFonts w:ascii="Times New Roman" w:hAnsi="Times New Roman" w:cs="Times New Roman"/>
          <w:b/>
          <w:sz w:val="24"/>
          <w:szCs w:val="24"/>
        </w:rPr>
        <w:t>:</w:t>
      </w:r>
    </w:p>
    <w:p w:rsidR="005E7F99" w:rsidRPr="00932B34" w:rsidRDefault="005E7F99" w:rsidP="00B06DE6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ak je opodstatnené predpokladať, že nastalo zníženie hodnoty majetku oproti jeho oceneniu v účtovníctve (musí isť o prechodné zníženie nie o trvalé to by sa účtovalo inak)</w:t>
      </w:r>
    </w:p>
    <w:p w:rsidR="005E7F99" w:rsidRPr="00932B34" w:rsidRDefault="005E7F99" w:rsidP="00B06DE6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účtuje sa v sume opodstatneného predpokladu zníženia hodnoty majetku oproti jeho oceneniu v účtovníctve</w:t>
      </w:r>
    </w:p>
    <w:p w:rsidR="005E7F99" w:rsidRDefault="005E7F9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8D9" w:rsidRDefault="004168D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8D9" w:rsidRDefault="004168D9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8AF" w:rsidRPr="00932B34" w:rsidRDefault="003A08AF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F99" w:rsidRPr="004168D9" w:rsidRDefault="005E7F99" w:rsidP="00B06D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8D9">
        <w:rPr>
          <w:rFonts w:ascii="Times New Roman" w:hAnsi="Times New Roman" w:cs="Times New Roman"/>
          <w:b/>
          <w:sz w:val="24"/>
          <w:szCs w:val="24"/>
        </w:rPr>
        <w:t>K finančnému majetku tvoríme opravné položky:</w:t>
      </w:r>
    </w:p>
    <w:p w:rsidR="005E7F99" w:rsidRPr="00932B34" w:rsidRDefault="005E7F99" w:rsidP="00B06DE6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ak predpokladané budúce ekonomické úžitky z tohto majetku sú nižšie ako ich ocenenie v účtovníctve</w:t>
      </w:r>
    </w:p>
    <w:p w:rsidR="005E7F99" w:rsidRDefault="005E7F99" w:rsidP="00B06DE6"/>
    <w:p w:rsidR="004168D9" w:rsidRPr="00932B34" w:rsidRDefault="004168D9" w:rsidP="00B06DE6"/>
    <w:p w:rsidR="005E7F99" w:rsidRDefault="005E7F99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8D9">
        <w:rPr>
          <w:rFonts w:ascii="Times New Roman" w:hAnsi="Times New Roman" w:cs="Times New Roman"/>
          <w:b/>
          <w:sz w:val="24"/>
          <w:szCs w:val="24"/>
        </w:rPr>
        <w:t xml:space="preserve">Opravné položky ku krátkodobému finančnému majetku </w:t>
      </w:r>
    </w:p>
    <w:p w:rsidR="004168D9" w:rsidRDefault="004168D9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8D9" w:rsidRPr="004168D9" w:rsidRDefault="004168D9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F99" w:rsidRPr="00932B34" w:rsidRDefault="005E7F9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F99" w:rsidRPr="00932B34" w:rsidRDefault="005E7F9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291 Opravné položky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 565 Tvorba a zúčtovanie oprav.</w:t>
      </w:r>
    </w:p>
    <w:p w:rsidR="005E7F99" w:rsidRPr="00932B34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2" type="#_x0000_t32" style="position:absolute;margin-left:-2.6pt;margin-top:13.35pt;width:206.25pt;height:1.5pt;z-index:251687936" o:connectortype="straight"/>
        </w:pict>
      </w:r>
      <w:r w:rsidR="005E7F99" w:rsidRPr="00932B34">
        <w:rPr>
          <w:rFonts w:ascii="Times New Roman" w:hAnsi="Times New Roman" w:cs="Times New Roman"/>
          <w:sz w:val="24"/>
          <w:szCs w:val="24"/>
        </w:rPr>
        <w:t>MD</w:t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  <w:t>ku krát. finančémú majetku</w:t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  <w:t>D</w:t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  <w:t>MD</w:t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  <w:t>položiek ku KFM</w:t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  <w:t>D</w:t>
      </w:r>
    </w:p>
    <w:p w:rsidR="005E7F99" w:rsidRPr="00932B34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5" type="#_x0000_t32" style="position:absolute;margin-left:339.4pt;margin-top:1.1pt;width:0;height:97.5pt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4" type="#_x0000_t32" style="position:absolute;margin-left:84.4pt;margin-top:1.1pt;width:0;height:97.5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3" type="#_x0000_t32" style="position:absolute;margin-left:245.65pt;margin-top:1.1pt;width:208.5pt;height:0;z-index:251688960" o:connectortype="straight"/>
        </w:pict>
      </w:r>
    </w:p>
    <w:p w:rsidR="005E7F99" w:rsidRPr="00932B34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6" type="#_x0000_t32" style="position:absolute;margin-left:112.15pt;margin-top:30.8pt;width:179.25pt;height:1.5pt;z-index:251692032" o:connectortype="straight">
            <v:stroke endarrow="block"/>
          </v:shape>
        </w:pict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  <w:t xml:space="preserve">      Tvorba opravnej položky ku KFM</w:t>
      </w:r>
    </w:p>
    <w:p w:rsidR="005E7F99" w:rsidRPr="00932B34" w:rsidRDefault="005E7F99" w:rsidP="00B06DE6">
      <w:pPr>
        <w:rPr>
          <w:rFonts w:ascii="Times New Roman" w:hAnsi="Times New Roman" w:cs="Times New Roman"/>
          <w:sz w:val="24"/>
          <w:szCs w:val="24"/>
        </w:rPr>
      </w:pPr>
    </w:p>
    <w:p w:rsidR="005E7F99" w:rsidRPr="00932B34" w:rsidRDefault="005E7F99" w:rsidP="00B06DE6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</w:p>
    <w:p w:rsidR="005E7F99" w:rsidRPr="00932B34" w:rsidRDefault="005E7F99" w:rsidP="00B06DE6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Zúčtovanie – zníženie, zrušenie – opravnej</w:t>
      </w:r>
    </w:p>
    <w:p w:rsidR="00932B34" w:rsidRPr="00932B34" w:rsidRDefault="00181391" w:rsidP="00B06DE6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7" type="#_x0000_t32" style="position:absolute;margin-left:44.65pt;margin-top:25.75pt;width:354.75pt;height:.75pt;flip:x;z-index:251693056" o:connectortype="straight">
            <v:stroke endarrow="block"/>
          </v:shape>
        </w:pict>
      </w:r>
      <w:r w:rsidR="005E7F99" w:rsidRPr="00932B34">
        <w:rPr>
          <w:rFonts w:ascii="Times New Roman" w:hAnsi="Times New Roman" w:cs="Times New Roman"/>
          <w:sz w:val="24"/>
          <w:szCs w:val="24"/>
        </w:rPr>
        <w:tab/>
        <w:t xml:space="preserve"> položky ku KFM</w:t>
      </w: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5E7F99" w:rsidRPr="00932B34" w:rsidRDefault="005E7F99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3A08AF" w:rsidRDefault="00932B34" w:rsidP="003A0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08AF">
        <w:rPr>
          <w:rFonts w:ascii="Times New Roman" w:hAnsi="Times New Roman" w:cs="Times New Roman"/>
          <w:b/>
          <w:bCs/>
          <w:sz w:val="32"/>
          <w:szCs w:val="32"/>
        </w:rPr>
        <w:lastRenderedPageBreak/>
        <w:t>Účtovná trieda 0 - Dlhodobý  majetok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1.</w:t>
      </w:r>
      <w:r w:rsidRPr="00932B34">
        <w:rPr>
          <w:rFonts w:ascii="Times New Roman" w:hAnsi="Times New Roman" w:cs="Times New Roman"/>
          <w:sz w:val="24"/>
          <w:szCs w:val="24"/>
        </w:rPr>
        <w:t xml:space="preserve"> </w:t>
      </w:r>
      <w:r w:rsidRPr="00932B34">
        <w:rPr>
          <w:rFonts w:ascii="Times New Roman" w:hAnsi="Times New Roman" w:cs="Times New Roman"/>
          <w:b/>
          <w:sz w:val="24"/>
          <w:szCs w:val="24"/>
        </w:rPr>
        <w:t>Dlhodobý nehmotný majetok - účtovná skupina 0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011 - zriaďovacie náklady - boli vyškrtnuté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Aktivované náklady na vývoj - výskum, výroba nových výrobkov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013 - softvér - nakúpený samostatne nie ako súčasť hardwaru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s OC viac ako 2 400 eur a doba použiteľnosti  viac ako jeden rok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- neodpisovaný majetok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2. Dlhodobý hmotný majetok</w:t>
      </w:r>
      <w:r w:rsidRPr="00932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neodpisovaný - 031, 03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odpisovaný - účtovná skupina 0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pozemky, budovy, byty, pozemky bez ohľadu na OC ....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ocenenie 1 700 eur - len samostatne hnuteľných vecí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stroje, prístroje, zariadenia, dopravné prostriedky, inventár (nábytok, el. spotrebiče)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 xml:space="preserve">3. Obstaranie dlhodobého majetku 04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kalkulačné účty - kalkuluje sa na nich OC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4. Poskytnuté preddavky na dlhodobý majetok 05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5. Dlhodobý finančný majetok - učtovná skupina 06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dlhodobé poskytnuté pôžičky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 xml:space="preserve">6. Odpisovanie dlhodobého majetku - učtovná skupina 07, 08    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7. Opravné položky dlhodobého majetku - učtovná skupina 09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DE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taranie dlhodobého majetku (hmotného a nehmotného) kúpou od dodávateľa</w:t>
      </w: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8AF" w:rsidRPr="00932B34" w:rsidRDefault="003A08AF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- kúpou odplatné obstaranie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1. Poskytnutý preddavok na DHM (nákup stroja) - VBÚ 19 040, 00 eur  052/22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2. Daňový doklad o uskutočnení zdaniteľného plnenia v rozsahu prijatého preddavku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a. cena bez DPH</w:t>
      </w:r>
      <w:r w:rsidRPr="00932B34">
        <w:rPr>
          <w:rFonts w:ascii="Times New Roman" w:hAnsi="Times New Roman" w:cs="Times New Roman"/>
          <w:sz w:val="24"/>
          <w:szCs w:val="24"/>
        </w:rPr>
        <w:tab/>
        <w:t>16 000,00 eur</w:t>
      </w:r>
      <w:r w:rsidRPr="00932B34">
        <w:rPr>
          <w:rFonts w:ascii="Times New Roman" w:hAnsi="Times New Roman" w:cs="Times New Roman"/>
          <w:sz w:val="24"/>
          <w:szCs w:val="24"/>
        </w:rPr>
        <w:tab/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b. DPH 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3 040, 00 eur</w:t>
      </w:r>
      <w:r w:rsidRPr="00932B34">
        <w:rPr>
          <w:rFonts w:ascii="Times New Roman" w:hAnsi="Times New Roman" w:cs="Times New Roman"/>
          <w:sz w:val="24"/>
          <w:szCs w:val="24"/>
        </w:rPr>
        <w:tab/>
        <w:t>343/05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c. poskytnutý pred.</w:t>
      </w:r>
      <w:r w:rsidRPr="00932B34">
        <w:rPr>
          <w:rFonts w:ascii="Times New Roman" w:hAnsi="Times New Roman" w:cs="Times New Roman"/>
          <w:sz w:val="24"/>
          <w:szCs w:val="24"/>
        </w:rPr>
        <w:tab/>
        <w:t>19 040,00 eur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odľa zákona o dani z pridanej hodnoty vzniká daňová povinnosť z preddavku (či už poskytnutého alebo prijatého), preto na základe faktúry k tomuto preddavku musíme zúčtovať DPH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181391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309.4pt;margin-top:3.9pt;width:5.25pt;height:37.5pt;flip:x;z-index:251711488" o:connectortype="straight"/>
        </w:pict>
      </w:r>
      <w:r w:rsidR="00932B34" w:rsidRPr="00932B34">
        <w:rPr>
          <w:rFonts w:ascii="Times New Roman" w:hAnsi="Times New Roman" w:cs="Times New Roman"/>
          <w:sz w:val="24"/>
          <w:szCs w:val="24"/>
        </w:rPr>
        <w:t xml:space="preserve">3. Faktúra dodávateľa za nakúpený softvér </w:t>
      </w:r>
      <w:r w:rsidR="00932B34" w:rsidRPr="00932B34">
        <w:rPr>
          <w:rFonts w:ascii="Times New Roman" w:hAnsi="Times New Roman" w:cs="Times New Roman"/>
          <w:sz w:val="24"/>
          <w:szCs w:val="24"/>
        </w:rPr>
        <w:tab/>
        <w:t>2 380,00 eur</w:t>
      </w:r>
      <w:r w:rsidR="00932B34" w:rsidRPr="00932B3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E2157">
        <w:rPr>
          <w:rFonts w:ascii="Times New Roman" w:hAnsi="Times New Roman" w:cs="Times New Roman"/>
          <w:sz w:val="24"/>
          <w:szCs w:val="24"/>
        </w:rPr>
        <w:t xml:space="preserve">  </w:t>
      </w:r>
      <w:r w:rsidR="00932B34" w:rsidRPr="00932B34">
        <w:rPr>
          <w:rFonts w:ascii="Times New Roman" w:hAnsi="Times New Roman" w:cs="Times New Roman"/>
          <w:sz w:val="24"/>
          <w:szCs w:val="24"/>
        </w:rPr>
        <w:t>32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    cena softvéru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2 00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04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    DPH 19 %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38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343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343 MD - DPH z prijatej faktúry, alebo nákup v hotovosti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343 D - DPH z vystavenej faktúry (predaj)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4. Faktúra dodávateľa za nákup strojového zariadenia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a. cena zariadenia bez DPH</w:t>
      </w:r>
      <w:r w:rsidRPr="00932B34">
        <w:rPr>
          <w:rFonts w:ascii="Times New Roman" w:hAnsi="Times New Roman" w:cs="Times New Roman"/>
          <w:sz w:val="24"/>
          <w:szCs w:val="24"/>
        </w:rPr>
        <w:tab/>
        <w:t>99 000,00 eur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042/32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b. preddavok bez DPH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16 00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>321/05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c. DPH na úhradu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15 770,00 eur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343/32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Celková DPH 18 810 eur - a je tam doplatok 15 770 eur, t.j. 18 810 - 380,00 = 15 770,0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181391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337.15pt;margin-top:2.75pt;width:5.25pt;height:37.5pt;flip:x;z-index:251712512" o:connectortype="straight"/>
        </w:pict>
      </w:r>
      <w:r w:rsidR="00932B34" w:rsidRPr="00932B34">
        <w:rPr>
          <w:rFonts w:ascii="Times New Roman" w:hAnsi="Times New Roman" w:cs="Times New Roman"/>
          <w:sz w:val="24"/>
          <w:szCs w:val="24"/>
        </w:rPr>
        <w:t xml:space="preserve">5. Faktúra dodávateľa za prepravu zariadenia </w:t>
      </w:r>
      <w:r w:rsidR="00932B34" w:rsidRPr="00932B34">
        <w:rPr>
          <w:rFonts w:ascii="Times New Roman" w:hAnsi="Times New Roman" w:cs="Times New Roman"/>
          <w:sz w:val="24"/>
          <w:szCs w:val="24"/>
        </w:rPr>
        <w:tab/>
        <w:t>714,00 eur</w:t>
      </w:r>
      <w:r w:rsidR="00932B34" w:rsidRPr="00932B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2157">
        <w:rPr>
          <w:rFonts w:ascii="Times New Roman" w:hAnsi="Times New Roman" w:cs="Times New Roman"/>
          <w:sz w:val="24"/>
          <w:szCs w:val="24"/>
        </w:rPr>
        <w:t xml:space="preserve">  </w:t>
      </w:r>
      <w:r w:rsidR="00932B34" w:rsidRPr="00932B34">
        <w:rPr>
          <w:rFonts w:ascii="Times New Roman" w:hAnsi="Times New Roman" w:cs="Times New Roman"/>
          <w:sz w:val="24"/>
          <w:szCs w:val="24"/>
        </w:rPr>
        <w:t>32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    preprava 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="00DE2157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>60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>04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    DHP 19 %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="00DE2157">
        <w:rPr>
          <w:rFonts w:ascii="Times New Roman" w:hAnsi="Times New Roman" w:cs="Times New Roman"/>
          <w:sz w:val="24"/>
          <w:szCs w:val="24"/>
        </w:rPr>
        <w:tab/>
        <w:t xml:space="preserve">114,00 eur </w:t>
      </w:r>
      <w:r w:rsidRPr="00932B34">
        <w:rPr>
          <w:rFonts w:ascii="Times New Roman" w:hAnsi="Times New Roman" w:cs="Times New Roman"/>
          <w:sz w:val="24"/>
          <w:szCs w:val="24"/>
        </w:rPr>
        <w:tab/>
        <w:t>343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6. Úhrada faktúr dodávateľom výpis z BÚ </w:t>
      </w:r>
      <w:r w:rsidRPr="00932B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01 864,00 eur </w:t>
      </w:r>
      <w:r w:rsidRPr="00932B34">
        <w:rPr>
          <w:rFonts w:ascii="Times New Roman" w:hAnsi="Times New Roman" w:cs="Times New Roman"/>
          <w:sz w:val="24"/>
          <w:szCs w:val="24"/>
        </w:rPr>
        <w:tab/>
        <w:t>321/22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7. Zaradenie sofvéru do používania</w:t>
      </w:r>
      <w:r w:rsidRPr="00932B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 000,00 eur </w:t>
      </w:r>
      <w:r w:rsidRPr="00932B34">
        <w:rPr>
          <w:rFonts w:ascii="Times New Roman" w:hAnsi="Times New Roman" w:cs="Times New Roman"/>
          <w:sz w:val="24"/>
          <w:szCs w:val="24"/>
        </w:rPr>
        <w:tab/>
        <w:t>013/04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8. Zaradenie strojového zariadenia do používania </w:t>
      </w:r>
      <w:r w:rsidRPr="00932B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9 60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>022/04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DE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taranie dlhodobého majetku vlastnou činnosťou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1. Faktúra dodávateľa za práce vykonané na prístavbe 6 00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>042/32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2. Úhrada faktúry dodávateľovi 6 00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>321/22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3. Rôzne náklady vzniknuté pri prístavbe budovy 160 00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>trieda 5 / 08, 112, 33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mzdové náklady 521/33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spotreba materiálu 501/11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pri vlastnej činnosti musíme majetok po dokončení aktivovať (materiál 621, softvér 623, sami sme si budovali majetok takže 624)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4. Aktivácia nákladov vzniknutých pri prístavbe 160 00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>042/624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pri vlastnej činnosti je výsledok hospodárenia nulový (vyrovnali sa nám náklady s výnosmi)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5. Zaradenie budovy do používania podľa kolaudačného protokolu a protokolu o zaradení do DM 166 000,00 eur</w:t>
      </w:r>
      <w:r w:rsidRPr="00932B34">
        <w:rPr>
          <w:rFonts w:ascii="Times New Roman" w:hAnsi="Times New Roman" w:cs="Times New Roman"/>
          <w:sz w:val="24"/>
          <w:szCs w:val="24"/>
        </w:rPr>
        <w:tab/>
        <w:t>021/04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DE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34" w:rsidRPr="00932B34" w:rsidRDefault="00932B34" w:rsidP="00DE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8"/>
          <w:szCs w:val="28"/>
        </w:rPr>
        <w:t>Obstaranie dlhodobého majetku darovaním</w:t>
      </w: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4"/>
          <w:szCs w:val="24"/>
        </w:rPr>
        <w:t>Zaujímajú ma dve skutočnosti: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od koho bol majetok darovaný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- či ide o odpisovaný (384) alebo neodpisovaný majetok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4"/>
          <w:szCs w:val="24"/>
        </w:rPr>
        <w:t>Odpisovaný majetok: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1. Nadobudnutie softvéru darovaním 2 800,00 </w:t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041/384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2. Zaradenie softvéru do DNM 2 800,00</w:t>
      </w:r>
      <w:r w:rsidRPr="00932B34">
        <w:rPr>
          <w:rFonts w:ascii="Times New Roman" w:hAnsi="Times New Roman" w:cs="Times New Roman"/>
          <w:sz w:val="24"/>
          <w:szCs w:val="24"/>
        </w:rPr>
        <w:tab/>
        <w:t>013/04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3. Nadobudnutie osobného automobilu darovaním 6 600,00 </w:t>
      </w:r>
      <w:r w:rsidRPr="00932B34">
        <w:rPr>
          <w:rFonts w:ascii="Times New Roman" w:hAnsi="Times New Roman" w:cs="Times New Roman"/>
          <w:sz w:val="24"/>
          <w:szCs w:val="24"/>
        </w:rPr>
        <w:tab/>
        <w:t>042/384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4. Zaradenie osobného automobilu do DHM 6 600,00</w:t>
      </w:r>
      <w:r w:rsidRPr="00932B34">
        <w:rPr>
          <w:rFonts w:ascii="Times New Roman" w:hAnsi="Times New Roman" w:cs="Times New Roman"/>
          <w:sz w:val="24"/>
          <w:szCs w:val="24"/>
        </w:rPr>
        <w:tab/>
        <w:t>022/04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 </w:t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- je použitý účet 384 - Výnosy do budúcich období,  sa rozpúšťajú do výnosov bežného obdobia v časovej a vecnej súvislosti so zaúčtovaním odpisov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4"/>
          <w:szCs w:val="24"/>
        </w:rPr>
        <w:t>Neodpisovaný majetok: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1. Bezplatne nadobudnutý majetok 031, 032/648</w:t>
      </w: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4"/>
          <w:szCs w:val="24"/>
        </w:rPr>
        <w:t>Bezplatne nadobudnutý majetok od spoločníkov a členov sa účtuje na účte 413 - Ostatné kapitálové fondy</w:t>
      </w: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4"/>
          <w:szCs w:val="24"/>
        </w:rPr>
        <w:t>U fyzickej osoby podnikateľa - Dlhodobý majetok preradený z osobného užívania do podnikania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1. Dlhodobý majetok preradený z osobného užívania do podnikania </w:t>
      </w:r>
      <w:r w:rsidRPr="00932B34">
        <w:rPr>
          <w:rFonts w:ascii="Times New Roman" w:hAnsi="Times New Roman" w:cs="Times New Roman"/>
          <w:sz w:val="24"/>
          <w:szCs w:val="24"/>
        </w:rPr>
        <w:tab/>
        <w:t>01,02,03/491</w:t>
      </w: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34" w:rsidRPr="00932B34" w:rsidRDefault="00932B34" w:rsidP="00DE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Odpisovanie dlhodobého majetku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Dlhodobý majetok odpisujeme na základe </w:t>
      </w:r>
      <w:r w:rsidRPr="00932B34">
        <w:rPr>
          <w:rFonts w:ascii="Times New Roman" w:hAnsi="Times New Roman" w:cs="Times New Roman"/>
          <w:b/>
          <w:bCs/>
          <w:sz w:val="24"/>
          <w:szCs w:val="24"/>
        </w:rPr>
        <w:t xml:space="preserve">odpisového plánu </w:t>
      </w:r>
      <w:r w:rsidRPr="00932B34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Pr="00932B34">
        <w:rPr>
          <w:rFonts w:ascii="Times New Roman" w:hAnsi="Times New Roman" w:cs="Times New Roman"/>
          <w:b/>
          <w:bCs/>
          <w:sz w:val="24"/>
          <w:szCs w:val="24"/>
        </w:rPr>
        <w:t>účtovných odpisov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v odpisovom plán sa zohľadňuje doba použiteľnosti majetku (zohľadňuje sa nielen fyzické, ale aj morálne opotrebenie majetku)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- účtovné odpisy sa účtujú </w:t>
      </w:r>
      <w:r w:rsidRPr="00932B34">
        <w:rPr>
          <w:rFonts w:ascii="Times New Roman" w:hAnsi="Times New Roman" w:cs="Times New Roman"/>
          <w:b/>
          <w:bCs/>
          <w:sz w:val="24"/>
          <w:szCs w:val="24"/>
        </w:rPr>
        <w:t>mesačne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932B34">
        <w:rPr>
          <w:rFonts w:ascii="Times New Roman" w:hAnsi="Times New Roman" w:cs="Times New Roman"/>
          <w:sz w:val="24"/>
          <w:szCs w:val="24"/>
        </w:rPr>
        <w:t>spôsob zaokrúhľovania sa uvádza v odpisovom pláne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07 alebo 08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551 - Odpisy DNM a DHM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účet 012 - Náklady na vývoj - musia byť odpísané do 5 rokov</w:t>
      </w: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b/>
          <w:bCs/>
          <w:sz w:val="24"/>
          <w:szCs w:val="24"/>
        </w:rPr>
        <w:t>Príklad: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OC osobného auta je 12 000,00 eur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Zaradenie auto do majetku - február 201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- rozhodli sme sa pre rovnomerné odpisovanie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12 000 : 4 roky = 3 000,00 eur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3 000 : 12 mesiacov = 250,00 eur (počnúc februárom 2010)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1. Odpis osobného auta za 11 mesiacov (rok 2010)  2750,00 </w:t>
      </w:r>
      <w:r w:rsidRPr="00932B34">
        <w:rPr>
          <w:rFonts w:ascii="Times New Roman" w:hAnsi="Times New Roman" w:cs="Times New Roman"/>
          <w:sz w:val="24"/>
          <w:szCs w:val="24"/>
        </w:rPr>
        <w:tab/>
        <w:t>551/08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2. Odpis osobného auta za 12 mesiacov (rok 2011) 3 000,00 </w:t>
      </w:r>
      <w:r w:rsidRPr="00932B34">
        <w:rPr>
          <w:rFonts w:ascii="Times New Roman" w:hAnsi="Times New Roman" w:cs="Times New Roman"/>
          <w:sz w:val="24"/>
          <w:szCs w:val="24"/>
        </w:rPr>
        <w:tab/>
        <w:t>551/08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3. Odpis osobného auta za 12 mesiacov (rok 2012) 3 000,00 </w:t>
      </w:r>
      <w:r w:rsidRPr="00932B34">
        <w:rPr>
          <w:rFonts w:ascii="Times New Roman" w:hAnsi="Times New Roman" w:cs="Times New Roman"/>
          <w:sz w:val="24"/>
          <w:szCs w:val="24"/>
        </w:rPr>
        <w:tab/>
        <w:t>551/08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4. Odpis osobného auta za 12 mesiacov (rok 2013) 3 000,00 </w:t>
      </w:r>
      <w:r w:rsidRPr="00932B34">
        <w:rPr>
          <w:rFonts w:ascii="Times New Roman" w:hAnsi="Times New Roman" w:cs="Times New Roman"/>
          <w:sz w:val="24"/>
          <w:szCs w:val="24"/>
        </w:rPr>
        <w:tab/>
        <w:t>551/08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5. Odpis osobného auta (2014 - 1 mesiac) 250,00 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551/08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oprávky sa musia rovnať OC - vtedy je majetok úplne odpísaný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 xml:space="preserve">Ďaňové odpisovanie 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Ročné odpisovanie k DM, ktoré je v majetku k 31.12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>- daňové odpisy upravujú základ dane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- účtovné odpisy môžem uplatniť len toľko mesiacov koľko som ho mala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ab/>
        <w:t>Koeficient odpisovania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>Skupina</w:t>
      </w:r>
      <w:r w:rsidRPr="00932B34">
        <w:rPr>
          <w:rFonts w:ascii="Times New Roman" w:hAnsi="Times New Roman" w:cs="Times New Roman"/>
          <w:b/>
          <w:sz w:val="24"/>
          <w:szCs w:val="24"/>
        </w:rPr>
        <w:tab/>
        <w:t>Doba odpisovania</w:t>
      </w:r>
      <w:r w:rsidRPr="00932B34">
        <w:rPr>
          <w:rFonts w:ascii="Times New Roman" w:hAnsi="Times New Roman" w:cs="Times New Roman"/>
          <w:b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ab/>
        <w:t>1. rok</w:t>
      </w:r>
      <w:r w:rsidRPr="00932B34">
        <w:rPr>
          <w:rFonts w:ascii="Times New Roman" w:hAnsi="Times New Roman" w:cs="Times New Roman"/>
          <w:b/>
          <w:sz w:val="24"/>
          <w:szCs w:val="24"/>
        </w:rPr>
        <w:tab/>
      </w:r>
      <w:r w:rsidRPr="00932B34">
        <w:rPr>
          <w:rFonts w:ascii="Times New Roman" w:hAnsi="Times New Roman" w:cs="Times New Roman"/>
          <w:b/>
          <w:sz w:val="24"/>
          <w:szCs w:val="24"/>
        </w:rPr>
        <w:tab/>
        <w:t>2. rok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   1. 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  4 roky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4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5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   2. 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  6 rokov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6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7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   3. 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  12 rokov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12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13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   4.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  20 rokov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20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21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i rovnomernom sa suma podelí počtom rokov.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Pri zrýchlenom odpisovaný sa používa koeficient odpisovania.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lastRenderedPageBreak/>
        <w:t>Daňové odpisy osobného auta: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Rovnomerné odpisovanie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1. odpisová skupina - 4 roky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  <w:t xml:space="preserve">ročný odpis: </w:t>
      </w:r>
      <w:r w:rsidRPr="00932B34">
        <w:rPr>
          <w:rFonts w:ascii="Times New Roman" w:hAnsi="Times New Roman" w:cs="Times New Roman"/>
          <w:sz w:val="24"/>
          <w:szCs w:val="24"/>
        </w:rPr>
        <w:tab/>
        <w:t>rok 2010</w:t>
      </w:r>
      <w:r w:rsidRPr="00932B34">
        <w:rPr>
          <w:rFonts w:ascii="Times New Roman" w:hAnsi="Times New Roman" w:cs="Times New Roman"/>
          <w:sz w:val="24"/>
          <w:szCs w:val="24"/>
        </w:rPr>
        <w:tab/>
        <w:t>12 000,00 : 4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3 000,0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rok 2011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="00092216">
        <w:rPr>
          <w:rFonts w:ascii="Times New Roman" w:hAnsi="Times New Roman" w:cs="Times New Roman"/>
          <w:sz w:val="24"/>
          <w:szCs w:val="24"/>
        </w:rPr>
        <w:t>12 000,00 : 4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3 000,0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rok 2012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="00092216">
        <w:rPr>
          <w:rFonts w:ascii="Times New Roman" w:hAnsi="Times New Roman" w:cs="Times New Roman"/>
          <w:sz w:val="24"/>
          <w:szCs w:val="24"/>
        </w:rPr>
        <w:t>12 000,00 : 4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3 000,0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rok 2013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="00092216">
        <w:rPr>
          <w:rFonts w:ascii="Times New Roman" w:hAnsi="Times New Roman" w:cs="Times New Roman"/>
          <w:sz w:val="24"/>
          <w:szCs w:val="24"/>
        </w:rPr>
        <w:t>12 000,00 : 4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3 000,0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 xml:space="preserve">Účtovné odpisy boli 2 750,00 teda je rozdiel o 250 eur, o ktoré si môžem znížiť môj základ dane.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Osobné auto si kúpim 31.12 a ešte v ten deň ho zaradím do používania tak si môžem dať do nákladov celú sumu daňových nákladov, ke</w:t>
      </w:r>
      <w:r w:rsidR="00092216">
        <w:rPr>
          <w:rFonts w:ascii="Times New Roman" w:hAnsi="Times New Roman" w:cs="Times New Roman"/>
          <w:sz w:val="24"/>
          <w:szCs w:val="24"/>
        </w:rPr>
        <w:t>ď</w:t>
      </w:r>
      <w:r w:rsidRPr="00932B34">
        <w:rPr>
          <w:rFonts w:ascii="Times New Roman" w:hAnsi="Times New Roman" w:cs="Times New Roman"/>
          <w:sz w:val="24"/>
          <w:szCs w:val="24"/>
        </w:rPr>
        <w:t xml:space="preserve">že sú ročné.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216" w:rsidRPr="00932B34" w:rsidRDefault="00092216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34">
        <w:rPr>
          <w:rFonts w:ascii="Times New Roman" w:hAnsi="Times New Roman" w:cs="Times New Roman"/>
          <w:b/>
          <w:sz w:val="24"/>
          <w:szCs w:val="24"/>
        </w:rPr>
        <w:t xml:space="preserve">Zrýchlené odpisovanie 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Zostatková cena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rok 2010</w:t>
      </w:r>
      <w:r w:rsidRPr="00932B34">
        <w:rPr>
          <w:rFonts w:ascii="Times New Roman" w:hAnsi="Times New Roman" w:cs="Times New Roman"/>
          <w:sz w:val="24"/>
          <w:szCs w:val="24"/>
        </w:rPr>
        <w:tab/>
        <w:t>12 000,00 : 4 = 3 000,00</w:t>
      </w:r>
      <w:r w:rsidRPr="00932B34">
        <w:rPr>
          <w:rFonts w:ascii="Times New Roman" w:hAnsi="Times New Roman" w:cs="Times New Roman"/>
          <w:sz w:val="24"/>
          <w:szCs w:val="24"/>
        </w:rPr>
        <w:tab/>
      </w:r>
      <w:r w:rsidRPr="00932B34">
        <w:rPr>
          <w:rFonts w:ascii="Times New Roman" w:hAnsi="Times New Roman" w:cs="Times New Roman"/>
          <w:sz w:val="24"/>
          <w:szCs w:val="24"/>
        </w:rPr>
        <w:tab/>
        <w:t>9 000,0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rok 2011</w:t>
      </w:r>
      <w:r w:rsidRPr="00932B34">
        <w:rPr>
          <w:rFonts w:ascii="Times New Roman" w:hAnsi="Times New Roman" w:cs="Times New Roman"/>
          <w:sz w:val="24"/>
          <w:szCs w:val="24"/>
        </w:rPr>
        <w:tab/>
        <w:t>(2 x 9 000) : (5 - 1) = 4 500,00</w:t>
      </w:r>
      <w:r w:rsidRPr="00932B34">
        <w:rPr>
          <w:rFonts w:ascii="Times New Roman" w:hAnsi="Times New Roman" w:cs="Times New Roman"/>
          <w:sz w:val="24"/>
          <w:szCs w:val="24"/>
        </w:rPr>
        <w:tab/>
        <w:t>4 500,0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rok 2012</w:t>
      </w:r>
      <w:r w:rsidRPr="00932B34">
        <w:rPr>
          <w:rFonts w:ascii="Times New Roman" w:hAnsi="Times New Roman" w:cs="Times New Roman"/>
          <w:sz w:val="24"/>
          <w:szCs w:val="24"/>
        </w:rPr>
        <w:tab/>
        <w:t>(2 x 4 500) : (5 - 2) = 3 000,00</w:t>
      </w:r>
      <w:r w:rsidRPr="00932B34">
        <w:rPr>
          <w:rFonts w:ascii="Times New Roman" w:hAnsi="Times New Roman" w:cs="Times New Roman"/>
          <w:sz w:val="24"/>
          <w:szCs w:val="24"/>
        </w:rPr>
        <w:tab/>
        <w:t>1 500,0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34">
        <w:rPr>
          <w:rFonts w:ascii="Times New Roman" w:hAnsi="Times New Roman" w:cs="Times New Roman"/>
          <w:sz w:val="24"/>
          <w:szCs w:val="24"/>
        </w:rPr>
        <w:t>rok 2013</w:t>
      </w:r>
      <w:r w:rsidRPr="00932B34">
        <w:rPr>
          <w:rFonts w:ascii="Times New Roman" w:hAnsi="Times New Roman" w:cs="Times New Roman"/>
          <w:sz w:val="24"/>
          <w:szCs w:val="24"/>
        </w:rPr>
        <w:tab/>
        <w:t>(2 x 1 500) : (5 - 3) = 1 500,00</w:t>
      </w:r>
      <w:r w:rsidRPr="00932B34">
        <w:rPr>
          <w:rFonts w:ascii="Times New Roman" w:hAnsi="Times New Roman" w:cs="Times New Roman"/>
          <w:sz w:val="24"/>
          <w:szCs w:val="24"/>
        </w:rPr>
        <w:tab/>
        <w:t xml:space="preserve">     0,00</w:t>
      </w: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P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932B34" w:rsidRDefault="00932B34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DE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AD">
        <w:rPr>
          <w:rFonts w:ascii="Times New Roman" w:hAnsi="Times New Roman" w:cs="Times New Roman"/>
          <w:b/>
          <w:sz w:val="28"/>
          <w:szCs w:val="28"/>
        </w:rPr>
        <w:lastRenderedPageBreak/>
        <w:t>Vyradenie DM</w:t>
      </w:r>
    </w:p>
    <w:p w:rsidR="00373E2A" w:rsidRPr="006910AD" w:rsidRDefault="00373E2A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893" w:rsidRPr="00092216" w:rsidRDefault="00C51893" w:rsidP="00B06DE6">
      <w:pPr>
        <w:pStyle w:val="Odsekzoznamu"/>
        <w:numPr>
          <w:ilvl w:val="0"/>
          <w:numId w:val="4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2216">
        <w:rPr>
          <w:rFonts w:ascii="Times New Roman" w:hAnsi="Times New Roman" w:cs="Times New Roman"/>
          <w:b/>
          <w:sz w:val="24"/>
          <w:szCs w:val="24"/>
        </w:rPr>
        <w:t>Vyradenie DM účtujeme</w:t>
      </w:r>
    </w:p>
    <w:p w:rsidR="00ED373B" w:rsidRDefault="00ED373B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73B" w:rsidRDefault="00ED373B" w:rsidP="00B06DE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– DN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7 -  Oprávky k DNM</w:t>
      </w:r>
    </w:p>
    <w:p w:rsidR="00ED373B" w:rsidRDefault="00181391" w:rsidP="00B0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20" type="#_x0000_t32" style="position:absolute;margin-left:352.9pt;margin-top:12.85pt;width:0;height:70.5pt;z-index:251723776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18" type="#_x0000_t32" style="position:absolute;margin-left:82.9pt;margin-top:12.85pt;width:0;height:70.5pt;z-index:251722752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17" type="#_x0000_t32" style="position:absolute;margin-left:249.4pt;margin-top:12.85pt;width:220.5pt;height:0;z-index:251721728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16" type="#_x0000_t32" style="position:absolute;margin-left:-1.85pt;margin-top:12.85pt;width:202.5pt;height:0;z-index:251720704" o:connectortype="straight"/>
        </w:pict>
      </w:r>
      <w:r w:rsidR="00ED373B">
        <w:rPr>
          <w:rFonts w:ascii="Times New Roman" w:hAnsi="Times New Roman" w:cs="Times New Roman"/>
          <w:sz w:val="24"/>
          <w:szCs w:val="24"/>
        </w:rPr>
        <w:t xml:space="preserve">  </w:t>
      </w:r>
      <w:r w:rsidR="00ED373B">
        <w:rPr>
          <w:rFonts w:ascii="Times New Roman" w:hAnsi="Times New Roman" w:cs="Times New Roman"/>
          <w:sz w:val="24"/>
          <w:szCs w:val="24"/>
        </w:rPr>
        <w:tab/>
        <w:t>02 – DHM</w:t>
      </w:r>
      <w:r w:rsidR="00ED373B">
        <w:rPr>
          <w:rFonts w:ascii="Times New Roman" w:hAnsi="Times New Roman" w:cs="Times New Roman"/>
          <w:sz w:val="24"/>
          <w:szCs w:val="24"/>
        </w:rPr>
        <w:tab/>
      </w:r>
      <w:r w:rsidR="00ED373B">
        <w:rPr>
          <w:rFonts w:ascii="Times New Roman" w:hAnsi="Times New Roman" w:cs="Times New Roman"/>
          <w:sz w:val="24"/>
          <w:szCs w:val="24"/>
        </w:rPr>
        <w:tab/>
      </w:r>
      <w:r w:rsidR="00ED373B">
        <w:rPr>
          <w:rFonts w:ascii="Times New Roman" w:hAnsi="Times New Roman" w:cs="Times New Roman"/>
          <w:sz w:val="24"/>
          <w:szCs w:val="24"/>
        </w:rPr>
        <w:tab/>
      </w:r>
      <w:r w:rsidR="00ED373B">
        <w:rPr>
          <w:rFonts w:ascii="Times New Roman" w:hAnsi="Times New Roman" w:cs="Times New Roman"/>
          <w:sz w:val="24"/>
          <w:szCs w:val="24"/>
        </w:rPr>
        <w:tab/>
      </w:r>
      <w:r w:rsidR="00ED373B">
        <w:rPr>
          <w:rFonts w:ascii="Times New Roman" w:hAnsi="Times New Roman" w:cs="Times New Roman"/>
          <w:sz w:val="24"/>
          <w:szCs w:val="24"/>
        </w:rPr>
        <w:tab/>
      </w:r>
      <w:r w:rsidR="00ED373B">
        <w:rPr>
          <w:rFonts w:ascii="Times New Roman" w:hAnsi="Times New Roman" w:cs="Times New Roman"/>
          <w:sz w:val="24"/>
          <w:szCs w:val="24"/>
        </w:rPr>
        <w:tab/>
        <w:t>08 – Oprávky k DHM</w:t>
      </w:r>
    </w:p>
    <w:p w:rsidR="00ED373B" w:rsidRDefault="00ED373B" w:rsidP="00B06DE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D373B" w:rsidRDefault="00ED373B" w:rsidP="00B06DE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radenie DNM a DHM v OC</w:t>
      </w:r>
    </w:p>
    <w:p w:rsidR="00ED373B" w:rsidRDefault="00181391" w:rsidP="00B06DE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21" type="#_x0000_t32" style="position:absolute;left:0;text-align:left;margin-left:100.9pt;margin-top:1.25pt;width:3in;height:0;z-index:251724800" o:connectortype="straight">
            <v:stroke endarrow="block"/>
          </v:shape>
        </w:pict>
      </w:r>
    </w:p>
    <w:p w:rsidR="00ED373B" w:rsidRDefault="00ED373B" w:rsidP="00B06DE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D373B" w:rsidRDefault="00ED373B" w:rsidP="00B06DE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D373B" w:rsidRDefault="00ED373B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73B" w:rsidRPr="00373E2A" w:rsidRDefault="00ED373B" w:rsidP="00B06DE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2B34" w:rsidRPr="00092216" w:rsidRDefault="00C51893" w:rsidP="00B06DE6">
      <w:pPr>
        <w:pStyle w:val="Odsekzoznamu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092216">
        <w:rPr>
          <w:rFonts w:ascii="Times New Roman" w:hAnsi="Times New Roman" w:cs="Times New Roman"/>
          <w:b/>
          <w:sz w:val="24"/>
          <w:szCs w:val="24"/>
        </w:rPr>
        <w:t xml:space="preserve">Vyradenie majetku v zostatkovej cene účtujeme: </w:t>
      </w:r>
    </w:p>
    <w:p w:rsidR="00373E2A" w:rsidRPr="00373E2A" w:rsidRDefault="00373E2A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73E2A" w:rsidRDefault="00ED373B" w:rsidP="00B06DE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 – Oprávky k DNM</w:t>
      </w:r>
    </w:p>
    <w:p w:rsidR="00932B34" w:rsidRDefault="00181391" w:rsidP="00B06DE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43" type="#_x0000_t32" style="position:absolute;left:0;text-align:left;margin-left:74.65pt;margin-top:14.85pt;width:2.25pt;height:301.85pt;z-index:251747328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7" type="#_x0000_t32" style="position:absolute;left:0;text-align:left;margin-left:362.65pt;margin-top:14.85pt;width:0;height:42pt;z-index:251741184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22" type="#_x0000_t32" style="position:absolute;left:0;text-align:left;margin-left:266.65pt;margin-top:14.85pt;width:202.5pt;height:0;z-index:251725824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23" type="#_x0000_t32" style="position:absolute;left:0;text-align:left;margin-left:1.15pt;margin-top:14.85pt;width:202.5pt;height:0;z-index:251726848" o:connectortype="straight"/>
        </w:pict>
      </w:r>
      <w:r w:rsidR="00ED373B">
        <w:rPr>
          <w:rFonts w:ascii="Times New Roman" w:hAnsi="Times New Roman" w:cs="Times New Roman"/>
          <w:sz w:val="24"/>
          <w:szCs w:val="24"/>
        </w:rPr>
        <w:t>08 – Oprávky k DHM</w:t>
      </w:r>
      <w:r w:rsidR="00ED373B">
        <w:rPr>
          <w:rFonts w:ascii="Times New Roman" w:hAnsi="Times New Roman" w:cs="Times New Roman"/>
          <w:sz w:val="24"/>
          <w:szCs w:val="24"/>
        </w:rPr>
        <w:tab/>
      </w:r>
      <w:r w:rsidR="00ED373B">
        <w:rPr>
          <w:rFonts w:ascii="Times New Roman" w:hAnsi="Times New Roman" w:cs="Times New Roman"/>
          <w:sz w:val="24"/>
          <w:szCs w:val="24"/>
        </w:rPr>
        <w:tab/>
      </w:r>
      <w:r w:rsidR="00ED373B">
        <w:rPr>
          <w:rFonts w:ascii="Times New Roman" w:hAnsi="Times New Roman" w:cs="Times New Roman"/>
          <w:sz w:val="24"/>
          <w:szCs w:val="24"/>
        </w:rPr>
        <w:tab/>
      </w:r>
      <w:r w:rsidR="00ED373B">
        <w:rPr>
          <w:rFonts w:ascii="Times New Roman" w:hAnsi="Times New Roman" w:cs="Times New Roman"/>
          <w:sz w:val="24"/>
          <w:szCs w:val="24"/>
        </w:rPr>
        <w:tab/>
      </w:r>
      <w:r w:rsidR="00ED373B">
        <w:rPr>
          <w:rFonts w:ascii="Times New Roman" w:hAnsi="Times New Roman" w:cs="Times New Roman"/>
          <w:sz w:val="24"/>
          <w:szCs w:val="24"/>
        </w:rPr>
        <w:tab/>
        <w:t>541 – ZC pred DNM a DHM</w:t>
      </w:r>
    </w:p>
    <w:p w:rsidR="00C51893" w:rsidRDefault="00C51893" w:rsidP="00B06DE6">
      <w:pPr>
        <w:rPr>
          <w:rFonts w:ascii="Times New Roman" w:hAnsi="Times New Roman" w:cs="Times New Roman"/>
          <w:sz w:val="24"/>
          <w:szCs w:val="24"/>
        </w:rPr>
      </w:pPr>
    </w:p>
    <w:p w:rsidR="00C51893" w:rsidRDefault="00181391" w:rsidP="00B06DE6">
      <w:pPr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26" type="#_x0000_t32" style="position:absolute;margin-left:112.9pt;margin-top:15.1pt;width:3in;height:0;z-index:251729920" o:connectortype="straight">
            <v:stroke endarrow="block"/>
          </v:shape>
        </w:pict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  <w:t>ZC pri predaji</w:t>
      </w:r>
    </w:p>
    <w:p w:rsidR="00A70476" w:rsidRDefault="0065043E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1893" w:rsidRDefault="0065043E" w:rsidP="00B06DE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1 – Odpisy DNM a DHM</w:t>
      </w:r>
    </w:p>
    <w:p w:rsidR="0065043E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8" type="#_x0000_t32" style="position:absolute;margin-left:362.65pt;margin-top:.6pt;width:0;height:42pt;z-index:251742208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27" type="#_x0000_t32" style="position:absolute;margin-left:271.9pt;margin-top:.6pt;width:202.5pt;height:0;z-index:251730944" o:connectortype="straight"/>
        </w:pict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</w:r>
      <w:r w:rsidR="0065043E">
        <w:rPr>
          <w:rFonts w:ascii="Times New Roman" w:hAnsi="Times New Roman" w:cs="Times New Roman"/>
          <w:sz w:val="24"/>
          <w:szCs w:val="24"/>
        </w:rPr>
        <w:tab/>
      </w:r>
    </w:p>
    <w:p w:rsidR="0065043E" w:rsidRDefault="0065043E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134">
        <w:rPr>
          <w:rFonts w:ascii="Times New Roman" w:hAnsi="Times New Roman" w:cs="Times New Roman"/>
          <w:sz w:val="24"/>
          <w:szCs w:val="24"/>
        </w:rPr>
        <w:t>ZC pri likvidácií</w:t>
      </w:r>
    </w:p>
    <w:p w:rsidR="0065043E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2" type="#_x0000_t32" style="position:absolute;margin-left:121.15pt;margin-top:4.5pt;width:3in;height:0;z-index:251736064" o:connectortype="straight">
            <v:stroke endarrow="block"/>
          </v:shape>
        </w:pict>
      </w:r>
    </w:p>
    <w:p w:rsidR="0065043E" w:rsidRDefault="0065043E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43E" w:rsidRDefault="00181391" w:rsidP="00B06DE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9" type="#_x0000_t32" style="position:absolute;left:0;text-align:left;margin-left:362.65pt;margin-top:12.9pt;width:0;height:42pt;z-index:251743232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28" type="#_x0000_t32" style="position:absolute;left:0;text-align:left;margin-left:276.4pt;margin-top:12.9pt;width:202.5pt;height:0;z-index:251731968" o:connectortype="straight"/>
        </w:pict>
      </w:r>
      <w:r w:rsidR="0065043E">
        <w:rPr>
          <w:rFonts w:ascii="Times New Roman" w:hAnsi="Times New Roman" w:cs="Times New Roman"/>
          <w:sz w:val="24"/>
          <w:szCs w:val="24"/>
        </w:rPr>
        <w:t>543 – Dary</w:t>
      </w:r>
    </w:p>
    <w:p w:rsidR="0065043E" w:rsidRDefault="0065043E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76" w:rsidRDefault="00A7047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C pri darovaní</w:t>
      </w:r>
    </w:p>
    <w:p w:rsidR="0065043E" w:rsidRDefault="00181391" w:rsidP="00B06DE6">
      <w:pPr>
        <w:spacing w:after="0" w:line="240" w:lineRule="auto"/>
        <w:ind w:left="5664" w:firstLine="12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5" type="#_x0000_t32" style="position:absolute;left:0;text-align:left;margin-left:124.9pt;margin-top:2.3pt;width:3in;height:0;z-index:251739136" o:connectortype="straight">
            <v:stroke endarrow="block"/>
          </v:shape>
        </w:pict>
      </w:r>
    </w:p>
    <w:p w:rsidR="0065043E" w:rsidRDefault="0065043E" w:rsidP="00B06DE6">
      <w:pPr>
        <w:spacing w:after="0" w:line="240" w:lineRule="auto"/>
        <w:ind w:left="5664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7 – Záväzky z upísaných nesplatených CP a vkladov</w:t>
      </w:r>
    </w:p>
    <w:p w:rsidR="0065043E" w:rsidRDefault="00181391" w:rsidP="00B06DE6">
      <w:pPr>
        <w:spacing w:after="0" w:line="240" w:lineRule="auto"/>
        <w:ind w:left="5664" w:firstLine="12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40" type="#_x0000_t32" style="position:absolute;left:0;text-align:left;margin-left:362.65pt;margin-top:4.4pt;width:0;height:42pt;z-index:251744256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29" type="#_x0000_t32" style="position:absolute;left:0;text-align:left;margin-left:277.9pt;margin-top:1.8pt;width:202.5pt;height:0;z-index:251732992" o:connectortype="straight"/>
        </w:pict>
      </w:r>
    </w:p>
    <w:p w:rsidR="0065043E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4" type="#_x0000_t32" style="position:absolute;margin-left:128.65pt;margin-top:12.35pt;width:3in;height:0;z-index:251738112" o:connectortype="straight">
            <v:stroke endarrow="block"/>
          </v:shape>
        </w:pict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  <w:t>ZC pri vecnom vklade do obchodnej</w:t>
      </w:r>
    </w:p>
    <w:p w:rsidR="00A70476" w:rsidRDefault="00A7047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ti alebo družstva</w:t>
      </w:r>
    </w:p>
    <w:p w:rsidR="0065043E" w:rsidRDefault="0065043E" w:rsidP="00B06DE6">
      <w:pPr>
        <w:spacing w:after="0" w:line="240" w:lineRule="auto"/>
        <w:ind w:left="5664" w:firstLine="12"/>
        <w:rPr>
          <w:rFonts w:ascii="Times New Roman" w:hAnsi="Times New Roman" w:cs="Times New Roman"/>
          <w:sz w:val="24"/>
          <w:szCs w:val="24"/>
        </w:rPr>
      </w:pPr>
    </w:p>
    <w:p w:rsidR="0065043E" w:rsidRDefault="0065043E" w:rsidP="00B06DE6">
      <w:pPr>
        <w:spacing w:after="0" w:line="240" w:lineRule="auto"/>
        <w:ind w:left="5664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9 – Manká a škody</w:t>
      </w:r>
    </w:p>
    <w:p w:rsidR="0065043E" w:rsidRDefault="0065043E" w:rsidP="00B06DE6">
      <w:pPr>
        <w:spacing w:after="0" w:line="240" w:lineRule="auto"/>
        <w:ind w:left="5664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2 – Škody</w:t>
      </w:r>
    </w:p>
    <w:p w:rsidR="00A70476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44" type="#_x0000_t32" style="position:absolute;margin-left:74.65pt;margin-top:.75pt;width:2.25pt;height:112.9pt;flip:x;z-index:251748352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41" type="#_x0000_t32" style="position:absolute;margin-left:362.65pt;margin-top:.75pt;width:0;height:42pt;z-index:251745280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0" type="#_x0000_t32" style="position:absolute;margin-left:277.9pt;margin-top:.75pt;width:202.5pt;height:0;z-index:251734016" o:connectortype="straight"/>
        </w:pict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</w:p>
    <w:p w:rsidR="0065043E" w:rsidRDefault="00A70476" w:rsidP="00B06D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C pri mankách a škodách</w:t>
      </w:r>
    </w:p>
    <w:p w:rsidR="00A70476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3" type="#_x0000_t32" style="position:absolute;margin-left:133.15pt;margin-top:.55pt;width:3in;height:0;z-index:251737088" o:connectortype="straight">
            <v:stroke endarrow="block"/>
          </v:shape>
        </w:pict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  <w:t>Pri živelnej pohrome na 582</w:t>
      </w:r>
    </w:p>
    <w:p w:rsidR="0065043E" w:rsidRDefault="0065043E" w:rsidP="00B06DE6">
      <w:pPr>
        <w:spacing w:after="0" w:line="240" w:lineRule="auto"/>
        <w:ind w:left="5664" w:firstLine="12"/>
        <w:rPr>
          <w:rFonts w:ascii="Times New Roman" w:hAnsi="Times New Roman" w:cs="Times New Roman"/>
          <w:sz w:val="24"/>
          <w:szCs w:val="24"/>
        </w:rPr>
      </w:pPr>
    </w:p>
    <w:p w:rsidR="0065043E" w:rsidRDefault="0065043E" w:rsidP="00B06DE6">
      <w:pPr>
        <w:spacing w:after="0" w:line="240" w:lineRule="auto"/>
        <w:ind w:left="5664" w:firstLine="12"/>
        <w:rPr>
          <w:rFonts w:ascii="Times New Roman" w:hAnsi="Times New Roman" w:cs="Times New Roman"/>
          <w:sz w:val="24"/>
          <w:szCs w:val="24"/>
        </w:rPr>
      </w:pPr>
    </w:p>
    <w:p w:rsidR="0065043E" w:rsidRDefault="0065043E" w:rsidP="00B06DE6">
      <w:pPr>
        <w:spacing w:after="0" w:line="240" w:lineRule="auto"/>
        <w:ind w:left="5664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 – VI FO - podnikateľa</w:t>
      </w:r>
    </w:p>
    <w:p w:rsidR="00A70476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42" type="#_x0000_t32" style="position:absolute;margin-left:362.65pt;margin-top:4.6pt;width:0;height:42pt;z-index:251746304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1" type="#_x0000_t32" style="position:absolute;margin-left:280.9pt;margin-top:2.25pt;width:202.5pt;height:0;z-index:251735040" o:connectortype="straight"/>
        </w:pict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  <w:r w:rsidR="00A70476">
        <w:rPr>
          <w:rFonts w:ascii="Times New Roman" w:hAnsi="Times New Roman" w:cs="Times New Roman"/>
          <w:sz w:val="24"/>
          <w:szCs w:val="24"/>
        </w:rPr>
        <w:tab/>
      </w:r>
    </w:p>
    <w:p w:rsidR="0065043E" w:rsidRDefault="00181391" w:rsidP="00B06DE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36" type="#_x0000_t32" style="position:absolute;left:0;text-align:left;margin-left:133.15pt;margin-top:17.05pt;width:3in;height:0;z-index:251740160" o:connectortype="straight">
            <v:stroke endarrow="block"/>
          </v:shape>
        </w:pict>
      </w:r>
      <w:r w:rsidR="00A70476">
        <w:rPr>
          <w:rFonts w:ascii="Times New Roman" w:hAnsi="Times New Roman" w:cs="Times New Roman"/>
          <w:sz w:val="24"/>
          <w:szCs w:val="24"/>
        </w:rPr>
        <w:t>ZC pri prevode do osobného užívania</w:t>
      </w:r>
    </w:p>
    <w:p w:rsidR="00C51893" w:rsidRDefault="00C51893" w:rsidP="00DE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93">
        <w:rPr>
          <w:rFonts w:ascii="Times New Roman" w:hAnsi="Times New Roman" w:cs="Times New Roman"/>
          <w:b/>
          <w:sz w:val="28"/>
          <w:szCs w:val="28"/>
        </w:rPr>
        <w:lastRenderedPageBreak/>
        <w:t>Účtovanie vyradenia dlhodobého majetku predajom</w:t>
      </w:r>
    </w:p>
    <w:p w:rsidR="00C51893" w:rsidRPr="00C51893" w:rsidRDefault="00C51893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893" w:rsidRPr="00C51893" w:rsidRDefault="00C51893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893" w:rsidRDefault="00C51893" w:rsidP="00B06DE6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2 – ZS 11 600,00 – to je teda moja OC daného majetku (stroja)</w:t>
      </w:r>
    </w:p>
    <w:p w:rsidR="00C51893" w:rsidRDefault="00C51893" w:rsidP="00B06DE6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2 – ZS 8 600,00 – je teda odpísaní zatiaľ do tejto výšky – a ja ho chcem predať ale nemám ho úplne opísaný </w:t>
      </w:r>
    </w:p>
    <w:p w:rsidR="00C51893" w:rsidRDefault="00C51893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57" w:rsidRDefault="00DE2157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893" w:rsidRDefault="00C51893" w:rsidP="00B06DE6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avili sme faktúru za predaj stroja 2 800,00</w:t>
      </w:r>
      <w:r>
        <w:rPr>
          <w:rFonts w:ascii="Times New Roman" w:hAnsi="Times New Roman" w:cs="Times New Roman"/>
          <w:sz w:val="24"/>
          <w:szCs w:val="24"/>
        </w:rPr>
        <w:tab/>
        <w:t>315/641</w:t>
      </w:r>
    </w:p>
    <w:p w:rsidR="00C51893" w:rsidRDefault="00C51893" w:rsidP="00B06DE6">
      <w:pPr>
        <w:pStyle w:val="Odsekzoznamu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 to moja hlavná činnosť teda preto nepoužijem 311 ale účet 315</w:t>
      </w:r>
    </w:p>
    <w:p w:rsidR="006910AD" w:rsidRDefault="006910A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účtovanie zostatkovej ceny stroja 3 000,00 (11 600 – 8 600)</w:t>
      </w:r>
      <w:r>
        <w:rPr>
          <w:rFonts w:ascii="Times New Roman" w:hAnsi="Times New Roman" w:cs="Times New Roman"/>
          <w:sz w:val="24"/>
          <w:szCs w:val="24"/>
        </w:rPr>
        <w:tab/>
        <w:t>541/082</w:t>
      </w:r>
    </w:p>
    <w:p w:rsidR="006910AD" w:rsidRDefault="006910A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adenie stroja z používania 11 600,00 </w:t>
      </w:r>
      <w:r>
        <w:rPr>
          <w:rFonts w:ascii="Times New Roman" w:hAnsi="Times New Roman" w:cs="Times New Roman"/>
          <w:sz w:val="24"/>
          <w:szCs w:val="24"/>
        </w:rPr>
        <w:tab/>
        <w:t>082/022</w:t>
      </w:r>
    </w:p>
    <w:p w:rsidR="006910AD" w:rsidRPr="006910AD" w:rsidRDefault="006910AD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od odberateľa na bankový účet 2 800,00</w:t>
      </w:r>
      <w:r>
        <w:rPr>
          <w:rFonts w:ascii="Times New Roman" w:hAnsi="Times New Roman" w:cs="Times New Roman"/>
          <w:sz w:val="24"/>
          <w:szCs w:val="24"/>
        </w:rPr>
        <w:tab/>
        <w:t>221/315</w:t>
      </w:r>
    </w:p>
    <w:p w:rsidR="006910AD" w:rsidRDefault="00DE2157" w:rsidP="00DE2157">
      <w:pPr>
        <w:pStyle w:val="Odsekzoznamu"/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2157" w:rsidRPr="006910AD" w:rsidRDefault="00DE2157" w:rsidP="00DE2157">
      <w:pPr>
        <w:pStyle w:val="Odsekzoznamu"/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DE2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DE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AD">
        <w:rPr>
          <w:rFonts w:ascii="Times New Roman" w:hAnsi="Times New Roman" w:cs="Times New Roman"/>
          <w:b/>
          <w:sz w:val="28"/>
          <w:szCs w:val="28"/>
        </w:rPr>
        <w:t>Účtovanie vyradenia dlhodobého majetku likvidáciou</w:t>
      </w:r>
    </w:p>
    <w:p w:rsidR="006910AD" w:rsidRDefault="006910AD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0AD" w:rsidRDefault="006910AD" w:rsidP="00B06DE6">
      <w:pPr>
        <w:pStyle w:val="Odsekzoznamu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1 – ZS 4 900,00</w:t>
      </w:r>
    </w:p>
    <w:p w:rsidR="006910AD" w:rsidRDefault="006910AD" w:rsidP="00B06DE6">
      <w:pPr>
        <w:pStyle w:val="Odsekzoznamu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82 – ZS 4 300,00</w:t>
      </w:r>
    </w:p>
    <w:p w:rsidR="006910AD" w:rsidRDefault="006910AD" w:rsidP="00B06DE6">
      <w:pPr>
        <w:pStyle w:val="Odsekzoznamu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13 – ZS 1 300,00</w:t>
      </w:r>
    </w:p>
    <w:p w:rsidR="006910AD" w:rsidRDefault="006910AD" w:rsidP="00B06DE6">
      <w:pPr>
        <w:pStyle w:val="Odsekzoznamu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3 -  ZS 1 100,00</w:t>
      </w:r>
    </w:p>
    <w:p w:rsidR="00190CB4" w:rsidRDefault="00190CB4" w:rsidP="00B06DE6">
      <w:pPr>
        <w:rPr>
          <w:rFonts w:ascii="Times New Roman" w:hAnsi="Times New Roman" w:cs="Times New Roman"/>
          <w:sz w:val="24"/>
          <w:szCs w:val="24"/>
        </w:rPr>
      </w:pPr>
    </w:p>
    <w:p w:rsidR="00DE2157" w:rsidRPr="006910AD" w:rsidRDefault="00DE2157" w:rsidP="00B06DE6">
      <w:pPr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účtovanie zostatkovej ceny stavieb 600,00</w:t>
      </w:r>
      <w:r>
        <w:rPr>
          <w:rFonts w:ascii="Times New Roman" w:hAnsi="Times New Roman" w:cs="Times New Roman"/>
          <w:sz w:val="24"/>
          <w:szCs w:val="24"/>
        </w:rPr>
        <w:tab/>
        <w:t>551/081</w:t>
      </w:r>
    </w:p>
    <w:p w:rsidR="006910AD" w:rsidRDefault="006910AD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účtovanie zostatkovej ceny softvéra 200,00 551/073</w:t>
      </w:r>
    </w:p>
    <w:p w:rsidR="006910AD" w:rsidRPr="006910AD" w:rsidRDefault="006910AD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adenie stavby 4 900,00 081/021</w:t>
      </w:r>
    </w:p>
    <w:p w:rsidR="006910AD" w:rsidRPr="006910AD" w:rsidRDefault="006910AD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adenie softvéru z použivania likvidáciou v OC 1 300,00 </w:t>
      </w:r>
      <w:r>
        <w:rPr>
          <w:rFonts w:ascii="Times New Roman" w:hAnsi="Times New Roman" w:cs="Times New Roman"/>
          <w:sz w:val="24"/>
          <w:szCs w:val="24"/>
        </w:rPr>
        <w:tab/>
        <w:t>073/013</w:t>
      </w:r>
    </w:p>
    <w:p w:rsidR="006910AD" w:rsidRDefault="006910AD" w:rsidP="00B06DE6">
      <w:pPr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rPr>
          <w:rFonts w:ascii="Times New Roman" w:hAnsi="Times New Roman" w:cs="Times New Roman"/>
          <w:sz w:val="24"/>
          <w:szCs w:val="24"/>
        </w:rPr>
      </w:pPr>
    </w:p>
    <w:p w:rsidR="00DE2157" w:rsidRDefault="00DE2157" w:rsidP="00B06DE6">
      <w:pPr>
        <w:rPr>
          <w:rFonts w:ascii="Times New Roman" w:hAnsi="Times New Roman" w:cs="Times New Roman"/>
          <w:sz w:val="24"/>
          <w:szCs w:val="24"/>
        </w:rPr>
      </w:pPr>
    </w:p>
    <w:p w:rsidR="00DE2157" w:rsidRDefault="00DE2157" w:rsidP="00B06DE6">
      <w:pPr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DE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0AD">
        <w:rPr>
          <w:rFonts w:ascii="Times New Roman" w:hAnsi="Times New Roman" w:cs="Times New Roman"/>
          <w:b/>
          <w:sz w:val="28"/>
          <w:szCs w:val="28"/>
        </w:rPr>
        <w:lastRenderedPageBreak/>
        <w:t>Účtovanie vyradenia dlhodobého majetku bezplatným prevodom (darovaním)</w:t>
      </w:r>
    </w:p>
    <w:p w:rsidR="006910AD" w:rsidRDefault="006910AD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0AD" w:rsidRPr="006910AD" w:rsidRDefault="006910AD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0AD" w:rsidRDefault="006910AD" w:rsidP="00B06DE6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9 – ZS 900,00</w:t>
      </w:r>
    </w:p>
    <w:p w:rsidR="006910AD" w:rsidRDefault="006910AD" w:rsidP="00B06DE6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9 – ZS 600,00</w:t>
      </w:r>
    </w:p>
    <w:p w:rsidR="006910AD" w:rsidRDefault="006910AD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57" w:rsidRDefault="00DE2157" w:rsidP="00B06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účtovanie zostatkovej ceny DHM 300,00 (900,00 – 600,00)</w:t>
      </w:r>
      <w:r>
        <w:rPr>
          <w:rFonts w:ascii="Times New Roman" w:hAnsi="Times New Roman" w:cs="Times New Roman"/>
          <w:sz w:val="24"/>
          <w:szCs w:val="24"/>
        </w:rPr>
        <w:tab/>
        <w:t>543/089</w:t>
      </w:r>
    </w:p>
    <w:p w:rsidR="006910AD" w:rsidRDefault="006910AD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H z darovanému majetku 57,00 </w:t>
      </w:r>
      <w:r>
        <w:rPr>
          <w:rFonts w:ascii="Times New Roman" w:hAnsi="Times New Roman" w:cs="Times New Roman"/>
          <w:sz w:val="24"/>
          <w:szCs w:val="24"/>
        </w:rPr>
        <w:tab/>
        <w:t>543/343</w:t>
      </w:r>
    </w:p>
    <w:p w:rsidR="006910AD" w:rsidRPr="006910AD" w:rsidRDefault="006910AD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910AD" w:rsidRDefault="006910AD" w:rsidP="00B06DE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adenie DHM z používania 900,00 </w:t>
      </w:r>
      <w:r>
        <w:rPr>
          <w:rFonts w:ascii="Times New Roman" w:hAnsi="Times New Roman" w:cs="Times New Roman"/>
          <w:sz w:val="24"/>
          <w:szCs w:val="24"/>
        </w:rPr>
        <w:tab/>
        <w:t>089/029</w:t>
      </w:r>
    </w:p>
    <w:p w:rsidR="00190CB4" w:rsidRDefault="00190CB4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E2157" w:rsidRDefault="00DE2157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92216" w:rsidRPr="00190CB4" w:rsidRDefault="00092216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90CB4" w:rsidRPr="00DE2157" w:rsidRDefault="00190CB4" w:rsidP="00DE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B4" w:rsidRDefault="00190CB4" w:rsidP="00DE2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157">
        <w:rPr>
          <w:rFonts w:ascii="Times New Roman" w:hAnsi="Times New Roman" w:cs="Times New Roman"/>
          <w:b/>
          <w:sz w:val="28"/>
          <w:szCs w:val="28"/>
        </w:rPr>
        <w:t>Účtovanie vyradenia dlhodobého majetku v dôsledku manka a škody</w:t>
      </w: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5 – ZS 25 000,00 </w:t>
      </w:r>
    </w:p>
    <w:p w:rsidR="00190CB4" w:rsidRDefault="00190CB4" w:rsidP="00B06DE6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5 – ZS 21 000,00</w:t>
      </w: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57" w:rsidRDefault="00DE2157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pStyle w:val="Odsekzoznamu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účtovanie zostatkovej ceny pestovateľských celkov trvalých porastov 4 000,00 549(582)/085</w:t>
      </w: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Pr="00DE2157" w:rsidRDefault="00190CB4" w:rsidP="00DE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57">
        <w:rPr>
          <w:rFonts w:ascii="Times New Roman" w:hAnsi="Times New Roman" w:cs="Times New Roman"/>
          <w:b/>
          <w:sz w:val="28"/>
          <w:szCs w:val="28"/>
        </w:rPr>
        <w:t>Pre</w:t>
      </w:r>
      <w:r w:rsidR="00DE2157">
        <w:rPr>
          <w:rFonts w:ascii="Times New Roman" w:hAnsi="Times New Roman" w:cs="Times New Roman"/>
          <w:b/>
          <w:sz w:val="28"/>
          <w:szCs w:val="28"/>
        </w:rPr>
        <w:t>r</w:t>
      </w:r>
      <w:r w:rsidRPr="00DE2157">
        <w:rPr>
          <w:rFonts w:ascii="Times New Roman" w:hAnsi="Times New Roman" w:cs="Times New Roman"/>
          <w:b/>
          <w:sz w:val="28"/>
          <w:szCs w:val="28"/>
        </w:rPr>
        <w:t xml:space="preserve">adením z podnikania do osobného </w:t>
      </w:r>
      <w:r w:rsidR="00DE2157">
        <w:rPr>
          <w:rFonts w:ascii="Times New Roman" w:hAnsi="Times New Roman" w:cs="Times New Roman"/>
          <w:b/>
          <w:sz w:val="28"/>
          <w:szCs w:val="28"/>
        </w:rPr>
        <w:t>u</w:t>
      </w:r>
      <w:r w:rsidRPr="00DE2157">
        <w:rPr>
          <w:rFonts w:ascii="Times New Roman" w:hAnsi="Times New Roman" w:cs="Times New Roman"/>
          <w:b/>
          <w:sz w:val="28"/>
          <w:szCs w:val="28"/>
        </w:rPr>
        <w:t>žívania</w:t>
      </w: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2 – ZS 6900,00</w:t>
      </w:r>
    </w:p>
    <w:p w:rsidR="00190CB4" w:rsidRDefault="00190CB4" w:rsidP="00B06DE6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 – ZS 5 300,00</w:t>
      </w:r>
    </w:p>
    <w:p w:rsidR="00190CB4" w:rsidRDefault="00190CB4" w:rsidP="00B06DE6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 – ZS 1 300,00</w:t>
      </w:r>
    </w:p>
    <w:p w:rsidR="00190CB4" w:rsidRDefault="00190CB4" w:rsidP="00B06DE6">
      <w:pPr>
        <w:pStyle w:val="Odsekzoznamu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3 – ZS 1 000,00</w:t>
      </w:r>
    </w:p>
    <w:p w:rsidR="00190CB4" w:rsidRDefault="00DE2157" w:rsidP="00DE2157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2157" w:rsidRDefault="00DE2157" w:rsidP="00DE2157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pStyle w:val="Odsekzoznamu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účtovani</w:t>
      </w:r>
      <w:r w:rsidR="00DE21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ostatkovej ceny počítača 1 600,00 </w:t>
      </w:r>
      <w:r>
        <w:rPr>
          <w:rFonts w:ascii="Times New Roman" w:hAnsi="Times New Roman" w:cs="Times New Roman"/>
          <w:sz w:val="24"/>
          <w:szCs w:val="24"/>
        </w:rPr>
        <w:tab/>
        <w:t>491/082</w:t>
      </w:r>
    </w:p>
    <w:p w:rsidR="00190CB4" w:rsidRDefault="002F2855" w:rsidP="00B06DE6">
      <w:pPr>
        <w:pStyle w:val="Odsekzoznamu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tková cena softvéru </w:t>
      </w:r>
      <w:r w:rsidR="00190CB4">
        <w:rPr>
          <w:rFonts w:ascii="Times New Roman" w:hAnsi="Times New Roman" w:cs="Times New Roman"/>
          <w:sz w:val="24"/>
          <w:szCs w:val="24"/>
        </w:rPr>
        <w:t xml:space="preserve">300,00 </w:t>
      </w:r>
      <w:r w:rsidR="00190CB4">
        <w:rPr>
          <w:rFonts w:ascii="Times New Roman" w:hAnsi="Times New Roman" w:cs="Times New Roman"/>
          <w:sz w:val="24"/>
          <w:szCs w:val="24"/>
        </w:rPr>
        <w:tab/>
        <w:t>491/073</w:t>
      </w:r>
    </w:p>
    <w:p w:rsidR="00190CB4" w:rsidRDefault="00190CB4" w:rsidP="00B06DE6">
      <w:pPr>
        <w:pStyle w:val="Odsekzoznamu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adenie počítača z používania 6 900,00 </w:t>
      </w:r>
      <w:r>
        <w:rPr>
          <w:rFonts w:ascii="Times New Roman" w:hAnsi="Times New Roman" w:cs="Times New Roman"/>
          <w:sz w:val="24"/>
          <w:szCs w:val="24"/>
        </w:rPr>
        <w:tab/>
        <w:t>082/022</w:t>
      </w:r>
    </w:p>
    <w:p w:rsidR="00190CB4" w:rsidRPr="00190CB4" w:rsidRDefault="00190CB4" w:rsidP="00B06DE6">
      <w:pPr>
        <w:pStyle w:val="Odsekzoznamu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adenie 1 300,00</w:t>
      </w:r>
      <w:r>
        <w:rPr>
          <w:rFonts w:ascii="Times New Roman" w:hAnsi="Times New Roman" w:cs="Times New Roman"/>
          <w:sz w:val="24"/>
          <w:szCs w:val="24"/>
        </w:rPr>
        <w:tab/>
        <w:t>073/013</w:t>
      </w: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2F2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B4">
        <w:rPr>
          <w:rFonts w:ascii="Times New Roman" w:hAnsi="Times New Roman" w:cs="Times New Roman"/>
          <w:b/>
          <w:sz w:val="28"/>
          <w:szCs w:val="28"/>
        </w:rPr>
        <w:lastRenderedPageBreak/>
        <w:t>Dlhodobý finančný majetok</w:t>
      </w: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A4" w:rsidRPr="00190CB4" w:rsidRDefault="00D038A4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0CB4" w:rsidRPr="00140BDD" w:rsidRDefault="00190CB4" w:rsidP="00B06DE6">
      <w:pPr>
        <w:pStyle w:val="Odsekzoznamu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 xml:space="preserve">Najvýznamnejšia zložka finančného majetku </w:t>
      </w:r>
    </w:p>
    <w:p w:rsidR="00190CB4" w:rsidRDefault="00190CB4" w:rsidP="00B06DE6">
      <w:pPr>
        <w:pStyle w:val="Odsekzoznamu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cenné papiere – sú peniazmi oceniteľný zápis v zákonom stanovenej podobe</w:t>
      </w:r>
    </w:p>
    <w:p w:rsidR="00190CB4" w:rsidRPr="00140BDD" w:rsidRDefault="00190CB4" w:rsidP="00B06DE6">
      <w:pPr>
        <w:pStyle w:val="Odsekzoznamu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 xml:space="preserve">Zákon o cenný papieroch </w:t>
      </w:r>
    </w:p>
    <w:p w:rsidR="00190CB4" w:rsidRPr="00140BDD" w:rsidRDefault="00190CB4" w:rsidP="00B06DE6">
      <w:pPr>
        <w:pStyle w:val="Odsekzoznamu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0BDD">
        <w:rPr>
          <w:rFonts w:ascii="Times New Roman" w:hAnsi="Times New Roman" w:cs="Times New Roman"/>
          <w:b/>
          <w:i/>
          <w:sz w:val="24"/>
          <w:szCs w:val="24"/>
        </w:rPr>
        <w:t> akcie, dočasné listy, podielové listy, dlhopisy, vkladové listy, pokladničné poukážky, vkladové knižky, kupóny, zmenky, šeky</w:t>
      </w:r>
    </w:p>
    <w:p w:rsidR="00190CB4" w:rsidRDefault="00190CB4" w:rsidP="00B06DE6">
      <w:pPr>
        <w:pStyle w:val="Odsekzoznamu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lhopis – je dlhový cenný papier (vedieť do základu že ktorý je aký)</w:t>
      </w: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8A4">
        <w:rPr>
          <w:rFonts w:ascii="Times New Roman" w:hAnsi="Times New Roman" w:cs="Times New Roman"/>
          <w:b/>
          <w:sz w:val="24"/>
          <w:szCs w:val="24"/>
        </w:rPr>
        <w:t>Rozdelenie cenný papierov</w:t>
      </w:r>
    </w:p>
    <w:p w:rsidR="00140BDD" w:rsidRPr="00D038A4" w:rsidRDefault="00140BDD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CB4" w:rsidRPr="00140BDD" w:rsidRDefault="00190CB4" w:rsidP="00B06DE6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 xml:space="preserve">Podľa vzťahu majiteľa CP k emitentovi </w:t>
      </w:r>
    </w:p>
    <w:p w:rsidR="00190CB4" w:rsidRDefault="00140BDD" w:rsidP="00B06DE6">
      <w:pPr>
        <w:pStyle w:val="Odsekzoznamu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90CB4">
        <w:rPr>
          <w:rFonts w:ascii="Times New Roman" w:hAnsi="Times New Roman" w:cs="Times New Roman"/>
          <w:sz w:val="24"/>
          <w:szCs w:val="24"/>
        </w:rPr>
        <w:t>ajetkové CP (akcie, dočasné listy, podielové listy)</w:t>
      </w:r>
    </w:p>
    <w:p w:rsidR="00190CB4" w:rsidRDefault="00140BDD" w:rsidP="00B06DE6">
      <w:pPr>
        <w:pStyle w:val="Odsekzoznamu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90CB4">
        <w:rPr>
          <w:rFonts w:ascii="Times New Roman" w:hAnsi="Times New Roman" w:cs="Times New Roman"/>
          <w:sz w:val="24"/>
          <w:szCs w:val="24"/>
        </w:rPr>
        <w:t>lhové CP</w:t>
      </w: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CB4" w:rsidRPr="00140BDD" w:rsidRDefault="00140BDD" w:rsidP="00B06DE6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ľa</w:t>
      </w:r>
      <w:r w:rsidR="00190CB4" w:rsidRPr="00140BDD">
        <w:rPr>
          <w:rFonts w:ascii="Times New Roman" w:hAnsi="Times New Roman" w:cs="Times New Roman"/>
          <w:b/>
          <w:sz w:val="24"/>
          <w:szCs w:val="24"/>
        </w:rPr>
        <w:t xml:space="preserve"> doby ich držby</w:t>
      </w:r>
    </w:p>
    <w:p w:rsidR="00190CB4" w:rsidRDefault="00140BDD" w:rsidP="00B06DE6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90CB4">
        <w:rPr>
          <w:rFonts w:ascii="Times New Roman" w:hAnsi="Times New Roman" w:cs="Times New Roman"/>
          <w:sz w:val="24"/>
          <w:szCs w:val="24"/>
        </w:rPr>
        <w:t>lhodobé CP</w:t>
      </w:r>
    </w:p>
    <w:p w:rsidR="00190CB4" w:rsidRDefault="00140BDD" w:rsidP="00B06DE6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90CB4">
        <w:rPr>
          <w:rFonts w:ascii="Times New Roman" w:hAnsi="Times New Roman" w:cs="Times New Roman"/>
          <w:sz w:val="24"/>
          <w:szCs w:val="24"/>
        </w:rPr>
        <w:t>rátkodobé CP (do 1 roka)</w:t>
      </w:r>
    </w:p>
    <w:p w:rsidR="00190CB4" w:rsidRDefault="00190CB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Pr="00140BDD" w:rsidRDefault="00190CB4" w:rsidP="00B06DE6">
      <w:pPr>
        <w:pStyle w:val="Odsekzoznamu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>Z hľadiska obchodovateľnosti</w:t>
      </w:r>
    </w:p>
    <w:p w:rsidR="00190CB4" w:rsidRPr="00190CB4" w:rsidRDefault="00140BDD" w:rsidP="00B06DE6">
      <w:pPr>
        <w:pStyle w:val="Odsekzoznamu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90CB4" w:rsidRPr="00190CB4">
        <w:rPr>
          <w:rFonts w:ascii="Times New Roman" w:hAnsi="Times New Roman" w:cs="Times New Roman"/>
          <w:sz w:val="24"/>
          <w:szCs w:val="24"/>
        </w:rPr>
        <w:t>bchodovateľné CP</w:t>
      </w:r>
    </w:p>
    <w:p w:rsidR="00190CB4" w:rsidRDefault="00140BDD" w:rsidP="00B06DE6">
      <w:pPr>
        <w:pStyle w:val="Odsekzoznamu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0CB4">
        <w:rPr>
          <w:rFonts w:ascii="Times New Roman" w:hAnsi="Times New Roman" w:cs="Times New Roman"/>
          <w:sz w:val="24"/>
          <w:szCs w:val="24"/>
        </w:rPr>
        <w:t>eobchodovateľné CP</w:t>
      </w: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Pr="00140BDD" w:rsidRDefault="00D038A4" w:rsidP="00B06DE6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>CP a podiely (061, 062, 063)</w:t>
      </w:r>
    </w:p>
    <w:p w:rsidR="00D038A4" w:rsidRDefault="00D038A4" w:rsidP="00B06DE6">
      <w:pPr>
        <w:pStyle w:val="Odsekzoznamu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1 – s majetkovým vplyvom na 50 %</w:t>
      </w:r>
    </w:p>
    <w:p w:rsidR="00D038A4" w:rsidRDefault="00D038A4" w:rsidP="00B06DE6">
      <w:pPr>
        <w:pStyle w:val="Odsekzoznamu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2 – s majetkovým vplyvom od 20 – 50 %</w:t>
      </w:r>
    </w:p>
    <w:p w:rsidR="00D038A4" w:rsidRDefault="00D038A4" w:rsidP="00B06DE6">
      <w:pPr>
        <w:pStyle w:val="Odsekzoznamu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 – s majetkovým vplyvom pod 20 %</w:t>
      </w:r>
    </w:p>
    <w:p w:rsidR="00D038A4" w:rsidRPr="00140BDD" w:rsidRDefault="00D038A4" w:rsidP="00B06DE6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>Pôžičky poskytnuté účtovnou jednotkou v konsolidovanom celku (066)</w:t>
      </w:r>
    </w:p>
    <w:p w:rsidR="00D038A4" w:rsidRPr="00140BDD" w:rsidRDefault="00D038A4" w:rsidP="00B06DE6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>Dlhodobé pôžičky (067)</w:t>
      </w:r>
    </w:p>
    <w:p w:rsidR="00D038A4" w:rsidRPr="00140BDD" w:rsidRDefault="00D038A4" w:rsidP="00B06DE6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>Umelecké diela a zbierky, predmety z drahých kovov a pozemky obstarané za účelom uloženia voľných peňažných prostriedkov (069)</w:t>
      </w:r>
    </w:p>
    <w:p w:rsidR="00D038A4" w:rsidRDefault="00D038A4" w:rsidP="00B06DE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né papiere a podiely sa oceňujú pri obstarávaní OC</w:t>
      </w:r>
    </w:p>
    <w:p w:rsidR="00D038A4" w:rsidRDefault="00D038A4" w:rsidP="00B06DE6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>Súčasťou OC sú</w:t>
      </w:r>
      <w:r>
        <w:rPr>
          <w:rFonts w:ascii="Times New Roman" w:hAnsi="Times New Roman" w:cs="Times New Roman"/>
          <w:sz w:val="24"/>
          <w:szCs w:val="24"/>
        </w:rPr>
        <w:t xml:space="preserve"> – náklady súvisiace s obstaraním CP (napr. poplatky a provízie maklérom, poradcom, burzám)</w:t>
      </w:r>
    </w:p>
    <w:p w:rsidR="00D038A4" w:rsidRDefault="00D038A4" w:rsidP="00B06DE6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>Súčasťou OC nie sú</w:t>
      </w:r>
      <w:r>
        <w:rPr>
          <w:rFonts w:ascii="Times New Roman" w:hAnsi="Times New Roman" w:cs="Times New Roman"/>
          <w:sz w:val="24"/>
          <w:szCs w:val="24"/>
        </w:rPr>
        <w:t xml:space="preserve"> – úroky z úverov, kurzové rozdiely, náklady spojené s držbou CP</w:t>
      </w:r>
    </w:p>
    <w:p w:rsidR="00D038A4" w:rsidRPr="00140BDD" w:rsidRDefault="00D038A4" w:rsidP="00B06DE6">
      <w:pPr>
        <w:pStyle w:val="Odsekzoznamu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BDD">
        <w:rPr>
          <w:rFonts w:ascii="Times New Roman" w:hAnsi="Times New Roman" w:cs="Times New Roman"/>
          <w:b/>
          <w:sz w:val="24"/>
          <w:szCs w:val="24"/>
        </w:rPr>
        <w:t>Zložky OC sa účtujú na účte 043 – Obstaranie DFM</w:t>
      </w: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Pr="00D038A4" w:rsidRDefault="00D038A4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8A4">
        <w:rPr>
          <w:rFonts w:ascii="Times New Roman" w:hAnsi="Times New Roman" w:cs="Times New Roman"/>
          <w:b/>
          <w:sz w:val="24"/>
          <w:szCs w:val="24"/>
        </w:rPr>
        <w:t>CP a podiely možno o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038A4">
        <w:rPr>
          <w:rFonts w:ascii="Times New Roman" w:hAnsi="Times New Roman" w:cs="Times New Roman"/>
          <w:b/>
          <w:sz w:val="24"/>
          <w:szCs w:val="24"/>
        </w:rPr>
        <w:t>starať</w:t>
      </w:r>
    </w:p>
    <w:p w:rsidR="00D038A4" w:rsidRPr="00D038A4" w:rsidRDefault="00D038A4" w:rsidP="00B06DE6">
      <w:pPr>
        <w:pStyle w:val="Odsekzoznamu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8A4">
        <w:rPr>
          <w:rFonts w:ascii="Times New Roman" w:hAnsi="Times New Roman" w:cs="Times New Roman"/>
          <w:b/>
          <w:sz w:val="24"/>
          <w:szCs w:val="24"/>
        </w:rPr>
        <w:t xml:space="preserve">Upísaním </w:t>
      </w:r>
    </w:p>
    <w:p w:rsidR="00D038A4" w:rsidRPr="00D038A4" w:rsidRDefault="00140BDD" w:rsidP="00B06DE6">
      <w:pPr>
        <w:pStyle w:val="Odsekzoznamu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upom</w:t>
      </w:r>
    </w:p>
    <w:p w:rsidR="00D038A4" w:rsidRPr="002F2855" w:rsidRDefault="00D038A4" w:rsidP="002F2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855">
        <w:rPr>
          <w:rFonts w:ascii="Times New Roman" w:hAnsi="Times New Roman" w:cs="Times New Roman"/>
          <w:b/>
          <w:sz w:val="28"/>
          <w:szCs w:val="28"/>
        </w:rPr>
        <w:lastRenderedPageBreak/>
        <w:t>Upísanie vkladu v nepeňažnej forme</w:t>
      </w: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A4" w:rsidRPr="00D038A4" w:rsidRDefault="00D038A4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 akciovej spoločnosti je 270 000,00</w:t>
      </w: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ísaný vklad do a.s. v nepeňažnej forme – vecným vkladom, budovou:</w:t>
      </w:r>
    </w:p>
    <w:p w:rsidR="00D038A4" w:rsidRDefault="00D038A4" w:rsidP="00B06DE6">
      <w:pPr>
        <w:pStyle w:val="Odsekzoznamu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 budov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 000,00</w:t>
      </w:r>
    </w:p>
    <w:p w:rsidR="00D038A4" w:rsidRDefault="00D038A4" w:rsidP="00B06DE6">
      <w:pPr>
        <w:pStyle w:val="Odsekzoznamu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ené oprávky k bud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0 000,00</w:t>
      </w:r>
    </w:p>
    <w:p w:rsidR="00D038A4" w:rsidRPr="00D038A4" w:rsidRDefault="00D038A4" w:rsidP="00B06DE6">
      <w:pPr>
        <w:pStyle w:val="Odsekzoznamu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uznaná pre vecný vklad (podľa znaleckého posudku)</w:t>
      </w:r>
      <w:r>
        <w:rPr>
          <w:rFonts w:ascii="Times New Roman" w:hAnsi="Times New Roman" w:cs="Times New Roman"/>
          <w:sz w:val="24"/>
          <w:szCs w:val="24"/>
        </w:rPr>
        <w:tab/>
        <w:t>150 000,00</w:t>
      </w: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va v O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 000,00</w:t>
      </w:r>
      <w:r>
        <w:rPr>
          <w:rFonts w:ascii="Times New Roman" w:hAnsi="Times New Roman" w:cs="Times New Roman"/>
          <w:sz w:val="24"/>
          <w:szCs w:val="24"/>
        </w:rPr>
        <w:tab/>
        <w:t>021</w:t>
      </w:r>
    </w:p>
    <w:p w:rsidR="00D038A4" w:rsidRDefault="00D038A4" w:rsidP="00B06DE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k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0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0 0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081</w:t>
      </w:r>
    </w:p>
    <w:p w:rsidR="00140BDD" w:rsidRDefault="00140BDD" w:rsidP="00B06DE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ísanie vkladu v uznanej cene pre vecný vkl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 000,00</w:t>
      </w:r>
      <w:r>
        <w:rPr>
          <w:rFonts w:ascii="Times New Roman" w:hAnsi="Times New Roman" w:cs="Times New Roman"/>
          <w:sz w:val="24"/>
          <w:szCs w:val="24"/>
        </w:rPr>
        <w:tab/>
        <w:t>043/367</w:t>
      </w: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 znaleckého posudku – je považovaná za moju reálnu hodnotu. </w:t>
      </w: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P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ie upísaného vkladu budovou – zostatková cena</w:t>
      </w:r>
      <w:r w:rsidR="00140BDD">
        <w:rPr>
          <w:rFonts w:ascii="Times New Roman" w:hAnsi="Times New Roman" w:cs="Times New Roman"/>
          <w:sz w:val="24"/>
          <w:szCs w:val="24"/>
        </w:rPr>
        <w:tab/>
        <w:t>130 000,00</w:t>
      </w:r>
      <w:r w:rsidR="00140BDD">
        <w:rPr>
          <w:rFonts w:ascii="Times New Roman" w:hAnsi="Times New Roman" w:cs="Times New Roman"/>
          <w:sz w:val="24"/>
          <w:szCs w:val="24"/>
        </w:rPr>
        <w:tab/>
        <w:t>367/081</w:t>
      </w: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tková cena je mojou splátkou preto je 367 nie 551 (nákladový účet)</w:t>
      </w: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P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iel medzi uznanou hodnotou a účtovnou hodnotou</w:t>
      </w:r>
    </w:p>
    <w:p w:rsidR="00D038A4" w:rsidRDefault="00140BDD" w:rsidP="00B06DE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038A4">
        <w:rPr>
          <w:rFonts w:ascii="Times New Roman" w:hAnsi="Times New Roman" w:cs="Times New Roman"/>
          <w:sz w:val="24"/>
          <w:szCs w:val="24"/>
        </w:rPr>
        <w:t>kladaného majet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0 000,00</w:t>
      </w:r>
      <w:r>
        <w:rPr>
          <w:rFonts w:ascii="Times New Roman" w:hAnsi="Times New Roman" w:cs="Times New Roman"/>
          <w:sz w:val="24"/>
          <w:szCs w:val="24"/>
        </w:rPr>
        <w:tab/>
        <w:t>367/668</w:t>
      </w:r>
    </w:p>
    <w:p w:rsidR="00140BDD" w:rsidRDefault="00140BDD" w:rsidP="00B06DE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038A4" w:rsidRDefault="00D038A4" w:rsidP="00B06DE6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adenie majetku v</w:t>
      </w:r>
      <w:r w:rsidR="00140B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C</w:t>
      </w:r>
      <w:r w:rsidR="00140BDD">
        <w:rPr>
          <w:rFonts w:ascii="Times New Roman" w:hAnsi="Times New Roman" w:cs="Times New Roman"/>
          <w:sz w:val="24"/>
          <w:szCs w:val="24"/>
        </w:rPr>
        <w:tab/>
      </w:r>
      <w:r w:rsidR="00140BDD">
        <w:rPr>
          <w:rFonts w:ascii="Times New Roman" w:hAnsi="Times New Roman" w:cs="Times New Roman"/>
          <w:sz w:val="24"/>
          <w:szCs w:val="24"/>
        </w:rPr>
        <w:tab/>
      </w:r>
      <w:r w:rsidR="00140BDD">
        <w:rPr>
          <w:rFonts w:ascii="Times New Roman" w:hAnsi="Times New Roman" w:cs="Times New Roman"/>
          <w:sz w:val="24"/>
          <w:szCs w:val="24"/>
        </w:rPr>
        <w:tab/>
      </w:r>
      <w:r w:rsidR="00140BDD">
        <w:rPr>
          <w:rFonts w:ascii="Times New Roman" w:hAnsi="Times New Roman" w:cs="Times New Roman"/>
          <w:sz w:val="24"/>
          <w:szCs w:val="24"/>
        </w:rPr>
        <w:tab/>
      </w:r>
      <w:r w:rsidR="00140BDD">
        <w:rPr>
          <w:rFonts w:ascii="Times New Roman" w:hAnsi="Times New Roman" w:cs="Times New Roman"/>
          <w:sz w:val="24"/>
          <w:szCs w:val="24"/>
        </w:rPr>
        <w:tab/>
        <w:t>200 000,00</w:t>
      </w:r>
      <w:r w:rsidR="00140BDD">
        <w:rPr>
          <w:rFonts w:ascii="Times New Roman" w:hAnsi="Times New Roman" w:cs="Times New Roman"/>
          <w:sz w:val="24"/>
          <w:szCs w:val="24"/>
        </w:rPr>
        <w:tab/>
        <w:t>081/021</w:t>
      </w:r>
    </w:p>
    <w:p w:rsidR="00140BDD" w:rsidRDefault="00140BDD" w:rsidP="00B06DE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účtovanie podielu v a.s. v O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 000,00</w:t>
      </w:r>
      <w:r>
        <w:rPr>
          <w:rFonts w:ascii="Times New Roman" w:hAnsi="Times New Roman" w:cs="Times New Roman"/>
          <w:sz w:val="24"/>
          <w:szCs w:val="24"/>
        </w:rPr>
        <w:tab/>
        <w:t>061/043</w:t>
      </w: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61 lebo môj vplyv v spoločnosti je nad 50 %, si to musím vypočítať zo ZI)</w:t>
      </w: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Pr="00B36180" w:rsidRDefault="00400F28" w:rsidP="002F2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80">
        <w:rPr>
          <w:rFonts w:ascii="Times New Roman" w:hAnsi="Times New Roman" w:cs="Times New Roman"/>
          <w:b/>
          <w:sz w:val="28"/>
          <w:szCs w:val="28"/>
        </w:rPr>
        <w:lastRenderedPageBreak/>
        <w:t>Účtovanie nákupu podielových a realizovateľných cenných papierov a podielov</w:t>
      </w:r>
    </w:p>
    <w:p w:rsidR="00400F28" w:rsidRDefault="00400F28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up 1 000 akcií po 35,00 e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 000,00</w:t>
      </w:r>
      <w:r>
        <w:rPr>
          <w:rFonts w:ascii="Times New Roman" w:hAnsi="Times New Roman" w:cs="Times New Roman"/>
          <w:sz w:val="24"/>
          <w:szCs w:val="24"/>
        </w:rPr>
        <w:tab/>
        <w:t>043/379</w:t>
      </w:r>
    </w:p>
    <w:p w:rsidR="00400F28" w:rsidRDefault="00400F28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9 – je presnejší účet ale môže sa použiť aj 3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325)</w:t>
      </w:r>
    </w:p>
    <w:p w:rsidR="00400F28" w:rsidRPr="00400F28" w:rsidRDefault="00400F28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provízie obchodníkovi s C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50,00</w:t>
      </w:r>
      <w:r>
        <w:rPr>
          <w:rFonts w:ascii="Times New Roman" w:hAnsi="Times New Roman" w:cs="Times New Roman"/>
          <w:sz w:val="24"/>
          <w:szCs w:val="24"/>
        </w:rPr>
        <w:tab/>
        <w:t>043/221</w:t>
      </w:r>
    </w:p>
    <w:p w:rsidR="00400F28" w:rsidRDefault="00400F28" w:rsidP="00B06DE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poplatkov bur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50,00</w:t>
      </w:r>
      <w:r>
        <w:rPr>
          <w:rFonts w:ascii="Times New Roman" w:hAnsi="Times New Roman" w:cs="Times New Roman"/>
          <w:sz w:val="24"/>
          <w:szCs w:val="24"/>
        </w:rPr>
        <w:tab/>
        <w:t>043/221</w:t>
      </w:r>
    </w:p>
    <w:p w:rsidR="00400F28" w:rsidRPr="00400F28" w:rsidRDefault="00400F28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é akcie v O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 400,00</w:t>
      </w:r>
      <w:r>
        <w:rPr>
          <w:rFonts w:ascii="Times New Roman" w:hAnsi="Times New Roman" w:cs="Times New Roman"/>
          <w:sz w:val="24"/>
          <w:szCs w:val="24"/>
        </w:rPr>
        <w:tab/>
        <w:t>062/043</w:t>
      </w:r>
    </w:p>
    <w:p w:rsidR="00400F28" w:rsidRDefault="00400F28" w:rsidP="00B06DE6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</w:t>
      </w:r>
    </w:p>
    <w:p w:rsidR="00400F28" w:rsidRDefault="00400F28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 písomke bude presné dané o aké akcie ide – s akou percentuálnym ovládaním)</w:t>
      </w:r>
    </w:p>
    <w:p w:rsidR="00400F28" w:rsidRPr="00400F28" w:rsidRDefault="00400F28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na dividendu, resp. podiel na zis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00,00</w:t>
      </w:r>
      <w:r>
        <w:rPr>
          <w:rFonts w:ascii="Times New Roman" w:hAnsi="Times New Roman" w:cs="Times New Roman"/>
          <w:sz w:val="24"/>
          <w:szCs w:val="24"/>
        </w:rPr>
        <w:tab/>
        <w:t>378/665</w:t>
      </w:r>
    </w:p>
    <w:p w:rsidR="00400F28" w:rsidRDefault="00400F28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ZOR – lebo akcia je majetkový CP)</w:t>
      </w:r>
    </w:p>
    <w:p w:rsidR="00400F28" w:rsidRPr="00400F28" w:rsidRDefault="00400F28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dividendy, podielu na zisku na bežný úč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00,00</w:t>
      </w:r>
      <w:r>
        <w:rPr>
          <w:rFonts w:ascii="Times New Roman" w:hAnsi="Times New Roman" w:cs="Times New Roman"/>
          <w:sz w:val="24"/>
          <w:szCs w:val="24"/>
        </w:rPr>
        <w:tab/>
        <w:t>221/378</w:t>
      </w:r>
    </w:p>
    <w:p w:rsidR="00400F28" w:rsidRPr="00400F28" w:rsidRDefault="00400F28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anie 40% podielu na ZI v ALFE, a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 000,00</w:t>
      </w:r>
      <w:r>
        <w:rPr>
          <w:rFonts w:ascii="Times New Roman" w:hAnsi="Times New Roman" w:cs="Times New Roman"/>
          <w:sz w:val="24"/>
          <w:szCs w:val="24"/>
        </w:rPr>
        <w:tab/>
        <w:t>043/3</w:t>
      </w:r>
      <w:r w:rsidR="00B36180">
        <w:rPr>
          <w:rFonts w:ascii="Times New Roman" w:hAnsi="Times New Roman" w:cs="Times New Roman"/>
          <w:sz w:val="24"/>
          <w:szCs w:val="24"/>
        </w:rPr>
        <w:t>79</w:t>
      </w:r>
    </w:p>
    <w:p w:rsidR="00400F28" w:rsidRPr="00400F28" w:rsidRDefault="00400F28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ízia za sprostredkovanie obstarania podie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 000,00</w:t>
      </w:r>
      <w:r>
        <w:rPr>
          <w:rFonts w:ascii="Times New Roman" w:hAnsi="Times New Roman" w:cs="Times New Roman"/>
          <w:sz w:val="24"/>
          <w:szCs w:val="24"/>
        </w:rPr>
        <w:tab/>
        <w:t>043/379</w:t>
      </w:r>
    </w:p>
    <w:p w:rsidR="00400F28" w:rsidRPr="00400F28" w:rsidRDefault="00400F28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podielu v O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 000,00</w:t>
      </w:r>
      <w:r>
        <w:rPr>
          <w:rFonts w:ascii="Times New Roman" w:hAnsi="Times New Roman" w:cs="Times New Roman"/>
          <w:sz w:val="24"/>
          <w:szCs w:val="24"/>
        </w:rPr>
        <w:tab/>
        <w:t>062/043</w:t>
      </w:r>
    </w:p>
    <w:p w:rsidR="00400F28" w:rsidRPr="00400F28" w:rsidRDefault="00400F28" w:rsidP="00B06D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00F28" w:rsidRDefault="00400F28" w:rsidP="00B06DE6">
      <w:pPr>
        <w:pStyle w:val="Odsekzoznamu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 50% podielu v ALFE, a.s. za 50 000,00 eur</w:t>
      </w:r>
    </w:p>
    <w:p w:rsidR="00400F28" w:rsidRDefault="00400F28" w:rsidP="00B06DE6">
      <w:pPr>
        <w:pStyle w:val="Odsekzoznamu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bytok podielu v O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 500,00</w:t>
      </w:r>
      <w:r>
        <w:rPr>
          <w:rFonts w:ascii="Times New Roman" w:hAnsi="Times New Roman" w:cs="Times New Roman"/>
          <w:sz w:val="24"/>
          <w:szCs w:val="24"/>
        </w:rPr>
        <w:tab/>
      </w:r>
      <w:r w:rsidR="00B36180">
        <w:rPr>
          <w:rFonts w:ascii="Times New Roman" w:hAnsi="Times New Roman" w:cs="Times New Roman"/>
          <w:sz w:val="24"/>
          <w:szCs w:val="24"/>
        </w:rPr>
        <w:t>561/062</w:t>
      </w:r>
    </w:p>
    <w:p w:rsidR="00B36180" w:rsidRDefault="00B36180" w:rsidP="00B06DE6">
      <w:pPr>
        <w:pStyle w:val="Odsekzoznamu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3 000:2)</w:t>
      </w:r>
    </w:p>
    <w:p w:rsidR="00400F28" w:rsidRPr="00400F28" w:rsidRDefault="00400F28" w:rsidP="00B06DE6">
      <w:pPr>
        <w:pStyle w:val="Odsekzoznamu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 z predaja podie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 000,00</w:t>
      </w:r>
      <w:r w:rsidR="00B36180">
        <w:rPr>
          <w:rFonts w:ascii="Times New Roman" w:hAnsi="Times New Roman" w:cs="Times New Roman"/>
          <w:sz w:val="24"/>
          <w:szCs w:val="24"/>
        </w:rPr>
        <w:tab/>
        <w:t>378/661</w:t>
      </w: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DD" w:rsidRDefault="00140BDD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P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180">
        <w:rPr>
          <w:rFonts w:ascii="Times New Roman" w:hAnsi="Times New Roman" w:cs="Times New Roman"/>
          <w:sz w:val="24"/>
          <w:szCs w:val="24"/>
        </w:rPr>
        <w:t xml:space="preserve">Poskytnutá pôžička inej spoločnosti na 3 roky </w:t>
      </w:r>
      <w:r w:rsidRPr="00B36180">
        <w:rPr>
          <w:rFonts w:ascii="Times New Roman" w:hAnsi="Times New Roman" w:cs="Times New Roman"/>
          <w:sz w:val="24"/>
          <w:szCs w:val="24"/>
        </w:rPr>
        <w:tab/>
        <w:t>067/221</w:t>
      </w: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á pôžička</w:t>
      </w:r>
      <w:r>
        <w:rPr>
          <w:rFonts w:ascii="Times New Roman" w:hAnsi="Times New Roman" w:cs="Times New Roman"/>
          <w:sz w:val="24"/>
          <w:szCs w:val="24"/>
        </w:rPr>
        <w:tab/>
        <w:t>066/221</w:t>
      </w: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úpenie umeleckého diela s cieľom dlhodobého uloženia peňažných prostriedkov z bankového účtu, ktoré bolo hneď zaradené do majetku 069/221 </w:t>
      </w:r>
    </w:p>
    <w:p w:rsidR="00B36180" w:rsidRDefault="00B36180" w:rsidP="00B06DE6">
      <w:pPr>
        <w:pStyle w:val="Odsekzoznamu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latené 379/221</w:t>
      </w:r>
    </w:p>
    <w:p w:rsidR="00B36180" w:rsidRDefault="00B36180" w:rsidP="00B06DE6">
      <w:pPr>
        <w:pStyle w:val="Odsekzoznamu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om nakúpila a hneď nezaradila 043/221</w:t>
      </w: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Pr="003A08AF" w:rsidRDefault="003A08AF" w:rsidP="003A08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</w:t>
      </w:r>
      <w:r w:rsidR="00B36180" w:rsidRPr="003A08AF">
        <w:rPr>
          <w:rFonts w:ascii="Times New Roman" w:hAnsi="Times New Roman" w:cs="Times New Roman"/>
          <w:b/>
          <w:sz w:val="32"/>
          <w:szCs w:val="32"/>
        </w:rPr>
        <w:t>rieda 2 opravné položky</w:t>
      </w: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181391" w:rsidP="00B06DE6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10" type="#_x0000_t32" style="position:absolute;left:0;text-align:left;margin-left:81.4pt;margin-top:17.5pt;width:3pt;height:96pt;z-index:251716608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08" type="#_x0000_t32" style="position:absolute;left:0;text-align:left;margin-left:4.9pt;margin-top:17.5pt;width:192pt;height:1.5pt;flip:y;z-index:251714560" o:connectortype="straight"/>
        </w:pict>
      </w:r>
      <w:r w:rsidR="00B36180">
        <w:rPr>
          <w:rFonts w:ascii="Times New Roman" w:hAnsi="Times New Roman" w:cs="Times New Roman"/>
          <w:sz w:val="24"/>
          <w:szCs w:val="24"/>
        </w:rPr>
        <w:t>091 – 095 Opr</w:t>
      </w:r>
      <w:r w:rsidR="003A08AF">
        <w:rPr>
          <w:rFonts w:ascii="Times New Roman" w:hAnsi="Times New Roman" w:cs="Times New Roman"/>
          <w:sz w:val="24"/>
          <w:szCs w:val="24"/>
        </w:rPr>
        <w:t>a</w:t>
      </w:r>
      <w:r w:rsidR="00B36180">
        <w:rPr>
          <w:rFonts w:ascii="Times New Roman" w:hAnsi="Times New Roman" w:cs="Times New Roman"/>
          <w:sz w:val="24"/>
          <w:szCs w:val="24"/>
        </w:rPr>
        <w:t>vné položky k DNH a DHM</w:t>
      </w:r>
      <w:r w:rsidR="00B36180">
        <w:rPr>
          <w:rFonts w:ascii="Times New Roman" w:hAnsi="Times New Roman" w:cs="Times New Roman"/>
          <w:sz w:val="24"/>
          <w:szCs w:val="24"/>
        </w:rPr>
        <w:tab/>
      </w:r>
      <w:r w:rsidR="00B36180">
        <w:rPr>
          <w:rFonts w:ascii="Times New Roman" w:hAnsi="Times New Roman" w:cs="Times New Roman"/>
          <w:sz w:val="24"/>
          <w:szCs w:val="24"/>
        </w:rPr>
        <w:tab/>
        <w:t>553 – Tvorba a zúčtovanie opravných položiek k DM</w:t>
      </w:r>
    </w:p>
    <w:p w:rsidR="00B36180" w:rsidRPr="00B36180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12" type="#_x0000_t32" style="position:absolute;margin-left:353.65pt;margin-top:1.9pt;width:3pt;height:97.5pt;z-index:251718656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09" type="#_x0000_t32" style="position:absolute;margin-left:241.15pt;margin-top:.4pt;width:215.25pt;height:1.5pt;flip:y;z-index:251715584" o:connectortype="straight"/>
        </w:pict>
      </w: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vorba opravnej položky </w:t>
      </w:r>
    </w:p>
    <w:p w:rsidR="00B36180" w:rsidRDefault="00B36180" w:rsidP="00B06DE6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391"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11" type="#_x0000_t32" style="position:absolute;margin-left:96.4pt;margin-top:8.35pt;width:212.25pt;height:1.5pt;flip:y;z-index:251717632;mso-position-horizontal-relative:text;mso-position-vertical-relative:text" o:connectortype="straight">
            <v:stroke endarrow="block"/>
          </v:shape>
        </w:pict>
      </w: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 DNH a k DHM</w:t>
      </w:r>
    </w:p>
    <w:p w:rsidR="00B36180" w:rsidRDefault="00B36180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180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13" type="#_x0000_t32" style="position:absolute;margin-left:4.9pt;margin-top:4.15pt;width:394.5pt;height:5.25pt;flip:y;z-index:251719680" o:connectortype="straight">
            <v:stroke endarrow="block"/>
          </v:shape>
        </w:pict>
      </w:r>
    </w:p>
    <w:p w:rsidR="00B36180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účtovanie – zníženie (čiastočný alebo úplný</w:t>
      </w: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ánik) opravnej položky k DNM a k DHM</w:t>
      </w: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6 – Opravné položky k DF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5 – Tvorba a zúčtovanie opravných</w:t>
      </w:r>
    </w:p>
    <w:p w:rsidR="00373E2A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54" type="#_x0000_t32" style="position:absolute;margin-left:348.4pt;margin-top:12.6pt;width:0;height:117.75pt;z-index:251757568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50" type="#_x0000_t32" style="position:absolute;margin-left:52.9pt;margin-top:.6pt;width:0;height:141.75pt;z-index:251754496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48" type="#_x0000_t32" style="position:absolute;margin-left:247.9pt;margin-top:12.6pt;width:195pt;height:0;z-index:251752448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47" type="#_x0000_t32" style="position:absolute;margin-left:-.35pt;margin-top:.6pt;width:167.25pt;height:0;z-index:251751424" o:connectortype="straight"/>
        </w:pict>
      </w:r>
      <w:r w:rsidR="00373E2A">
        <w:rPr>
          <w:rFonts w:ascii="Times New Roman" w:hAnsi="Times New Roman" w:cs="Times New Roman"/>
          <w:sz w:val="24"/>
          <w:szCs w:val="24"/>
        </w:rPr>
        <w:tab/>
      </w:r>
      <w:r w:rsidR="00373E2A">
        <w:rPr>
          <w:rFonts w:ascii="Times New Roman" w:hAnsi="Times New Roman" w:cs="Times New Roman"/>
          <w:sz w:val="24"/>
          <w:szCs w:val="24"/>
        </w:rPr>
        <w:tab/>
      </w:r>
      <w:r w:rsidR="00373E2A">
        <w:rPr>
          <w:rFonts w:ascii="Times New Roman" w:hAnsi="Times New Roman" w:cs="Times New Roman"/>
          <w:sz w:val="24"/>
          <w:szCs w:val="24"/>
        </w:rPr>
        <w:tab/>
      </w:r>
      <w:r w:rsidR="00373E2A">
        <w:rPr>
          <w:rFonts w:ascii="Times New Roman" w:hAnsi="Times New Roman" w:cs="Times New Roman"/>
          <w:sz w:val="24"/>
          <w:szCs w:val="24"/>
        </w:rPr>
        <w:tab/>
      </w:r>
      <w:r w:rsidR="00373E2A">
        <w:rPr>
          <w:rFonts w:ascii="Times New Roman" w:hAnsi="Times New Roman" w:cs="Times New Roman"/>
          <w:sz w:val="24"/>
          <w:szCs w:val="24"/>
        </w:rPr>
        <w:tab/>
      </w:r>
      <w:r w:rsidR="00373E2A">
        <w:rPr>
          <w:rFonts w:ascii="Times New Roman" w:hAnsi="Times New Roman" w:cs="Times New Roman"/>
          <w:sz w:val="24"/>
          <w:szCs w:val="24"/>
        </w:rPr>
        <w:tab/>
      </w:r>
      <w:r w:rsidR="00373E2A">
        <w:rPr>
          <w:rFonts w:ascii="Times New Roman" w:hAnsi="Times New Roman" w:cs="Times New Roman"/>
          <w:sz w:val="24"/>
          <w:szCs w:val="24"/>
        </w:rPr>
        <w:tab/>
        <w:t>Položiek k DFM</w:t>
      </w: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51" type="#_x0000_t32" style="position:absolute;margin-left:84.4pt;margin-top:12.5pt;width:200.25pt;height:.75pt;flip:y;z-index:251755520" o:connectortype="straight">
            <v:stroke endarrow="block"/>
          </v:shape>
        </w:pict>
      </w: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vorba opravnej položky k DFM</w:t>
      </w: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účtovanie – zníženi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3E2A" w:rsidRDefault="00181391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53" type="#_x0000_t32" style="position:absolute;margin-left:4.9pt;margin-top:-.25pt;width:372.75pt;height:.75pt;flip:y;z-index:251756544" o:connectortype="straight">
            <v:stroke endarrow="block"/>
          </v:shape>
        </w:pict>
      </w:r>
      <w:r w:rsidR="00373E2A">
        <w:rPr>
          <w:rFonts w:ascii="Times New Roman" w:hAnsi="Times New Roman" w:cs="Times New Roman"/>
          <w:sz w:val="24"/>
          <w:szCs w:val="24"/>
        </w:rPr>
        <w:tab/>
      </w:r>
      <w:r w:rsidR="00373E2A">
        <w:rPr>
          <w:rFonts w:ascii="Times New Roman" w:hAnsi="Times New Roman" w:cs="Times New Roman"/>
          <w:sz w:val="24"/>
          <w:szCs w:val="24"/>
        </w:rPr>
        <w:tab/>
      </w:r>
      <w:r w:rsidR="00373E2A">
        <w:rPr>
          <w:rFonts w:ascii="Times New Roman" w:hAnsi="Times New Roman" w:cs="Times New Roman"/>
          <w:sz w:val="24"/>
          <w:szCs w:val="24"/>
        </w:rPr>
        <w:tab/>
        <w:t xml:space="preserve">(čiastočný alebo úplný zánik opravnej </w:t>
      </w: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ožky k DFM)</w:t>
      </w: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Pr="00373E2A" w:rsidRDefault="00373E2A" w:rsidP="00B06DE6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P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E2A" w:rsidRDefault="00373E2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Pr="00CC5D0A" w:rsidRDefault="00CC5D0A" w:rsidP="000922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D0A">
        <w:rPr>
          <w:rFonts w:ascii="Times New Roman" w:hAnsi="Times New Roman" w:cs="Times New Roman"/>
          <w:b/>
          <w:sz w:val="32"/>
          <w:szCs w:val="32"/>
        </w:rPr>
        <w:lastRenderedPageBreak/>
        <w:t>Účtová trieda 1 – Zásoby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Pr="00092216" w:rsidRDefault="00092216" w:rsidP="00FB7B92">
      <w:pPr>
        <w:pStyle w:val="Odsekzoznamu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216">
        <w:rPr>
          <w:rFonts w:ascii="Times New Roman" w:hAnsi="Times New Roman" w:cs="Times New Roman"/>
          <w:b/>
          <w:sz w:val="24"/>
          <w:szCs w:val="24"/>
        </w:rPr>
        <w:t>Materiál</w:t>
      </w:r>
    </w:p>
    <w:p w:rsidR="00092216" w:rsidRDefault="00092216" w:rsidP="00092216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uroviny – tvoria podstatu výrobku</w:t>
      </w:r>
    </w:p>
    <w:p w:rsidR="00092216" w:rsidRDefault="00092216" w:rsidP="00092216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mocné látky – nie sú podstatné ale sú podstatné (lak)</w:t>
      </w:r>
    </w:p>
    <w:p w:rsidR="00092216" w:rsidRDefault="00092216" w:rsidP="00092216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evádzkové látky – pohonné hmoty, čistiace prostriedky</w:t>
      </w:r>
    </w:p>
    <w:p w:rsidR="00092216" w:rsidRDefault="00092216" w:rsidP="00092216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áhradné diely a obaly</w:t>
      </w:r>
    </w:p>
    <w:p w:rsidR="00092216" w:rsidRDefault="00092216" w:rsidP="00092216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kancelárske potreby, odborná literatúra</w:t>
      </w:r>
    </w:p>
    <w:p w:rsidR="00092216" w:rsidRDefault="00092216" w:rsidP="00092216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DHM ktorého ocenenie je nižšie ako 700 eur a účtovná jednotka ho nezaradí do</w:t>
      </w:r>
    </w:p>
    <w:p w:rsidR="00092216" w:rsidRDefault="00092216" w:rsidP="0009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09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Pr="00373E2A" w:rsidRDefault="00092216" w:rsidP="0009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Pr="00092216" w:rsidRDefault="00092216" w:rsidP="00FB7B92">
      <w:pPr>
        <w:pStyle w:val="Odsekzoznamu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216">
        <w:rPr>
          <w:rFonts w:ascii="Times New Roman" w:hAnsi="Times New Roman" w:cs="Times New Roman"/>
          <w:b/>
          <w:sz w:val="24"/>
          <w:szCs w:val="24"/>
        </w:rPr>
        <w:t>Zásoby vlastnej výroby</w:t>
      </w:r>
    </w:p>
    <w:p w:rsidR="00092216" w:rsidRDefault="00092216" w:rsidP="00092216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edokončená výroba</w:t>
      </w:r>
    </w:p>
    <w:p w:rsidR="00092216" w:rsidRDefault="00092216" w:rsidP="00092216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olotovary</w:t>
      </w:r>
    </w:p>
    <w:p w:rsidR="00092216" w:rsidRDefault="00092216" w:rsidP="00092216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ýrobky</w:t>
      </w:r>
    </w:p>
    <w:p w:rsidR="00092216" w:rsidRDefault="00092216" w:rsidP="0009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09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Pr="00373E2A" w:rsidRDefault="00092216" w:rsidP="0009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Pr="00092216" w:rsidRDefault="00092216" w:rsidP="00FB7B92">
      <w:pPr>
        <w:pStyle w:val="Odsekzoznamu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16">
        <w:rPr>
          <w:rFonts w:ascii="Times New Roman" w:hAnsi="Times New Roman" w:cs="Times New Roman"/>
          <w:b/>
          <w:sz w:val="24"/>
          <w:szCs w:val="24"/>
        </w:rPr>
        <w:t>Tovar</w:t>
      </w:r>
      <w:r w:rsidRPr="00092216">
        <w:rPr>
          <w:rFonts w:ascii="Times New Roman" w:hAnsi="Times New Roman" w:cs="Times New Roman"/>
          <w:sz w:val="24"/>
          <w:szCs w:val="24"/>
        </w:rPr>
        <w:t xml:space="preserve"> – nákup s cieľom ďalšieho predaja</w:t>
      </w:r>
    </w:p>
    <w:p w:rsidR="00092216" w:rsidRDefault="00092216" w:rsidP="0009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09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09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Pr="00092216" w:rsidRDefault="00092216" w:rsidP="00FB7B92">
      <w:pPr>
        <w:pStyle w:val="Odsekzoznamu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16">
        <w:rPr>
          <w:rFonts w:ascii="Times New Roman" w:hAnsi="Times New Roman" w:cs="Times New Roman"/>
          <w:b/>
          <w:sz w:val="24"/>
          <w:szCs w:val="24"/>
        </w:rPr>
        <w:t>Opravné položky k zásobám</w:t>
      </w:r>
      <w:r w:rsidRPr="00092216">
        <w:rPr>
          <w:rFonts w:ascii="Times New Roman" w:hAnsi="Times New Roman" w:cs="Times New Roman"/>
          <w:sz w:val="24"/>
          <w:szCs w:val="24"/>
        </w:rPr>
        <w:t xml:space="preserve"> účtová skupina 19.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P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216" w:rsidRPr="00CC5D0A" w:rsidRDefault="00092216" w:rsidP="00B06D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D0A" w:rsidRPr="00092216" w:rsidRDefault="00CC5D0A" w:rsidP="000922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216">
        <w:rPr>
          <w:rFonts w:ascii="Times New Roman" w:hAnsi="Times New Roman" w:cs="Times New Roman"/>
          <w:b/>
          <w:sz w:val="32"/>
          <w:szCs w:val="32"/>
        </w:rPr>
        <w:lastRenderedPageBreak/>
        <w:t>Oceňovanie zásob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C4A" w:rsidRPr="00CC5D0A" w:rsidRDefault="00036C4A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D0A" w:rsidRPr="00092216" w:rsidRDefault="00CC5D0A" w:rsidP="00FB7B92">
      <w:pPr>
        <w:pStyle w:val="Odsekzoznamu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216">
        <w:rPr>
          <w:rFonts w:ascii="Times New Roman" w:hAnsi="Times New Roman" w:cs="Times New Roman"/>
          <w:b/>
          <w:sz w:val="32"/>
          <w:szCs w:val="32"/>
        </w:rPr>
        <w:t>Nakupované zásoby – OC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majetku a všetky náklady, ktoré s obstaraním súvisia. 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C4A" w:rsidRDefault="00036C4A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C4A" w:rsidRPr="00CC5D0A" w:rsidRDefault="00036C4A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D0A">
        <w:rPr>
          <w:rFonts w:ascii="Times New Roman" w:hAnsi="Times New Roman" w:cs="Times New Roman"/>
          <w:b/>
          <w:sz w:val="24"/>
          <w:szCs w:val="24"/>
        </w:rPr>
        <w:t xml:space="preserve">Na analytických účtoch 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D0A" w:rsidRPr="00092216" w:rsidRDefault="00CC5D0A" w:rsidP="00FB7B92">
      <w:pPr>
        <w:pStyle w:val="Odsekzoznamu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216">
        <w:rPr>
          <w:rFonts w:ascii="Times New Roman" w:hAnsi="Times New Roman" w:cs="Times New Roman"/>
          <w:b/>
          <w:sz w:val="24"/>
          <w:szCs w:val="24"/>
        </w:rPr>
        <w:t xml:space="preserve">Cena, za ktorú sa majetok obstaral a náklady súvisiace s obstaraním </w:t>
      </w:r>
    </w:p>
    <w:p w:rsidR="00CC5D0A" w:rsidRPr="00CC5D0A" w:rsidRDefault="00CC5D0A" w:rsidP="00FB7B92">
      <w:pPr>
        <w:pStyle w:val="Odsekzoznamu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D0A">
        <w:rPr>
          <w:rFonts w:ascii="Times New Roman" w:hAnsi="Times New Roman" w:cs="Times New Roman"/>
          <w:b/>
          <w:sz w:val="24"/>
          <w:szCs w:val="24"/>
        </w:rPr>
        <w:t xml:space="preserve">Externé náklady </w:t>
      </w:r>
    </w:p>
    <w:p w:rsidR="00CC5D0A" w:rsidRDefault="00CC5D0A" w:rsidP="00FB7B92">
      <w:pPr>
        <w:pStyle w:val="Odsekzoznamu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D0A">
        <w:rPr>
          <w:rFonts w:ascii="Times New Roman" w:hAnsi="Times New Roman" w:cs="Times New Roman"/>
          <w:b/>
          <w:sz w:val="24"/>
          <w:szCs w:val="24"/>
        </w:rPr>
        <w:t>Vnútropodnikové služby</w:t>
      </w:r>
      <w:r>
        <w:rPr>
          <w:rFonts w:ascii="Times New Roman" w:hAnsi="Times New Roman" w:cs="Times New Roman"/>
          <w:sz w:val="24"/>
          <w:szCs w:val="24"/>
        </w:rPr>
        <w:t xml:space="preserve"> (len prepravné a vlastné náklady na spracovanie materiálu)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 dva účty na syntetický a na analytický účet)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 – 100 eur 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 toho cena materiálu 90 e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1 (cena materiálu – syntetický účet)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klady súvisiace s obstaraním 10 eur</w:t>
      </w:r>
      <w:r>
        <w:rPr>
          <w:rFonts w:ascii="Times New Roman" w:hAnsi="Times New Roman" w:cs="Times New Roman"/>
          <w:sz w:val="24"/>
          <w:szCs w:val="24"/>
        </w:rPr>
        <w:tab/>
        <w:t>112/2 (náklady súvisiace s obstaraním)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6C4A" w:rsidRPr="00092216" w:rsidRDefault="00036C4A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D0A" w:rsidRPr="00092216" w:rsidRDefault="00CC5D0A" w:rsidP="00FB7B92">
      <w:pPr>
        <w:pStyle w:val="Odsekzoznamu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216">
        <w:rPr>
          <w:rFonts w:ascii="Times New Roman" w:hAnsi="Times New Roman" w:cs="Times New Roman"/>
          <w:b/>
          <w:sz w:val="24"/>
          <w:szCs w:val="24"/>
        </w:rPr>
        <w:t xml:space="preserve">Vopred stanovenú cenu </w:t>
      </w:r>
    </w:p>
    <w:p w:rsidR="00CC5D0A" w:rsidRDefault="00CC5D0A" w:rsidP="00FB7B92">
      <w:pPr>
        <w:pStyle w:val="Odsekzoznamu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hýlku od skutočnej ceny, za ktorú sa majetok obstaral </w:t>
      </w:r>
    </w:p>
    <w:p w:rsidR="00CC5D0A" w:rsidRDefault="00CC5D0A" w:rsidP="00FB7B92">
      <w:pPr>
        <w:pStyle w:val="Odsekzoznamu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náklady súvisiace s obstaraním 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 – 100 eur 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 toho cena materiálu 90 eur</w:t>
      </w:r>
      <w:r w:rsidR="00B06DE6">
        <w:rPr>
          <w:rFonts w:ascii="Times New Roman" w:hAnsi="Times New Roman" w:cs="Times New Roman"/>
          <w:sz w:val="24"/>
          <w:szCs w:val="24"/>
        </w:rPr>
        <w:tab/>
      </w:r>
      <w:r w:rsidR="00B06DE6">
        <w:rPr>
          <w:rFonts w:ascii="Times New Roman" w:hAnsi="Times New Roman" w:cs="Times New Roman"/>
          <w:sz w:val="24"/>
          <w:szCs w:val="24"/>
        </w:rPr>
        <w:tab/>
      </w:r>
      <w:r w:rsidR="00B06DE6">
        <w:rPr>
          <w:rFonts w:ascii="Times New Roman" w:hAnsi="Times New Roman" w:cs="Times New Roman"/>
          <w:sz w:val="24"/>
          <w:szCs w:val="24"/>
        </w:rPr>
        <w:tab/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klady súvisiace s obstaraním 10 eur</w:t>
      </w:r>
      <w:r w:rsidR="00B06DE6">
        <w:rPr>
          <w:rFonts w:ascii="Times New Roman" w:hAnsi="Times New Roman" w:cs="Times New Roman"/>
          <w:sz w:val="24"/>
          <w:szCs w:val="24"/>
        </w:rPr>
        <w:tab/>
        <w:t>112/2 (odchýlka od vopred stanovenej ceny)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3 (náklady súvisiace s obstaraním)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pred stanovená cena 80 e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1 (vopred stanovená cena)</w:t>
      </w: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yskladnení zásob je potrebné odchýlku aj náklady súvisiace s obstaraním rozpúšťať, spôsobom stanovením vo vnútornom predpise ÚJ.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C4A" w:rsidRDefault="00036C4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C4A" w:rsidRDefault="00036C4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Pr="00092216" w:rsidRDefault="00B06DE6" w:rsidP="00FB7B92">
      <w:pPr>
        <w:pStyle w:val="Odsekzoznamu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216">
        <w:rPr>
          <w:rFonts w:ascii="Times New Roman" w:hAnsi="Times New Roman" w:cs="Times New Roman"/>
          <w:b/>
          <w:sz w:val="32"/>
          <w:szCs w:val="32"/>
        </w:rPr>
        <w:t xml:space="preserve">Reprodukčná obstarávacia cena </w:t>
      </w:r>
    </w:p>
    <w:p w:rsidR="00B06DE6" w:rsidRPr="00B06DE6" w:rsidRDefault="00B06DE6" w:rsidP="00B06DE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6DE6" w:rsidRDefault="00B06DE6" w:rsidP="00FB7B92">
      <w:pPr>
        <w:pStyle w:val="Odsekzoznamu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odplatne nadobudnuté</w:t>
      </w:r>
    </w:p>
    <w:p w:rsidR="00B06DE6" w:rsidRDefault="00B06DE6" w:rsidP="00FB7B92">
      <w:pPr>
        <w:pStyle w:val="Odsekzoznamu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 zistené pri inventarizácií</w:t>
      </w:r>
    </w:p>
    <w:p w:rsidR="00B06DE6" w:rsidRDefault="00B06DE6" w:rsidP="00FB7B92">
      <w:pPr>
        <w:pStyle w:val="Odsekzoznamu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adené z osobného užívania do podnikania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Pr="00092216" w:rsidRDefault="00B06DE6" w:rsidP="00FB7B92">
      <w:pPr>
        <w:pStyle w:val="Odsekzoznamu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2216">
        <w:rPr>
          <w:rFonts w:ascii="Times New Roman" w:hAnsi="Times New Roman" w:cs="Times New Roman"/>
          <w:b/>
          <w:sz w:val="32"/>
          <w:szCs w:val="32"/>
        </w:rPr>
        <w:lastRenderedPageBreak/>
        <w:t>Reálna hodnota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FB7B92">
      <w:pPr>
        <w:pStyle w:val="Odsekzoznamu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budnuté kúpou podniku alebo jeho časti</w:t>
      </w:r>
    </w:p>
    <w:p w:rsidR="00B06DE6" w:rsidRDefault="00B06DE6" w:rsidP="00FB7B92">
      <w:pPr>
        <w:pStyle w:val="Odsekzoznamu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budnuté vkladom podniku alebo jeho časti</w:t>
      </w:r>
    </w:p>
    <w:p w:rsidR="00B06DE6" w:rsidRDefault="00B06DE6" w:rsidP="00FB7B92">
      <w:pPr>
        <w:pStyle w:val="Odsekzoznamu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budnuté zámenou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C4A" w:rsidRDefault="00036C4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C4A" w:rsidRDefault="00036C4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C4A" w:rsidRDefault="00036C4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C4A" w:rsidRDefault="00036C4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Pr="00036C4A" w:rsidRDefault="00B06DE6" w:rsidP="00FB7B92">
      <w:pPr>
        <w:pStyle w:val="Odsekzoznamu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6C4A">
        <w:rPr>
          <w:rFonts w:ascii="Times New Roman" w:hAnsi="Times New Roman" w:cs="Times New Roman"/>
          <w:b/>
          <w:sz w:val="32"/>
          <w:szCs w:val="32"/>
        </w:rPr>
        <w:t>zásoby Vlastnej výroby - Vlastné náklady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FB7B92">
      <w:pPr>
        <w:pStyle w:val="Odsekzoznamu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me náklady a časť priamych nákladov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Pr="00036C4A" w:rsidRDefault="00B06DE6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C4A">
        <w:rPr>
          <w:rFonts w:ascii="Times New Roman" w:hAnsi="Times New Roman" w:cs="Times New Roman"/>
          <w:b/>
          <w:sz w:val="24"/>
          <w:szCs w:val="24"/>
        </w:rPr>
        <w:t>Náklady berieme ako:</w:t>
      </w:r>
    </w:p>
    <w:p w:rsidR="00B06DE6" w:rsidRDefault="00B06DE6" w:rsidP="00FB7B92">
      <w:pPr>
        <w:pStyle w:val="Odsekzoznamu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svojej skutočnej výške</w:t>
      </w:r>
    </w:p>
    <w:p w:rsidR="00B06DE6" w:rsidRDefault="00B06DE6" w:rsidP="00FB7B92">
      <w:pPr>
        <w:pStyle w:val="Odsekzoznamu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ýške vlastných nákladov podľa predbežných kalkulácií 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Pr="00B06DE6" w:rsidRDefault="00B06DE6" w:rsidP="00B06D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DE6">
        <w:rPr>
          <w:rFonts w:ascii="Times New Roman" w:hAnsi="Times New Roman" w:cs="Times New Roman"/>
          <w:b/>
          <w:sz w:val="32"/>
          <w:szCs w:val="32"/>
        </w:rPr>
        <w:t>Úbytok zásob rovnakého druhu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Pr="00F10ED9" w:rsidRDefault="00B06DE6" w:rsidP="00FB7B92">
      <w:pPr>
        <w:pStyle w:val="Odsekzoznamu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ED9">
        <w:rPr>
          <w:rFonts w:ascii="Times New Roman" w:hAnsi="Times New Roman" w:cs="Times New Roman"/>
          <w:b/>
          <w:sz w:val="24"/>
          <w:szCs w:val="24"/>
        </w:rPr>
        <w:t>cenou zistenou váženým aritmetickým priemerom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 potrebné ho prepočítavať NAJMENEJ raz za mesiac)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Pr="00B06DE6" w:rsidRDefault="00B06DE6" w:rsidP="00FB7B92">
      <w:pPr>
        <w:pStyle w:val="Odsekzoznamu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om, keď prvá cena na ocenenie prírastku zásob sa použije ako prvá cena na ocenenie úbytku zásob – </w:t>
      </w:r>
      <w:r w:rsidRPr="00F10ED9">
        <w:rPr>
          <w:rFonts w:ascii="Times New Roman" w:hAnsi="Times New Roman" w:cs="Times New Roman"/>
          <w:b/>
          <w:sz w:val="24"/>
          <w:szCs w:val="24"/>
        </w:rPr>
        <w:t>FIFO (First – In – First -  Out)</w:t>
      </w:r>
    </w:p>
    <w:p w:rsid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E6" w:rsidRPr="00B06DE6" w:rsidRDefault="00B06DE6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Pr="00F10ED9" w:rsidRDefault="00F10ED9" w:rsidP="00F10E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ED9">
        <w:rPr>
          <w:rFonts w:ascii="Times New Roman" w:hAnsi="Times New Roman" w:cs="Times New Roman"/>
          <w:b/>
          <w:sz w:val="32"/>
          <w:szCs w:val="32"/>
        </w:rPr>
        <w:lastRenderedPageBreak/>
        <w:t>Inventarizácia zásob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 dňu, ku ktorému sa vykonáva riadna alebo mimoriadna účtovná závierka.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Pr="00F10ED9" w:rsidRDefault="00F10ED9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ED9">
        <w:rPr>
          <w:rFonts w:ascii="Times New Roman" w:hAnsi="Times New Roman" w:cs="Times New Roman"/>
          <w:b/>
          <w:sz w:val="24"/>
          <w:szCs w:val="24"/>
        </w:rPr>
        <w:t>Prvým krokom inventarizácie je inventúra:</w:t>
      </w:r>
    </w:p>
    <w:p w:rsidR="00F10ED9" w:rsidRPr="00F10ED9" w:rsidRDefault="00F10ED9" w:rsidP="00FB7B92">
      <w:pPr>
        <w:pStyle w:val="Odsekzoznamu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ED9">
        <w:rPr>
          <w:rFonts w:ascii="Times New Roman" w:hAnsi="Times New Roman" w:cs="Times New Roman"/>
          <w:b/>
          <w:sz w:val="24"/>
          <w:szCs w:val="24"/>
        </w:rPr>
        <w:t>Zásoby nehmotného charakteru – dokladová inventúra</w:t>
      </w:r>
    </w:p>
    <w:p w:rsidR="00F10ED9" w:rsidRDefault="00F10ED9" w:rsidP="00FB7B92">
      <w:pPr>
        <w:pStyle w:val="Odsekzoznamu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ED9">
        <w:rPr>
          <w:rFonts w:ascii="Times New Roman" w:hAnsi="Times New Roman" w:cs="Times New Roman"/>
          <w:b/>
          <w:sz w:val="24"/>
          <w:szCs w:val="24"/>
        </w:rPr>
        <w:t>Zásoby hmotného charakteru</w:t>
      </w:r>
      <w:r w:rsidRPr="00F10ED9">
        <w:rPr>
          <w:rFonts w:ascii="Times New Roman" w:hAnsi="Times New Roman" w:cs="Times New Roman"/>
          <w:sz w:val="24"/>
          <w:szCs w:val="24"/>
        </w:rPr>
        <w:t xml:space="preserve"> – fyzická inventúra</w:t>
      </w:r>
      <w:r>
        <w:rPr>
          <w:rFonts w:ascii="Times New Roman" w:hAnsi="Times New Roman" w:cs="Times New Roman"/>
          <w:sz w:val="24"/>
          <w:szCs w:val="24"/>
        </w:rPr>
        <w:t xml:space="preserve"> (môže sa vykonať kedykoľvek, ale výsledky musíme upraviť ku dňu vykonanie účtovnej závierky o prírastky a úbytky ktoré nastali po jej vykonaní)</w:t>
      </w:r>
    </w:p>
    <w:p w:rsidR="00F10ED9" w:rsidRDefault="00F10ED9" w:rsidP="00F10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C4A" w:rsidRDefault="00036C4A" w:rsidP="00F10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C4A" w:rsidRPr="00F10ED9" w:rsidRDefault="00036C4A" w:rsidP="00F10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ED9" w:rsidRPr="00F10ED9" w:rsidRDefault="00F10ED9" w:rsidP="00F10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NTARIZAČNÉ ROZDIELY</w:t>
      </w:r>
      <w:r w:rsidRPr="00F10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ED9">
        <w:rPr>
          <w:rFonts w:ascii="Times New Roman" w:hAnsi="Times New Roman" w:cs="Times New Roman"/>
          <w:b/>
          <w:sz w:val="24"/>
          <w:szCs w:val="24"/>
        </w:rPr>
        <w:t>MANKO</w:t>
      </w:r>
      <w:r>
        <w:rPr>
          <w:rFonts w:ascii="Times New Roman" w:hAnsi="Times New Roman" w:cs="Times New Roman"/>
          <w:sz w:val="24"/>
          <w:szCs w:val="24"/>
        </w:rPr>
        <w:t xml:space="preserve"> – účet 549 (549/112, 132)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 je skutočný stav nižší ako účtovný)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ED9">
        <w:rPr>
          <w:rFonts w:ascii="Times New Roman" w:hAnsi="Times New Roman" w:cs="Times New Roman"/>
          <w:b/>
          <w:sz w:val="24"/>
          <w:szCs w:val="24"/>
        </w:rPr>
        <w:t xml:space="preserve">PREBYTOK </w:t>
      </w:r>
      <w:r>
        <w:rPr>
          <w:rFonts w:ascii="Times New Roman" w:hAnsi="Times New Roman" w:cs="Times New Roman"/>
          <w:sz w:val="24"/>
          <w:szCs w:val="24"/>
        </w:rPr>
        <w:t>– účet 648 (112, 132/648)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 je skutočný stav vyšší ako účtovný)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Pr="00F10ED9" w:rsidRDefault="00F10ED9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ED9" w:rsidRPr="00F10ED9" w:rsidRDefault="00F10ED9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ED9">
        <w:rPr>
          <w:rFonts w:ascii="Times New Roman" w:hAnsi="Times New Roman" w:cs="Times New Roman"/>
          <w:b/>
          <w:sz w:val="24"/>
          <w:szCs w:val="24"/>
        </w:rPr>
        <w:t xml:space="preserve">ŠKODA – fyzické znehodnotenie zásob ich zničenie 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čet 549 – neznámy páchateľ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čet 582 – živelná pohroma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Pr="00F10ED9" w:rsidRDefault="00F10ED9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ED9">
        <w:rPr>
          <w:rFonts w:ascii="Times New Roman" w:hAnsi="Times New Roman" w:cs="Times New Roman"/>
          <w:b/>
          <w:sz w:val="24"/>
          <w:szCs w:val="24"/>
        </w:rPr>
        <w:t xml:space="preserve">PRIRODZENÝ ÚBYTOK 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čet 501 – do normy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účet 549 – nad normu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účtovná jednotka si musí stanoviť čo je norma a čo považuje za prirodzený úbytok)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80C" w:rsidRDefault="0009580C" w:rsidP="00A27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ED9" w:rsidRPr="00A27F35" w:rsidRDefault="00F10ED9" w:rsidP="00A27F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F35">
        <w:rPr>
          <w:rFonts w:ascii="Times New Roman" w:hAnsi="Times New Roman" w:cs="Times New Roman"/>
          <w:b/>
          <w:sz w:val="32"/>
          <w:szCs w:val="32"/>
        </w:rPr>
        <w:lastRenderedPageBreak/>
        <w:t>Účtovanie zásob</w:t>
      </w:r>
    </w:p>
    <w:p w:rsidR="00F10ED9" w:rsidRPr="00A27F35" w:rsidRDefault="00F10ED9" w:rsidP="00A27F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ED9" w:rsidRPr="00A27F35" w:rsidRDefault="00F10ED9" w:rsidP="00A27F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F35">
        <w:rPr>
          <w:rFonts w:ascii="Times New Roman" w:hAnsi="Times New Roman" w:cs="Times New Roman"/>
          <w:b/>
          <w:sz w:val="32"/>
          <w:szCs w:val="32"/>
        </w:rPr>
        <w:t>Spôsob A účtovania zásob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80C" w:rsidRDefault="0009580C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Pr="00A27F35" w:rsidRDefault="00F10ED9" w:rsidP="00B06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F35">
        <w:rPr>
          <w:rFonts w:ascii="Times New Roman" w:hAnsi="Times New Roman" w:cs="Times New Roman"/>
          <w:b/>
          <w:sz w:val="24"/>
          <w:szCs w:val="24"/>
        </w:rPr>
        <w:t>Môžu účtovať všetky účtovné jednotky</w:t>
      </w:r>
    </w:p>
    <w:p w:rsidR="00F10ED9" w:rsidRDefault="00F10ED9" w:rsidP="00FB7B92">
      <w:pPr>
        <w:pStyle w:val="Odsekzoznamu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 zásob v priebehu účtovného obdobia sa účtuje na účtoch zásob v triede 1 – Zásoby</w:t>
      </w:r>
    </w:p>
    <w:p w:rsidR="00F10ED9" w:rsidRDefault="00F10ED9" w:rsidP="00FB7B92">
      <w:pPr>
        <w:pStyle w:val="Odsekzoznamu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účtovná s</w:t>
      </w:r>
      <w:r w:rsidR="00A27F35">
        <w:rPr>
          <w:rFonts w:ascii="Times New Roman" w:hAnsi="Times New Roman" w:cs="Times New Roman"/>
          <w:sz w:val="24"/>
          <w:szCs w:val="24"/>
        </w:rPr>
        <w:t>kupina 11</w:t>
      </w:r>
    </w:p>
    <w:p w:rsidR="00A27F35" w:rsidRDefault="00A27F35" w:rsidP="00FB7B92">
      <w:pPr>
        <w:pStyle w:val="Odsekzoznamu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účtovná skupina 12</w:t>
      </w:r>
    </w:p>
    <w:p w:rsidR="00A27F35" w:rsidRDefault="00A27F35" w:rsidP="00FB7B92">
      <w:pPr>
        <w:pStyle w:val="Odsekzoznamu"/>
        <w:numPr>
          <w:ilvl w:val="1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účtovná skupina 13</w:t>
      </w:r>
    </w:p>
    <w:p w:rsidR="00A27F35" w:rsidRDefault="00A27F35" w:rsidP="00A2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F35" w:rsidRDefault="00A27F35" w:rsidP="00A2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F35" w:rsidRDefault="00A27F35" w:rsidP="00A2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F35" w:rsidRDefault="00A27F35" w:rsidP="00FB7B92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dodávateľa za nákup materiálu </w:t>
      </w:r>
    </w:p>
    <w:p w:rsidR="00A27F35" w:rsidRDefault="00181391" w:rsidP="00FB7B92">
      <w:pPr>
        <w:pStyle w:val="Odsekzoznamu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45" type="#_x0000_t32" style="position:absolute;left:0;text-align:left;margin-left:265.15pt;margin-top:3.45pt;width:3.75pt;height:39pt;flip:x;z-index:251749376" o:connectortype="straight"/>
        </w:pict>
      </w:r>
      <w:r w:rsidR="00A27F35">
        <w:rPr>
          <w:rFonts w:ascii="Times New Roman" w:hAnsi="Times New Roman" w:cs="Times New Roman"/>
          <w:sz w:val="24"/>
          <w:szCs w:val="24"/>
        </w:rPr>
        <w:t>Materiál</w:t>
      </w:r>
      <w:r w:rsidR="00A27F35">
        <w:rPr>
          <w:rFonts w:ascii="Times New Roman" w:hAnsi="Times New Roman" w:cs="Times New Roman"/>
          <w:sz w:val="24"/>
          <w:szCs w:val="24"/>
        </w:rPr>
        <w:tab/>
      </w:r>
      <w:r w:rsidR="00A27F35">
        <w:rPr>
          <w:rFonts w:ascii="Times New Roman" w:hAnsi="Times New Roman" w:cs="Times New Roman"/>
          <w:sz w:val="24"/>
          <w:szCs w:val="24"/>
        </w:rPr>
        <w:tab/>
        <w:t xml:space="preserve">3 000,00 </w:t>
      </w:r>
      <w:r w:rsidR="00A27F35">
        <w:rPr>
          <w:rFonts w:ascii="Times New Roman" w:hAnsi="Times New Roman" w:cs="Times New Roman"/>
          <w:sz w:val="24"/>
          <w:szCs w:val="24"/>
        </w:rPr>
        <w:tab/>
        <w:t>111</w:t>
      </w:r>
    </w:p>
    <w:p w:rsidR="00A27F35" w:rsidRDefault="00A27F35" w:rsidP="00FB7B92">
      <w:pPr>
        <w:pStyle w:val="Odsekzoznamu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70,00</w:t>
      </w:r>
      <w:r>
        <w:rPr>
          <w:rFonts w:ascii="Times New Roman" w:hAnsi="Times New Roman" w:cs="Times New Roman"/>
          <w:sz w:val="24"/>
          <w:szCs w:val="24"/>
        </w:rPr>
        <w:tab/>
        <w:t>343</w:t>
      </w:r>
    </w:p>
    <w:p w:rsidR="00A27F35" w:rsidRPr="00A27F35" w:rsidRDefault="00A27F35" w:rsidP="00FB7B92">
      <w:pPr>
        <w:pStyle w:val="Odsekzoznamu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570,00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321</w:t>
      </w: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F35" w:rsidRDefault="00A27F35" w:rsidP="00FB7B92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a materiálu vykonaná vlastnou dopravou 100,00</w:t>
      </w:r>
      <w:r>
        <w:rPr>
          <w:rFonts w:ascii="Times New Roman" w:hAnsi="Times New Roman" w:cs="Times New Roman"/>
          <w:sz w:val="24"/>
          <w:szCs w:val="24"/>
        </w:rPr>
        <w:tab/>
        <w:t>111/622</w:t>
      </w:r>
    </w:p>
    <w:p w:rsidR="00A27F35" w:rsidRDefault="00A27F35" w:rsidP="00A2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F35" w:rsidRDefault="00A27F35" w:rsidP="00FB7B92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 materiálu do skladu (príjemka) 3 100,00</w:t>
      </w:r>
      <w:r>
        <w:rPr>
          <w:rFonts w:ascii="Times New Roman" w:hAnsi="Times New Roman" w:cs="Times New Roman"/>
          <w:sz w:val="24"/>
          <w:szCs w:val="24"/>
        </w:rPr>
        <w:tab/>
        <w:t>112/111</w:t>
      </w:r>
    </w:p>
    <w:p w:rsidR="00A27F35" w:rsidRPr="00A27F35" w:rsidRDefault="00A27F35" w:rsidP="00A27F3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27F35" w:rsidRDefault="00181391" w:rsidP="00FB7B92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46" type="#_x0000_t32" style="position:absolute;left:0;text-align:left;margin-left:265.15pt;margin-top:13.25pt;width:3.75pt;height:39pt;flip:x;z-index:251750400" o:connectortype="straight"/>
        </w:pict>
      </w:r>
      <w:r w:rsidR="00A27F35">
        <w:rPr>
          <w:rFonts w:ascii="Times New Roman" w:hAnsi="Times New Roman" w:cs="Times New Roman"/>
          <w:sz w:val="24"/>
          <w:szCs w:val="24"/>
        </w:rPr>
        <w:t>Faktúra za dodaný materiál</w:t>
      </w:r>
    </w:p>
    <w:p w:rsidR="00A27F35" w:rsidRDefault="00A27F35" w:rsidP="00FB7B92">
      <w:pPr>
        <w:pStyle w:val="Odsekzoznamu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,00</w:t>
      </w:r>
      <w:r>
        <w:rPr>
          <w:rFonts w:ascii="Times New Roman" w:hAnsi="Times New Roman" w:cs="Times New Roman"/>
          <w:sz w:val="24"/>
          <w:szCs w:val="24"/>
        </w:rPr>
        <w:tab/>
        <w:t>111</w:t>
      </w:r>
    </w:p>
    <w:p w:rsidR="00A27F35" w:rsidRDefault="00A27F35" w:rsidP="00FB7B92">
      <w:pPr>
        <w:pStyle w:val="Odsekzoznamu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90,00</w:t>
      </w:r>
      <w:r>
        <w:rPr>
          <w:rFonts w:ascii="Times New Roman" w:hAnsi="Times New Roman" w:cs="Times New Roman"/>
          <w:sz w:val="24"/>
          <w:szCs w:val="24"/>
        </w:rPr>
        <w:tab/>
        <w:t>343</w:t>
      </w:r>
    </w:p>
    <w:p w:rsidR="00A27F35" w:rsidRPr="00A27F35" w:rsidRDefault="00A27F35" w:rsidP="00FB7B92">
      <w:pPr>
        <w:pStyle w:val="Odsekzoznamu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spol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19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321</w:t>
      </w:r>
    </w:p>
    <w:p w:rsidR="00F10ED9" w:rsidRDefault="00A27F35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 111 nemôže mať ku koncu účtovného obdobia zostatok.</w:t>
      </w:r>
    </w:p>
    <w:p w:rsidR="00A27F35" w:rsidRDefault="00A27F35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F35" w:rsidRDefault="00A27F35" w:rsidP="00FB7B92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do uzávierky nedošiel 1 000,00</w:t>
      </w:r>
      <w:r>
        <w:rPr>
          <w:rFonts w:ascii="Times New Roman" w:hAnsi="Times New Roman" w:cs="Times New Roman"/>
          <w:sz w:val="24"/>
          <w:szCs w:val="24"/>
        </w:rPr>
        <w:tab/>
        <w:t>119/111</w:t>
      </w:r>
    </w:p>
    <w:p w:rsidR="00A27F35" w:rsidRDefault="00A27F35" w:rsidP="00A2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F35" w:rsidRDefault="00A27F35" w:rsidP="00FB7B92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jem materiálu na sklad </w:t>
      </w:r>
    </w:p>
    <w:p w:rsidR="00A27F35" w:rsidRDefault="00A27F35" w:rsidP="00FB7B92">
      <w:pPr>
        <w:pStyle w:val="Odsekzoznamu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ka (cena podľa dodacieho listu)</w:t>
      </w:r>
      <w:r>
        <w:rPr>
          <w:rFonts w:ascii="Times New Roman" w:hAnsi="Times New Roman" w:cs="Times New Roman"/>
          <w:sz w:val="24"/>
          <w:szCs w:val="24"/>
        </w:rPr>
        <w:tab/>
        <w:t>7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111</w:t>
      </w:r>
    </w:p>
    <w:p w:rsidR="00A27F35" w:rsidRPr="00A27F35" w:rsidRDefault="00A27F35" w:rsidP="00FB7B92">
      <w:pPr>
        <w:pStyle w:val="Odsekzoznamu"/>
        <w:numPr>
          <w:ilvl w:val="1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do uzávierky nedoš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1/326</w:t>
      </w:r>
    </w:p>
    <w:p w:rsidR="00F10ED9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y som nepoznala presnú výšku záväzku musím účtovať na účte 323 nie 326.</w:t>
      </w: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FB7B92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 materiálu do výroby (výdajka) 2 500,00</w:t>
      </w:r>
      <w:r>
        <w:rPr>
          <w:rFonts w:ascii="Times New Roman" w:hAnsi="Times New Roman" w:cs="Times New Roman"/>
          <w:sz w:val="24"/>
          <w:szCs w:val="24"/>
        </w:rPr>
        <w:tab/>
        <w:t>501/112</w:t>
      </w: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Pr="0009580C" w:rsidRDefault="00E27E92" w:rsidP="000958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580C">
        <w:rPr>
          <w:rFonts w:ascii="Times New Roman" w:hAnsi="Times New Roman" w:cs="Times New Roman"/>
          <w:b/>
          <w:sz w:val="32"/>
          <w:szCs w:val="32"/>
        </w:rPr>
        <w:lastRenderedPageBreak/>
        <w:t>Nákup tovaru – spôsob A</w:t>
      </w: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80C" w:rsidRDefault="0009580C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80C" w:rsidRDefault="0009580C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FB7B92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dodávateľa za nákup tovaru</w:t>
      </w:r>
    </w:p>
    <w:p w:rsidR="00E27E92" w:rsidRDefault="00181391" w:rsidP="00FB7B92">
      <w:pPr>
        <w:pStyle w:val="Odsekzoznamu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56" type="#_x0000_t32" style="position:absolute;left:0;text-align:left;margin-left:262.9pt;margin-top:1.05pt;width:12pt;height:38.25pt;flip:x;z-index:251759616" o:connectortype="straight"/>
        </w:pict>
      </w:r>
      <w:r w:rsidR="00E27E92">
        <w:rPr>
          <w:rFonts w:ascii="Times New Roman" w:hAnsi="Times New Roman" w:cs="Times New Roman"/>
          <w:sz w:val="24"/>
          <w:szCs w:val="24"/>
        </w:rPr>
        <w:t>Tovar</w:t>
      </w:r>
      <w:r w:rsidR="00E27E92">
        <w:rPr>
          <w:rFonts w:ascii="Times New Roman" w:hAnsi="Times New Roman" w:cs="Times New Roman"/>
          <w:sz w:val="24"/>
          <w:szCs w:val="24"/>
        </w:rPr>
        <w:tab/>
      </w:r>
      <w:r w:rsidR="00E27E92">
        <w:rPr>
          <w:rFonts w:ascii="Times New Roman" w:hAnsi="Times New Roman" w:cs="Times New Roman"/>
          <w:sz w:val="24"/>
          <w:szCs w:val="24"/>
        </w:rPr>
        <w:tab/>
      </w:r>
      <w:r w:rsidR="00E27E92">
        <w:rPr>
          <w:rFonts w:ascii="Times New Roman" w:hAnsi="Times New Roman" w:cs="Times New Roman"/>
          <w:sz w:val="24"/>
          <w:szCs w:val="24"/>
        </w:rPr>
        <w:tab/>
        <w:t>3 000,00</w:t>
      </w:r>
      <w:r w:rsidR="00E27E92">
        <w:rPr>
          <w:rFonts w:ascii="Times New Roman" w:hAnsi="Times New Roman" w:cs="Times New Roman"/>
          <w:sz w:val="24"/>
          <w:szCs w:val="24"/>
        </w:rPr>
        <w:tab/>
        <w:t>131</w:t>
      </w:r>
    </w:p>
    <w:p w:rsidR="00E27E92" w:rsidRDefault="00E27E92" w:rsidP="00FB7B92">
      <w:pPr>
        <w:pStyle w:val="Odsekzoznamu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570,00</w:t>
      </w:r>
      <w:r>
        <w:rPr>
          <w:rFonts w:ascii="Times New Roman" w:hAnsi="Times New Roman" w:cs="Times New Roman"/>
          <w:sz w:val="24"/>
          <w:szCs w:val="24"/>
        </w:rPr>
        <w:tab/>
        <w:t>343</w:t>
      </w:r>
    </w:p>
    <w:p w:rsidR="00E27E92" w:rsidRDefault="00E27E92" w:rsidP="00FB7B92">
      <w:pPr>
        <w:pStyle w:val="Odsekzoznamu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57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321</w:t>
      </w: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FB7B92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a</w:t>
      </w:r>
      <w:r w:rsidR="008C3098">
        <w:rPr>
          <w:rFonts w:ascii="Times New Roman" w:hAnsi="Times New Roman" w:cs="Times New Roman"/>
          <w:sz w:val="24"/>
          <w:szCs w:val="24"/>
        </w:rPr>
        <w:t xml:space="preserve"> tovaru vykonaná vlastnou dopravou 100,00</w:t>
      </w:r>
      <w:r>
        <w:rPr>
          <w:rFonts w:ascii="Times New Roman" w:hAnsi="Times New Roman" w:cs="Times New Roman"/>
          <w:sz w:val="24"/>
          <w:szCs w:val="24"/>
        </w:rPr>
        <w:tab/>
        <w:t>131/622</w:t>
      </w: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8C3098" w:rsidP="00FB7B92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 tovaru do skladu 3 100,00</w:t>
      </w:r>
      <w:r w:rsidR="00E27E92">
        <w:rPr>
          <w:rFonts w:ascii="Times New Roman" w:hAnsi="Times New Roman" w:cs="Times New Roman"/>
          <w:sz w:val="24"/>
          <w:szCs w:val="24"/>
        </w:rPr>
        <w:tab/>
        <w:t>132/131</w:t>
      </w:r>
    </w:p>
    <w:p w:rsidR="00E27E92" w:rsidRPr="00E27E92" w:rsidRDefault="00E27E92" w:rsidP="00E27E9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FB7B92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za dodaný tovar </w:t>
      </w:r>
    </w:p>
    <w:p w:rsidR="00E27E92" w:rsidRPr="00E27E92" w:rsidRDefault="00E27E92" w:rsidP="00E27E9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FB7B92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ar do uzávierky do predajne nedošiel </w:t>
      </w:r>
      <w:r>
        <w:rPr>
          <w:rFonts w:ascii="Times New Roman" w:hAnsi="Times New Roman" w:cs="Times New Roman"/>
          <w:sz w:val="24"/>
          <w:szCs w:val="24"/>
        </w:rPr>
        <w:tab/>
        <w:t>139/131</w:t>
      </w:r>
    </w:p>
    <w:p w:rsidR="00E27E92" w:rsidRPr="00E27E92" w:rsidRDefault="00E27E92" w:rsidP="00E27E9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FB7B92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 tovaru do predajne</w:t>
      </w:r>
    </w:p>
    <w:p w:rsidR="00E27E92" w:rsidRDefault="00E27E92" w:rsidP="00FB7B92">
      <w:pPr>
        <w:pStyle w:val="Odsekzoznamu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ka</w:t>
      </w:r>
      <w:r>
        <w:rPr>
          <w:rFonts w:ascii="Times New Roman" w:hAnsi="Times New Roman" w:cs="Times New Roman"/>
          <w:sz w:val="24"/>
          <w:szCs w:val="24"/>
        </w:rPr>
        <w:tab/>
        <w:t>132/131</w:t>
      </w:r>
    </w:p>
    <w:p w:rsidR="00E27E92" w:rsidRDefault="00E27E92" w:rsidP="00FB7B92">
      <w:pPr>
        <w:pStyle w:val="Odsekzoznamu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1/326</w:t>
      </w: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FB7B92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a za tovar v hotovosti </w:t>
      </w:r>
    </w:p>
    <w:p w:rsidR="00E27E92" w:rsidRDefault="00181391" w:rsidP="00FB7B92">
      <w:pPr>
        <w:pStyle w:val="Odsekzoznamu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55" type="#_x0000_t32" style="position:absolute;left:0;text-align:left;margin-left:194.65pt;margin-top:3.25pt;width:5.25pt;height:39.75pt;flip:x;z-index:251758592" o:connectortype="straight"/>
        </w:pict>
      </w:r>
      <w:r w:rsidR="00E27E92">
        <w:rPr>
          <w:rFonts w:ascii="Times New Roman" w:hAnsi="Times New Roman" w:cs="Times New Roman"/>
          <w:sz w:val="24"/>
          <w:szCs w:val="24"/>
        </w:rPr>
        <w:t xml:space="preserve">Tovar </w:t>
      </w:r>
      <w:r w:rsidR="00E27E92">
        <w:rPr>
          <w:rFonts w:ascii="Times New Roman" w:hAnsi="Times New Roman" w:cs="Times New Roman"/>
          <w:sz w:val="24"/>
          <w:szCs w:val="24"/>
        </w:rPr>
        <w:tab/>
      </w:r>
      <w:r w:rsidR="00E27E92">
        <w:rPr>
          <w:rFonts w:ascii="Times New Roman" w:hAnsi="Times New Roman" w:cs="Times New Roman"/>
          <w:sz w:val="24"/>
          <w:szCs w:val="24"/>
        </w:rPr>
        <w:tab/>
      </w:r>
      <w:r w:rsidR="00E27E92">
        <w:rPr>
          <w:rFonts w:ascii="Times New Roman" w:hAnsi="Times New Roman" w:cs="Times New Roman"/>
          <w:sz w:val="24"/>
          <w:szCs w:val="24"/>
        </w:rPr>
        <w:tab/>
        <w:t xml:space="preserve">        604</w:t>
      </w:r>
    </w:p>
    <w:p w:rsidR="00E27E92" w:rsidRDefault="00E27E92" w:rsidP="00FB7B92">
      <w:pPr>
        <w:pStyle w:val="Odsekzoznamu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43</w:t>
      </w:r>
    </w:p>
    <w:p w:rsidR="00E27E92" w:rsidRDefault="00E27E92" w:rsidP="00FB7B92">
      <w:pPr>
        <w:pStyle w:val="Odsekzoznamu"/>
        <w:numPr>
          <w:ilvl w:val="1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spol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1</w:t>
      </w: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Pr="00E27E92" w:rsidRDefault="00E27E92" w:rsidP="00FB7B92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ladnenie predaného tovaru (výdajka) 1 8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4/132</w:t>
      </w:r>
    </w:p>
    <w:p w:rsid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Pr="00E27E92" w:rsidRDefault="00E27E92" w:rsidP="00E2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D9" w:rsidRDefault="00F10ED9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0A" w:rsidRDefault="00CC5D0A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Pr="00E27E92" w:rsidRDefault="00E27E92" w:rsidP="00E27E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E92">
        <w:rPr>
          <w:rFonts w:ascii="Times New Roman" w:hAnsi="Times New Roman" w:cs="Times New Roman"/>
          <w:b/>
          <w:sz w:val="32"/>
          <w:szCs w:val="32"/>
        </w:rPr>
        <w:lastRenderedPageBreak/>
        <w:t>Obstaranie materiálu a tovaru VLASTNOU ČINNOSŤOU</w:t>
      </w:r>
    </w:p>
    <w:p w:rsidR="00E27E92" w:rsidRDefault="00E27E92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098" w:rsidRDefault="008C3098" w:rsidP="00B0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92" w:rsidRDefault="00E27E92" w:rsidP="00FB7B92">
      <w:pPr>
        <w:pStyle w:val="Odsekzoznamu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ik rôznych nákladov </w:t>
      </w:r>
      <w:r>
        <w:rPr>
          <w:rFonts w:ascii="Times New Roman" w:hAnsi="Times New Roman" w:cs="Times New Roman"/>
          <w:sz w:val="24"/>
          <w:szCs w:val="24"/>
        </w:rPr>
        <w:tab/>
        <w:t>1, 2, 3/ 5 náklady</w:t>
      </w:r>
    </w:p>
    <w:p w:rsidR="00E27E92" w:rsidRDefault="008C3098" w:rsidP="00FB7B92">
      <w:pPr>
        <w:pStyle w:val="Odsekzoznamu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(tovar) prijatý na sklad</w:t>
      </w:r>
      <w:r>
        <w:rPr>
          <w:rFonts w:ascii="Times New Roman" w:hAnsi="Times New Roman" w:cs="Times New Roman"/>
          <w:sz w:val="24"/>
          <w:szCs w:val="24"/>
        </w:rPr>
        <w:tab/>
        <w:t>621/112, 132</w:t>
      </w:r>
    </w:p>
    <w:p w:rsidR="008C3098" w:rsidRDefault="008C3098" w:rsidP="008C3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098" w:rsidRDefault="008C3098" w:rsidP="008C3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80C" w:rsidRDefault="0009580C" w:rsidP="008C3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80C" w:rsidRDefault="0009580C" w:rsidP="008C30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098" w:rsidRDefault="008C3098" w:rsidP="008C30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098">
        <w:rPr>
          <w:rFonts w:ascii="Times New Roman" w:hAnsi="Times New Roman" w:cs="Times New Roman"/>
          <w:b/>
          <w:sz w:val="32"/>
          <w:szCs w:val="32"/>
        </w:rPr>
        <w:t>Obstaranie materiálu a tovaru DAROVANÍM</w:t>
      </w:r>
    </w:p>
    <w:p w:rsidR="0009580C" w:rsidRDefault="0009580C" w:rsidP="008C30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3098" w:rsidRDefault="008C3098" w:rsidP="00FB7B92">
      <w:pPr>
        <w:pStyle w:val="Odsekzoznamu"/>
        <w:numPr>
          <w:ilvl w:val="0"/>
          <w:numId w:val="59"/>
        </w:num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ovaný materiál (tovar) 648/111, 112, 131, 132</w:t>
      </w:r>
    </w:p>
    <w:p w:rsidR="008C3098" w:rsidRDefault="008C3098" w:rsidP="008C3098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8C3098" w:rsidRPr="008C3098" w:rsidRDefault="008C3098" w:rsidP="008C3098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098">
        <w:rPr>
          <w:rFonts w:ascii="Times New Roman" w:hAnsi="Times New Roman" w:cs="Times New Roman"/>
          <w:b/>
          <w:sz w:val="32"/>
          <w:szCs w:val="32"/>
        </w:rPr>
        <w:t>Materiál – úbytok pri jeho spotrebe prirodzené úbytky, inventarizačné rozdiely – spôsob A</w:t>
      </w:r>
    </w:p>
    <w:p w:rsidR="008C3098" w:rsidRDefault="008C3098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580C" w:rsidRDefault="0009580C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3098" w:rsidRDefault="008C3098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 – 112 – Materiál na skl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300,00</w:t>
      </w:r>
      <w:r>
        <w:rPr>
          <w:rFonts w:ascii="Times New Roman" w:hAnsi="Times New Roman" w:cs="Times New Roman"/>
          <w:sz w:val="24"/>
          <w:szCs w:val="24"/>
        </w:rPr>
        <w:tab/>
        <w:t>112/701</w:t>
      </w:r>
    </w:p>
    <w:p w:rsidR="008C3098" w:rsidRDefault="008C3098" w:rsidP="00FB7B92">
      <w:pPr>
        <w:pStyle w:val="Odsekzoznamu"/>
        <w:numPr>
          <w:ilvl w:val="0"/>
          <w:numId w:val="60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j materiálu do výroby (výdaj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/112</w:t>
      </w:r>
    </w:p>
    <w:p w:rsidR="008C3098" w:rsidRDefault="008C3098" w:rsidP="00FB7B92">
      <w:pPr>
        <w:pStyle w:val="Odsekzoznamu"/>
        <w:numPr>
          <w:ilvl w:val="0"/>
          <w:numId w:val="60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zdený úbytok do nor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/112</w:t>
      </w:r>
    </w:p>
    <w:p w:rsidR="008C3098" w:rsidRDefault="008C3098" w:rsidP="00FB7B92">
      <w:pPr>
        <w:pStyle w:val="Odsekzoznamu"/>
        <w:numPr>
          <w:ilvl w:val="0"/>
          <w:numId w:val="60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ko, prirodzený úbytok nad normu, škoda – neznámy páchateľ</w:t>
      </w:r>
    </w:p>
    <w:p w:rsidR="008C3098" w:rsidRPr="008C3098" w:rsidRDefault="008C3098" w:rsidP="008C3098">
      <w:pPr>
        <w:tabs>
          <w:tab w:val="left" w:pos="145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C3098">
        <w:rPr>
          <w:rFonts w:ascii="Times New Roman" w:hAnsi="Times New Roman" w:cs="Times New Roman"/>
          <w:sz w:val="24"/>
          <w:szCs w:val="24"/>
        </w:rPr>
        <w:tab/>
      </w:r>
      <w:r w:rsidRPr="008C3098">
        <w:rPr>
          <w:rFonts w:ascii="Times New Roman" w:hAnsi="Times New Roman" w:cs="Times New Roman"/>
          <w:sz w:val="24"/>
          <w:szCs w:val="24"/>
        </w:rPr>
        <w:tab/>
      </w:r>
      <w:r w:rsidRPr="008C3098">
        <w:rPr>
          <w:rFonts w:ascii="Times New Roman" w:hAnsi="Times New Roman" w:cs="Times New Roman"/>
          <w:sz w:val="24"/>
          <w:szCs w:val="24"/>
        </w:rPr>
        <w:tab/>
      </w:r>
      <w:r w:rsidRPr="008C3098">
        <w:rPr>
          <w:rFonts w:ascii="Times New Roman" w:hAnsi="Times New Roman" w:cs="Times New Roman"/>
          <w:sz w:val="24"/>
          <w:szCs w:val="24"/>
        </w:rPr>
        <w:tab/>
      </w:r>
      <w:r w:rsidRPr="008C3098">
        <w:rPr>
          <w:rFonts w:ascii="Times New Roman" w:hAnsi="Times New Roman" w:cs="Times New Roman"/>
          <w:sz w:val="24"/>
          <w:szCs w:val="24"/>
        </w:rPr>
        <w:tab/>
      </w:r>
      <w:r w:rsidRPr="008C3098">
        <w:rPr>
          <w:rFonts w:ascii="Times New Roman" w:hAnsi="Times New Roman" w:cs="Times New Roman"/>
          <w:sz w:val="24"/>
          <w:szCs w:val="24"/>
        </w:rPr>
        <w:tab/>
      </w:r>
      <w:r w:rsidRPr="008C3098">
        <w:rPr>
          <w:rFonts w:ascii="Times New Roman" w:hAnsi="Times New Roman" w:cs="Times New Roman"/>
          <w:sz w:val="24"/>
          <w:szCs w:val="24"/>
        </w:rPr>
        <w:tab/>
      </w:r>
      <w:r w:rsidRPr="008C3098">
        <w:rPr>
          <w:rFonts w:ascii="Times New Roman" w:hAnsi="Times New Roman" w:cs="Times New Roman"/>
          <w:sz w:val="24"/>
          <w:szCs w:val="24"/>
        </w:rPr>
        <w:tab/>
      </w:r>
      <w:r w:rsidRPr="008C3098">
        <w:rPr>
          <w:rFonts w:ascii="Times New Roman" w:hAnsi="Times New Roman" w:cs="Times New Roman"/>
          <w:sz w:val="24"/>
          <w:szCs w:val="24"/>
        </w:rPr>
        <w:tab/>
        <w:t>549/112</w:t>
      </w:r>
    </w:p>
    <w:p w:rsidR="008C3098" w:rsidRDefault="008C3098" w:rsidP="00FB7B92">
      <w:pPr>
        <w:pStyle w:val="Odsekzoznamu"/>
        <w:numPr>
          <w:ilvl w:val="0"/>
          <w:numId w:val="60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da na materiály spôsobená živelnou pohrom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2/112</w:t>
      </w:r>
    </w:p>
    <w:p w:rsidR="008C3098" w:rsidRDefault="008C3098" w:rsidP="00FB7B92">
      <w:pPr>
        <w:pStyle w:val="Odsekzoznamu"/>
        <w:numPr>
          <w:ilvl w:val="0"/>
          <w:numId w:val="60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ytok pri inventarizáci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648</w:t>
      </w:r>
    </w:p>
    <w:p w:rsidR="008C3098" w:rsidRDefault="008C3098" w:rsidP="00FB7B92">
      <w:pPr>
        <w:pStyle w:val="Odsekzoznamu"/>
        <w:numPr>
          <w:ilvl w:val="0"/>
          <w:numId w:val="60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ovanie materiálu</w:t>
      </w:r>
    </w:p>
    <w:p w:rsidR="008C3098" w:rsidRDefault="008C3098" w:rsidP="00FB7B92">
      <w:pPr>
        <w:pStyle w:val="Odsekzoznamu"/>
        <w:numPr>
          <w:ilvl w:val="1"/>
          <w:numId w:val="60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12 </w:t>
      </w:r>
    </w:p>
    <w:p w:rsidR="008C3098" w:rsidRDefault="008C3098" w:rsidP="00FB7B92">
      <w:pPr>
        <w:pStyle w:val="Odsekzoznamu"/>
        <w:numPr>
          <w:ilvl w:val="1"/>
          <w:numId w:val="60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43</w:t>
      </w:r>
    </w:p>
    <w:p w:rsidR="008C3098" w:rsidRDefault="008C3098" w:rsidP="00FB7B92">
      <w:pPr>
        <w:pStyle w:val="Odsekzoznamu"/>
        <w:numPr>
          <w:ilvl w:val="1"/>
          <w:numId w:val="60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3</w:t>
      </w:r>
    </w:p>
    <w:p w:rsidR="008C3098" w:rsidRDefault="008C3098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3098" w:rsidRPr="008C3098" w:rsidRDefault="008C3098" w:rsidP="008C3098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3098" w:rsidRPr="008C3098" w:rsidRDefault="008C3098" w:rsidP="008C3098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098">
        <w:rPr>
          <w:rFonts w:ascii="Times New Roman" w:hAnsi="Times New Roman" w:cs="Times New Roman"/>
          <w:b/>
          <w:sz w:val="32"/>
          <w:szCs w:val="32"/>
        </w:rPr>
        <w:t>Zásoby vlastnej výroby – spôsob A</w:t>
      </w:r>
    </w:p>
    <w:p w:rsidR="008C3098" w:rsidRDefault="008C3098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3098" w:rsidRDefault="001E5629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 – Zmeny stavu vnútro organizačných zásob</w:t>
      </w:r>
    </w:p>
    <w:p w:rsidR="001E5629" w:rsidRDefault="001E5629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– zásoby vlastnej výroby </w:t>
      </w:r>
    </w:p>
    <w:p w:rsidR="001E5629" w:rsidRDefault="001E5629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3 – náklady na reprezentáciu</w:t>
      </w:r>
    </w:p>
    <w:p w:rsidR="001E5629" w:rsidRDefault="001E5629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9 a 582</w:t>
      </w:r>
    </w:p>
    <w:p w:rsidR="001E5629" w:rsidRDefault="001E5629" w:rsidP="008C3098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629" w:rsidRDefault="001E5629" w:rsidP="00FB7B92">
      <w:pPr>
        <w:pStyle w:val="Odsekzoznamu"/>
        <w:numPr>
          <w:ilvl w:val="0"/>
          <w:numId w:val="61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ie stavu zásob vlastnej výroby</w:t>
      </w:r>
      <w:r>
        <w:rPr>
          <w:rFonts w:ascii="Times New Roman" w:hAnsi="Times New Roman" w:cs="Times New Roman"/>
          <w:sz w:val="24"/>
          <w:szCs w:val="24"/>
        </w:rPr>
        <w:tab/>
        <w:t>61/12</w:t>
      </w:r>
    </w:p>
    <w:p w:rsidR="001E5629" w:rsidRDefault="001E5629" w:rsidP="00FB7B92">
      <w:pPr>
        <w:pStyle w:val="Odsekzoznamu"/>
        <w:numPr>
          <w:ilvl w:val="0"/>
          <w:numId w:val="61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bytok zásob vlastnej výro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/61</w:t>
      </w:r>
    </w:p>
    <w:p w:rsidR="001E5629" w:rsidRDefault="001E5629" w:rsidP="00FB7B92">
      <w:pPr>
        <w:pStyle w:val="Odsekzoznamu"/>
        <w:numPr>
          <w:ilvl w:val="0"/>
          <w:numId w:val="61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 vlastnej výroby určené na reprezentáciu </w:t>
      </w:r>
      <w:r>
        <w:rPr>
          <w:rFonts w:ascii="Times New Roman" w:hAnsi="Times New Roman" w:cs="Times New Roman"/>
          <w:sz w:val="24"/>
          <w:szCs w:val="24"/>
        </w:rPr>
        <w:tab/>
        <w:t>513/12</w:t>
      </w:r>
    </w:p>
    <w:p w:rsidR="001E5629" w:rsidRDefault="001E5629" w:rsidP="00FB7B92">
      <w:pPr>
        <w:pStyle w:val="Odsekzoznamu"/>
        <w:numPr>
          <w:ilvl w:val="0"/>
          <w:numId w:val="61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ká a škody na zásobách vlastnej výroby 549,582/12</w:t>
      </w:r>
    </w:p>
    <w:p w:rsidR="001E5629" w:rsidRDefault="001E5629" w:rsidP="001E5629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629" w:rsidRPr="001E5629" w:rsidRDefault="001E5629" w:rsidP="001E5629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5629">
        <w:rPr>
          <w:rFonts w:ascii="Times New Roman" w:hAnsi="Times New Roman" w:cs="Times New Roman"/>
          <w:b/>
          <w:sz w:val="32"/>
          <w:szCs w:val="32"/>
        </w:rPr>
        <w:lastRenderedPageBreak/>
        <w:t>Účtovanie zásob</w:t>
      </w:r>
    </w:p>
    <w:p w:rsidR="001E5629" w:rsidRPr="001E5629" w:rsidRDefault="001E5629" w:rsidP="001E5629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5629">
        <w:rPr>
          <w:rFonts w:ascii="Times New Roman" w:hAnsi="Times New Roman" w:cs="Times New Roman"/>
          <w:b/>
          <w:sz w:val="32"/>
          <w:szCs w:val="32"/>
        </w:rPr>
        <w:t>Spôsob B  účtovania zásob</w:t>
      </w:r>
    </w:p>
    <w:p w:rsidR="001E5629" w:rsidRDefault="001E5629" w:rsidP="001E5629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629" w:rsidRPr="001E5629" w:rsidRDefault="001E5629" w:rsidP="001E5629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5629" w:rsidRPr="001E5629" w:rsidRDefault="001E5629" w:rsidP="001E5629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5629">
        <w:rPr>
          <w:rFonts w:ascii="Times New Roman" w:hAnsi="Times New Roman" w:cs="Times New Roman"/>
          <w:b/>
          <w:sz w:val="24"/>
          <w:szCs w:val="24"/>
        </w:rPr>
        <w:t>Len účtovné jednotky, na ktoré sa nevzťahuje povinnosť auditu</w:t>
      </w:r>
    </w:p>
    <w:p w:rsidR="001E5629" w:rsidRDefault="001E5629" w:rsidP="00FB7B92">
      <w:pPr>
        <w:pStyle w:val="Odsekzoznamu"/>
        <w:numPr>
          <w:ilvl w:val="0"/>
          <w:numId w:val="55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ť vedenia skladovej evidencie zásob počas účtovného obdobia – aby bolo možné zistiť a preukázať stav zásob aj v priebehu účtovného obdobia</w:t>
      </w:r>
    </w:p>
    <w:p w:rsidR="001E5629" w:rsidRDefault="001E5629" w:rsidP="001E5629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629" w:rsidRPr="0009580C" w:rsidRDefault="001E5629" w:rsidP="001E5629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80C">
        <w:rPr>
          <w:rFonts w:ascii="Times New Roman" w:hAnsi="Times New Roman" w:cs="Times New Roman"/>
          <w:b/>
          <w:sz w:val="24"/>
          <w:szCs w:val="24"/>
        </w:rPr>
        <w:t>V triede 1 – Zásoby sa počas účtovného obdobia neúčtujú</w:t>
      </w:r>
    </w:p>
    <w:p w:rsidR="001E5629" w:rsidRDefault="001E5629" w:rsidP="00FB7B92">
      <w:pPr>
        <w:pStyle w:val="Odsekzoznamu"/>
        <w:numPr>
          <w:ilvl w:val="0"/>
          <w:numId w:val="55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zásob – priamo do nákladov</w:t>
      </w:r>
    </w:p>
    <w:p w:rsidR="001E5629" w:rsidRDefault="001E5629" w:rsidP="00FB7B92">
      <w:pPr>
        <w:pStyle w:val="Odsekzoznamu"/>
        <w:numPr>
          <w:ilvl w:val="1"/>
          <w:numId w:val="55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ateriál – účet 501</w:t>
      </w:r>
    </w:p>
    <w:p w:rsidR="001E5629" w:rsidRDefault="001E5629" w:rsidP="00FB7B92">
      <w:pPr>
        <w:pStyle w:val="Odsekzoznamu"/>
        <w:numPr>
          <w:ilvl w:val="1"/>
          <w:numId w:val="55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ovar – účet 504</w:t>
      </w:r>
    </w:p>
    <w:p w:rsidR="001E5629" w:rsidRDefault="001E5629" w:rsidP="001E5629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629" w:rsidRDefault="001E5629" w:rsidP="001E5629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629" w:rsidRDefault="001E5629" w:rsidP="00FB7B92">
      <w:pPr>
        <w:pStyle w:val="Odsekzoznamu"/>
        <w:numPr>
          <w:ilvl w:val="0"/>
          <w:numId w:val="6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80C">
        <w:rPr>
          <w:rFonts w:ascii="Times New Roman" w:hAnsi="Times New Roman" w:cs="Times New Roman"/>
          <w:b/>
          <w:sz w:val="24"/>
          <w:szCs w:val="24"/>
        </w:rPr>
        <w:t>Na začiatku účtovného obdobia</w:t>
      </w:r>
      <w:r>
        <w:rPr>
          <w:rFonts w:ascii="Times New Roman" w:hAnsi="Times New Roman" w:cs="Times New Roman"/>
          <w:sz w:val="24"/>
          <w:szCs w:val="24"/>
        </w:rPr>
        <w:t xml:space="preserve">  - zaúčtovanie začiatočných stavov na účty zásob – účtovná trieda 1</w:t>
      </w:r>
    </w:p>
    <w:p w:rsidR="0009580C" w:rsidRDefault="0009580C" w:rsidP="0009580C">
      <w:pPr>
        <w:pStyle w:val="Odsekzoznamu"/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629" w:rsidRDefault="001E5629" w:rsidP="00FB7B92">
      <w:pPr>
        <w:pStyle w:val="Odsekzoznamu"/>
        <w:numPr>
          <w:ilvl w:val="0"/>
          <w:numId w:val="6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80C">
        <w:rPr>
          <w:rFonts w:ascii="Times New Roman" w:hAnsi="Times New Roman" w:cs="Times New Roman"/>
          <w:b/>
          <w:sz w:val="24"/>
          <w:szCs w:val="24"/>
        </w:rPr>
        <w:t>V priebehu účtovného obdobia</w:t>
      </w:r>
      <w:r>
        <w:rPr>
          <w:rFonts w:ascii="Times New Roman" w:hAnsi="Times New Roman" w:cs="Times New Roman"/>
          <w:sz w:val="24"/>
          <w:szCs w:val="24"/>
        </w:rPr>
        <w:t xml:space="preserve"> – účtovanie do nákladov – účtová trieda 5</w:t>
      </w:r>
    </w:p>
    <w:p w:rsidR="001E5629" w:rsidRDefault="001E5629" w:rsidP="001E5629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vlastnej výroby sa neúčtujú – počas účtovného obdobia</w:t>
      </w:r>
    </w:p>
    <w:p w:rsidR="0009580C" w:rsidRDefault="0009580C" w:rsidP="001E5629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629" w:rsidRDefault="001E5629" w:rsidP="00FB7B92">
      <w:pPr>
        <w:pStyle w:val="Odsekzoznamu"/>
        <w:numPr>
          <w:ilvl w:val="0"/>
          <w:numId w:val="6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80C">
        <w:rPr>
          <w:rFonts w:ascii="Times New Roman" w:hAnsi="Times New Roman" w:cs="Times New Roman"/>
          <w:b/>
          <w:sz w:val="24"/>
          <w:szCs w:val="24"/>
        </w:rPr>
        <w:t>Pri uzatváraní účtovných kní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E5629" w:rsidRDefault="001E5629" w:rsidP="00FB7B92">
      <w:pPr>
        <w:pStyle w:val="Odsekzoznamu"/>
        <w:numPr>
          <w:ilvl w:val="1"/>
          <w:numId w:val="6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5629">
        <w:rPr>
          <w:rFonts w:ascii="Times New Roman" w:hAnsi="Times New Roman" w:cs="Times New Roman"/>
          <w:sz w:val="24"/>
          <w:szCs w:val="24"/>
        </w:rPr>
        <w:t>zásoby nenachádzajúce sa v účtovnej jednotke – účet 119 alebo 139</w:t>
      </w:r>
    </w:p>
    <w:p w:rsidR="001E5629" w:rsidRDefault="001E5629" w:rsidP="00FB7B92">
      <w:pPr>
        <w:pStyle w:val="Odsekzoznamu"/>
        <w:numPr>
          <w:ilvl w:val="1"/>
          <w:numId w:val="6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iatočné stavy sa odpíšu do nákladov – nakupované zásoby na účty 61x – zásoby vlastnej výroby</w:t>
      </w:r>
    </w:p>
    <w:p w:rsidR="006A4CD6" w:rsidRDefault="006A4CD6" w:rsidP="00FB7B92">
      <w:pPr>
        <w:pStyle w:val="Odsekzoznamu"/>
        <w:numPr>
          <w:ilvl w:val="1"/>
          <w:numId w:val="6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zásob podľa inventarizácie </w:t>
      </w:r>
    </w:p>
    <w:p w:rsidR="006A4CD6" w:rsidRDefault="006A4CD6" w:rsidP="00FB7B92">
      <w:pPr>
        <w:pStyle w:val="Odsekzoznamu"/>
        <w:numPr>
          <w:ilvl w:val="2"/>
          <w:numId w:val="6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D – účtová trieda 1</w:t>
      </w:r>
    </w:p>
    <w:p w:rsidR="006A4CD6" w:rsidRDefault="006A4CD6" w:rsidP="00FB7B92">
      <w:pPr>
        <w:pStyle w:val="Odsekzoznamu"/>
        <w:numPr>
          <w:ilvl w:val="2"/>
          <w:numId w:val="6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D – účet 501, 504, účtová skupina 61 </w:t>
      </w: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Pr="0009580C" w:rsidRDefault="006A4CD6" w:rsidP="00B73885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580C">
        <w:rPr>
          <w:rFonts w:ascii="Times New Roman" w:hAnsi="Times New Roman" w:cs="Times New Roman"/>
          <w:b/>
          <w:sz w:val="32"/>
          <w:szCs w:val="32"/>
        </w:rPr>
        <w:lastRenderedPageBreak/>
        <w:t>Na začiatku a na konci účtovného obdobia</w:t>
      </w: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Pr="00B73885" w:rsidRDefault="00B73885" w:rsidP="00FB7B92">
      <w:pPr>
        <w:pStyle w:val="Odsekzoznamu"/>
        <w:numPr>
          <w:ilvl w:val="0"/>
          <w:numId w:val="6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 na začiatku účtovného obdobia 112, 132/701</w:t>
      </w:r>
    </w:p>
    <w:p w:rsidR="006A4CD6" w:rsidRDefault="00B73885" w:rsidP="00FB7B92">
      <w:pPr>
        <w:pStyle w:val="Odsekzoznamu"/>
        <w:numPr>
          <w:ilvl w:val="0"/>
          <w:numId w:val="6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 ZS na konci účtovného obdobia 501, 504/112, 132</w:t>
      </w:r>
    </w:p>
    <w:p w:rsidR="00B73885" w:rsidRPr="00B73885" w:rsidRDefault="00B73885" w:rsidP="00FB7B92">
      <w:pPr>
        <w:pStyle w:val="Odsekzoznamu"/>
        <w:numPr>
          <w:ilvl w:val="0"/>
          <w:numId w:val="6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zistený pri inventarizácií na konci ÚO 112, 132/501, 504</w:t>
      </w:r>
    </w:p>
    <w:p w:rsidR="00B73885" w:rsidRPr="00B73885" w:rsidRDefault="00B73885" w:rsidP="00B73885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CD6" w:rsidRDefault="00A95D04" w:rsidP="00FB7B92">
      <w:pPr>
        <w:pStyle w:val="Odsekzoznamu"/>
        <w:numPr>
          <w:ilvl w:val="0"/>
          <w:numId w:val="6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 na začiatku ÚO </w:t>
      </w:r>
      <w:r w:rsidR="006A4CD6">
        <w:rPr>
          <w:rFonts w:ascii="Times New Roman" w:hAnsi="Times New Roman" w:cs="Times New Roman"/>
          <w:sz w:val="24"/>
          <w:szCs w:val="24"/>
        </w:rPr>
        <w:t>701/12</w:t>
      </w:r>
    </w:p>
    <w:p w:rsidR="006A4CD6" w:rsidRDefault="00B73885" w:rsidP="00FB7B92">
      <w:pPr>
        <w:pStyle w:val="Odsekzoznamu"/>
        <w:numPr>
          <w:ilvl w:val="0"/>
          <w:numId w:val="6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od ZS na konci účtovného obdobia </w:t>
      </w:r>
      <w:r w:rsidR="00A95D04">
        <w:rPr>
          <w:rFonts w:ascii="Times New Roman" w:hAnsi="Times New Roman" w:cs="Times New Roman"/>
          <w:sz w:val="24"/>
          <w:szCs w:val="24"/>
        </w:rPr>
        <w:t>61/12</w:t>
      </w:r>
    </w:p>
    <w:p w:rsidR="00A95D04" w:rsidRPr="00A95D04" w:rsidRDefault="00B73885" w:rsidP="00FB7B92">
      <w:pPr>
        <w:pStyle w:val="Odsekzoznamu"/>
        <w:numPr>
          <w:ilvl w:val="0"/>
          <w:numId w:val="6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zistený pri inventarizácií na konci ÚO </w:t>
      </w:r>
      <w:r w:rsidR="00A95D04">
        <w:rPr>
          <w:rFonts w:ascii="Times New Roman" w:hAnsi="Times New Roman" w:cs="Times New Roman"/>
          <w:sz w:val="24"/>
          <w:szCs w:val="24"/>
        </w:rPr>
        <w:t>12/61</w:t>
      </w:r>
    </w:p>
    <w:p w:rsidR="006A4CD6" w:rsidRDefault="006A4CD6" w:rsidP="006A4CD6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885" w:rsidRDefault="00B73885" w:rsidP="006A4CD6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885" w:rsidRDefault="00B73885" w:rsidP="006A4CD6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885" w:rsidRPr="0009580C" w:rsidRDefault="00B73885" w:rsidP="006A4CD6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A4CD6" w:rsidRPr="0009580C" w:rsidRDefault="006A4CD6" w:rsidP="00B73885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580C">
        <w:rPr>
          <w:rFonts w:ascii="Times New Roman" w:hAnsi="Times New Roman" w:cs="Times New Roman"/>
          <w:b/>
          <w:sz w:val="32"/>
          <w:szCs w:val="32"/>
        </w:rPr>
        <w:t>Účtovanie zásob – spôsob B</w:t>
      </w:r>
    </w:p>
    <w:p w:rsidR="00B73885" w:rsidRDefault="00B73885" w:rsidP="00B73885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80C" w:rsidRPr="00B73885" w:rsidRDefault="0009580C" w:rsidP="00B73885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CD6" w:rsidRDefault="006A4CD6" w:rsidP="00FB7B92">
      <w:pPr>
        <w:pStyle w:val="Odsekzoznamu"/>
        <w:numPr>
          <w:ilvl w:val="0"/>
          <w:numId w:val="63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dodávateľa za nákup materiálu (tovaru)</w:t>
      </w:r>
      <w:r>
        <w:rPr>
          <w:rFonts w:ascii="Times New Roman" w:hAnsi="Times New Roman" w:cs="Times New Roman"/>
          <w:sz w:val="24"/>
          <w:szCs w:val="24"/>
        </w:rPr>
        <w:tab/>
        <w:t>501, 504/321</w:t>
      </w:r>
    </w:p>
    <w:p w:rsidR="0009580C" w:rsidRDefault="0009580C" w:rsidP="0009580C">
      <w:pPr>
        <w:pStyle w:val="Odsekzoznamu"/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FB7B92">
      <w:pPr>
        <w:pStyle w:val="Odsekzoznamu"/>
        <w:numPr>
          <w:ilvl w:val="0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vnútropodnikových služieb pri nákupe zásob (preprava uskutočnená vlastnou dopravou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, 504/622</w:t>
      </w:r>
    </w:p>
    <w:p w:rsidR="0009580C" w:rsidRPr="0009580C" w:rsidRDefault="0009580C" w:rsidP="000958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FB7B92">
      <w:pPr>
        <w:pStyle w:val="Odsekzoznamu"/>
        <w:numPr>
          <w:ilvl w:val="0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bytok predaného materiá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2/501</w:t>
      </w:r>
    </w:p>
    <w:p w:rsidR="0009580C" w:rsidRPr="0009580C" w:rsidRDefault="0009580C" w:rsidP="000958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FB7B92">
      <w:pPr>
        <w:pStyle w:val="Odsekzoznamu"/>
        <w:numPr>
          <w:ilvl w:val="0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ko zistené pri inventarizácií zás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9/501,504</w:t>
      </w:r>
    </w:p>
    <w:p w:rsidR="006A4CD6" w:rsidRDefault="006A4CD6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ytky sa pri spôsobe B neúčtujú.</w:t>
      </w:r>
    </w:p>
    <w:p w:rsidR="0009580C" w:rsidRPr="006A4CD6" w:rsidRDefault="0009580C" w:rsidP="006A4CD6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FB7B92">
      <w:pPr>
        <w:pStyle w:val="Odsekzoznamu"/>
        <w:numPr>
          <w:ilvl w:val="0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i účtovného obdobia – materiál (tovar) do uzávierky nedošiel </w:t>
      </w:r>
    </w:p>
    <w:p w:rsidR="006A4CD6" w:rsidRDefault="006A4CD6" w:rsidP="006A4CD6">
      <w:pPr>
        <w:tabs>
          <w:tab w:val="left" w:pos="145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9/501</w:t>
      </w:r>
    </w:p>
    <w:p w:rsidR="006A4CD6" w:rsidRDefault="006A4CD6" w:rsidP="006A4CD6">
      <w:pPr>
        <w:tabs>
          <w:tab w:val="left" w:pos="145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9/504</w:t>
      </w:r>
    </w:p>
    <w:p w:rsidR="0009580C" w:rsidRDefault="0009580C" w:rsidP="006A4CD6">
      <w:pPr>
        <w:tabs>
          <w:tab w:val="left" w:pos="145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A4CD6" w:rsidRDefault="006A4CD6" w:rsidP="00FB7B92">
      <w:pPr>
        <w:pStyle w:val="Odsekzoznamu"/>
        <w:numPr>
          <w:ilvl w:val="0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na konci účtovného obdobia</w:t>
      </w:r>
    </w:p>
    <w:p w:rsidR="006A4CD6" w:rsidRDefault="006A4CD6" w:rsidP="00FB7B92">
      <w:pPr>
        <w:pStyle w:val="Odsekzoznamu"/>
        <w:numPr>
          <w:ilvl w:val="1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od ZS zásob </w:t>
      </w:r>
    </w:p>
    <w:p w:rsidR="006A4CD6" w:rsidRDefault="006A4CD6" w:rsidP="00FB7B92">
      <w:pPr>
        <w:pStyle w:val="Odsekzoznamu"/>
        <w:numPr>
          <w:ilvl w:val="2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ateri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/112</w:t>
      </w:r>
    </w:p>
    <w:p w:rsidR="006A4CD6" w:rsidRDefault="006A4CD6" w:rsidP="00FB7B92">
      <w:pPr>
        <w:pStyle w:val="Odsekzoznamu"/>
        <w:numPr>
          <w:ilvl w:val="2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tov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4/132</w:t>
      </w:r>
    </w:p>
    <w:p w:rsidR="006A4CD6" w:rsidRDefault="006A4CD6" w:rsidP="00FB7B92">
      <w:pPr>
        <w:pStyle w:val="Odsekzoznamu"/>
        <w:numPr>
          <w:ilvl w:val="1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Z zásob zistený pri inventarizácií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4CD6" w:rsidRDefault="006A4CD6" w:rsidP="00FB7B92">
      <w:pPr>
        <w:pStyle w:val="Odsekzoznamu"/>
        <w:numPr>
          <w:ilvl w:val="2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materi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501</w:t>
      </w:r>
    </w:p>
    <w:p w:rsidR="006A4CD6" w:rsidRDefault="006A4CD6" w:rsidP="00FB7B92">
      <w:pPr>
        <w:pStyle w:val="Odsekzoznamu"/>
        <w:numPr>
          <w:ilvl w:val="2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tov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/504</w:t>
      </w:r>
    </w:p>
    <w:p w:rsidR="0009580C" w:rsidRDefault="0009580C" w:rsidP="0009580C">
      <w:pPr>
        <w:pStyle w:val="Odsekzoznamu"/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4CD6" w:rsidRDefault="00A95D04" w:rsidP="00FB7B92">
      <w:pPr>
        <w:pStyle w:val="Odsekzoznamu"/>
        <w:numPr>
          <w:ilvl w:val="0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vlastnej výroby (počas roka neúčtujeme) účtovanie na konci ÚO</w:t>
      </w:r>
    </w:p>
    <w:p w:rsidR="00A95D04" w:rsidRDefault="00A95D04" w:rsidP="00FB7B92">
      <w:pPr>
        <w:pStyle w:val="Odsekzoznamu"/>
        <w:numPr>
          <w:ilvl w:val="1"/>
          <w:numId w:val="63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 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/12</w:t>
      </w:r>
    </w:p>
    <w:p w:rsidR="001E5629" w:rsidRDefault="00A95D04" w:rsidP="00FB7B92">
      <w:pPr>
        <w:pStyle w:val="Odsekzoznamu"/>
        <w:numPr>
          <w:ilvl w:val="1"/>
          <w:numId w:val="63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80C">
        <w:rPr>
          <w:rFonts w:ascii="Times New Roman" w:hAnsi="Times New Roman" w:cs="Times New Roman"/>
          <w:sz w:val="24"/>
          <w:szCs w:val="24"/>
        </w:rPr>
        <w:t>KZ zistení pri inventarizácií</w:t>
      </w:r>
      <w:r w:rsidRPr="0009580C">
        <w:rPr>
          <w:rFonts w:ascii="Times New Roman" w:hAnsi="Times New Roman" w:cs="Times New Roman"/>
          <w:sz w:val="24"/>
          <w:szCs w:val="24"/>
        </w:rPr>
        <w:tab/>
      </w:r>
      <w:r w:rsidRPr="0009580C">
        <w:rPr>
          <w:rFonts w:ascii="Times New Roman" w:hAnsi="Times New Roman" w:cs="Times New Roman"/>
          <w:sz w:val="24"/>
          <w:szCs w:val="24"/>
        </w:rPr>
        <w:tab/>
      </w:r>
      <w:r w:rsidRPr="0009580C">
        <w:rPr>
          <w:rFonts w:ascii="Times New Roman" w:hAnsi="Times New Roman" w:cs="Times New Roman"/>
          <w:sz w:val="24"/>
          <w:szCs w:val="24"/>
        </w:rPr>
        <w:tab/>
        <w:t>12/61</w:t>
      </w: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Pr="00823AE4" w:rsidRDefault="00823AE4" w:rsidP="00823AE4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3AE4">
        <w:rPr>
          <w:rFonts w:ascii="Times New Roman" w:hAnsi="Times New Roman" w:cs="Times New Roman"/>
          <w:b/>
          <w:sz w:val="32"/>
          <w:szCs w:val="32"/>
        </w:rPr>
        <w:lastRenderedPageBreak/>
        <w:t>Tvorba a zúčtovanie opravných položiek k zásobám</w:t>
      </w: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FB7B92">
      <w:pPr>
        <w:pStyle w:val="Odsekzoznamu"/>
        <w:numPr>
          <w:ilvl w:val="0"/>
          <w:numId w:val="55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ku dňu, ku ktorému sa zostavuje účtovná závierka sú </w:t>
      </w:r>
      <w:r w:rsidRPr="00823AE4">
        <w:rPr>
          <w:rFonts w:ascii="Times New Roman" w:hAnsi="Times New Roman" w:cs="Times New Roman"/>
          <w:b/>
          <w:sz w:val="24"/>
          <w:szCs w:val="24"/>
        </w:rPr>
        <w:t>budúce ekonomické úžitky zásob nižšie ako ich ocenenie v účtovníctve,</w:t>
      </w:r>
      <w:r>
        <w:rPr>
          <w:rFonts w:ascii="Times New Roman" w:hAnsi="Times New Roman" w:cs="Times New Roman"/>
          <w:sz w:val="24"/>
          <w:szCs w:val="24"/>
        </w:rPr>
        <w:t xml:space="preserve"> ocenia sa v ČISTEJ REALIZAČNEJ HODNOTE (ČRH je predpokladaná predajná cena zníženú o predpokladané náklady na predaj a o predpokladané náklady na dokončenie zásob)</w:t>
      </w:r>
    </w:p>
    <w:p w:rsidR="00823AE4" w:rsidRDefault="00823AE4" w:rsidP="00823AE4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FB7B92">
      <w:pPr>
        <w:pStyle w:val="Odsekzoznamu"/>
        <w:numPr>
          <w:ilvl w:val="0"/>
          <w:numId w:val="55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– vo výške rozdielu </w:t>
      </w:r>
      <w:r w:rsidRPr="00823AE4">
        <w:rPr>
          <w:rFonts w:ascii="Times New Roman" w:hAnsi="Times New Roman" w:cs="Times New Roman"/>
          <w:b/>
          <w:sz w:val="24"/>
          <w:szCs w:val="24"/>
        </w:rPr>
        <w:t>medzi ich ocenením v účtovníctve a ich čistou realizačnou hodnotou</w:t>
      </w:r>
    </w:p>
    <w:p w:rsidR="00823AE4" w:rsidRPr="00823AE4" w:rsidRDefault="00823AE4" w:rsidP="00823AE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823AE4" w:rsidRDefault="00823AE4" w:rsidP="00FB7B92">
      <w:pPr>
        <w:pStyle w:val="Odsekzoznamu"/>
        <w:numPr>
          <w:ilvl w:val="0"/>
          <w:numId w:val="55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účtovanie – </w:t>
      </w:r>
      <w:r w:rsidRPr="00823AE4">
        <w:rPr>
          <w:rFonts w:ascii="Times New Roman" w:hAnsi="Times New Roman" w:cs="Times New Roman"/>
          <w:b/>
          <w:sz w:val="24"/>
          <w:szCs w:val="24"/>
        </w:rPr>
        <w:t>ak nastane zmena predpokladu zníženia hodnoty</w:t>
      </w:r>
    </w:p>
    <w:p w:rsidR="00823AE4" w:rsidRPr="00823AE4" w:rsidRDefault="00823AE4" w:rsidP="00823AE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AE4" w:rsidRDefault="00181391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181391"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pict>
          <v:shape id="_x0000_s1167" type="#_x0000_t32" style="position:absolute;left:0;text-align:left;margin-left:350.65pt;margin-top:25pt;width:.75pt;height:87.75pt;z-index:251769856" o:connectortype="straight"/>
        </w:pict>
      </w:r>
      <w:r w:rsidRPr="00181391"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pict>
          <v:shape id="_x0000_s1166" type="#_x0000_t32" style="position:absolute;left:0;text-align:left;margin-left:61.9pt;margin-top:16pt;width:.75pt;height:215.25pt;flip:x;z-index:251768832" o:connectortype="straight"/>
        </w:pict>
      </w:r>
      <w:r w:rsidRPr="00181391"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pict>
          <v:shape id="_x0000_s1165" type="#_x0000_t32" style="position:absolute;left:0;text-align:left;margin-left:241.15pt;margin-top:25pt;width:186.75pt;height:.75pt;flip:y;z-index:251767808" o:connectortype="straight"/>
        </w:pict>
      </w:r>
      <w:r w:rsidRPr="00181391"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pict>
          <v:shape id="_x0000_s1164" type="#_x0000_t32" style="position:absolute;left:0;text-align:left;margin-left:-9.35pt;margin-top:14.5pt;width:194.25pt;height:1.5pt;flip:y;z-index:251766784" o:connectortype="straight"/>
        </w:pict>
      </w:r>
      <w:r w:rsidR="00823AE4">
        <w:rPr>
          <w:rFonts w:ascii="Times New Roman" w:hAnsi="Times New Roman" w:cs="Times New Roman"/>
          <w:b/>
          <w:sz w:val="24"/>
          <w:szCs w:val="24"/>
        </w:rPr>
        <w:t>19. – opravné položky k zásobám</w:t>
      </w:r>
      <w:r w:rsidR="00823AE4">
        <w:rPr>
          <w:rFonts w:ascii="Times New Roman" w:hAnsi="Times New Roman" w:cs="Times New Roman"/>
          <w:b/>
          <w:sz w:val="24"/>
          <w:szCs w:val="24"/>
        </w:rPr>
        <w:tab/>
      </w:r>
      <w:r w:rsidR="00823AE4">
        <w:rPr>
          <w:rFonts w:ascii="Times New Roman" w:hAnsi="Times New Roman" w:cs="Times New Roman"/>
          <w:b/>
          <w:sz w:val="24"/>
          <w:szCs w:val="24"/>
        </w:rPr>
        <w:tab/>
        <w:t>505 – Tvorba a zúčtovanie OP k zásobám</w:t>
      </w:r>
    </w:p>
    <w:p w:rsidR="00823AE4" w:rsidRDefault="00823AE4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Tvorba opravnej položky k nakupovaným zásobám</w:t>
      </w:r>
    </w:p>
    <w:p w:rsidR="00823AE4" w:rsidRDefault="00181391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57" type="#_x0000_t32" style="position:absolute;left:0;text-align:left;margin-left:91.9pt;margin-top:1.3pt;width:184.5pt;height:0;z-index:251760640" o:connectortype="straight">
            <v:stroke endarrow="block"/>
          </v:shape>
        </w:pict>
      </w:r>
    </w:p>
    <w:p w:rsidR="00823AE4" w:rsidRDefault="00823AE4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Zúčtovanie – zníženie (čiastočný alebo úplný zánik)</w:t>
      </w:r>
    </w:p>
    <w:p w:rsidR="00823AE4" w:rsidRDefault="00823AE4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Opravnej polozky k zásobám (nakupovaným)</w:t>
      </w:r>
    </w:p>
    <w:p w:rsidR="00823AE4" w:rsidRDefault="00181391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58" type="#_x0000_t32" style="position:absolute;left:0;text-align:left;margin-left:31.15pt;margin-top:7.9pt;width:356.25pt;height:0;flip:x;z-index:251761664" o:connectortype="straight">
            <v:stroke endarrow="block"/>
          </v:shape>
        </w:pict>
      </w:r>
    </w:p>
    <w:p w:rsidR="00823AE4" w:rsidRDefault="00823AE4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823AE4" w:rsidRPr="00B6466C" w:rsidRDefault="00823AE4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66C">
        <w:rPr>
          <w:rFonts w:ascii="Times New Roman" w:hAnsi="Times New Roman" w:cs="Times New Roman"/>
          <w:b/>
          <w:sz w:val="24"/>
          <w:szCs w:val="24"/>
        </w:rPr>
        <w:tab/>
        <w:t>61. – Zmeny stavu vnutr. Zásob</w:t>
      </w:r>
    </w:p>
    <w:p w:rsidR="00823AE4" w:rsidRDefault="00181391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69" type="#_x0000_t32" style="position:absolute;left:0;text-align:left;margin-left:350.65pt;margin-top:4pt;width:.75pt;height:84.75pt;z-index:251771904" o:connectortype="straight"/>
        </w:pict>
      </w: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68" type="#_x0000_t32" style="position:absolute;left:0;text-align:left;margin-left:241.15pt;margin-top:3.25pt;width:174.75pt;height:.75pt;z-index:251770880" o:connectortype="straight"/>
        </w:pict>
      </w:r>
    </w:p>
    <w:p w:rsidR="00823AE4" w:rsidRDefault="00181391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59" type="#_x0000_t32" style="position:absolute;left:0;text-align:left;margin-left:91.9pt;margin-top:12.7pt;width:188.25pt;height:1.5pt;z-index:251762688" o:connectortype="straight">
            <v:stroke endarrow="block"/>
          </v:shape>
        </w:pict>
      </w:r>
      <w:r w:rsidR="00823AE4">
        <w:rPr>
          <w:rFonts w:ascii="Times New Roman" w:hAnsi="Times New Roman" w:cs="Times New Roman"/>
          <w:sz w:val="24"/>
          <w:szCs w:val="24"/>
        </w:rPr>
        <w:tab/>
        <w:t xml:space="preserve">      Tvorba opravnej položky k zásobám vlastnej výroby</w:t>
      </w:r>
    </w:p>
    <w:p w:rsidR="00823AE4" w:rsidRDefault="00823AE4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Zúčtovanie – zníženie (čiastočný alebo úplný zánik) </w:t>
      </w:r>
    </w:p>
    <w:p w:rsidR="00823AE4" w:rsidRPr="00823AE4" w:rsidRDefault="00181391" w:rsidP="00823AE4">
      <w:pPr>
        <w:tabs>
          <w:tab w:val="left" w:pos="1455"/>
        </w:tabs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60" type="#_x0000_t32" style="position:absolute;left:0;text-align:left;margin-left:31.15pt;margin-top:12.55pt;width:363pt;height:2.25pt;flip:x y;z-index:251763712" o:connectortype="straight">
            <v:stroke endarrow="block"/>
          </v:shape>
        </w:pict>
      </w:r>
      <w:r w:rsidR="00823AE4">
        <w:rPr>
          <w:rFonts w:ascii="Times New Roman" w:hAnsi="Times New Roman" w:cs="Times New Roman"/>
          <w:sz w:val="24"/>
          <w:szCs w:val="24"/>
        </w:rPr>
        <w:tab/>
        <w:t xml:space="preserve">       Opravnej položky k zásobám vlastnej výroby</w:t>
      </w: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Pr="00B6466C" w:rsidRDefault="00B6466C" w:rsidP="00B6466C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66C">
        <w:rPr>
          <w:rFonts w:ascii="Times New Roman" w:hAnsi="Times New Roman" w:cs="Times New Roman"/>
          <w:b/>
          <w:sz w:val="32"/>
          <w:szCs w:val="32"/>
        </w:rPr>
        <w:lastRenderedPageBreak/>
        <w:t>Účtová trieda 3 – Zúčtovacie vzťahy</w:t>
      </w: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B6466C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66C">
        <w:rPr>
          <w:rFonts w:ascii="Times New Roman" w:hAnsi="Times New Roman" w:cs="Times New Roman"/>
          <w:b/>
          <w:sz w:val="24"/>
          <w:szCs w:val="24"/>
        </w:rPr>
        <w:t>Zúčtovacie vzťahy</w:t>
      </w:r>
      <w:r>
        <w:rPr>
          <w:rFonts w:ascii="Times New Roman" w:hAnsi="Times New Roman" w:cs="Times New Roman"/>
          <w:sz w:val="24"/>
          <w:szCs w:val="24"/>
        </w:rPr>
        <w:t xml:space="preserve">  – vzťahy účtovej jednotky k vonkajšiemu prostrediu aj o vzťahy vnútri účtovnej jednotky, ktoré sú predmetom účtovníctva (ide o pohľadávky a záväzky)</w:t>
      </w:r>
    </w:p>
    <w:p w:rsidR="00B6466C" w:rsidRDefault="00B6466C" w:rsidP="00B6466C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66C" w:rsidRPr="00B6466C" w:rsidRDefault="00B6466C" w:rsidP="00FB7B92">
      <w:pPr>
        <w:pStyle w:val="Odsekzoznamu"/>
        <w:numPr>
          <w:ilvl w:val="0"/>
          <w:numId w:val="67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66C">
        <w:rPr>
          <w:rFonts w:ascii="Times New Roman" w:hAnsi="Times New Roman" w:cs="Times New Roman"/>
          <w:b/>
          <w:sz w:val="24"/>
          <w:szCs w:val="24"/>
        </w:rPr>
        <w:t>pohľadávka</w:t>
      </w:r>
      <w:r w:rsidRPr="00B6466C">
        <w:rPr>
          <w:rFonts w:ascii="Times New Roman" w:hAnsi="Times New Roman" w:cs="Times New Roman"/>
          <w:sz w:val="24"/>
          <w:szCs w:val="24"/>
        </w:rPr>
        <w:t xml:space="preserve"> – právo veriteľa požadovať od dlžníka určité plnenie</w:t>
      </w:r>
      <w:r>
        <w:rPr>
          <w:rFonts w:ascii="Times New Roman" w:hAnsi="Times New Roman" w:cs="Times New Roman"/>
          <w:sz w:val="24"/>
          <w:szCs w:val="24"/>
        </w:rPr>
        <w:t xml:space="preserve"> (členíme na dlhodobé a krátkodobé – sú majetkom účtovnej jednotky – obežným majetkom)</w:t>
      </w:r>
    </w:p>
    <w:p w:rsidR="00B6466C" w:rsidRDefault="00B6466C" w:rsidP="00FB7B92">
      <w:pPr>
        <w:pStyle w:val="Odsekzoznamu"/>
        <w:numPr>
          <w:ilvl w:val="0"/>
          <w:numId w:val="67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66C">
        <w:rPr>
          <w:rFonts w:ascii="Times New Roman" w:hAnsi="Times New Roman" w:cs="Times New Roman"/>
          <w:b/>
          <w:sz w:val="24"/>
          <w:szCs w:val="24"/>
        </w:rPr>
        <w:t>záväzok</w:t>
      </w:r>
      <w:r w:rsidRPr="00B64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4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innosť dlžníka uskutočniť plnenie záväzku voči veriteľovi (aj definícia v zákone uvedená)</w:t>
      </w:r>
    </w:p>
    <w:p w:rsidR="00B6466C" w:rsidRDefault="00B6466C" w:rsidP="00FB7B92">
      <w:pPr>
        <w:pStyle w:val="Odsekzoznamu"/>
        <w:numPr>
          <w:ilvl w:val="0"/>
          <w:numId w:val="67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66C">
        <w:rPr>
          <w:rFonts w:ascii="Times New Roman" w:hAnsi="Times New Roman" w:cs="Times New Roman"/>
          <w:b/>
          <w:sz w:val="24"/>
          <w:szCs w:val="24"/>
        </w:rPr>
        <w:t>dohodnutá doba splatnosti</w:t>
      </w:r>
      <w:r>
        <w:rPr>
          <w:rFonts w:ascii="Times New Roman" w:hAnsi="Times New Roman" w:cs="Times New Roman"/>
          <w:sz w:val="24"/>
          <w:szCs w:val="24"/>
        </w:rPr>
        <w:t xml:space="preserve"> – je doba dohodnutá v zmluve alebo nejakým iným spôsobom </w:t>
      </w:r>
    </w:p>
    <w:p w:rsidR="00B6466C" w:rsidRDefault="00B6466C" w:rsidP="00FB7B92">
      <w:pPr>
        <w:pStyle w:val="Odsekzoznamu"/>
        <w:numPr>
          <w:ilvl w:val="0"/>
          <w:numId w:val="67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statková doba splatnosti </w:t>
      </w:r>
      <w:r>
        <w:rPr>
          <w:rFonts w:ascii="Times New Roman" w:hAnsi="Times New Roman" w:cs="Times New Roman"/>
          <w:sz w:val="24"/>
          <w:szCs w:val="24"/>
        </w:rPr>
        <w:t>– rozdiel medzi dohodnutou dobou splatnosti a dňom ku ktorému sa zostavuje účtovná závierka (v súvahe sa vedie zostatková doba splatnosti, nie podľa dohodnutej doby splatnosti)</w:t>
      </w:r>
    </w:p>
    <w:p w:rsidR="00B6466C" w:rsidRDefault="00B6466C" w:rsidP="00B6466C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B6466C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B6466C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á trieda 3 zahŕňa dlhodobé aj krátkodobé pohľadávky, ale len krátkodobé záväzky (aj to s výnimkou krátkodobých finančných záväzkov – tie sú v skupine 2, dlhodobé záväzky sú v účtovej triede 4 POZOR)</w:t>
      </w:r>
    </w:p>
    <w:p w:rsidR="00B6466C" w:rsidRPr="007E3E34" w:rsidRDefault="00B6466C" w:rsidP="00B6466C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847" w:rsidRDefault="007D0847" w:rsidP="00B6466C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847" w:rsidRDefault="007D0847" w:rsidP="00B6466C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66C" w:rsidRDefault="00B6466C" w:rsidP="00B6466C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34">
        <w:rPr>
          <w:rFonts w:ascii="Times New Roman" w:hAnsi="Times New Roman" w:cs="Times New Roman"/>
          <w:b/>
          <w:sz w:val="24"/>
          <w:szCs w:val="24"/>
        </w:rPr>
        <w:t>Oceňovanie:</w:t>
      </w:r>
    </w:p>
    <w:p w:rsidR="00B6466C" w:rsidRPr="007E3E34" w:rsidRDefault="00B6466C" w:rsidP="00FB7B92">
      <w:pPr>
        <w:pStyle w:val="Odsekzoznamu"/>
        <w:numPr>
          <w:ilvl w:val="0"/>
          <w:numId w:val="68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34">
        <w:rPr>
          <w:rFonts w:ascii="Times New Roman" w:hAnsi="Times New Roman" w:cs="Times New Roman"/>
          <w:b/>
          <w:sz w:val="24"/>
          <w:szCs w:val="24"/>
        </w:rPr>
        <w:t>MH</w:t>
      </w:r>
      <w:r w:rsidRPr="007E3E34">
        <w:rPr>
          <w:rFonts w:ascii="Times New Roman" w:hAnsi="Times New Roman" w:cs="Times New Roman"/>
          <w:sz w:val="24"/>
          <w:szCs w:val="24"/>
        </w:rPr>
        <w:t xml:space="preserve"> – oceňujeme pohľadávky a záväzky pri ich vzniku (na ktorú pohľadávka alebo záväzok znie)</w:t>
      </w:r>
    </w:p>
    <w:p w:rsidR="00B6466C" w:rsidRDefault="00B6466C" w:rsidP="00FB7B92">
      <w:pPr>
        <w:pStyle w:val="Odsekzoznamu"/>
        <w:numPr>
          <w:ilvl w:val="0"/>
          <w:numId w:val="68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34">
        <w:rPr>
          <w:rFonts w:ascii="Times New Roman" w:hAnsi="Times New Roman" w:cs="Times New Roman"/>
          <w:b/>
          <w:sz w:val="24"/>
          <w:szCs w:val="24"/>
        </w:rPr>
        <w:t>OC</w:t>
      </w:r>
      <w:r w:rsidRPr="007E3E34">
        <w:rPr>
          <w:rFonts w:ascii="Times New Roman" w:hAnsi="Times New Roman" w:cs="Times New Roman"/>
          <w:sz w:val="24"/>
          <w:szCs w:val="24"/>
        </w:rPr>
        <w:t xml:space="preserve"> – oceňujeme pohľadávky</w:t>
      </w:r>
      <w:r w:rsidR="007E3E34" w:rsidRPr="007E3E34">
        <w:rPr>
          <w:rFonts w:ascii="Times New Roman" w:hAnsi="Times New Roman" w:cs="Times New Roman"/>
          <w:sz w:val="24"/>
          <w:szCs w:val="24"/>
        </w:rPr>
        <w:t xml:space="preserve"> pri odplatnom nadobudnutí</w:t>
      </w:r>
      <w:r w:rsidR="007E3E34">
        <w:rPr>
          <w:rFonts w:ascii="Times New Roman" w:hAnsi="Times New Roman" w:cs="Times New Roman"/>
          <w:sz w:val="24"/>
          <w:szCs w:val="24"/>
        </w:rPr>
        <w:t xml:space="preserve"> a záväzky pri ich prevzatí</w:t>
      </w:r>
    </w:p>
    <w:p w:rsidR="007E3E34" w:rsidRPr="007E3E34" w:rsidRDefault="007E3E34" w:rsidP="00FB7B92">
      <w:pPr>
        <w:pStyle w:val="Odsekzoznamu"/>
        <w:numPr>
          <w:ilvl w:val="0"/>
          <w:numId w:val="68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álna hodnota </w:t>
      </w:r>
      <w:r>
        <w:rPr>
          <w:rFonts w:ascii="Times New Roman" w:hAnsi="Times New Roman" w:cs="Times New Roman"/>
          <w:sz w:val="24"/>
          <w:szCs w:val="24"/>
        </w:rPr>
        <w:t xml:space="preserve">– pohľadávky a záväzky nadobudnuté kúpou podniku alebo jeho časti </w:t>
      </w: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847" w:rsidRDefault="007D0847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E34" w:rsidRDefault="007E3E3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ventarizácia </w:t>
      </w:r>
      <w:r>
        <w:rPr>
          <w:rFonts w:ascii="Times New Roman" w:hAnsi="Times New Roman" w:cs="Times New Roman"/>
          <w:sz w:val="24"/>
          <w:szCs w:val="24"/>
        </w:rPr>
        <w:t>– sa zostavuje ku dňu zostavovania účtovnej závierky</w:t>
      </w:r>
    </w:p>
    <w:p w:rsidR="007E3E34" w:rsidRDefault="007E3E34" w:rsidP="00FB7B92">
      <w:pPr>
        <w:pStyle w:val="Odsekzoznamu"/>
        <w:numPr>
          <w:ilvl w:val="0"/>
          <w:numId w:val="69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zisťovaní skutočného stavu sa využíva odsúhlasovanie pohľadávok (hlavne o odsúhlasovanie pohľadávok po lehote splatnosti alebo nevymožiteľných pohľadávok)</w:t>
      </w: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F4A6B" w:rsidRPr="009F4A6B" w:rsidRDefault="007E3E34" w:rsidP="009F4A6B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A6B">
        <w:rPr>
          <w:rFonts w:ascii="Times New Roman" w:hAnsi="Times New Roman" w:cs="Times New Roman"/>
          <w:b/>
          <w:sz w:val="32"/>
          <w:szCs w:val="32"/>
        </w:rPr>
        <w:lastRenderedPageBreak/>
        <w:t>Skupina 31 – pohľadávky</w:t>
      </w:r>
    </w:p>
    <w:p w:rsidR="009F4A6B" w:rsidRDefault="009F4A6B" w:rsidP="007E3E34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hľadávky z realizovaných výkonov účtovnej jednotky – teda z predaja služieb, tovaru, výrobkov atď.)</w:t>
      </w:r>
    </w:p>
    <w:p w:rsidR="007E3E34" w:rsidRDefault="007E3E34" w:rsidP="007E3E34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D084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D0847">
      <w:pPr>
        <w:pStyle w:val="Odsekzoznamu"/>
        <w:numPr>
          <w:ilvl w:val="3"/>
          <w:numId w:val="63"/>
        </w:numPr>
        <w:tabs>
          <w:tab w:val="left" w:pos="426"/>
        </w:tabs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FA za realizovaný výkon (tovar napr)</w:t>
      </w:r>
    </w:p>
    <w:p w:rsidR="007E3E34" w:rsidRDefault="00181391" w:rsidP="007D0847">
      <w:pPr>
        <w:pStyle w:val="Odsekzoznamu"/>
        <w:numPr>
          <w:ilvl w:val="4"/>
          <w:numId w:val="63"/>
        </w:num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70" type="#_x0000_t32" style="position:absolute;left:0;text-align:left;margin-left:339.4pt;margin-top:.15pt;width:7.5pt;height:40.5pt;flip:x;z-index:251772928" o:connectortype="straight"/>
        </w:pict>
      </w:r>
      <w:r w:rsidR="007D0847">
        <w:rPr>
          <w:rFonts w:ascii="Times New Roman" w:hAnsi="Times New Roman" w:cs="Times New Roman"/>
          <w:sz w:val="24"/>
          <w:szCs w:val="24"/>
        </w:rPr>
        <w:t>c</w:t>
      </w:r>
      <w:r w:rsidR="007E3E34">
        <w:rPr>
          <w:rFonts w:ascii="Times New Roman" w:hAnsi="Times New Roman" w:cs="Times New Roman"/>
          <w:sz w:val="24"/>
          <w:szCs w:val="24"/>
        </w:rPr>
        <w:t xml:space="preserve">ena </w:t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  <w:t>3 000, 00</w:t>
      </w:r>
      <w:r w:rsidR="007E3E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0847">
        <w:rPr>
          <w:rFonts w:ascii="Times New Roman" w:hAnsi="Times New Roman" w:cs="Times New Roman"/>
          <w:sz w:val="24"/>
          <w:szCs w:val="24"/>
        </w:rPr>
        <w:t xml:space="preserve">    </w:t>
      </w:r>
      <w:r w:rsidR="007E3E34">
        <w:rPr>
          <w:rFonts w:ascii="Times New Roman" w:hAnsi="Times New Roman" w:cs="Times New Roman"/>
          <w:sz w:val="24"/>
          <w:szCs w:val="24"/>
        </w:rPr>
        <w:t>604</w:t>
      </w:r>
    </w:p>
    <w:p w:rsidR="007E3E34" w:rsidRDefault="007E3E34" w:rsidP="007D0847">
      <w:pPr>
        <w:pStyle w:val="Odsekzoznamu"/>
        <w:numPr>
          <w:ilvl w:val="4"/>
          <w:numId w:val="63"/>
        </w:num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70,00</w:t>
      </w:r>
      <w:r w:rsidR="001C4FF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0847">
        <w:rPr>
          <w:rFonts w:ascii="Times New Roman" w:hAnsi="Times New Roman" w:cs="Times New Roman"/>
          <w:sz w:val="24"/>
          <w:szCs w:val="24"/>
        </w:rPr>
        <w:t xml:space="preserve">    </w:t>
      </w:r>
      <w:r w:rsidR="001C4FF2">
        <w:rPr>
          <w:rFonts w:ascii="Times New Roman" w:hAnsi="Times New Roman" w:cs="Times New Roman"/>
          <w:sz w:val="24"/>
          <w:szCs w:val="24"/>
        </w:rPr>
        <w:t>343</w:t>
      </w:r>
    </w:p>
    <w:p w:rsidR="007E3E34" w:rsidRDefault="007D0847" w:rsidP="007D0847">
      <w:pPr>
        <w:pStyle w:val="Odsekzoznamu"/>
        <w:numPr>
          <w:ilvl w:val="4"/>
          <w:numId w:val="63"/>
        </w:numPr>
        <w:tabs>
          <w:tab w:val="left" w:pos="42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3E34">
        <w:rPr>
          <w:rFonts w:ascii="Times New Roman" w:hAnsi="Times New Roman" w:cs="Times New Roman"/>
          <w:sz w:val="24"/>
          <w:szCs w:val="24"/>
        </w:rPr>
        <w:t>polu</w:t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</w:r>
      <w:r w:rsidR="007E3E34">
        <w:rPr>
          <w:rFonts w:ascii="Times New Roman" w:hAnsi="Times New Roman" w:cs="Times New Roman"/>
          <w:sz w:val="24"/>
          <w:szCs w:val="24"/>
        </w:rPr>
        <w:tab/>
        <w:t>3 570,00</w:t>
      </w:r>
      <w:r w:rsidR="001C4FF2">
        <w:rPr>
          <w:rFonts w:ascii="Times New Roman" w:hAnsi="Times New Roman" w:cs="Times New Roman"/>
          <w:sz w:val="24"/>
          <w:szCs w:val="24"/>
        </w:rPr>
        <w:tab/>
        <w:t>311</w:t>
      </w:r>
    </w:p>
    <w:p w:rsidR="007E3E34" w:rsidRDefault="007E3E34" w:rsidP="007D0847">
      <w:pPr>
        <w:tabs>
          <w:tab w:val="left" w:pos="426"/>
          <w:tab w:val="left" w:pos="1560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D0847">
      <w:pPr>
        <w:pStyle w:val="Odsekzoznamu"/>
        <w:numPr>
          <w:ilvl w:val="3"/>
          <w:numId w:val="63"/>
        </w:numPr>
        <w:tabs>
          <w:tab w:val="left" w:pos="284"/>
          <w:tab w:val="left" w:pos="567"/>
          <w:tab w:val="left" w:pos="709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aso od odberateľa na BÚ</w:t>
      </w:r>
      <w:r w:rsidR="001C4FF2">
        <w:rPr>
          <w:rFonts w:ascii="Times New Roman" w:hAnsi="Times New Roman" w:cs="Times New Roman"/>
          <w:sz w:val="24"/>
          <w:szCs w:val="24"/>
        </w:rPr>
        <w:tab/>
      </w:r>
      <w:r w:rsidR="001C4FF2">
        <w:rPr>
          <w:rFonts w:ascii="Times New Roman" w:hAnsi="Times New Roman" w:cs="Times New Roman"/>
          <w:sz w:val="24"/>
          <w:szCs w:val="24"/>
        </w:rPr>
        <w:tab/>
      </w:r>
      <w:r w:rsidR="007D0847">
        <w:rPr>
          <w:rFonts w:ascii="Times New Roman" w:hAnsi="Times New Roman" w:cs="Times New Roman"/>
          <w:sz w:val="24"/>
          <w:szCs w:val="24"/>
        </w:rPr>
        <w:tab/>
      </w:r>
      <w:r w:rsidR="001C4FF2">
        <w:rPr>
          <w:rFonts w:ascii="Times New Roman" w:hAnsi="Times New Roman" w:cs="Times New Roman"/>
          <w:sz w:val="24"/>
          <w:szCs w:val="24"/>
        </w:rPr>
        <w:t>3 570,00</w:t>
      </w:r>
      <w:r w:rsidR="001C4FF2">
        <w:rPr>
          <w:rFonts w:ascii="Times New Roman" w:hAnsi="Times New Roman" w:cs="Times New Roman"/>
          <w:sz w:val="24"/>
          <w:szCs w:val="24"/>
        </w:rPr>
        <w:tab/>
        <w:t>221/311</w:t>
      </w:r>
    </w:p>
    <w:p w:rsidR="007E3E34" w:rsidRDefault="007E3E34" w:rsidP="007D0847">
      <w:pPr>
        <w:tabs>
          <w:tab w:val="left" w:pos="142"/>
          <w:tab w:val="left" w:pos="284"/>
          <w:tab w:val="left" w:pos="1134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D0847">
      <w:pPr>
        <w:tabs>
          <w:tab w:val="left" w:pos="142"/>
          <w:tab w:val="left" w:pos="1134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6B" w:rsidRDefault="009F4A6B" w:rsidP="007E3E34">
      <w:pPr>
        <w:tabs>
          <w:tab w:val="left" w:pos="1134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6B" w:rsidRDefault="009F4A6B" w:rsidP="007E3E34">
      <w:pPr>
        <w:tabs>
          <w:tab w:val="left" w:pos="1134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7E3E34">
      <w:pPr>
        <w:tabs>
          <w:tab w:val="left" w:pos="1455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34" w:rsidRPr="009F4A6B" w:rsidRDefault="001C4FF2" w:rsidP="009F4A6B">
      <w:pPr>
        <w:tabs>
          <w:tab w:val="left" w:pos="1455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A6B">
        <w:rPr>
          <w:rFonts w:ascii="Times New Roman" w:hAnsi="Times New Roman" w:cs="Times New Roman"/>
          <w:b/>
          <w:sz w:val="32"/>
          <w:szCs w:val="32"/>
        </w:rPr>
        <w:t>314 – Platené preddavky</w:t>
      </w:r>
    </w:p>
    <w:p w:rsidR="009F4A6B" w:rsidRDefault="009F4A6B" w:rsidP="007E3E34">
      <w:pPr>
        <w:tabs>
          <w:tab w:val="left" w:pos="1455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6B" w:rsidRDefault="009F4A6B" w:rsidP="007E3E34">
      <w:pPr>
        <w:tabs>
          <w:tab w:val="left" w:pos="1455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E34" w:rsidRDefault="007E3E34" w:rsidP="00FB7B92">
      <w:pPr>
        <w:pStyle w:val="Odsekzoznamu"/>
        <w:numPr>
          <w:ilvl w:val="0"/>
          <w:numId w:val="70"/>
        </w:numPr>
        <w:tabs>
          <w:tab w:val="left" w:pos="1455"/>
          <w:tab w:val="left" w:pos="1560"/>
        </w:tabs>
        <w:spacing w:after="0" w:line="240" w:lineRule="auto"/>
        <w:ind w:left="709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preddavku na nákup tovaru (výpis z účtu)</w:t>
      </w:r>
      <w:r>
        <w:rPr>
          <w:rFonts w:ascii="Times New Roman" w:hAnsi="Times New Roman" w:cs="Times New Roman"/>
          <w:sz w:val="24"/>
          <w:szCs w:val="24"/>
        </w:rPr>
        <w:tab/>
        <w:t>9 520,00</w:t>
      </w:r>
      <w:r w:rsidR="001C4FF2">
        <w:rPr>
          <w:rFonts w:ascii="Times New Roman" w:hAnsi="Times New Roman" w:cs="Times New Roman"/>
          <w:sz w:val="24"/>
          <w:szCs w:val="24"/>
        </w:rPr>
        <w:tab/>
        <w:t>314/221</w:t>
      </w:r>
    </w:p>
    <w:p w:rsidR="007D0847" w:rsidRDefault="007D0847" w:rsidP="007D0847">
      <w:pPr>
        <w:pStyle w:val="Odsekzoznamu"/>
        <w:tabs>
          <w:tab w:val="left" w:pos="1455"/>
          <w:tab w:val="left" w:pos="156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4FF2" w:rsidRDefault="001C4FF2" w:rsidP="00FB7B92">
      <w:pPr>
        <w:pStyle w:val="Odsekzoznamu"/>
        <w:numPr>
          <w:ilvl w:val="0"/>
          <w:numId w:val="70"/>
        </w:numPr>
        <w:tabs>
          <w:tab w:val="left" w:pos="1455"/>
          <w:tab w:val="left" w:pos="1560"/>
        </w:tabs>
        <w:spacing w:after="0" w:line="240" w:lineRule="auto"/>
        <w:ind w:left="709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ie daňového dokladu o uskutočnení zdaniteľného plnenia </w:t>
      </w:r>
    </w:p>
    <w:p w:rsidR="001C4FF2" w:rsidRDefault="009F4A6B" w:rsidP="00FB7B92">
      <w:pPr>
        <w:pStyle w:val="Odsekzoznamu"/>
        <w:numPr>
          <w:ilvl w:val="1"/>
          <w:numId w:val="70"/>
        </w:numPr>
        <w:tabs>
          <w:tab w:val="left" w:pos="1455"/>
          <w:tab w:val="left" w:pos="1560"/>
        </w:tabs>
        <w:spacing w:after="0" w:line="240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C4FF2">
        <w:rPr>
          <w:rFonts w:ascii="Times New Roman" w:hAnsi="Times New Roman" w:cs="Times New Roman"/>
          <w:sz w:val="24"/>
          <w:szCs w:val="24"/>
        </w:rPr>
        <w:t>reddavok bez DPH</w:t>
      </w:r>
      <w:r w:rsidR="001C4FF2">
        <w:rPr>
          <w:rFonts w:ascii="Times New Roman" w:hAnsi="Times New Roman" w:cs="Times New Roman"/>
          <w:sz w:val="24"/>
          <w:szCs w:val="24"/>
        </w:rPr>
        <w:tab/>
      </w:r>
      <w:r w:rsidR="001C4FF2">
        <w:rPr>
          <w:rFonts w:ascii="Times New Roman" w:hAnsi="Times New Roman" w:cs="Times New Roman"/>
          <w:sz w:val="24"/>
          <w:szCs w:val="24"/>
        </w:rPr>
        <w:tab/>
        <w:t>8 000,00</w:t>
      </w:r>
      <w:r w:rsidR="001C4FF2">
        <w:rPr>
          <w:rFonts w:ascii="Times New Roman" w:hAnsi="Times New Roman" w:cs="Times New Roman"/>
          <w:sz w:val="24"/>
          <w:szCs w:val="24"/>
        </w:rPr>
        <w:tab/>
      </w:r>
    </w:p>
    <w:p w:rsidR="001C4FF2" w:rsidRDefault="001C4FF2" w:rsidP="00FB7B92">
      <w:pPr>
        <w:pStyle w:val="Odsekzoznamu"/>
        <w:numPr>
          <w:ilvl w:val="1"/>
          <w:numId w:val="70"/>
        </w:numPr>
        <w:tabs>
          <w:tab w:val="left" w:pos="1455"/>
          <w:tab w:val="left" w:pos="1560"/>
        </w:tabs>
        <w:spacing w:after="0" w:line="240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A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 520,00</w:t>
      </w:r>
      <w:r>
        <w:rPr>
          <w:rFonts w:ascii="Times New Roman" w:hAnsi="Times New Roman" w:cs="Times New Roman"/>
          <w:sz w:val="24"/>
          <w:szCs w:val="24"/>
        </w:rPr>
        <w:tab/>
        <w:t>343/314</w:t>
      </w:r>
    </w:p>
    <w:p w:rsidR="001C4FF2" w:rsidRDefault="009F4A6B" w:rsidP="00FB7B92">
      <w:pPr>
        <w:pStyle w:val="Odsekzoznamu"/>
        <w:numPr>
          <w:ilvl w:val="1"/>
          <w:numId w:val="70"/>
        </w:numPr>
        <w:tabs>
          <w:tab w:val="left" w:pos="1455"/>
          <w:tab w:val="left" w:pos="1560"/>
        </w:tabs>
        <w:spacing w:after="0" w:line="240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C4FF2">
        <w:rPr>
          <w:rFonts w:ascii="Times New Roman" w:hAnsi="Times New Roman" w:cs="Times New Roman"/>
          <w:sz w:val="24"/>
          <w:szCs w:val="24"/>
        </w:rPr>
        <w:t>reddavok spolu</w:t>
      </w:r>
      <w:r w:rsidR="001C4FF2">
        <w:rPr>
          <w:rFonts w:ascii="Times New Roman" w:hAnsi="Times New Roman" w:cs="Times New Roman"/>
          <w:sz w:val="24"/>
          <w:szCs w:val="24"/>
        </w:rPr>
        <w:tab/>
      </w:r>
      <w:r w:rsidR="001C4F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4FF2">
        <w:rPr>
          <w:rFonts w:ascii="Times New Roman" w:hAnsi="Times New Roman" w:cs="Times New Roman"/>
          <w:sz w:val="24"/>
          <w:szCs w:val="24"/>
        </w:rPr>
        <w:t>9 520,00</w:t>
      </w:r>
    </w:p>
    <w:p w:rsidR="007D0847" w:rsidRDefault="007D0847" w:rsidP="007D0847">
      <w:pPr>
        <w:pStyle w:val="Odsekzoznamu"/>
        <w:tabs>
          <w:tab w:val="left" w:pos="1455"/>
          <w:tab w:val="left" w:pos="1560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1C4FF2" w:rsidRDefault="001C4FF2" w:rsidP="00FB7B92">
      <w:pPr>
        <w:pStyle w:val="Odsekzoznamu"/>
        <w:numPr>
          <w:ilvl w:val="0"/>
          <w:numId w:val="70"/>
        </w:numPr>
        <w:tabs>
          <w:tab w:val="left" w:pos="1455"/>
          <w:tab w:val="left" w:pos="1560"/>
        </w:tabs>
        <w:spacing w:after="0" w:line="240" w:lineRule="auto"/>
        <w:ind w:left="709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ie faktúry za nákup tovaru</w:t>
      </w:r>
    </w:p>
    <w:p w:rsidR="001C4FF2" w:rsidRDefault="009F4A6B" w:rsidP="00FB7B92">
      <w:pPr>
        <w:pStyle w:val="Odsekzoznamu"/>
        <w:numPr>
          <w:ilvl w:val="1"/>
          <w:numId w:val="70"/>
        </w:numPr>
        <w:tabs>
          <w:tab w:val="left" w:pos="1134"/>
          <w:tab w:val="left" w:pos="1455"/>
          <w:tab w:val="left" w:pos="1560"/>
        </w:tabs>
        <w:spacing w:after="0" w:line="240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C4FF2">
        <w:rPr>
          <w:rFonts w:ascii="Times New Roman" w:hAnsi="Times New Roman" w:cs="Times New Roman"/>
          <w:sz w:val="24"/>
          <w:szCs w:val="24"/>
        </w:rPr>
        <w:t>ena tovaru bez DPH</w:t>
      </w:r>
      <w:r w:rsidR="001C4F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4FF2">
        <w:rPr>
          <w:rFonts w:ascii="Times New Roman" w:hAnsi="Times New Roman" w:cs="Times New Roman"/>
          <w:sz w:val="24"/>
          <w:szCs w:val="24"/>
        </w:rPr>
        <w:t>20 000,00</w:t>
      </w:r>
      <w:r w:rsidR="001C4FF2">
        <w:rPr>
          <w:rFonts w:ascii="Times New Roman" w:hAnsi="Times New Roman" w:cs="Times New Roman"/>
          <w:sz w:val="24"/>
          <w:szCs w:val="24"/>
        </w:rPr>
        <w:tab/>
        <w:t>131/321</w:t>
      </w:r>
    </w:p>
    <w:p w:rsidR="001C4FF2" w:rsidRDefault="009F4A6B" w:rsidP="00FB7B92">
      <w:pPr>
        <w:pStyle w:val="Odsekzoznamu"/>
        <w:numPr>
          <w:ilvl w:val="1"/>
          <w:numId w:val="70"/>
        </w:numPr>
        <w:tabs>
          <w:tab w:val="left" w:pos="1134"/>
          <w:tab w:val="left" w:pos="1455"/>
          <w:tab w:val="left" w:pos="1560"/>
        </w:tabs>
        <w:spacing w:after="0" w:line="240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C4FF2">
        <w:rPr>
          <w:rFonts w:ascii="Times New Roman" w:hAnsi="Times New Roman" w:cs="Times New Roman"/>
          <w:sz w:val="24"/>
          <w:szCs w:val="24"/>
        </w:rPr>
        <w:t>reddavok bez DPH</w:t>
      </w:r>
      <w:r w:rsidR="001C4FF2">
        <w:rPr>
          <w:rFonts w:ascii="Times New Roman" w:hAnsi="Times New Roman" w:cs="Times New Roman"/>
          <w:sz w:val="24"/>
          <w:szCs w:val="24"/>
        </w:rPr>
        <w:tab/>
      </w:r>
      <w:r w:rsidR="001C4FF2">
        <w:rPr>
          <w:rFonts w:ascii="Times New Roman" w:hAnsi="Times New Roman" w:cs="Times New Roman"/>
          <w:sz w:val="24"/>
          <w:szCs w:val="24"/>
        </w:rPr>
        <w:tab/>
        <w:t xml:space="preserve">  8 000,00</w:t>
      </w:r>
      <w:r w:rsidR="001C4FF2">
        <w:rPr>
          <w:rFonts w:ascii="Times New Roman" w:hAnsi="Times New Roman" w:cs="Times New Roman"/>
          <w:sz w:val="24"/>
          <w:szCs w:val="24"/>
        </w:rPr>
        <w:tab/>
        <w:t>314/321</w:t>
      </w:r>
    </w:p>
    <w:p w:rsidR="001C4FF2" w:rsidRDefault="001C4FF2" w:rsidP="00FB7B92">
      <w:pPr>
        <w:pStyle w:val="Odsekzoznamu"/>
        <w:numPr>
          <w:ilvl w:val="1"/>
          <w:numId w:val="70"/>
        </w:numPr>
        <w:tabs>
          <w:tab w:val="left" w:pos="1134"/>
          <w:tab w:val="left" w:pos="1455"/>
          <w:tab w:val="left" w:pos="1560"/>
        </w:tabs>
        <w:spacing w:after="0" w:line="240" w:lineRule="auto"/>
        <w:ind w:left="993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na úhra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F4A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 280,00 </w:t>
      </w:r>
      <w:r>
        <w:rPr>
          <w:rFonts w:ascii="Times New Roman" w:hAnsi="Times New Roman" w:cs="Times New Roman"/>
          <w:sz w:val="24"/>
          <w:szCs w:val="24"/>
        </w:rPr>
        <w:tab/>
        <w:t>343/321</w:t>
      </w:r>
    </w:p>
    <w:p w:rsidR="007D0847" w:rsidRDefault="007D0847" w:rsidP="007D0847">
      <w:pPr>
        <w:pStyle w:val="Odsekzoznamu"/>
        <w:tabs>
          <w:tab w:val="left" w:pos="1134"/>
          <w:tab w:val="left" w:pos="1455"/>
          <w:tab w:val="left" w:pos="1560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1C4FF2" w:rsidRDefault="001C4FF2" w:rsidP="00FB7B92">
      <w:pPr>
        <w:pStyle w:val="Odsekzoznamu"/>
        <w:numPr>
          <w:ilvl w:val="0"/>
          <w:numId w:val="70"/>
        </w:numPr>
        <w:tabs>
          <w:tab w:val="left" w:pos="1455"/>
          <w:tab w:val="left" w:pos="1560"/>
        </w:tabs>
        <w:spacing w:after="0" w:line="240" w:lineRule="auto"/>
        <w:ind w:left="709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ostatku faktúry dodávateľovi 14 280,00</w:t>
      </w:r>
      <w:r>
        <w:rPr>
          <w:rFonts w:ascii="Times New Roman" w:hAnsi="Times New Roman" w:cs="Times New Roman"/>
          <w:sz w:val="24"/>
          <w:szCs w:val="24"/>
        </w:rPr>
        <w:tab/>
        <w:t>321/221</w:t>
      </w:r>
    </w:p>
    <w:p w:rsidR="001C4FF2" w:rsidRDefault="001C4FF2" w:rsidP="009F4A6B">
      <w:pPr>
        <w:tabs>
          <w:tab w:val="left" w:pos="1455"/>
          <w:tab w:val="left" w:pos="1560"/>
        </w:tabs>
        <w:spacing w:after="0" w:line="240" w:lineRule="auto"/>
        <w:ind w:left="709" w:hanging="218"/>
        <w:rPr>
          <w:rFonts w:ascii="Times New Roman" w:hAnsi="Times New Roman" w:cs="Times New Roman"/>
          <w:sz w:val="24"/>
          <w:szCs w:val="24"/>
        </w:rPr>
      </w:pPr>
    </w:p>
    <w:p w:rsidR="001C4FF2" w:rsidRPr="007D0847" w:rsidRDefault="001C4FF2" w:rsidP="001C4FF2">
      <w:pPr>
        <w:tabs>
          <w:tab w:val="left" w:pos="1455"/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FF2" w:rsidRPr="007D0847" w:rsidRDefault="001C4FF2" w:rsidP="001C4FF2">
      <w:pPr>
        <w:tabs>
          <w:tab w:val="left" w:pos="1455"/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847">
        <w:rPr>
          <w:rFonts w:ascii="Times New Roman" w:hAnsi="Times New Roman" w:cs="Times New Roman"/>
          <w:b/>
          <w:sz w:val="24"/>
          <w:szCs w:val="24"/>
        </w:rPr>
        <w:t xml:space="preserve">315 – Ostatné pohľadávky </w:t>
      </w:r>
    </w:p>
    <w:p w:rsidR="001C4FF2" w:rsidRPr="001C4FF2" w:rsidRDefault="001C4FF2" w:rsidP="00FB7B92">
      <w:pPr>
        <w:pStyle w:val="Odsekzoznamu"/>
        <w:numPr>
          <w:ilvl w:val="0"/>
          <w:numId w:val="69"/>
        </w:numPr>
        <w:tabs>
          <w:tab w:val="left" w:pos="1455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ujú sa tu ostatné pohľadávky z obchodných vzťahov, napr. reklamácie voči dodávateľom, pohľadávky z predaja DM a materiálu</w:t>
      </w:r>
    </w:p>
    <w:p w:rsidR="007E3E34" w:rsidRPr="007E3E34" w:rsidRDefault="007E3E34" w:rsidP="007E3E34">
      <w:pPr>
        <w:pStyle w:val="Odsekzoznamu"/>
        <w:tabs>
          <w:tab w:val="left" w:pos="1455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E3E34" w:rsidRPr="007D0847" w:rsidRDefault="007E3E34" w:rsidP="007E3E34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E34" w:rsidRPr="007D0847" w:rsidRDefault="001C4FF2" w:rsidP="007E3E34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847">
        <w:rPr>
          <w:rFonts w:ascii="Times New Roman" w:hAnsi="Times New Roman" w:cs="Times New Roman"/>
          <w:b/>
          <w:sz w:val="24"/>
          <w:szCs w:val="24"/>
        </w:rPr>
        <w:t xml:space="preserve">32 – Záväzky </w:t>
      </w:r>
    </w:p>
    <w:p w:rsidR="001C4FF2" w:rsidRDefault="001C4FF2" w:rsidP="00FB7B92">
      <w:pPr>
        <w:pStyle w:val="Odsekzoznamu"/>
        <w:numPr>
          <w:ilvl w:val="0"/>
          <w:numId w:val="69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 – Zmenky na úhradu (vystavené zmenky POZOR 312 – prijaté zmenky)</w:t>
      </w:r>
    </w:p>
    <w:p w:rsidR="001C4FF2" w:rsidRDefault="001C4FF2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FF2" w:rsidRDefault="001C4FF2" w:rsidP="007D0847">
      <w:pPr>
        <w:pStyle w:val="Odsekzoznamu"/>
        <w:numPr>
          <w:ilvl w:val="3"/>
          <w:numId w:val="62"/>
        </w:numPr>
        <w:tabs>
          <w:tab w:val="left" w:pos="1455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ok voči dodávateľovi uhradený zmenkou</w:t>
      </w:r>
    </w:p>
    <w:p w:rsidR="001C4FF2" w:rsidRDefault="00181391" w:rsidP="007D0847">
      <w:pPr>
        <w:pStyle w:val="Odsekzoznamu"/>
        <w:numPr>
          <w:ilvl w:val="1"/>
          <w:numId w:val="70"/>
        </w:numPr>
        <w:tabs>
          <w:tab w:val="left" w:pos="1455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71" type="#_x0000_t32" style="position:absolute;left:0;text-align:left;margin-left:196.15pt;margin-top:2pt;width:6.75pt;height:36pt;flip:x;z-index:251773952" o:connectortype="straight"/>
        </w:pict>
      </w:r>
      <w:r w:rsidR="00E94896">
        <w:rPr>
          <w:rFonts w:ascii="Times New Roman" w:hAnsi="Times New Roman" w:cs="Times New Roman"/>
          <w:sz w:val="24"/>
          <w:szCs w:val="24"/>
        </w:rPr>
        <w:t>MH</w:t>
      </w:r>
      <w:r w:rsidR="00E94896">
        <w:rPr>
          <w:rFonts w:ascii="Times New Roman" w:hAnsi="Times New Roman" w:cs="Times New Roman"/>
          <w:sz w:val="24"/>
          <w:szCs w:val="24"/>
        </w:rPr>
        <w:tab/>
      </w:r>
      <w:r w:rsidR="00E94896">
        <w:rPr>
          <w:rFonts w:ascii="Times New Roman" w:hAnsi="Times New Roman" w:cs="Times New Roman"/>
          <w:sz w:val="24"/>
          <w:szCs w:val="24"/>
        </w:rPr>
        <w:tab/>
        <w:t>1 700,00</w:t>
      </w:r>
      <w:r w:rsidR="00E94896">
        <w:rPr>
          <w:rFonts w:ascii="Times New Roman" w:hAnsi="Times New Roman" w:cs="Times New Roman"/>
          <w:sz w:val="24"/>
          <w:szCs w:val="24"/>
        </w:rPr>
        <w:tab/>
        <w:t xml:space="preserve">          322</w:t>
      </w:r>
    </w:p>
    <w:p w:rsidR="001C4FF2" w:rsidRDefault="00E94896" w:rsidP="007D0847">
      <w:pPr>
        <w:pStyle w:val="Odsekzoznamu"/>
        <w:numPr>
          <w:ilvl w:val="1"/>
          <w:numId w:val="70"/>
        </w:numPr>
        <w:tabs>
          <w:tab w:val="left" w:pos="1455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ok </w:t>
      </w:r>
      <w:r>
        <w:rPr>
          <w:rFonts w:ascii="Times New Roman" w:hAnsi="Times New Roman" w:cs="Times New Roman"/>
          <w:sz w:val="24"/>
          <w:szCs w:val="24"/>
        </w:rPr>
        <w:tab/>
        <w:t xml:space="preserve">   200,00</w:t>
      </w:r>
      <w:r>
        <w:rPr>
          <w:rFonts w:ascii="Times New Roman" w:hAnsi="Times New Roman" w:cs="Times New Roman"/>
          <w:sz w:val="24"/>
          <w:szCs w:val="24"/>
        </w:rPr>
        <w:tab/>
        <w:t>562</w:t>
      </w:r>
    </w:p>
    <w:p w:rsidR="001C4FF2" w:rsidRDefault="00E94896" w:rsidP="007D0847">
      <w:pPr>
        <w:pStyle w:val="Odsekzoznamu"/>
        <w:numPr>
          <w:ilvl w:val="1"/>
          <w:numId w:val="70"/>
        </w:numPr>
        <w:tabs>
          <w:tab w:val="left" w:pos="1455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ok</w:t>
      </w:r>
      <w:r>
        <w:rPr>
          <w:rFonts w:ascii="Times New Roman" w:hAnsi="Times New Roman" w:cs="Times New Roman"/>
          <w:sz w:val="24"/>
          <w:szCs w:val="24"/>
        </w:rPr>
        <w:tab/>
        <w:t>1 500,00</w:t>
      </w:r>
      <w:r>
        <w:rPr>
          <w:rFonts w:ascii="Times New Roman" w:hAnsi="Times New Roman" w:cs="Times New Roman"/>
          <w:sz w:val="24"/>
          <w:szCs w:val="24"/>
        </w:rPr>
        <w:tab/>
        <w:t>321</w:t>
      </w:r>
    </w:p>
    <w:p w:rsidR="007D0847" w:rsidRDefault="007D0847" w:rsidP="007D0847">
      <w:pPr>
        <w:pStyle w:val="Odsekzoznamu"/>
        <w:tabs>
          <w:tab w:val="left" w:pos="1455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94896" w:rsidRPr="00E94896" w:rsidRDefault="00E94896" w:rsidP="007D0847">
      <w:pPr>
        <w:pStyle w:val="Odsekzoznamu"/>
        <w:numPr>
          <w:ilvl w:val="3"/>
          <w:numId w:val="62"/>
        </w:numPr>
        <w:tabs>
          <w:tab w:val="left" w:pos="1455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menky z BÚ</w:t>
      </w:r>
      <w:r>
        <w:rPr>
          <w:rFonts w:ascii="Times New Roman" w:hAnsi="Times New Roman" w:cs="Times New Roman"/>
          <w:sz w:val="24"/>
          <w:szCs w:val="24"/>
        </w:rPr>
        <w:tab/>
        <w:t>1 700,00</w:t>
      </w:r>
      <w:r>
        <w:rPr>
          <w:rFonts w:ascii="Times New Roman" w:hAnsi="Times New Roman" w:cs="Times New Roman"/>
          <w:sz w:val="24"/>
          <w:szCs w:val="24"/>
        </w:rPr>
        <w:tab/>
        <w:t>322/221</w:t>
      </w:r>
    </w:p>
    <w:p w:rsidR="00E94896" w:rsidRPr="00E94896" w:rsidRDefault="00E94896" w:rsidP="00E94896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896">
        <w:rPr>
          <w:rFonts w:ascii="Times New Roman" w:hAnsi="Times New Roman" w:cs="Times New Roman"/>
          <w:b/>
          <w:sz w:val="32"/>
          <w:szCs w:val="32"/>
        </w:rPr>
        <w:lastRenderedPageBreak/>
        <w:t>Pohľadávky a záväzky z obchodného styku v cudzej mene</w:t>
      </w:r>
    </w:p>
    <w:p w:rsidR="00E94896" w:rsidRDefault="00E94896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896" w:rsidRDefault="00E94896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iatočné stavy k 1.1.2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rzy ECB</w:t>
      </w:r>
    </w:p>
    <w:p w:rsidR="00E94896" w:rsidRDefault="00E94896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.1 Odberateľ z G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 000 GBP </w:t>
      </w:r>
      <w:r>
        <w:rPr>
          <w:rFonts w:ascii="Times New Roman" w:hAnsi="Times New Roman" w:cs="Times New Roman"/>
          <w:sz w:val="24"/>
          <w:szCs w:val="24"/>
        </w:rPr>
        <w:tab/>
        <w:t>1,140</w:t>
      </w:r>
      <w:r>
        <w:rPr>
          <w:rFonts w:ascii="Times New Roman" w:hAnsi="Times New Roman" w:cs="Times New Roman"/>
          <w:sz w:val="24"/>
          <w:szCs w:val="24"/>
        </w:rPr>
        <w:tab/>
        <w:t>3 420 eur</w:t>
      </w:r>
    </w:p>
    <w:p w:rsidR="00E94896" w:rsidRDefault="00E94896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.2 Odberateľ z U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000 USD</w:t>
      </w:r>
      <w:r>
        <w:rPr>
          <w:rFonts w:ascii="Times New Roman" w:hAnsi="Times New Roman" w:cs="Times New Roman"/>
          <w:sz w:val="24"/>
          <w:szCs w:val="24"/>
        </w:rPr>
        <w:tab/>
        <w:t>0,780</w:t>
      </w:r>
      <w:r>
        <w:rPr>
          <w:rFonts w:ascii="Times New Roman" w:hAnsi="Times New Roman" w:cs="Times New Roman"/>
          <w:sz w:val="24"/>
          <w:szCs w:val="24"/>
        </w:rPr>
        <w:tab/>
        <w:t>1 560 eur</w:t>
      </w:r>
    </w:p>
    <w:p w:rsidR="00E94896" w:rsidRDefault="00E94896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896" w:rsidRDefault="00E94896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896" w:rsidRPr="00E94896" w:rsidRDefault="00E94896" w:rsidP="00FB7B92">
      <w:pPr>
        <w:pStyle w:val="Odsekzoznamu"/>
        <w:numPr>
          <w:ilvl w:val="0"/>
          <w:numId w:val="71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Ú Inkaso pohľadávky od zahraničného odberateľa 3 000 GBP (Kurz: devízy – nákup 1,131 EUR/GB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393 eur</w:t>
      </w:r>
      <w:r>
        <w:rPr>
          <w:rFonts w:ascii="Times New Roman" w:hAnsi="Times New Roman" w:cs="Times New Roman"/>
          <w:sz w:val="24"/>
          <w:szCs w:val="24"/>
        </w:rPr>
        <w:tab/>
        <w:t>221/311.1</w:t>
      </w:r>
    </w:p>
    <w:p w:rsidR="00E94896" w:rsidRDefault="00E94896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ohol by tu byť aj kurz ECB nie komerčnej banky)</w:t>
      </w:r>
    </w:p>
    <w:p w:rsidR="00E94896" w:rsidRDefault="00E94896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847" w:rsidRDefault="007D0847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896" w:rsidRDefault="00E94896" w:rsidP="00FB7B92">
      <w:pPr>
        <w:pStyle w:val="Odsekzoznamu"/>
        <w:numPr>
          <w:ilvl w:val="0"/>
          <w:numId w:val="71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ÚD Kurzový rozdiel z inkasa pohľadávky (3 420 – 3 393)</w:t>
      </w:r>
      <w:r>
        <w:rPr>
          <w:rFonts w:ascii="Times New Roman" w:hAnsi="Times New Roman" w:cs="Times New Roman"/>
          <w:sz w:val="24"/>
          <w:szCs w:val="24"/>
        </w:rPr>
        <w:tab/>
        <w:t>27 e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3/311</w:t>
      </w:r>
    </w:p>
    <w:p w:rsidR="00E94896" w:rsidRDefault="00E94896" w:rsidP="00E94896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E94896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896" w:rsidRDefault="00E94896" w:rsidP="00FB7B92">
      <w:pPr>
        <w:pStyle w:val="Odsekzoznamu"/>
        <w:numPr>
          <w:ilvl w:val="0"/>
          <w:numId w:val="71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Ú Úhrada záväzku zahraničnému dodávateľovi (kurz: devízy – predaj 0,770 EUR/USD)</w:t>
      </w:r>
      <w:r w:rsidR="00C534CE">
        <w:rPr>
          <w:rFonts w:ascii="Times New Roman" w:hAnsi="Times New Roman" w:cs="Times New Roman"/>
          <w:sz w:val="24"/>
          <w:szCs w:val="24"/>
        </w:rPr>
        <w:t xml:space="preserve"> 2 000 U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540 eur</w:t>
      </w:r>
      <w:r>
        <w:rPr>
          <w:rFonts w:ascii="Times New Roman" w:hAnsi="Times New Roman" w:cs="Times New Roman"/>
          <w:sz w:val="24"/>
          <w:szCs w:val="24"/>
        </w:rPr>
        <w:tab/>
        <w:t>321/221</w:t>
      </w:r>
    </w:p>
    <w:p w:rsidR="00C534CE" w:rsidRDefault="00C534CE" w:rsidP="00C534C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D0847" w:rsidRPr="00C534CE" w:rsidRDefault="007D0847" w:rsidP="00C534C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534CE" w:rsidRDefault="00C534CE" w:rsidP="00FB7B92">
      <w:pPr>
        <w:pStyle w:val="Odsekzoznamu"/>
        <w:numPr>
          <w:ilvl w:val="0"/>
          <w:numId w:val="71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ÚD Kurzový rozdiel z úhrady záväzku (1 560 – 1 540)</w:t>
      </w:r>
      <w:r>
        <w:rPr>
          <w:rFonts w:ascii="Times New Roman" w:hAnsi="Times New Roman" w:cs="Times New Roman"/>
          <w:sz w:val="24"/>
          <w:szCs w:val="24"/>
        </w:rPr>
        <w:tab/>
        <w:t>20 e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1/663</w:t>
      </w:r>
    </w:p>
    <w:p w:rsidR="00C534CE" w:rsidRDefault="00C534CE" w:rsidP="00C534C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D0847" w:rsidRPr="00C534CE" w:rsidRDefault="007D0847" w:rsidP="00C534C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534CE" w:rsidRDefault="00C534CE" w:rsidP="00FB7B92">
      <w:pPr>
        <w:pStyle w:val="Odsekzoznamu"/>
        <w:numPr>
          <w:ilvl w:val="0"/>
          <w:numId w:val="71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FA Faktúra zahraničnému odberateľovi za predaj tovaru (kurz ECB – 1,135 EUR/GBP) 1 000 GB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135 eur</w:t>
      </w:r>
      <w:r>
        <w:rPr>
          <w:rFonts w:ascii="Times New Roman" w:hAnsi="Times New Roman" w:cs="Times New Roman"/>
          <w:sz w:val="24"/>
          <w:szCs w:val="24"/>
        </w:rPr>
        <w:tab/>
        <w:t>311/604</w:t>
      </w:r>
    </w:p>
    <w:p w:rsidR="00C534CE" w:rsidRDefault="00C534CE" w:rsidP="00C534C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D0847" w:rsidRPr="00C534CE" w:rsidRDefault="007D0847" w:rsidP="00C534C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534CE" w:rsidRDefault="00C534CE" w:rsidP="00FB7B92">
      <w:pPr>
        <w:pStyle w:val="Odsekzoznamu"/>
        <w:numPr>
          <w:ilvl w:val="0"/>
          <w:numId w:val="71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A Faktúra od zahraničného dodávateľa za dodávku tovaru ( kurz ECB – 1,149 EUR/GBP) 2 000 GB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298 eur</w:t>
      </w:r>
      <w:r>
        <w:rPr>
          <w:rFonts w:ascii="Times New Roman" w:hAnsi="Times New Roman" w:cs="Times New Roman"/>
          <w:sz w:val="24"/>
          <w:szCs w:val="24"/>
        </w:rPr>
        <w:tab/>
        <w:t>131/321</w:t>
      </w:r>
    </w:p>
    <w:p w:rsidR="00C534CE" w:rsidRDefault="00C534CE" w:rsidP="00C5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urz komerčnej banky iba ak nakupujem alebo predávam cudziu menu)</w:t>
      </w:r>
    </w:p>
    <w:p w:rsidR="007D0847" w:rsidRPr="00C534CE" w:rsidRDefault="007D0847" w:rsidP="00C534CE">
      <w:pPr>
        <w:rPr>
          <w:rFonts w:ascii="Times New Roman" w:hAnsi="Times New Roman" w:cs="Times New Roman"/>
          <w:sz w:val="24"/>
          <w:szCs w:val="24"/>
        </w:rPr>
      </w:pPr>
    </w:p>
    <w:p w:rsidR="00C534CE" w:rsidRDefault="00C534CE" w:rsidP="00FB7B92">
      <w:pPr>
        <w:pStyle w:val="Odsekzoznamu"/>
        <w:numPr>
          <w:ilvl w:val="0"/>
          <w:numId w:val="71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ÚD Kurzové rozdiely k 31. 12. 2... Kurz ECB 31.12 1,123 EUR/GBP </w:t>
      </w:r>
    </w:p>
    <w:p w:rsidR="00C534CE" w:rsidRDefault="00C534CE" w:rsidP="00C534CE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eratelia </w:t>
      </w:r>
      <w:r>
        <w:rPr>
          <w:rFonts w:ascii="Times New Roman" w:hAnsi="Times New Roman" w:cs="Times New Roman"/>
          <w:sz w:val="24"/>
          <w:szCs w:val="24"/>
        </w:rPr>
        <w:tab/>
        <w:t>KZ 1 000 GBP =                   1 135 eur</w:t>
      </w:r>
    </w:p>
    <w:p w:rsidR="00C534CE" w:rsidRDefault="00C534CE" w:rsidP="00C534CE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123 x 1 000 GBP =             1 123 eur</w:t>
      </w:r>
    </w:p>
    <w:p w:rsidR="00C534CE" w:rsidRPr="00E94896" w:rsidRDefault="00C534CE" w:rsidP="00C534CE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rzový rozdiel 1135 – 1123 = 12 e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3/311</w:t>
      </w:r>
    </w:p>
    <w:p w:rsidR="00E94896" w:rsidRDefault="00C534CE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ezinkasované pohľadávky voči zahraničným odberateľom a neuhradené záväzky voči zahraničným dodávateľom prepočítame ku koncu roka 31.12.  – účtovná závierka kurzom ECB platným k tomuto dňu a vyčíslime kurzové rozdiely)</w:t>
      </w:r>
    </w:p>
    <w:p w:rsidR="007D0847" w:rsidRDefault="007D0847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CE" w:rsidRDefault="00C534CE" w:rsidP="001C4FF2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CE" w:rsidRDefault="00C534CE" w:rsidP="00FB7B92">
      <w:pPr>
        <w:pStyle w:val="Odsekzoznamu"/>
        <w:numPr>
          <w:ilvl w:val="0"/>
          <w:numId w:val="71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ÚD Kurzové rozdiely k 31.12.2... kurz ECB 31.12 1,123 EUR/GBP</w:t>
      </w:r>
    </w:p>
    <w:p w:rsidR="00C534CE" w:rsidRDefault="00C534CE" w:rsidP="00C534CE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lia</w:t>
      </w:r>
      <w:r>
        <w:rPr>
          <w:rFonts w:ascii="Times New Roman" w:hAnsi="Times New Roman" w:cs="Times New Roman"/>
          <w:sz w:val="24"/>
          <w:szCs w:val="24"/>
        </w:rPr>
        <w:tab/>
        <w:t>KZ 2 000 GBP = 2298</w:t>
      </w:r>
    </w:p>
    <w:p w:rsidR="00C534CE" w:rsidRDefault="00C534CE" w:rsidP="00C534CE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123 x 2 000 GBP = 2 246 eur</w:t>
      </w:r>
    </w:p>
    <w:p w:rsidR="00C534CE" w:rsidRDefault="00C534CE" w:rsidP="00C534CE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rzový rozdiel 2298 – 2246= 52 e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1/663</w:t>
      </w:r>
    </w:p>
    <w:p w:rsidR="00C534CE" w:rsidRDefault="00C534CE" w:rsidP="00C534CE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CE" w:rsidRDefault="00C534CE" w:rsidP="00C534CE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CE" w:rsidRDefault="00C534CE" w:rsidP="00C534CE">
      <w:pPr>
        <w:pStyle w:val="Odsekzoznamu"/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CE" w:rsidRPr="005C452F" w:rsidRDefault="005C452F" w:rsidP="005C452F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52F">
        <w:rPr>
          <w:rFonts w:ascii="Times New Roman" w:hAnsi="Times New Roman" w:cs="Times New Roman"/>
          <w:b/>
          <w:sz w:val="32"/>
          <w:szCs w:val="32"/>
        </w:rPr>
        <w:lastRenderedPageBreak/>
        <w:t>323 – krátkodobé rezervy (najviac na 1 rok)</w:t>
      </w:r>
    </w:p>
    <w:p w:rsidR="005C452F" w:rsidRDefault="005C452F" w:rsidP="00C534CE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C534CE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C534CE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52F" w:rsidRPr="00C534CE" w:rsidRDefault="005C452F" w:rsidP="00C534CE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a je záväzok účtovnej jednotky, pričom nie je známa presná výška záväzku, alebo časové vymedzenie vysporiadania tohto záväzku</w:t>
      </w:r>
    </w:p>
    <w:p w:rsidR="007E3E34" w:rsidRDefault="005C452F" w:rsidP="00FB7B92">
      <w:pPr>
        <w:pStyle w:val="Odsekzoznamu"/>
        <w:numPr>
          <w:ilvl w:val="0"/>
          <w:numId w:val="69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847">
        <w:rPr>
          <w:rFonts w:ascii="Times New Roman" w:hAnsi="Times New Roman" w:cs="Times New Roman"/>
          <w:b/>
          <w:sz w:val="24"/>
          <w:szCs w:val="24"/>
        </w:rPr>
        <w:t>Oceňuje</w:t>
      </w:r>
      <w:r>
        <w:rPr>
          <w:rFonts w:ascii="Times New Roman" w:hAnsi="Times New Roman" w:cs="Times New Roman"/>
          <w:sz w:val="24"/>
          <w:szCs w:val="24"/>
        </w:rPr>
        <w:t xml:space="preserve"> sa odhadom ku dňu zostavenia účtovnej závierky pri zohľadňovaní rizík a neistôt</w:t>
      </w:r>
    </w:p>
    <w:p w:rsidR="005C452F" w:rsidRDefault="005C452F" w:rsidP="00FB7B92">
      <w:pPr>
        <w:pStyle w:val="Odsekzoznamu"/>
        <w:numPr>
          <w:ilvl w:val="0"/>
          <w:numId w:val="69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847">
        <w:rPr>
          <w:rFonts w:ascii="Times New Roman" w:hAnsi="Times New Roman" w:cs="Times New Roman"/>
          <w:b/>
          <w:sz w:val="24"/>
          <w:szCs w:val="24"/>
        </w:rPr>
        <w:t>Rezervy sú účelové</w:t>
      </w:r>
      <w:r>
        <w:rPr>
          <w:rFonts w:ascii="Times New Roman" w:hAnsi="Times New Roman" w:cs="Times New Roman"/>
          <w:sz w:val="24"/>
          <w:szCs w:val="24"/>
        </w:rPr>
        <w:t>, t.j. môžu sa použiť len na ten účel, na ktorý boli vytvorené</w:t>
      </w:r>
    </w:p>
    <w:p w:rsidR="005C452F" w:rsidRDefault="005C452F" w:rsidP="00FB7B92">
      <w:pPr>
        <w:pStyle w:val="Odsekzoznamu"/>
        <w:numPr>
          <w:ilvl w:val="0"/>
          <w:numId w:val="69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847">
        <w:rPr>
          <w:rFonts w:ascii="Times New Roman" w:hAnsi="Times New Roman" w:cs="Times New Roman"/>
          <w:b/>
          <w:sz w:val="24"/>
          <w:szCs w:val="24"/>
        </w:rPr>
        <w:t>Rezerva nemôže mať aktívny zostatok</w:t>
      </w:r>
      <w:r>
        <w:rPr>
          <w:rFonts w:ascii="Times New Roman" w:hAnsi="Times New Roman" w:cs="Times New Roman"/>
          <w:sz w:val="24"/>
          <w:szCs w:val="24"/>
        </w:rPr>
        <w:t xml:space="preserve"> (môžeme čerpať len sumu, ktorú sme vytvorili nie viac)</w:t>
      </w:r>
    </w:p>
    <w:p w:rsidR="005C452F" w:rsidRPr="007D0847" w:rsidRDefault="005C452F" w:rsidP="00FB7B92">
      <w:pPr>
        <w:pStyle w:val="Odsekzoznamu"/>
        <w:numPr>
          <w:ilvl w:val="0"/>
          <w:numId w:val="69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847">
        <w:rPr>
          <w:rFonts w:ascii="Times New Roman" w:hAnsi="Times New Roman" w:cs="Times New Roman"/>
          <w:b/>
          <w:sz w:val="24"/>
          <w:szCs w:val="24"/>
        </w:rPr>
        <w:t>Zostatky rezerv sa prevádzajú do nasledujúceho účtovného obdobia</w:t>
      </w:r>
    </w:p>
    <w:p w:rsidR="005C452F" w:rsidRDefault="005C452F" w:rsidP="00FB7B92">
      <w:pPr>
        <w:pStyle w:val="Odsekzoznamu"/>
        <w:numPr>
          <w:ilvl w:val="0"/>
          <w:numId w:val="69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847">
        <w:rPr>
          <w:rFonts w:ascii="Times New Roman" w:hAnsi="Times New Roman" w:cs="Times New Roman"/>
          <w:b/>
          <w:sz w:val="24"/>
          <w:szCs w:val="24"/>
        </w:rPr>
        <w:t>Účet 323 – rezervy s predpokladanou dobou vyrovnania</w:t>
      </w:r>
      <w:r>
        <w:rPr>
          <w:rFonts w:ascii="Times New Roman" w:hAnsi="Times New Roman" w:cs="Times New Roman"/>
          <w:sz w:val="24"/>
          <w:szCs w:val="24"/>
        </w:rPr>
        <w:t xml:space="preserve"> najviac jeden rok napr. na nevyčerpateľné dovolenky, vrátane sociálneho poistenia, nevyfaktúrované dodávky a pod.</w:t>
      </w:r>
    </w:p>
    <w:p w:rsidR="005C452F" w:rsidRDefault="005C452F" w:rsidP="005C452F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5C452F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5C452F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52F" w:rsidRPr="007D0847" w:rsidRDefault="005C452F" w:rsidP="005C452F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847">
        <w:rPr>
          <w:rFonts w:ascii="Times New Roman" w:hAnsi="Times New Roman" w:cs="Times New Roman"/>
          <w:b/>
          <w:sz w:val="24"/>
          <w:szCs w:val="24"/>
        </w:rPr>
        <w:t>Rezervy tvoríme na:</w:t>
      </w:r>
    </w:p>
    <w:p w:rsidR="005C452F" w:rsidRPr="005C452F" w:rsidRDefault="005C452F" w:rsidP="00FB7B92">
      <w:pPr>
        <w:pStyle w:val="Odsekzoznamu"/>
        <w:numPr>
          <w:ilvl w:val="0"/>
          <w:numId w:val="73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C452F">
        <w:rPr>
          <w:rFonts w:ascii="Times New Roman" w:hAnsi="Times New Roman" w:cs="Times New Roman"/>
          <w:sz w:val="24"/>
          <w:szCs w:val="24"/>
        </w:rPr>
        <w:t xml:space="preserve">a obstaranie majetku </w:t>
      </w:r>
    </w:p>
    <w:p w:rsidR="005C452F" w:rsidRPr="005C452F" w:rsidRDefault="005C452F" w:rsidP="00FB7B92">
      <w:pPr>
        <w:pStyle w:val="Odsekzoznamu"/>
        <w:numPr>
          <w:ilvl w:val="0"/>
          <w:numId w:val="73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C452F">
        <w:rPr>
          <w:rFonts w:ascii="Times New Roman" w:hAnsi="Times New Roman" w:cs="Times New Roman"/>
          <w:sz w:val="24"/>
          <w:szCs w:val="24"/>
        </w:rPr>
        <w:t>áklady</w:t>
      </w:r>
    </w:p>
    <w:p w:rsidR="005C452F" w:rsidRPr="005C452F" w:rsidRDefault="005C452F" w:rsidP="00FB7B92">
      <w:pPr>
        <w:pStyle w:val="Odsekzoznamu"/>
        <w:numPr>
          <w:ilvl w:val="0"/>
          <w:numId w:val="73"/>
        </w:num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C452F">
        <w:rPr>
          <w:rFonts w:ascii="Times New Roman" w:hAnsi="Times New Roman" w:cs="Times New Roman"/>
          <w:sz w:val="24"/>
          <w:szCs w:val="24"/>
        </w:rPr>
        <w:t>evyfaktúrované služby</w:t>
      </w: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847" w:rsidRDefault="007D0847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FB7B92">
      <w:pPr>
        <w:pStyle w:val="Odsekzoznamu"/>
        <w:numPr>
          <w:ilvl w:val="0"/>
          <w:numId w:val="72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847">
        <w:rPr>
          <w:rFonts w:ascii="Times New Roman" w:hAnsi="Times New Roman" w:cs="Times New Roman"/>
          <w:sz w:val="24"/>
          <w:szCs w:val="24"/>
        </w:rPr>
        <w:t>Tvorba rezerv na obstaranie materiá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 000 eur </w:t>
      </w:r>
      <w:r>
        <w:rPr>
          <w:rFonts w:ascii="Times New Roman" w:hAnsi="Times New Roman" w:cs="Times New Roman"/>
          <w:sz w:val="24"/>
          <w:szCs w:val="24"/>
        </w:rPr>
        <w:tab/>
        <w:t>111/323</w:t>
      </w: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FB7B92">
      <w:pPr>
        <w:pStyle w:val="Odsekzoznamu"/>
        <w:numPr>
          <w:ilvl w:val="0"/>
          <w:numId w:val="72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jem materiálu na sklad v odhadovanej výške (nedošla ešte faktúr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000 eur</w:t>
      </w:r>
      <w:r>
        <w:rPr>
          <w:rFonts w:ascii="Times New Roman" w:hAnsi="Times New Roman" w:cs="Times New Roman"/>
          <w:sz w:val="24"/>
          <w:szCs w:val="24"/>
        </w:rPr>
        <w:tab/>
        <w:t>112/111</w:t>
      </w:r>
    </w:p>
    <w:p w:rsidR="005C452F" w:rsidRPr="005C452F" w:rsidRDefault="005C452F" w:rsidP="005C452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C452F" w:rsidRDefault="00181391" w:rsidP="00FB7B92">
      <w:pPr>
        <w:pStyle w:val="Odsekzoznamu"/>
        <w:numPr>
          <w:ilvl w:val="0"/>
          <w:numId w:val="72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72" type="#_x0000_t32" style="position:absolute;left:0;text-align:left;margin-left:264.4pt;margin-top:14.35pt;width:15pt;height:57.75pt;flip:x;z-index:251774976" o:connectortype="straight"/>
        </w:pict>
      </w:r>
      <w:r w:rsidR="005C452F">
        <w:rPr>
          <w:rFonts w:ascii="Times New Roman" w:hAnsi="Times New Roman" w:cs="Times New Roman"/>
          <w:sz w:val="24"/>
          <w:szCs w:val="24"/>
        </w:rPr>
        <w:t>Faktúra od dodávateľa</w:t>
      </w:r>
    </w:p>
    <w:p w:rsidR="005C452F" w:rsidRDefault="005C452F" w:rsidP="007D0847">
      <w:pPr>
        <w:pStyle w:val="Odsekzoznamu"/>
        <w:numPr>
          <w:ilvl w:val="4"/>
          <w:numId w:val="63"/>
        </w:numPr>
        <w:tabs>
          <w:tab w:val="left" w:pos="1418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materiálu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084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7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3</w:t>
      </w:r>
    </w:p>
    <w:p w:rsidR="005C452F" w:rsidRDefault="005C452F" w:rsidP="007D0847">
      <w:pPr>
        <w:pStyle w:val="Odsekzoznamu"/>
        <w:tabs>
          <w:tab w:val="left" w:pos="1418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0847">
        <w:rPr>
          <w:rFonts w:ascii="Times New Roman" w:hAnsi="Times New Roman" w:cs="Times New Roman"/>
          <w:sz w:val="24"/>
          <w:szCs w:val="24"/>
        </w:rPr>
        <w:tab/>
      </w:r>
      <w:r w:rsidR="007D084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3 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1</w:t>
      </w:r>
    </w:p>
    <w:p w:rsidR="005C452F" w:rsidRDefault="005C452F" w:rsidP="007D0847">
      <w:pPr>
        <w:pStyle w:val="Odsekzoznamu"/>
        <w:numPr>
          <w:ilvl w:val="4"/>
          <w:numId w:val="63"/>
        </w:numPr>
        <w:tabs>
          <w:tab w:val="left" w:pos="1418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 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3</w:t>
      </w:r>
    </w:p>
    <w:p w:rsidR="005C452F" w:rsidRDefault="005C452F" w:rsidP="007D0847">
      <w:pPr>
        <w:pStyle w:val="Odsekzoznamu"/>
        <w:numPr>
          <w:ilvl w:val="4"/>
          <w:numId w:val="63"/>
        </w:numPr>
        <w:tabs>
          <w:tab w:val="left" w:pos="1418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faktú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 9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321</w:t>
      </w:r>
    </w:p>
    <w:p w:rsidR="007D0847" w:rsidRPr="005C452F" w:rsidRDefault="007D0847" w:rsidP="007D0847">
      <w:pPr>
        <w:pStyle w:val="Odsekzoznamu"/>
        <w:tabs>
          <w:tab w:val="left" w:pos="1418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FB7B92">
      <w:pPr>
        <w:pStyle w:val="Odsekzoznamu"/>
        <w:numPr>
          <w:ilvl w:val="0"/>
          <w:numId w:val="72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a ocenenia materiálu na skl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 000 eur </w:t>
      </w:r>
      <w:r>
        <w:rPr>
          <w:rFonts w:ascii="Times New Roman" w:hAnsi="Times New Roman" w:cs="Times New Roman"/>
          <w:sz w:val="24"/>
          <w:szCs w:val="24"/>
        </w:rPr>
        <w:tab/>
        <w:t>112/111</w:t>
      </w: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FB7B92">
      <w:pPr>
        <w:pStyle w:val="Odsekzoznamu"/>
        <w:numPr>
          <w:ilvl w:val="0"/>
          <w:numId w:val="7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vorba rezerv na obstaranie materiá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 0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1/323</w:t>
      </w:r>
    </w:p>
    <w:p w:rsidR="005C452F" w:rsidRDefault="005C452F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52F" w:rsidRDefault="005C452F" w:rsidP="00FB7B92">
      <w:pPr>
        <w:pStyle w:val="Odsekzoznamu"/>
        <w:numPr>
          <w:ilvl w:val="0"/>
          <w:numId w:val="7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 materiálu na skl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111</w:t>
      </w:r>
    </w:p>
    <w:p w:rsidR="00702EF8" w:rsidRPr="00702EF8" w:rsidRDefault="00702EF8" w:rsidP="00702E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F8" w:rsidRDefault="00181391" w:rsidP="00FB7B92">
      <w:pPr>
        <w:pStyle w:val="Odsekzoznamu"/>
        <w:numPr>
          <w:ilvl w:val="0"/>
          <w:numId w:val="7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62" type="#_x0000_t32" style="position:absolute;left:0;text-align:left;margin-left:370.15pt;margin-top:12.7pt;width:15pt;height:46.5pt;flip:x;z-index:251765760" o:connectortype="straight"/>
        </w:pict>
      </w:r>
      <w:r w:rsidR="00702EF8">
        <w:rPr>
          <w:rFonts w:ascii="Times New Roman" w:hAnsi="Times New Roman" w:cs="Times New Roman"/>
          <w:sz w:val="24"/>
          <w:szCs w:val="24"/>
        </w:rPr>
        <w:t xml:space="preserve">Faktúra od dodávateľa </w:t>
      </w:r>
    </w:p>
    <w:p w:rsidR="00702EF8" w:rsidRDefault="00702EF8" w:rsidP="00FB7B92">
      <w:pPr>
        <w:pStyle w:val="Odsekzoznamu"/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materiá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000 eur</w:t>
      </w:r>
      <w:r>
        <w:rPr>
          <w:rFonts w:ascii="Times New Roman" w:hAnsi="Times New Roman" w:cs="Times New Roman"/>
          <w:sz w:val="24"/>
          <w:szCs w:val="24"/>
        </w:rPr>
        <w:tab/>
        <w:t>323</w:t>
      </w:r>
    </w:p>
    <w:p w:rsidR="00702EF8" w:rsidRDefault="00702EF8" w:rsidP="00FB7B92">
      <w:pPr>
        <w:pStyle w:val="Odsekzoznamu"/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330 eur</w:t>
      </w:r>
      <w:r>
        <w:rPr>
          <w:rFonts w:ascii="Times New Roman" w:hAnsi="Times New Roman" w:cs="Times New Roman"/>
          <w:sz w:val="24"/>
          <w:szCs w:val="24"/>
        </w:rPr>
        <w:tab/>
        <w:t>343</w:t>
      </w:r>
    </w:p>
    <w:p w:rsidR="00702EF8" w:rsidRDefault="00702EF8" w:rsidP="00FB7B92">
      <w:pPr>
        <w:pStyle w:val="Odsekzoznamu"/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faktú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 330 eu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321</w:t>
      </w:r>
    </w:p>
    <w:p w:rsidR="00702EF8" w:rsidRDefault="00702EF8" w:rsidP="00702EF8">
      <w:pPr>
        <w:pStyle w:val="Odsekzoznamu"/>
        <w:ind w:left="1440"/>
        <w:rPr>
          <w:rFonts w:ascii="Times New Roman" w:hAnsi="Times New Roman" w:cs="Times New Roman"/>
          <w:sz w:val="24"/>
          <w:szCs w:val="24"/>
        </w:rPr>
      </w:pPr>
    </w:p>
    <w:p w:rsidR="00702EF8" w:rsidRDefault="00702EF8" w:rsidP="00FB7B92">
      <w:pPr>
        <w:pStyle w:val="Odsekzoznamu"/>
        <w:numPr>
          <w:ilvl w:val="0"/>
          <w:numId w:val="7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enie nepotrebnej rezerv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 eur</w:t>
      </w:r>
      <w:r>
        <w:rPr>
          <w:rFonts w:ascii="Times New Roman" w:hAnsi="Times New Roman" w:cs="Times New Roman"/>
          <w:sz w:val="24"/>
          <w:szCs w:val="24"/>
        </w:rPr>
        <w:tab/>
        <w:t>323/111</w:t>
      </w:r>
    </w:p>
    <w:p w:rsidR="00702EF8" w:rsidRDefault="00702EF8" w:rsidP="00702EF8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EF8" w:rsidRDefault="00702EF8" w:rsidP="00FB7B92">
      <w:pPr>
        <w:pStyle w:val="Odsekzoznamu"/>
        <w:numPr>
          <w:ilvl w:val="0"/>
          <w:numId w:val="74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a ocenenia materiálu na skl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 eur</w:t>
      </w:r>
      <w:r>
        <w:rPr>
          <w:rFonts w:ascii="Times New Roman" w:hAnsi="Times New Roman" w:cs="Times New Roman"/>
          <w:sz w:val="24"/>
          <w:szCs w:val="24"/>
        </w:rPr>
        <w:tab/>
        <w:t>111/112</w:t>
      </w:r>
    </w:p>
    <w:p w:rsidR="00702EF8" w:rsidRPr="00702EF8" w:rsidRDefault="00702EF8" w:rsidP="00702E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F8" w:rsidRDefault="00702EF8" w:rsidP="00702EF8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EF8" w:rsidRDefault="00702EF8" w:rsidP="00702EF8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EF8" w:rsidRPr="00702EF8" w:rsidRDefault="00702EF8" w:rsidP="00702EF8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rezerv na mzdy za nevyčerpanú dovolenk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1/323</w:t>
      </w:r>
    </w:p>
    <w:p w:rsidR="005C452F" w:rsidRPr="005C452F" w:rsidRDefault="00702EF8" w:rsidP="005C452F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rezerv na sociálne poistenie k mzdám za dovolenku (35,2 %)</w:t>
      </w:r>
      <w:r>
        <w:rPr>
          <w:rFonts w:ascii="Times New Roman" w:hAnsi="Times New Roman" w:cs="Times New Roman"/>
          <w:sz w:val="24"/>
          <w:szCs w:val="24"/>
        </w:rPr>
        <w:tab/>
        <w:t>524/323</w:t>
      </w:r>
    </w:p>
    <w:p w:rsidR="00B6466C" w:rsidRDefault="00702EF8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zervy vždy čerpáme oproti nejakému záväzku)</w:t>
      </w:r>
    </w:p>
    <w:p w:rsidR="00702EF8" w:rsidRDefault="00702EF8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znané mzdy zamestnancom za dovolenku v nasledujúcom roku </w:t>
      </w:r>
      <w:r>
        <w:rPr>
          <w:rFonts w:ascii="Times New Roman" w:hAnsi="Times New Roman" w:cs="Times New Roman"/>
          <w:sz w:val="24"/>
          <w:szCs w:val="24"/>
        </w:rPr>
        <w:tab/>
        <w:t>323/331</w:t>
      </w:r>
    </w:p>
    <w:p w:rsidR="00702EF8" w:rsidRDefault="00702EF8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e poistenie k mzdám za dovolenku (35,2 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3/336</w:t>
      </w:r>
    </w:p>
    <w:p w:rsidR="00702EF8" w:rsidRDefault="00702EF8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rezerv na nevyfaktúrovanú služ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8/323</w:t>
      </w:r>
    </w:p>
    <w:p w:rsidR="00702EF8" w:rsidRDefault="00702EF8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za službu, na ktorú bola vytvorená rezer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3/321</w:t>
      </w:r>
    </w:p>
    <w:p w:rsidR="00702EF8" w:rsidRDefault="00702EF8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EF8" w:rsidRDefault="00702EF8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EF8" w:rsidRPr="004F7A5A" w:rsidRDefault="00702EF8" w:rsidP="004F7A5A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A5A">
        <w:rPr>
          <w:rFonts w:ascii="Times New Roman" w:hAnsi="Times New Roman" w:cs="Times New Roman"/>
          <w:b/>
          <w:sz w:val="32"/>
          <w:szCs w:val="32"/>
        </w:rPr>
        <w:lastRenderedPageBreak/>
        <w:t>324 – prijaté preddavky</w:t>
      </w: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A5A" w:rsidRDefault="004F7A5A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EF8" w:rsidRDefault="00702EF8" w:rsidP="00FB7B92">
      <w:pPr>
        <w:pStyle w:val="Odsekzoznamu"/>
        <w:numPr>
          <w:ilvl w:val="0"/>
          <w:numId w:val="75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ý preddav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 520,00</w:t>
      </w:r>
      <w:r>
        <w:rPr>
          <w:rFonts w:ascii="Times New Roman" w:hAnsi="Times New Roman" w:cs="Times New Roman"/>
          <w:sz w:val="24"/>
          <w:szCs w:val="24"/>
        </w:rPr>
        <w:tab/>
        <w:t>321/324</w:t>
      </w:r>
    </w:p>
    <w:p w:rsidR="004F7A5A" w:rsidRDefault="004F7A5A" w:rsidP="004F7A5A">
      <w:pPr>
        <w:pStyle w:val="Odsekzoznamu"/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EF8" w:rsidRDefault="00702EF8" w:rsidP="00FB7B92">
      <w:pPr>
        <w:pStyle w:val="Odsekzoznamu"/>
        <w:numPr>
          <w:ilvl w:val="0"/>
          <w:numId w:val="75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avenie daňového dokladu k prijatému preddavku (ako aj pri 314)</w:t>
      </w:r>
    </w:p>
    <w:p w:rsidR="00702EF8" w:rsidRDefault="00702EF8" w:rsidP="00702EF8">
      <w:pPr>
        <w:tabs>
          <w:tab w:val="left" w:pos="14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520,00</w:t>
      </w:r>
      <w:r w:rsidR="002F2158">
        <w:rPr>
          <w:rFonts w:ascii="Times New Roman" w:hAnsi="Times New Roman" w:cs="Times New Roman"/>
          <w:sz w:val="24"/>
          <w:szCs w:val="24"/>
        </w:rPr>
        <w:tab/>
        <w:t>324/343</w:t>
      </w:r>
    </w:p>
    <w:p w:rsidR="002F2158" w:rsidRDefault="002F2158" w:rsidP="00FB7B92">
      <w:pPr>
        <w:pStyle w:val="Odsekzoznamu"/>
        <w:numPr>
          <w:ilvl w:val="0"/>
          <w:numId w:val="75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avená faktúra za tovar</w:t>
      </w:r>
    </w:p>
    <w:p w:rsidR="002F2158" w:rsidRDefault="002F2158" w:rsidP="00FB7B92">
      <w:pPr>
        <w:pStyle w:val="Odsekzoznamu"/>
        <w:numPr>
          <w:ilvl w:val="1"/>
          <w:numId w:val="75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tova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 000,00</w:t>
      </w:r>
      <w:r>
        <w:rPr>
          <w:rFonts w:ascii="Times New Roman" w:hAnsi="Times New Roman" w:cs="Times New Roman"/>
          <w:sz w:val="24"/>
          <w:szCs w:val="24"/>
        </w:rPr>
        <w:tab/>
        <w:t>311/604</w:t>
      </w:r>
    </w:p>
    <w:p w:rsidR="002F2158" w:rsidRDefault="002F2158" w:rsidP="00FB7B92">
      <w:pPr>
        <w:pStyle w:val="Odsekzoznamu"/>
        <w:numPr>
          <w:ilvl w:val="1"/>
          <w:numId w:val="75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davok bez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 000,00</w:t>
      </w:r>
      <w:r>
        <w:rPr>
          <w:rFonts w:ascii="Times New Roman" w:hAnsi="Times New Roman" w:cs="Times New Roman"/>
          <w:sz w:val="24"/>
          <w:szCs w:val="24"/>
        </w:rPr>
        <w:tab/>
        <w:t>324/311</w:t>
      </w:r>
    </w:p>
    <w:p w:rsidR="002F2158" w:rsidRPr="002F2158" w:rsidRDefault="002F2158" w:rsidP="00FB7B92">
      <w:pPr>
        <w:pStyle w:val="Odsekzoznamu"/>
        <w:numPr>
          <w:ilvl w:val="1"/>
          <w:numId w:val="75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na úhra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 280,00   </w:t>
      </w:r>
      <w:r>
        <w:rPr>
          <w:rFonts w:ascii="Times New Roman" w:hAnsi="Times New Roman" w:cs="Times New Roman"/>
          <w:sz w:val="24"/>
          <w:szCs w:val="24"/>
        </w:rPr>
        <w:tab/>
        <w:t>311/343</w:t>
      </w: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158" w:rsidRPr="002F2158" w:rsidRDefault="002F2158" w:rsidP="00FB7B92">
      <w:pPr>
        <w:pStyle w:val="Odsekzoznamu"/>
        <w:numPr>
          <w:ilvl w:val="0"/>
          <w:numId w:val="75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Ú Inkaso zostatku od odberateľ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 280,00</w:t>
      </w:r>
      <w:r>
        <w:rPr>
          <w:rFonts w:ascii="Times New Roman" w:hAnsi="Times New Roman" w:cs="Times New Roman"/>
          <w:sz w:val="24"/>
          <w:szCs w:val="24"/>
        </w:rPr>
        <w:tab/>
        <w:t>221/311</w:t>
      </w: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6C" w:rsidRDefault="00B6466C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Pr="00EE0051" w:rsidRDefault="00823AE4" w:rsidP="00EE0051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AE4" w:rsidRPr="00EE0051" w:rsidRDefault="00EE0051" w:rsidP="00EE0051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051">
        <w:rPr>
          <w:rFonts w:ascii="Times New Roman" w:hAnsi="Times New Roman" w:cs="Times New Roman"/>
          <w:b/>
          <w:sz w:val="32"/>
          <w:szCs w:val="32"/>
        </w:rPr>
        <w:t>325 – ostatné záväzky</w:t>
      </w:r>
    </w:p>
    <w:p w:rsidR="00EE0051" w:rsidRDefault="00EE0051" w:rsidP="00EE0051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Pr="00EE0051" w:rsidRDefault="00EE0051" w:rsidP="00EE0051">
      <w:pPr>
        <w:pStyle w:val="Odsekzoznamu"/>
        <w:numPr>
          <w:ilvl w:val="0"/>
          <w:numId w:val="76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051">
        <w:rPr>
          <w:rFonts w:ascii="Times New Roman" w:hAnsi="Times New Roman" w:cs="Times New Roman"/>
          <w:sz w:val="24"/>
          <w:szCs w:val="24"/>
        </w:rPr>
        <w:t>účet pasív</w:t>
      </w:r>
    </w:p>
    <w:p w:rsidR="00EE0051" w:rsidRDefault="00EE0051" w:rsidP="00EE0051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ujú sa na ňom: </w:t>
      </w:r>
    </w:p>
    <w:p w:rsidR="00EE0051" w:rsidRPr="00EE0051" w:rsidRDefault="00EE0051" w:rsidP="00EE0051">
      <w:pPr>
        <w:pStyle w:val="Odsekzoznamu"/>
        <w:numPr>
          <w:ilvl w:val="0"/>
          <w:numId w:val="77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0051">
        <w:rPr>
          <w:rFonts w:ascii="Times New Roman" w:hAnsi="Times New Roman" w:cs="Times New Roman"/>
          <w:sz w:val="24"/>
          <w:szCs w:val="24"/>
        </w:rPr>
        <w:t>eklamácie</w:t>
      </w:r>
    </w:p>
    <w:p w:rsidR="00EE0051" w:rsidRPr="00EE0051" w:rsidRDefault="00EE0051" w:rsidP="00EE0051">
      <w:pPr>
        <w:pStyle w:val="Odsekzoznamu"/>
        <w:numPr>
          <w:ilvl w:val="0"/>
          <w:numId w:val="77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E0051">
        <w:rPr>
          <w:rFonts w:ascii="Times New Roman" w:hAnsi="Times New Roman" w:cs="Times New Roman"/>
          <w:sz w:val="24"/>
          <w:szCs w:val="24"/>
        </w:rPr>
        <w:t>áväzky voči dodávateľom za prevzaté výkony</w:t>
      </w: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EE0051" w:rsidP="00EE0051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051">
        <w:rPr>
          <w:rFonts w:ascii="Times New Roman" w:hAnsi="Times New Roman" w:cs="Times New Roman"/>
          <w:b/>
          <w:sz w:val="32"/>
          <w:szCs w:val="32"/>
        </w:rPr>
        <w:t>326 – Nevyfakt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Pr="00EE0051">
        <w:rPr>
          <w:rFonts w:ascii="Times New Roman" w:hAnsi="Times New Roman" w:cs="Times New Roman"/>
          <w:b/>
          <w:sz w:val="32"/>
          <w:szCs w:val="32"/>
        </w:rPr>
        <w:t>rovaná dodávka</w:t>
      </w:r>
    </w:p>
    <w:p w:rsidR="00EE0051" w:rsidRPr="00EE0051" w:rsidRDefault="00EE0051" w:rsidP="00EE0051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0051" w:rsidRPr="00EE0051" w:rsidRDefault="00EE0051" w:rsidP="00EE0051">
      <w:pPr>
        <w:pStyle w:val="Odsekzoznamu"/>
        <w:numPr>
          <w:ilvl w:val="0"/>
          <w:numId w:val="78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EE0051">
        <w:rPr>
          <w:rFonts w:ascii="Times New Roman" w:hAnsi="Times New Roman" w:cs="Times New Roman"/>
          <w:sz w:val="24"/>
          <w:szCs w:val="24"/>
        </w:rPr>
        <w:t>čet pasív</w:t>
      </w: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ak účtovnej jednotke nedôjde faktúra – výška záväzku je známa, aj časové vymedzenie je známe (účet 323 – neznáme čiastky) – teda nevznikajú rozdiely pri príchode faktúry.</w:t>
      </w: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EE0051" w:rsidP="00EE0051">
      <w:pPr>
        <w:pStyle w:val="Odsekzoznamu"/>
        <w:numPr>
          <w:ilvl w:val="0"/>
          <w:numId w:val="79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 materiálu na sklad na základe dodacieho listu a príjemky 3 000 </w:t>
      </w:r>
      <w:r>
        <w:rPr>
          <w:rFonts w:ascii="Times New Roman" w:hAnsi="Times New Roman" w:cs="Times New Roman"/>
          <w:sz w:val="24"/>
          <w:szCs w:val="24"/>
        </w:rPr>
        <w:tab/>
        <w:t>112/111</w:t>
      </w:r>
    </w:p>
    <w:p w:rsidR="00EE0051" w:rsidRDefault="00EE0051" w:rsidP="00EE0051">
      <w:pPr>
        <w:pStyle w:val="Odsekzoznamu"/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EE0051">
      <w:pPr>
        <w:pStyle w:val="Odsekzoznamu"/>
        <w:numPr>
          <w:ilvl w:val="0"/>
          <w:numId w:val="79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31.12 nedošla faktúra za nakúpený materiál od dodávateľa 3 000</w:t>
      </w:r>
      <w:r>
        <w:rPr>
          <w:rFonts w:ascii="Times New Roman" w:hAnsi="Times New Roman" w:cs="Times New Roman"/>
          <w:sz w:val="24"/>
          <w:szCs w:val="24"/>
        </w:rPr>
        <w:tab/>
        <w:t>111/326</w:t>
      </w:r>
    </w:p>
    <w:p w:rsidR="00EE0051" w:rsidRPr="00EE0051" w:rsidRDefault="00EE0051" w:rsidP="00EE005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EE0051">
      <w:pPr>
        <w:pStyle w:val="Odsekzoznamu"/>
        <w:numPr>
          <w:ilvl w:val="0"/>
          <w:numId w:val="79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dodávateľa za materiá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0051" w:rsidRDefault="00181391" w:rsidP="00EE0051">
      <w:pPr>
        <w:pStyle w:val="Odsekzoznamu"/>
        <w:numPr>
          <w:ilvl w:val="1"/>
          <w:numId w:val="79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73" type="#_x0000_t32" style="position:absolute;left:0;text-align:left;margin-left:190.9pt;margin-top:-.1pt;width:15pt;height:44.25pt;flip:x;z-index:251776000" o:connectortype="straight"/>
        </w:pict>
      </w:r>
      <w:r w:rsidR="00EE0051">
        <w:rPr>
          <w:rFonts w:ascii="Times New Roman" w:hAnsi="Times New Roman" w:cs="Times New Roman"/>
          <w:sz w:val="24"/>
          <w:szCs w:val="24"/>
        </w:rPr>
        <w:t>Cena materiálu</w:t>
      </w:r>
      <w:r w:rsidR="00EE0051">
        <w:rPr>
          <w:rFonts w:ascii="Times New Roman" w:hAnsi="Times New Roman" w:cs="Times New Roman"/>
          <w:sz w:val="24"/>
          <w:szCs w:val="24"/>
        </w:rPr>
        <w:tab/>
        <w:t>326</w:t>
      </w:r>
    </w:p>
    <w:p w:rsidR="00EE0051" w:rsidRDefault="00EE0051" w:rsidP="00EE0051">
      <w:pPr>
        <w:pStyle w:val="Odsekzoznamu"/>
        <w:numPr>
          <w:ilvl w:val="1"/>
          <w:numId w:val="79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0051" w:rsidRDefault="00EE0051" w:rsidP="00EE0051">
      <w:pPr>
        <w:pStyle w:val="Odsekzoznamu"/>
        <w:numPr>
          <w:ilvl w:val="1"/>
          <w:numId w:val="79"/>
        </w:num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21</w:t>
      </w:r>
    </w:p>
    <w:p w:rsidR="00EE0051" w:rsidRPr="00EE0051" w:rsidRDefault="00EE0051" w:rsidP="00EE0051">
      <w:pPr>
        <w:pStyle w:val="Odsekzoznamu"/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Default="00EE0051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Pr="00EE0051" w:rsidRDefault="00EE0051" w:rsidP="00EE0051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051">
        <w:rPr>
          <w:rFonts w:ascii="Times New Roman" w:hAnsi="Times New Roman" w:cs="Times New Roman"/>
          <w:b/>
          <w:sz w:val="32"/>
          <w:szCs w:val="32"/>
        </w:rPr>
        <w:lastRenderedPageBreak/>
        <w:t>Skupina 33</w:t>
      </w:r>
    </w:p>
    <w:p w:rsidR="00EE0051" w:rsidRPr="00EE0051" w:rsidRDefault="00EE0051" w:rsidP="00EE0051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0051" w:rsidRDefault="00EE0051" w:rsidP="00EE0051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0051">
        <w:rPr>
          <w:rFonts w:ascii="Times New Roman" w:hAnsi="Times New Roman" w:cs="Times New Roman"/>
          <w:b/>
          <w:sz w:val="32"/>
          <w:szCs w:val="32"/>
        </w:rPr>
        <w:t>Účtovanie miezd a sociálneho poistenia zamestnancov</w:t>
      </w: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EE0051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51" w:rsidRPr="00EE0051" w:rsidRDefault="00EE0051" w:rsidP="00EE0051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51">
        <w:rPr>
          <w:rFonts w:ascii="Times New Roman" w:hAnsi="Times New Roman" w:cs="Times New Roman"/>
          <w:b/>
          <w:sz w:val="24"/>
          <w:szCs w:val="24"/>
        </w:rPr>
        <w:t xml:space="preserve">331 </w:t>
      </w:r>
    </w:p>
    <w:p w:rsidR="00823AE4" w:rsidRPr="00EE0051" w:rsidRDefault="00EE0051" w:rsidP="00EE0051">
      <w:pPr>
        <w:pStyle w:val="Odsekzoznamu"/>
        <w:numPr>
          <w:ilvl w:val="0"/>
          <w:numId w:val="80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51">
        <w:rPr>
          <w:rFonts w:ascii="Times New Roman" w:hAnsi="Times New Roman" w:cs="Times New Roman"/>
          <w:sz w:val="24"/>
          <w:szCs w:val="24"/>
        </w:rPr>
        <w:t>účet pasív</w:t>
      </w:r>
    </w:p>
    <w:p w:rsidR="00EE0051" w:rsidRDefault="00EE0051" w:rsidP="00EE0051">
      <w:pPr>
        <w:pStyle w:val="Odsekzoznamu"/>
        <w:numPr>
          <w:ilvl w:val="0"/>
          <w:numId w:val="80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E0051">
        <w:rPr>
          <w:rFonts w:ascii="Times New Roman" w:hAnsi="Times New Roman" w:cs="Times New Roman"/>
          <w:sz w:val="24"/>
          <w:szCs w:val="24"/>
        </w:rPr>
        <w:t>áväzky voči zamestnancom, z titulu výplaty miezd</w:t>
      </w:r>
    </w:p>
    <w:p w:rsidR="00FA02BD" w:rsidRDefault="00FA02BD" w:rsidP="00EE0051">
      <w:pPr>
        <w:pStyle w:val="Odsekzoznamu"/>
        <w:numPr>
          <w:ilvl w:val="0"/>
          <w:numId w:val="80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dová účtáreň zúčtuje záväzky a vyúčtuje ich finančné účtovníctvo </w:t>
      </w:r>
    </w:p>
    <w:p w:rsidR="00FA02BD" w:rsidRDefault="00FA02BD" w:rsidP="00EE0051">
      <w:pPr>
        <w:pStyle w:val="Odsekzoznamu"/>
        <w:numPr>
          <w:ilvl w:val="0"/>
          <w:numId w:val="80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– výplata miezd</w:t>
      </w:r>
    </w:p>
    <w:p w:rsidR="00FA02BD" w:rsidRDefault="00FA02BD" w:rsidP="00EE0051">
      <w:pPr>
        <w:pStyle w:val="Odsekzoznamu"/>
        <w:numPr>
          <w:ilvl w:val="0"/>
          <w:numId w:val="80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 – zrážky zo mzdy</w:t>
      </w:r>
    </w:p>
    <w:p w:rsidR="00FA02BD" w:rsidRPr="00EE0051" w:rsidRDefault="00FA02BD" w:rsidP="00EE0051">
      <w:pPr>
        <w:pStyle w:val="Odsekzoznamu"/>
        <w:numPr>
          <w:ilvl w:val="0"/>
          <w:numId w:val="80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podnik je nákladom hrubá mzda </w:t>
      </w: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FA02BD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bé mzdy podľa ZVL (účtujem povinnosť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1/331</w:t>
      </w:r>
    </w:p>
    <w:p w:rsidR="00FA02BD" w:rsidRDefault="00FA02BD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hrada príjmu pri PN hradená zamestnávateľ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4/331</w:t>
      </w:r>
    </w:p>
    <w:p w:rsidR="00FA02BD" w:rsidRDefault="00FA02BD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de len o prvých 10 dní)</w:t>
      </w:r>
    </w:p>
    <w:p w:rsidR="00FA02BD" w:rsidRDefault="00FA02BD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ážka z miezd zamestnancov na sociálne a zdravotné poistenie(13,4% z miezd)</w:t>
      </w:r>
      <w:r>
        <w:rPr>
          <w:rFonts w:ascii="Times New Roman" w:hAnsi="Times New Roman" w:cs="Times New Roman"/>
          <w:sz w:val="24"/>
          <w:szCs w:val="24"/>
        </w:rPr>
        <w:tab/>
        <w:t>331/336</w:t>
      </w:r>
    </w:p>
    <w:p w:rsidR="00FA02BD" w:rsidRDefault="00FA02BD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ážka z miezd na daň z príjm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1/342</w:t>
      </w:r>
    </w:p>
    <w:p w:rsidR="00FA02BD" w:rsidRDefault="00FA02BD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účet 341 – daň z príjmu spoločnosti)</w:t>
      </w:r>
    </w:p>
    <w:p w:rsidR="00FA02BD" w:rsidRDefault="00FA02BD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ážka z miezd v prospech tretích osôb (sporenie,.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1/379</w:t>
      </w:r>
    </w:p>
    <w:p w:rsidR="00FA02BD" w:rsidRDefault="00FA02BD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lata miezd a dávok nemocenského poist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31/211(221)</w:t>
      </w:r>
    </w:p>
    <w:p w:rsidR="00823AE4" w:rsidRDefault="00FA02BD" w:rsidP="00FA02BD">
      <w:pPr>
        <w:tabs>
          <w:tab w:val="left" w:pos="68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823AE4" w:rsidP="00823AE4">
      <w:pPr>
        <w:tabs>
          <w:tab w:val="left" w:pos="14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E4" w:rsidRDefault="00FA02BD" w:rsidP="00FA02BD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2BD">
        <w:rPr>
          <w:rFonts w:ascii="Times New Roman" w:hAnsi="Times New Roman" w:cs="Times New Roman"/>
          <w:b/>
          <w:sz w:val="32"/>
          <w:szCs w:val="32"/>
        </w:rPr>
        <w:t>Sociálne a zdravotné poistenie</w:t>
      </w:r>
    </w:p>
    <w:p w:rsidR="00560E47" w:rsidRDefault="00560E47" w:rsidP="00FA02BD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zdravotnej a sociálnej poistovni.</w:t>
      </w: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ážka z miezd zamestnancov na sociálne a zdravotné poistenie (13,4 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1/336</w:t>
      </w: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e a zdravotné poistenie hradené zamestnávateľom (35,2 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4/336</w:t>
      </w: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vádza za zamestnanca do sociálnej poisťovne)</w:t>
      </w: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d 35,2 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5/336</w:t>
      </w: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záväzkov na sociálne a zdravotné poist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6/221</w:t>
      </w: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0E47" w:rsidRP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E47">
        <w:rPr>
          <w:rFonts w:ascii="Times New Roman" w:hAnsi="Times New Roman" w:cs="Times New Roman"/>
          <w:b/>
          <w:sz w:val="24"/>
          <w:szCs w:val="24"/>
        </w:rPr>
        <w:t>333 – Ostatné záväzky voči zamestnancom</w:t>
      </w:r>
    </w:p>
    <w:p w:rsidR="00560E47" w:rsidRDefault="00560E47" w:rsidP="00560E47">
      <w:pPr>
        <w:pStyle w:val="Odsekzoznamu"/>
        <w:numPr>
          <w:ilvl w:val="0"/>
          <w:numId w:val="81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estovného za zamestnanca (v prípade ak nebol poskytnutý preddavok)</w:t>
      </w:r>
    </w:p>
    <w:p w:rsidR="00560E47" w:rsidRDefault="00560E47" w:rsidP="00560E47">
      <w:pPr>
        <w:pStyle w:val="Odsekzoznamu"/>
        <w:numPr>
          <w:ilvl w:val="0"/>
          <w:numId w:val="81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na náhradu škody, ktorú spôsobil zamestnávateľ</w:t>
      </w:r>
    </w:p>
    <w:p w:rsid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0E47" w:rsidRPr="00560E47" w:rsidRDefault="00560E47" w:rsidP="00560E4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E47">
        <w:rPr>
          <w:rFonts w:ascii="Times New Roman" w:hAnsi="Times New Roman" w:cs="Times New Roman"/>
          <w:b/>
          <w:sz w:val="24"/>
          <w:szCs w:val="24"/>
        </w:rPr>
        <w:t xml:space="preserve">335 – Pohľadávky voči zamestnancom </w:t>
      </w:r>
    </w:p>
    <w:p w:rsidR="00560E47" w:rsidRDefault="00560E47" w:rsidP="00560E47">
      <w:pPr>
        <w:pStyle w:val="Odsekzoznamu"/>
        <w:numPr>
          <w:ilvl w:val="0"/>
          <w:numId w:val="8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estovného ak boli vopred poskytnuté peňažné prostriedky (preddavok)</w:t>
      </w:r>
    </w:p>
    <w:p w:rsidR="00560E47" w:rsidRDefault="00560E47" w:rsidP="00560E47">
      <w:pPr>
        <w:pStyle w:val="Odsekzoznamu"/>
        <w:numPr>
          <w:ilvl w:val="0"/>
          <w:numId w:val="82"/>
        </w:num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na úhradu škody od zamestnanca</w:t>
      </w:r>
    </w:p>
    <w:p w:rsidR="00560E47" w:rsidRPr="00560E47" w:rsidRDefault="00560E47" w:rsidP="00560E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E47">
        <w:rPr>
          <w:rFonts w:ascii="Times New Roman" w:hAnsi="Times New Roman" w:cs="Times New Roman"/>
          <w:b/>
          <w:sz w:val="32"/>
          <w:szCs w:val="32"/>
        </w:rPr>
        <w:lastRenderedPageBreak/>
        <w:t>34 – Zúčtovanie daní a dotácií</w:t>
      </w:r>
    </w:p>
    <w:p w:rsidR="00560E47" w:rsidRDefault="00560E47" w:rsidP="0056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654" w:rsidRDefault="009E2654" w:rsidP="0056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47" w:rsidRDefault="00560E47" w:rsidP="0056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– záväzky voči správcovi dane</w:t>
      </w:r>
    </w:p>
    <w:p w:rsidR="00560E47" w:rsidRPr="00560E47" w:rsidRDefault="00560E47" w:rsidP="0056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 – znižovanie našej daňovej povinnosti, pohľadávky voči správcovi dane</w:t>
      </w:r>
    </w:p>
    <w:p w:rsidR="00560E47" w:rsidRDefault="00560E47" w:rsidP="00560E47">
      <w:pPr>
        <w:spacing w:after="0"/>
      </w:pPr>
    </w:p>
    <w:p w:rsidR="00560E47" w:rsidRDefault="00A31008" w:rsidP="0056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je povinná zákonom stanovená platba, ktorú platí FO alebo PO do štátneho rozpočtu štátnemu orgánu alebo obci v stanovenej lehote.</w:t>
      </w: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008" w:rsidRPr="00A31008" w:rsidRDefault="00A31008" w:rsidP="00A3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008">
        <w:rPr>
          <w:rFonts w:ascii="Times New Roman" w:hAnsi="Times New Roman" w:cs="Times New Roman"/>
          <w:b/>
          <w:sz w:val="24"/>
          <w:szCs w:val="24"/>
        </w:rPr>
        <w:t>341 – Daň z príjmov</w:t>
      </w:r>
    </w:p>
    <w:p w:rsidR="00A31008" w:rsidRDefault="00A31008" w:rsidP="00A31008">
      <w:pPr>
        <w:pStyle w:val="Odsekzoznamu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ale z príjmov spoločnosti</w:t>
      </w: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654" w:rsidRDefault="009E2654" w:rsidP="00A3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davky na daň z príjmov hradené z BÚ počas ro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4 000 </w:t>
      </w:r>
      <w:r>
        <w:rPr>
          <w:rFonts w:ascii="Times New Roman" w:hAnsi="Times New Roman" w:cs="Times New Roman"/>
          <w:sz w:val="24"/>
          <w:szCs w:val="24"/>
        </w:rPr>
        <w:tab/>
        <w:t>341/221</w:t>
      </w: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is dane z príjmov z bežnej činnos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500</w:t>
      </w:r>
      <w:r>
        <w:rPr>
          <w:rFonts w:ascii="Times New Roman" w:hAnsi="Times New Roman" w:cs="Times New Roman"/>
          <w:sz w:val="24"/>
          <w:szCs w:val="24"/>
        </w:rPr>
        <w:tab/>
        <w:t>591/341</w:t>
      </w:r>
    </w:p>
    <w:p w:rsidR="00A31008" w:rsidRPr="00A31008" w:rsidRDefault="00A31008" w:rsidP="00A3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is dane z príjmov za mimoriadnu činnosť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500</w:t>
      </w:r>
      <w:r>
        <w:rPr>
          <w:rFonts w:ascii="Times New Roman" w:hAnsi="Times New Roman" w:cs="Times New Roman"/>
          <w:sz w:val="24"/>
          <w:szCs w:val="24"/>
        </w:rPr>
        <w:tab/>
        <w:t>593/341</w:t>
      </w:r>
    </w:p>
    <w:p w:rsidR="00560E47" w:rsidRDefault="00560E47" w:rsidP="00A31008">
      <w:pPr>
        <w:spacing w:after="0"/>
      </w:pPr>
    </w:p>
    <w:p w:rsidR="00A31008" w:rsidRPr="00A31008" w:rsidRDefault="00A31008" w:rsidP="00A31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008">
        <w:rPr>
          <w:rFonts w:ascii="Times New Roman" w:hAnsi="Times New Roman" w:cs="Times New Roman"/>
          <w:b/>
          <w:sz w:val="24"/>
          <w:szCs w:val="24"/>
        </w:rPr>
        <w:t>Účtovanie v nasledujúcom roku</w:t>
      </w:r>
    </w:p>
    <w:p w:rsidR="00A31008" w:rsidRPr="00A31008" w:rsidRDefault="00A31008" w:rsidP="00A310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dane z príjmov za predchádzajúci rok (do 31.03.2.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 000</w:t>
      </w:r>
      <w:r>
        <w:rPr>
          <w:rFonts w:ascii="Times New Roman" w:hAnsi="Times New Roman" w:cs="Times New Roman"/>
          <w:sz w:val="24"/>
          <w:szCs w:val="24"/>
        </w:rPr>
        <w:tab/>
        <w:t>341/221</w:t>
      </w:r>
    </w:p>
    <w:p w:rsidR="00560E47" w:rsidRDefault="00560E47" w:rsidP="00560E47"/>
    <w:p w:rsidR="009E2654" w:rsidRDefault="009E2654" w:rsidP="00560E47"/>
    <w:p w:rsidR="009E2654" w:rsidRDefault="009E2654" w:rsidP="00560E47"/>
    <w:p w:rsidR="009E2654" w:rsidRDefault="009E2654" w:rsidP="00560E47"/>
    <w:p w:rsidR="00560E47" w:rsidRDefault="00A31008" w:rsidP="00A3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ôže nastať situácia, že jedna z činností dosiahne stratu a však </w:t>
      </w:r>
      <w:r w:rsidRPr="00A31008">
        <w:rPr>
          <w:rFonts w:ascii="Times New Roman" w:hAnsi="Times New Roman" w:cs="Times New Roman"/>
          <w:b/>
          <w:sz w:val="24"/>
          <w:szCs w:val="24"/>
        </w:rPr>
        <w:t>celkový výsledok hospodárenia je zisk.</w:t>
      </w:r>
    </w:p>
    <w:p w:rsidR="00A31008" w:rsidRDefault="00A31008" w:rsidP="00A31008">
      <w:pPr>
        <w:pStyle w:val="Odsekzoznamu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 STRATY sa daň NEODVÁDZA</w:t>
      </w: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davky na daň z príjmov hradené z BÚ počas ro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4 000 </w:t>
      </w:r>
      <w:r>
        <w:rPr>
          <w:rFonts w:ascii="Times New Roman" w:hAnsi="Times New Roman" w:cs="Times New Roman"/>
          <w:sz w:val="24"/>
          <w:szCs w:val="24"/>
        </w:rPr>
        <w:tab/>
        <w:t>341/221</w:t>
      </w:r>
    </w:p>
    <w:p w:rsid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is dane z príjmov z bežnej činnos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500</w:t>
      </w:r>
      <w:r>
        <w:rPr>
          <w:rFonts w:ascii="Times New Roman" w:hAnsi="Times New Roman" w:cs="Times New Roman"/>
          <w:sz w:val="24"/>
          <w:szCs w:val="24"/>
        </w:rPr>
        <w:tab/>
        <w:t>591/341</w:t>
      </w:r>
    </w:p>
    <w:p w:rsid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is dane z príjmov za mimoriadnu činnosť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500</w:t>
      </w:r>
      <w:r>
        <w:rPr>
          <w:rFonts w:ascii="Times New Roman" w:hAnsi="Times New Roman" w:cs="Times New Roman"/>
          <w:sz w:val="24"/>
          <w:szCs w:val="24"/>
        </w:rPr>
        <w:tab/>
        <w:t>341/593</w:t>
      </w:r>
    </w:p>
    <w:p w:rsidR="009E2654" w:rsidRPr="00A31008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áporná daňová povinnosť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654" w:rsidRPr="00A31008" w:rsidRDefault="009E2654" w:rsidP="009E26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008">
        <w:rPr>
          <w:rFonts w:ascii="Times New Roman" w:hAnsi="Times New Roman" w:cs="Times New Roman"/>
          <w:b/>
          <w:sz w:val="24"/>
          <w:szCs w:val="24"/>
        </w:rPr>
        <w:t>Účtovanie v nasledujúcom roku</w:t>
      </w:r>
    </w:p>
    <w:p w:rsidR="009E2654" w:rsidRPr="00A31008" w:rsidRDefault="009E2654" w:rsidP="009E2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dane z príjmov za predchádzajúci rok (do 31.03.2.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000</w:t>
      </w:r>
      <w:r>
        <w:rPr>
          <w:rFonts w:ascii="Times New Roman" w:hAnsi="Times New Roman" w:cs="Times New Roman"/>
          <w:sz w:val="24"/>
          <w:szCs w:val="24"/>
        </w:rPr>
        <w:tab/>
        <w:t>341/221</w:t>
      </w:r>
    </w:p>
    <w:p w:rsidR="00A31008" w:rsidRDefault="00A31008" w:rsidP="00A31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008" w:rsidRPr="00A31008" w:rsidRDefault="00A31008" w:rsidP="00A3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E47" w:rsidRDefault="00560E47" w:rsidP="00A31008">
      <w:pPr>
        <w:spacing w:after="0"/>
      </w:pPr>
    </w:p>
    <w:p w:rsidR="00560E47" w:rsidRDefault="00560E47" w:rsidP="00560E47"/>
    <w:p w:rsidR="009E2654" w:rsidRDefault="009E2654" w:rsidP="00560E47"/>
    <w:p w:rsidR="009E2654" w:rsidRP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654">
        <w:rPr>
          <w:rFonts w:ascii="Times New Roman" w:hAnsi="Times New Roman" w:cs="Times New Roman"/>
          <w:sz w:val="24"/>
          <w:szCs w:val="24"/>
        </w:rPr>
        <w:lastRenderedPageBreak/>
        <w:t>342 – ostatné priame dane</w:t>
      </w:r>
    </w:p>
    <w:p w:rsidR="009E2654" w:rsidRPr="009E2654" w:rsidRDefault="009E2654" w:rsidP="009E2654">
      <w:pPr>
        <w:pStyle w:val="Odsekzoznamu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654">
        <w:rPr>
          <w:rFonts w:ascii="Times New Roman" w:hAnsi="Times New Roman" w:cs="Times New Roman"/>
          <w:sz w:val="24"/>
          <w:szCs w:val="24"/>
        </w:rPr>
        <w:t>Daň zo mzdy, daň z úrokov</w:t>
      </w:r>
    </w:p>
    <w:p w:rsidR="009E2654" w:rsidRP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654">
        <w:rPr>
          <w:rFonts w:ascii="Times New Roman" w:hAnsi="Times New Roman" w:cs="Times New Roman"/>
          <w:sz w:val="24"/>
          <w:szCs w:val="24"/>
        </w:rPr>
        <w:t>343 – DPH</w:t>
      </w:r>
    </w:p>
    <w:p w:rsidR="009E2654" w:rsidRDefault="009E2654" w:rsidP="009E2654">
      <w:pPr>
        <w:pStyle w:val="Odsekzoznamu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na vstupe – daňový odpočet (daň uplatnená v cenách prijatých tovarov a služieb)j – predstavuje pohľadávku voči správcovi dane</w:t>
      </w:r>
    </w:p>
    <w:p w:rsidR="009E2654" w:rsidRDefault="009E2654" w:rsidP="009E2654">
      <w:pPr>
        <w:pStyle w:val="Odsekzoznamu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na výstupe – DPH, ktorú je povinný platiť platiteľ DPH do štátneho rozpočtu – predstavuje záväzok voči správcovi dane</w:t>
      </w:r>
    </w:p>
    <w:p w:rsid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654" w:rsidRDefault="00181391" w:rsidP="009E2654">
      <w:pPr>
        <w:pStyle w:val="Odsekzoznamu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74" type="#_x0000_t32" style="position:absolute;left:0;text-align:left;margin-left:406.9pt;margin-top:12.85pt;width:6pt;height:41.25pt;flip:x;z-index:251777024" o:connectortype="straight"/>
        </w:pict>
      </w:r>
      <w:r w:rsidR="009E2654">
        <w:rPr>
          <w:rFonts w:ascii="Times New Roman" w:hAnsi="Times New Roman" w:cs="Times New Roman"/>
          <w:sz w:val="24"/>
          <w:szCs w:val="24"/>
        </w:rPr>
        <w:t xml:space="preserve">Faktúra za nákup tovaru </w:t>
      </w:r>
    </w:p>
    <w:p w:rsidR="009E2654" w:rsidRDefault="009E2654" w:rsidP="009E2654">
      <w:pPr>
        <w:pStyle w:val="Odsekzoznamu"/>
        <w:numPr>
          <w:ilvl w:val="1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tova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 000</w:t>
      </w:r>
      <w:r>
        <w:rPr>
          <w:rFonts w:ascii="Times New Roman" w:hAnsi="Times New Roman" w:cs="Times New Roman"/>
          <w:sz w:val="24"/>
          <w:szCs w:val="24"/>
        </w:rPr>
        <w:tab/>
        <w:t>131</w:t>
      </w:r>
    </w:p>
    <w:p w:rsidR="009E2654" w:rsidRDefault="009E2654" w:rsidP="009E2654">
      <w:pPr>
        <w:pStyle w:val="Odsekzoznamu"/>
        <w:numPr>
          <w:ilvl w:val="1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60</w:t>
      </w:r>
      <w:r>
        <w:rPr>
          <w:rFonts w:ascii="Times New Roman" w:hAnsi="Times New Roman" w:cs="Times New Roman"/>
          <w:sz w:val="24"/>
          <w:szCs w:val="24"/>
        </w:rPr>
        <w:tab/>
        <w:t>343</w:t>
      </w:r>
    </w:p>
    <w:p w:rsidR="009E2654" w:rsidRDefault="009E2654" w:rsidP="009E2654">
      <w:pPr>
        <w:pStyle w:val="Odsekzoznamu"/>
        <w:numPr>
          <w:ilvl w:val="1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379">
        <w:rPr>
          <w:rFonts w:ascii="Times New Roman" w:hAnsi="Times New Roman" w:cs="Times New Roman"/>
          <w:sz w:val="24"/>
          <w:szCs w:val="24"/>
        </w:rPr>
        <w:t>4 760</w:t>
      </w:r>
      <w:r w:rsidR="001C637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321</w:t>
      </w:r>
    </w:p>
    <w:p w:rsidR="009E2654" w:rsidRDefault="009E2654" w:rsidP="009E2654">
      <w:pPr>
        <w:pStyle w:val="Odsekzoznamu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za predaj tovar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2654" w:rsidRDefault="00181391" w:rsidP="009E2654">
      <w:pPr>
        <w:pStyle w:val="Odsekzoznamu"/>
        <w:numPr>
          <w:ilvl w:val="1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75" type="#_x0000_t32" style="position:absolute;left:0;text-align:left;margin-left:406.9pt;margin-top:.85pt;width:6pt;height:39.75pt;flip:x;z-index:251778048" o:connectortype="straight"/>
        </w:pict>
      </w:r>
      <w:r w:rsidR="009E2654">
        <w:rPr>
          <w:rFonts w:ascii="Times New Roman" w:hAnsi="Times New Roman" w:cs="Times New Roman"/>
          <w:sz w:val="24"/>
          <w:szCs w:val="24"/>
        </w:rPr>
        <w:t>Cena tovaru</w:t>
      </w:r>
      <w:r w:rsidR="009E2654">
        <w:rPr>
          <w:rFonts w:ascii="Times New Roman" w:hAnsi="Times New Roman" w:cs="Times New Roman"/>
          <w:sz w:val="24"/>
          <w:szCs w:val="24"/>
        </w:rPr>
        <w:tab/>
      </w:r>
      <w:r w:rsidR="009E2654">
        <w:rPr>
          <w:rFonts w:ascii="Times New Roman" w:hAnsi="Times New Roman" w:cs="Times New Roman"/>
          <w:sz w:val="24"/>
          <w:szCs w:val="24"/>
        </w:rPr>
        <w:tab/>
      </w:r>
      <w:r w:rsidR="009E2654">
        <w:rPr>
          <w:rFonts w:ascii="Times New Roman" w:hAnsi="Times New Roman" w:cs="Times New Roman"/>
          <w:sz w:val="24"/>
          <w:szCs w:val="24"/>
        </w:rPr>
        <w:tab/>
      </w:r>
      <w:r w:rsidR="009E2654">
        <w:rPr>
          <w:rFonts w:ascii="Times New Roman" w:hAnsi="Times New Roman" w:cs="Times New Roman"/>
          <w:sz w:val="24"/>
          <w:szCs w:val="24"/>
        </w:rPr>
        <w:tab/>
      </w:r>
      <w:r w:rsidR="009E2654">
        <w:rPr>
          <w:rFonts w:ascii="Times New Roman" w:hAnsi="Times New Roman" w:cs="Times New Roman"/>
          <w:sz w:val="24"/>
          <w:szCs w:val="24"/>
        </w:rPr>
        <w:tab/>
      </w:r>
      <w:r w:rsidR="009E2654">
        <w:rPr>
          <w:rFonts w:ascii="Times New Roman" w:hAnsi="Times New Roman" w:cs="Times New Roman"/>
          <w:sz w:val="24"/>
          <w:szCs w:val="24"/>
        </w:rPr>
        <w:tab/>
      </w:r>
      <w:r w:rsidR="009E2654">
        <w:rPr>
          <w:rFonts w:ascii="Times New Roman" w:hAnsi="Times New Roman" w:cs="Times New Roman"/>
          <w:sz w:val="24"/>
          <w:szCs w:val="24"/>
        </w:rPr>
        <w:tab/>
        <w:t>6 000</w:t>
      </w:r>
      <w:r w:rsidR="009E2654">
        <w:rPr>
          <w:rFonts w:ascii="Times New Roman" w:hAnsi="Times New Roman" w:cs="Times New Roman"/>
          <w:sz w:val="24"/>
          <w:szCs w:val="24"/>
        </w:rPr>
        <w:tab/>
        <w:t xml:space="preserve">         604</w:t>
      </w:r>
    </w:p>
    <w:p w:rsidR="009E2654" w:rsidRDefault="009E2654" w:rsidP="009E2654">
      <w:pPr>
        <w:pStyle w:val="Odsekzoznamu"/>
        <w:numPr>
          <w:ilvl w:val="1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14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343</w:t>
      </w:r>
    </w:p>
    <w:p w:rsidR="009E2654" w:rsidRPr="009E2654" w:rsidRDefault="009E2654" w:rsidP="009E2654">
      <w:pPr>
        <w:pStyle w:val="Odsekzoznamu"/>
        <w:numPr>
          <w:ilvl w:val="1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379">
        <w:rPr>
          <w:rFonts w:ascii="Times New Roman" w:hAnsi="Times New Roman" w:cs="Times New Roman"/>
          <w:sz w:val="24"/>
          <w:szCs w:val="24"/>
        </w:rPr>
        <w:t>7 140</w:t>
      </w:r>
      <w:r w:rsidR="001C6379">
        <w:rPr>
          <w:rFonts w:ascii="Times New Roman" w:hAnsi="Times New Roman" w:cs="Times New Roman"/>
          <w:sz w:val="24"/>
          <w:szCs w:val="24"/>
        </w:rPr>
        <w:tab/>
        <w:t>31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2654" w:rsidRDefault="009E2654" w:rsidP="009E2654">
      <w:pPr>
        <w:spacing w:after="0"/>
      </w:pPr>
    </w:p>
    <w:p w:rsidR="00560E47" w:rsidRPr="009E2654" w:rsidRDefault="009E2654" w:rsidP="009E265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E2654">
        <w:rPr>
          <w:rFonts w:ascii="Times New Roman" w:hAnsi="Times New Roman" w:cs="Times New Roman"/>
          <w:sz w:val="24"/>
          <w:szCs w:val="24"/>
        </w:rPr>
        <w:t>Úhrada dĺžnej DPH po skončení zdaňovacieho obdobia</w:t>
      </w:r>
      <w:r w:rsidRPr="009E2654">
        <w:rPr>
          <w:rFonts w:ascii="Times New Roman" w:hAnsi="Times New Roman" w:cs="Times New Roman"/>
          <w:sz w:val="24"/>
          <w:szCs w:val="24"/>
        </w:rPr>
        <w:tab/>
      </w:r>
      <w:r w:rsidRPr="009E2654">
        <w:rPr>
          <w:rFonts w:ascii="Times New Roman" w:hAnsi="Times New Roman" w:cs="Times New Roman"/>
          <w:sz w:val="24"/>
          <w:szCs w:val="24"/>
        </w:rPr>
        <w:tab/>
      </w:r>
      <w:r w:rsidRPr="009E2654">
        <w:rPr>
          <w:rFonts w:ascii="Times New Roman" w:hAnsi="Times New Roman" w:cs="Times New Roman"/>
          <w:sz w:val="24"/>
          <w:szCs w:val="24"/>
        </w:rPr>
        <w:tab/>
        <w:t xml:space="preserve">   380</w:t>
      </w:r>
      <w:r w:rsidRPr="009E2654">
        <w:rPr>
          <w:rFonts w:ascii="Times New Roman" w:hAnsi="Times New Roman" w:cs="Times New Roman"/>
          <w:sz w:val="24"/>
          <w:szCs w:val="24"/>
        </w:rPr>
        <w:tab/>
        <w:t>343/221</w:t>
      </w:r>
    </w:p>
    <w:p w:rsidR="00560E47" w:rsidRDefault="00560E47" w:rsidP="009E2654">
      <w:pPr>
        <w:spacing w:before="240"/>
      </w:pPr>
    </w:p>
    <w:p w:rsidR="00560E47" w:rsidRDefault="00560E47" w:rsidP="00560E47"/>
    <w:p w:rsid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na vstu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500</w:t>
      </w:r>
    </w:p>
    <w:p w:rsid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na výstupe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1C63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1C6379" w:rsidRDefault="001C6379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654" w:rsidRPr="009E2654" w:rsidRDefault="009E2654" w:rsidP="009E2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nadmerného odpočtu od daňového úradu </w:t>
      </w:r>
      <w:r w:rsidR="001C63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ab/>
      </w:r>
      <w:r w:rsidR="001C6379">
        <w:rPr>
          <w:rFonts w:ascii="Times New Roman" w:hAnsi="Times New Roman" w:cs="Times New Roman"/>
          <w:sz w:val="24"/>
          <w:szCs w:val="24"/>
        </w:rPr>
        <w:t>221/343</w:t>
      </w:r>
    </w:p>
    <w:p w:rsidR="00560E47" w:rsidRDefault="00560E47" w:rsidP="009E2654">
      <w:pPr>
        <w:spacing w:after="0"/>
      </w:pPr>
    </w:p>
    <w:p w:rsidR="00560E47" w:rsidRDefault="00560E47" w:rsidP="00560E47"/>
    <w:p w:rsidR="001C6379" w:rsidRDefault="001C6379" w:rsidP="00560E47"/>
    <w:p w:rsidR="001C6379" w:rsidRDefault="001C6379" w:rsidP="00560E47"/>
    <w:p w:rsidR="001C6379" w:rsidRDefault="001C6379" w:rsidP="00560E47"/>
    <w:p w:rsidR="001C6379" w:rsidRDefault="001C6379" w:rsidP="00560E47"/>
    <w:p w:rsidR="001C6379" w:rsidRDefault="001C6379" w:rsidP="00560E47"/>
    <w:p w:rsidR="001C6379" w:rsidRDefault="001C6379" w:rsidP="00560E47"/>
    <w:p w:rsidR="001C6379" w:rsidRDefault="001C6379" w:rsidP="00560E47"/>
    <w:p w:rsidR="001C6379" w:rsidRDefault="001C6379" w:rsidP="00560E47"/>
    <w:p w:rsidR="001C6379" w:rsidRDefault="001C6379" w:rsidP="00560E47"/>
    <w:p w:rsidR="001C6379" w:rsidRDefault="001C6379" w:rsidP="00560E47"/>
    <w:p w:rsidR="001C6379" w:rsidRPr="001C6379" w:rsidRDefault="001C6379" w:rsidP="001C63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379">
        <w:rPr>
          <w:rFonts w:ascii="Times New Roman" w:hAnsi="Times New Roman" w:cs="Times New Roman"/>
          <w:b/>
          <w:sz w:val="32"/>
          <w:szCs w:val="32"/>
        </w:rPr>
        <w:lastRenderedPageBreak/>
        <w:t>Účtovanie DPH pri dovoze tovaru (mimo EÚ)</w:t>
      </w:r>
    </w:p>
    <w:p w:rsidR="001C6379" w:rsidRDefault="001C6379" w:rsidP="001C6379">
      <w:pPr>
        <w:spacing w:after="0"/>
      </w:pPr>
    </w:p>
    <w:p w:rsidR="006627A0" w:rsidRDefault="006627A0" w:rsidP="001C6379">
      <w:pPr>
        <w:spacing w:after="0"/>
      </w:pPr>
    </w:p>
    <w:p w:rsidR="006627A0" w:rsidRDefault="006627A0" w:rsidP="001C6379">
      <w:pPr>
        <w:spacing w:after="0"/>
      </w:pPr>
    </w:p>
    <w:p w:rsidR="001C6379" w:rsidRDefault="001C6379" w:rsidP="001C6379">
      <w:pPr>
        <w:pStyle w:val="Odsekzoznamu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za nákup tovaru od zahraničného dodávateľ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</w:t>
      </w:r>
      <w:r>
        <w:rPr>
          <w:rFonts w:ascii="Times New Roman" w:hAnsi="Times New Roman" w:cs="Times New Roman"/>
          <w:sz w:val="24"/>
          <w:szCs w:val="24"/>
        </w:rPr>
        <w:tab/>
        <w:t>131/321</w:t>
      </w:r>
    </w:p>
    <w:p w:rsidR="001C6379" w:rsidRDefault="001C6379" w:rsidP="001C637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379" w:rsidRDefault="001C6379" w:rsidP="001C6379">
      <w:pPr>
        <w:pStyle w:val="Odsekzoznamu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ný colná deklarácia</w:t>
      </w:r>
    </w:p>
    <w:p w:rsidR="001C6379" w:rsidRDefault="001C6379" w:rsidP="001C6379">
      <w:pPr>
        <w:pStyle w:val="Odsekzoznamu"/>
        <w:numPr>
          <w:ilvl w:val="1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na vstu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9</w:t>
      </w:r>
      <w:r>
        <w:rPr>
          <w:rFonts w:ascii="Times New Roman" w:hAnsi="Times New Roman" w:cs="Times New Roman"/>
          <w:sz w:val="24"/>
          <w:szCs w:val="24"/>
        </w:rPr>
        <w:tab/>
        <w:t>343/379</w:t>
      </w:r>
    </w:p>
    <w:p w:rsidR="001C6379" w:rsidRDefault="001C6379" w:rsidP="001C6379">
      <w:pPr>
        <w:pStyle w:val="Odsekzoznamu"/>
        <w:numPr>
          <w:ilvl w:val="1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0</w:t>
      </w:r>
      <w:r>
        <w:rPr>
          <w:rFonts w:ascii="Times New Roman" w:hAnsi="Times New Roman" w:cs="Times New Roman"/>
          <w:sz w:val="24"/>
          <w:szCs w:val="24"/>
        </w:rPr>
        <w:tab/>
        <w:t>131/379</w:t>
      </w:r>
    </w:p>
    <w:p w:rsidR="001C6379" w:rsidRDefault="001C6379" w:rsidP="001C6379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C6379" w:rsidRDefault="001C6379" w:rsidP="001C6379">
      <w:pPr>
        <w:pStyle w:val="Odsekzoznamu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la a DPH colni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09</w:t>
      </w:r>
      <w:r>
        <w:rPr>
          <w:rFonts w:ascii="Times New Roman" w:hAnsi="Times New Roman" w:cs="Times New Roman"/>
          <w:sz w:val="24"/>
          <w:szCs w:val="24"/>
        </w:rPr>
        <w:tab/>
        <w:t>379/221</w:t>
      </w:r>
    </w:p>
    <w:p w:rsidR="001C6379" w:rsidRDefault="001C6379" w:rsidP="001C637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379" w:rsidRDefault="001C6379" w:rsidP="001C6379">
      <w:pPr>
        <w:pStyle w:val="Odsekzoznamu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faktúry dodávateľo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 </w:t>
      </w:r>
      <w:r>
        <w:rPr>
          <w:rFonts w:ascii="Times New Roman" w:hAnsi="Times New Roman" w:cs="Times New Roman"/>
          <w:sz w:val="24"/>
          <w:szCs w:val="24"/>
        </w:rPr>
        <w:tab/>
        <w:t>321/221</w:t>
      </w:r>
    </w:p>
    <w:p w:rsidR="001C6379" w:rsidRPr="001C6379" w:rsidRDefault="001C6379" w:rsidP="001C637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6379" w:rsidRPr="001C6379" w:rsidRDefault="001C6379" w:rsidP="001C6379">
      <w:pPr>
        <w:pStyle w:val="Odsekzoznamu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 tovaru na skl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100</w:t>
      </w:r>
      <w:r>
        <w:rPr>
          <w:rFonts w:ascii="Times New Roman" w:hAnsi="Times New Roman" w:cs="Times New Roman"/>
          <w:sz w:val="24"/>
          <w:szCs w:val="24"/>
        </w:rPr>
        <w:tab/>
        <w:t>132/131</w:t>
      </w:r>
    </w:p>
    <w:p w:rsidR="001C6379" w:rsidRDefault="001C6379" w:rsidP="00560E47"/>
    <w:p w:rsidR="006627A0" w:rsidRDefault="006627A0" w:rsidP="00560E47"/>
    <w:p w:rsidR="006627A0" w:rsidRDefault="006627A0" w:rsidP="00560E47"/>
    <w:p w:rsidR="006627A0" w:rsidRDefault="006627A0" w:rsidP="00560E47"/>
    <w:p w:rsidR="001C6379" w:rsidRDefault="001C6379" w:rsidP="001C6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Účtovanie DPH pri nadobudnutí tovaru v tuzemsku z iného členského štátu EÚ</w:t>
      </w:r>
    </w:p>
    <w:p w:rsidR="006627A0" w:rsidRDefault="006627A0" w:rsidP="001C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1C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379" w:rsidRDefault="001C6379" w:rsidP="001C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komunikárne nadobudnutie tovaru – je predmetom DPH v členskom štáte určenia a uplatní sa sadzba DPH členského štátu určenia.</w:t>
      </w:r>
    </w:p>
    <w:p w:rsidR="001C6379" w:rsidRDefault="001C6379" w:rsidP="001C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1C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1C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7A0" w:rsidRPr="001C6379" w:rsidRDefault="006627A0" w:rsidP="001C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379" w:rsidRDefault="001C6379" w:rsidP="001C6379">
      <w:pPr>
        <w:pStyle w:val="Odsekzoznamu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od dodávateľa, platiteľa DPH z Rakúska za nakúpený stroj </w:t>
      </w:r>
    </w:p>
    <w:p w:rsidR="001C6379" w:rsidRDefault="001C6379" w:rsidP="001C6379">
      <w:pPr>
        <w:pStyle w:val="Odsekzoznamu"/>
        <w:spacing w:after="0" w:line="240" w:lineRule="auto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700</w:t>
      </w:r>
      <w:r>
        <w:rPr>
          <w:rFonts w:ascii="Times New Roman" w:hAnsi="Times New Roman" w:cs="Times New Roman"/>
          <w:sz w:val="24"/>
          <w:szCs w:val="24"/>
        </w:rPr>
        <w:tab/>
        <w:t>042/321</w:t>
      </w:r>
    </w:p>
    <w:p w:rsidR="001C6379" w:rsidRDefault="001C6379" w:rsidP="001C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379" w:rsidRPr="001C6379" w:rsidRDefault="001C6379" w:rsidP="001C6379">
      <w:pPr>
        <w:pStyle w:val="Odsekzoznamu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á povinnosť z nadobudnutia majetku a súčasne nárok na odpočítanie DPH</w:t>
      </w:r>
    </w:p>
    <w:p w:rsidR="001C6379" w:rsidRDefault="001C6379" w:rsidP="001C6379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6627A0">
        <w:rPr>
          <w:sz w:val="24"/>
          <w:szCs w:val="24"/>
        </w:rPr>
        <w:t xml:space="preserve"> </w:t>
      </w:r>
      <w:r w:rsidRPr="006627A0">
        <w:rPr>
          <w:rFonts w:ascii="Times New Roman" w:hAnsi="Times New Roman" w:cs="Times New Roman"/>
          <w:sz w:val="24"/>
          <w:szCs w:val="24"/>
        </w:rPr>
        <w:t xml:space="preserve">  513</w:t>
      </w:r>
      <w:r w:rsidRPr="006627A0">
        <w:rPr>
          <w:rFonts w:ascii="Times New Roman" w:hAnsi="Times New Roman" w:cs="Times New Roman"/>
          <w:sz w:val="24"/>
          <w:szCs w:val="24"/>
        </w:rPr>
        <w:tab/>
      </w:r>
      <w:r w:rsidR="006627A0">
        <w:rPr>
          <w:rFonts w:ascii="Times New Roman" w:hAnsi="Times New Roman" w:cs="Times New Roman"/>
          <w:sz w:val="24"/>
          <w:szCs w:val="24"/>
        </w:rPr>
        <w:t>343/1/343/2</w:t>
      </w: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amozdanenie § 20)</w:t>
      </w: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Pr="006627A0" w:rsidRDefault="006627A0" w:rsidP="006627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7A0">
        <w:rPr>
          <w:rFonts w:ascii="Times New Roman" w:hAnsi="Times New Roman" w:cs="Times New Roman"/>
          <w:b/>
          <w:sz w:val="32"/>
          <w:szCs w:val="32"/>
        </w:rPr>
        <w:lastRenderedPageBreak/>
        <w:t>Ostatné dane a poplatky</w:t>
      </w: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is daňovej povinnosti dane z motorových vozid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1/345</w:t>
      </w: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is dane z nehnuteľnosti (bytov, pozemkov,.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2/345</w:t>
      </w: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is ostatných daní a poplat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8/345</w:t>
      </w: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ne platené mestu – za psa,...)</w:t>
      </w: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daní a poplat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5/221</w:t>
      </w: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Default="006627A0" w:rsidP="006627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7A0" w:rsidRPr="006627A0" w:rsidRDefault="006627A0" w:rsidP="006627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7A0" w:rsidRPr="006627A0" w:rsidRDefault="006627A0" w:rsidP="006627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7A0">
        <w:rPr>
          <w:rFonts w:ascii="Times New Roman" w:hAnsi="Times New Roman" w:cs="Times New Roman"/>
          <w:b/>
          <w:sz w:val="32"/>
          <w:szCs w:val="32"/>
        </w:rPr>
        <w:t>Spotrebné dane</w:t>
      </w:r>
    </w:p>
    <w:p w:rsid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7A0" w:rsidRPr="006627A0" w:rsidRDefault="006627A0" w:rsidP="00662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iehajú komodity, ktoré majú škodlivý vplyv na životné prostredie a obyvateľstva.</w:t>
      </w:r>
    </w:p>
    <w:p w:rsidR="001C6379" w:rsidRPr="006627A0" w:rsidRDefault="006627A0" w:rsidP="006627A0">
      <w:pPr>
        <w:pStyle w:val="Odsekzoznamu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6627A0">
        <w:rPr>
          <w:rFonts w:ascii="Times New Roman" w:hAnsi="Times New Roman" w:cs="Times New Roman"/>
          <w:sz w:val="24"/>
          <w:szCs w:val="24"/>
        </w:rPr>
        <w:t>Nie sú určené percentuálnom sadzbou</w:t>
      </w:r>
    </w:p>
    <w:p w:rsidR="006627A0" w:rsidRPr="006627A0" w:rsidRDefault="006627A0" w:rsidP="006627A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627A0" w:rsidRPr="006627A0" w:rsidRDefault="006627A0" w:rsidP="006627A0">
      <w:pPr>
        <w:pStyle w:val="Odsekzoznamu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6627A0">
        <w:rPr>
          <w:rFonts w:ascii="Times New Roman" w:hAnsi="Times New Roman" w:cs="Times New Roman"/>
          <w:sz w:val="24"/>
          <w:szCs w:val="24"/>
        </w:rPr>
        <w:t>Pivo</w:t>
      </w:r>
    </w:p>
    <w:p w:rsidR="006627A0" w:rsidRPr="006627A0" w:rsidRDefault="006627A0" w:rsidP="006627A0">
      <w:pPr>
        <w:pStyle w:val="Odsekzoznamu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6627A0">
        <w:rPr>
          <w:rFonts w:ascii="Times New Roman" w:hAnsi="Times New Roman" w:cs="Times New Roman"/>
          <w:sz w:val="24"/>
          <w:szCs w:val="24"/>
        </w:rPr>
        <w:t xml:space="preserve">Víno </w:t>
      </w:r>
    </w:p>
    <w:p w:rsidR="006627A0" w:rsidRPr="006627A0" w:rsidRDefault="006627A0" w:rsidP="006627A0">
      <w:pPr>
        <w:pStyle w:val="Odsekzoznamu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6627A0">
        <w:rPr>
          <w:rFonts w:ascii="Times New Roman" w:hAnsi="Times New Roman" w:cs="Times New Roman"/>
          <w:sz w:val="24"/>
          <w:szCs w:val="24"/>
        </w:rPr>
        <w:t>Tabakové výrobky</w:t>
      </w:r>
    </w:p>
    <w:p w:rsidR="001C6379" w:rsidRPr="006627A0" w:rsidRDefault="006627A0" w:rsidP="006627A0">
      <w:pPr>
        <w:pStyle w:val="Odsekzoznamu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A0">
        <w:rPr>
          <w:rFonts w:ascii="Times New Roman" w:hAnsi="Times New Roman" w:cs="Times New Roman"/>
          <w:sz w:val="24"/>
          <w:szCs w:val="24"/>
        </w:rPr>
        <w:t>Minerálne oleje (palivá, mazivá)</w:t>
      </w:r>
    </w:p>
    <w:p w:rsidR="006627A0" w:rsidRPr="006627A0" w:rsidRDefault="006627A0" w:rsidP="006627A0">
      <w:pPr>
        <w:pStyle w:val="Odsekzoznamu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A0">
        <w:rPr>
          <w:rFonts w:ascii="Times New Roman" w:hAnsi="Times New Roman" w:cs="Times New Roman"/>
          <w:sz w:val="24"/>
          <w:szCs w:val="24"/>
        </w:rPr>
        <w:t>Lieh</w:t>
      </w:r>
    </w:p>
    <w:p w:rsidR="006627A0" w:rsidRPr="006627A0" w:rsidRDefault="006627A0" w:rsidP="006627A0">
      <w:pPr>
        <w:pStyle w:val="Odsekzoznamu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A0">
        <w:rPr>
          <w:rFonts w:ascii="Times New Roman" w:hAnsi="Times New Roman" w:cs="Times New Roman"/>
          <w:sz w:val="24"/>
          <w:szCs w:val="24"/>
        </w:rPr>
        <w:t>Uhlie</w:t>
      </w:r>
    </w:p>
    <w:p w:rsidR="006627A0" w:rsidRPr="006627A0" w:rsidRDefault="006627A0" w:rsidP="006627A0">
      <w:pPr>
        <w:pStyle w:val="Odsekzoznamu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A0">
        <w:rPr>
          <w:rFonts w:ascii="Times New Roman" w:hAnsi="Times New Roman" w:cs="Times New Roman"/>
          <w:sz w:val="24"/>
          <w:szCs w:val="24"/>
        </w:rPr>
        <w:t>Zemný plyn</w:t>
      </w:r>
    </w:p>
    <w:p w:rsidR="006627A0" w:rsidRPr="006627A0" w:rsidRDefault="006627A0" w:rsidP="006627A0">
      <w:pPr>
        <w:pStyle w:val="Odsekzoznamu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A0">
        <w:rPr>
          <w:rFonts w:ascii="Times New Roman" w:hAnsi="Times New Roman" w:cs="Times New Roman"/>
          <w:sz w:val="24"/>
          <w:szCs w:val="24"/>
        </w:rPr>
        <w:t>Elektrická energia</w:t>
      </w:r>
    </w:p>
    <w:p w:rsidR="001C6379" w:rsidRPr="00903D80" w:rsidRDefault="001C6379" w:rsidP="00662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379" w:rsidRPr="00903D80" w:rsidRDefault="00903D80" w:rsidP="00560E47">
      <w:pPr>
        <w:rPr>
          <w:rFonts w:ascii="Times New Roman" w:hAnsi="Times New Roman" w:cs="Times New Roman"/>
          <w:b/>
          <w:sz w:val="24"/>
          <w:szCs w:val="24"/>
        </w:rPr>
      </w:pPr>
      <w:r w:rsidRPr="00903D80">
        <w:rPr>
          <w:rFonts w:ascii="Times New Roman" w:hAnsi="Times New Roman" w:cs="Times New Roman"/>
          <w:b/>
          <w:sz w:val="24"/>
          <w:szCs w:val="24"/>
        </w:rPr>
        <w:t>Spotrebnej dani podlieha dovoz aj vývoz.</w:t>
      </w:r>
    </w:p>
    <w:p w:rsidR="001C6379" w:rsidRDefault="001C6379" w:rsidP="00560E47"/>
    <w:p w:rsidR="00903D80" w:rsidRDefault="00903D80" w:rsidP="00560E47"/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zahraničného dodávateľa za tovar (vín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000</w:t>
      </w:r>
      <w:r>
        <w:rPr>
          <w:rFonts w:ascii="Times New Roman" w:hAnsi="Times New Roman" w:cs="Times New Roman"/>
          <w:sz w:val="24"/>
          <w:szCs w:val="24"/>
        </w:rPr>
        <w:tab/>
        <w:t>131/321</w:t>
      </w: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 za dovezený to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00</w:t>
      </w:r>
      <w:r>
        <w:rPr>
          <w:rFonts w:ascii="Times New Roman" w:hAnsi="Times New Roman" w:cs="Times New Roman"/>
          <w:sz w:val="24"/>
          <w:szCs w:val="24"/>
        </w:rPr>
        <w:tab/>
        <w:t>131/379</w:t>
      </w: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ná daň za dovezený to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00</w:t>
      </w:r>
      <w:r>
        <w:rPr>
          <w:rFonts w:ascii="Times New Roman" w:hAnsi="Times New Roman" w:cs="Times New Roman"/>
          <w:sz w:val="24"/>
          <w:szCs w:val="24"/>
        </w:rPr>
        <w:tab/>
        <w:t>345/379</w:t>
      </w: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z dovezeného tovaru (ví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615</w:t>
      </w:r>
      <w:r>
        <w:rPr>
          <w:rFonts w:ascii="Times New Roman" w:hAnsi="Times New Roman" w:cs="Times New Roman"/>
          <w:sz w:val="24"/>
          <w:szCs w:val="24"/>
        </w:rPr>
        <w:tab/>
        <w:t>343/379</w:t>
      </w: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j z cla aj zo spotrebnej dane)</w:t>
      </w: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faktúry dodávateľo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000</w:t>
      </w:r>
      <w:r>
        <w:rPr>
          <w:rFonts w:ascii="Times New Roman" w:hAnsi="Times New Roman" w:cs="Times New Roman"/>
          <w:sz w:val="24"/>
          <w:szCs w:val="24"/>
        </w:rPr>
        <w:tab/>
        <w:t>321/221</w:t>
      </w: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olni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115</w:t>
      </w:r>
      <w:r>
        <w:rPr>
          <w:rFonts w:ascii="Times New Roman" w:hAnsi="Times New Roman" w:cs="Times New Roman"/>
          <w:sz w:val="24"/>
          <w:szCs w:val="24"/>
        </w:rPr>
        <w:tab/>
        <w:t>379/221</w:t>
      </w: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em tovaru na sklad (ví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 600</w:t>
      </w:r>
      <w:r>
        <w:rPr>
          <w:rFonts w:ascii="Times New Roman" w:hAnsi="Times New Roman" w:cs="Times New Roman"/>
          <w:sz w:val="24"/>
          <w:szCs w:val="24"/>
        </w:rPr>
        <w:tab/>
        <w:t>132/131</w:t>
      </w: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80" w:rsidRDefault="00181391" w:rsidP="00903D80">
      <w:pPr>
        <w:pStyle w:val="Odsekzoznamu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lastRenderedPageBreak/>
        <w:pict>
          <v:shape id="_x0000_s1176" type="#_x0000_t32" style="position:absolute;left:0;text-align:left;margin-left:407.65pt;margin-top:13.15pt;width:9pt;height:57.75pt;flip:x;z-index:251779072" o:connectortype="straight"/>
        </w:pict>
      </w:r>
      <w:r w:rsidR="00903D80">
        <w:rPr>
          <w:rFonts w:ascii="Times New Roman" w:hAnsi="Times New Roman" w:cs="Times New Roman"/>
          <w:sz w:val="24"/>
          <w:szCs w:val="24"/>
        </w:rPr>
        <w:t xml:space="preserve">Faktúra za predaj tovaru platiteľa spotrebnej dane </w:t>
      </w:r>
    </w:p>
    <w:p w:rsidR="00903D80" w:rsidRDefault="00903D80" w:rsidP="00903D80">
      <w:pPr>
        <w:pStyle w:val="Odsekzoznamu"/>
        <w:numPr>
          <w:ilvl w:val="1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tova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3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604</w:t>
      </w:r>
    </w:p>
    <w:p w:rsidR="00903D80" w:rsidRDefault="00903D80" w:rsidP="00903D80">
      <w:pPr>
        <w:pStyle w:val="Odsekzoznamu"/>
        <w:numPr>
          <w:ilvl w:val="1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ná da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45</w:t>
      </w:r>
    </w:p>
    <w:p w:rsidR="00903D80" w:rsidRDefault="00903D80" w:rsidP="00903D80">
      <w:pPr>
        <w:pStyle w:val="Odsekzoznamu"/>
        <w:numPr>
          <w:ilvl w:val="1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43</w:t>
      </w:r>
    </w:p>
    <w:p w:rsidR="00903D80" w:rsidRDefault="00903D80" w:rsidP="00903D80">
      <w:pPr>
        <w:pStyle w:val="Odsekzoznamu"/>
        <w:numPr>
          <w:ilvl w:val="1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4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1</w:t>
      </w:r>
    </w:p>
    <w:p w:rsidR="00903D80" w:rsidRDefault="00903D80" w:rsidP="00903D80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03D80" w:rsidRDefault="00903D80" w:rsidP="00903D80">
      <w:pPr>
        <w:pStyle w:val="Odsekzoznamu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adnenie predaného tovaru v O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4/132</w:t>
      </w:r>
    </w:p>
    <w:p w:rsidR="00903D80" w:rsidRP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80" w:rsidRDefault="00903D80" w:rsidP="00903D80">
      <w:pPr>
        <w:pStyle w:val="Odsekzoznamu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aso od odberateľ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11</w:t>
      </w:r>
    </w:p>
    <w:p w:rsidR="00903D80" w:rsidRDefault="00903D80" w:rsidP="00903D80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03D80" w:rsidRPr="00903D80" w:rsidRDefault="00903D80" w:rsidP="00903D80"/>
    <w:p w:rsidR="00903D80" w:rsidRDefault="00903D80" w:rsidP="00903D80"/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ma daň</w:t>
      </w:r>
    </w:p>
    <w:p w:rsidR="00903D80" w:rsidRDefault="00903D80" w:rsidP="00903D80">
      <w:pPr>
        <w:pStyle w:val="Odsekzoznamu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z nehnuteľností</w:t>
      </w:r>
    </w:p>
    <w:p w:rsidR="00903D80" w:rsidRDefault="00903D80" w:rsidP="00903D80">
      <w:pPr>
        <w:pStyle w:val="Odsekzoznamu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 z motorových vozidiel</w:t>
      </w: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80" w:rsidRDefault="00903D80" w:rsidP="0090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ama daň</w:t>
      </w:r>
    </w:p>
    <w:p w:rsidR="00903D80" w:rsidRDefault="00903D80" w:rsidP="00903D80">
      <w:pPr>
        <w:pStyle w:val="Odsekzoznamu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</w:p>
    <w:p w:rsidR="00903D80" w:rsidRDefault="00903D80" w:rsidP="00903D80">
      <w:pPr>
        <w:pStyle w:val="Odsekzoznamu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ná daň</w:t>
      </w: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Pr="00856AB4" w:rsidRDefault="00856AB4" w:rsidP="00856A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6AB4">
        <w:rPr>
          <w:rFonts w:ascii="Times New Roman" w:hAnsi="Times New Roman" w:cs="Times New Roman"/>
          <w:b/>
          <w:sz w:val="32"/>
          <w:szCs w:val="32"/>
        </w:rPr>
        <w:lastRenderedPageBreak/>
        <w:t>34 – Zúčtovanie daní a dotácií</w:t>
      </w: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 – dodatočné odvody (dane z príjmov = vyrubená daň z príjmov, ak som zaplatila menej ako som mala – suvzťažný účet 595)</w:t>
      </w: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9C" w:rsidRDefault="00B8109C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ranie dane z príjmo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500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5/341</w:t>
      </w:r>
    </w:p>
    <w:p w:rsidR="00B8109C" w:rsidRDefault="00B8109C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is nároku na vrátenie dane z príjmov za predchádzajúce účtovné obdobie</w:t>
      </w: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 5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1/595</w:t>
      </w:r>
    </w:p>
    <w:p w:rsidR="00B8109C" w:rsidRDefault="00B8109C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rozdiel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1/221</w:t>
      </w: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Pr="003E6862" w:rsidRDefault="00856AB4" w:rsidP="003E6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862">
        <w:rPr>
          <w:rFonts w:ascii="Times New Roman" w:hAnsi="Times New Roman" w:cs="Times New Roman"/>
          <w:b/>
          <w:sz w:val="32"/>
          <w:szCs w:val="32"/>
        </w:rPr>
        <w:t>Účtovanie dotácií</w:t>
      </w:r>
    </w:p>
    <w:p w:rsidR="003E6862" w:rsidRDefault="003E6862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enávratná finančná výpomoc, je účtovnej jednotke poskytovaná a potrebujú peňažné prostriedky, a je určená na presný účel. </w:t>
      </w:r>
    </w:p>
    <w:p w:rsidR="00856AB4" w:rsidRDefault="00856AB4" w:rsidP="00856AB4">
      <w:pPr>
        <w:pStyle w:val="Odsekzoznamu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a zo štátneho rozpočtu (346)</w:t>
      </w:r>
    </w:p>
    <w:p w:rsidR="00856AB4" w:rsidRDefault="00856AB4" w:rsidP="00856AB4">
      <w:pPr>
        <w:pStyle w:val="Odsekzoznamu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a z iných zdrojov (347)</w:t>
      </w: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ôležité od koho a na aký účel.</w:t>
      </w:r>
    </w:p>
    <w:p w:rsidR="00856AB4" w:rsidRDefault="00856AB4" w:rsidP="00856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856A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AB4" w:rsidRPr="003E6862" w:rsidRDefault="00856AB4" w:rsidP="00856A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862">
        <w:rPr>
          <w:rFonts w:ascii="Times New Roman" w:hAnsi="Times New Roman" w:cs="Times New Roman"/>
          <w:b/>
          <w:sz w:val="24"/>
          <w:szCs w:val="24"/>
        </w:rPr>
        <w:t>3 spôsoby</w:t>
      </w:r>
      <w:r w:rsidR="003E6862" w:rsidRPr="003E6862">
        <w:rPr>
          <w:rFonts w:ascii="Times New Roman" w:hAnsi="Times New Roman" w:cs="Times New Roman"/>
          <w:b/>
          <w:sz w:val="24"/>
          <w:szCs w:val="24"/>
        </w:rPr>
        <w:t>:</w:t>
      </w:r>
    </w:p>
    <w:p w:rsidR="00856AB4" w:rsidRPr="003E6862" w:rsidRDefault="00856AB4" w:rsidP="00856AB4">
      <w:pPr>
        <w:pStyle w:val="Odsekzoznamu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862">
        <w:rPr>
          <w:rFonts w:ascii="Times New Roman" w:hAnsi="Times New Roman" w:cs="Times New Roman"/>
          <w:b/>
          <w:sz w:val="24"/>
          <w:szCs w:val="24"/>
        </w:rPr>
        <w:t>na obstaranie dlhodobého majetku</w:t>
      </w:r>
    </w:p>
    <w:p w:rsidR="00EB793C" w:rsidRPr="003E6862" w:rsidRDefault="00EB793C" w:rsidP="00856AB4">
      <w:pPr>
        <w:pStyle w:val="Odsekzoznamu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862">
        <w:rPr>
          <w:rFonts w:ascii="Times New Roman" w:hAnsi="Times New Roman" w:cs="Times New Roman"/>
          <w:b/>
          <w:sz w:val="24"/>
          <w:szCs w:val="24"/>
        </w:rPr>
        <w:t>na úhradu nákladov z hospodárskej činnosti</w:t>
      </w:r>
    </w:p>
    <w:p w:rsidR="003E6862" w:rsidRPr="003E6862" w:rsidRDefault="003E6862" w:rsidP="00856AB4">
      <w:pPr>
        <w:pStyle w:val="Odsekzoznamu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862">
        <w:rPr>
          <w:rFonts w:ascii="Times New Roman" w:hAnsi="Times New Roman" w:cs="Times New Roman"/>
          <w:b/>
          <w:sz w:val="24"/>
          <w:szCs w:val="24"/>
        </w:rPr>
        <w:t>na úhradu úrokov</w:t>
      </w:r>
    </w:p>
    <w:p w:rsidR="003E6862" w:rsidRPr="003E6862" w:rsidRDefault="003E6862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B4" w:rsidRDefault="00EB793C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nanie dotácie na nákup D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6(347)/384</w:t>
      </w:r>
    </w:p>
    <w:p w:rsidR="00EB793C" w:rsidRDefault="00EB793C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á dotácia na nákup D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46(347)</w:t>
      </w: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93C" w:rsidRDefault="00EB793C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nanie dotácie na úhradu nákladov z hospodárskej činnos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6(347)/648</w:t>
      </w:r>
    </w:p>
    <w:p w:rsidR="00EB793C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á dotácia </w:t>
      </w:r>
      <w:r w:rsidR="00EB793C">
        <w:rPr>
          <w:rFonts w:ascii="Times New Roman" w:hAnsi="Times New Roman" w:cs="Times New Roman"/>
          <w:sz w:val="24"/>
          <w:szCs w:val="24"/>
        </w:rPr>
        <w:t>na úhradu nákladov z hospodárskej činnosti</w:t>
      </w:r>
      <w:r w:rsidR="00EB793C">
        <w:rPr>
          <w:rFonts w:ascii="Times New Roman" w:hAnsi="Times New Roman" w:cs="Times New Roman"/>
          <w:sz w:val="24"/>
          <w:szCs w:val="24"/>
        </w:rPr>
        <w:tab/>
      </w:r>
      <w:r w:rsidR="00EB79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1/346(347)</w:t>
      </w: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naná dotácia na úhradu úro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6(347)/668</w:t>
      </w: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á dotácia na úhradu úro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46(347)</w:t>
      </w: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Pr="003E6862" w:rsidRDefault="003E6862" w:rsidP="003E6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862">
        <w:rPr>
          <w:rFonts w:ascii="Times New Roman" w:hAnsi="Times New Roman" w:cs="Times New Roman"/>
          <w:b/>
          <w:sz w:val="32"/>
          <w:szCs w:val="32"/>
        </w:rPr>
        <w:lastRenderedPageBreak/>
        <w:t>35 a 36 – Pohľadávky a záväzky voči spoločníkom a združeniu</w:t>
      </w: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1 – Pohľadávky v rámci konsolidovaného celku</w:t>
      </w: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é pôžičky v rámci konsolidovaného cel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1/221</w:t>
      </w: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1 – Záväzky v rámci konsolidovaného celku</w:t>
      </w: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é pôžičky v rámci konsolidovaného cel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61</w:t>
      </w: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 – Pohľadávky za upísané VI</w:t>
      </w: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ri upísaní voči upisovateľom (akcionárom, spoločníkom alebo členom družstv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3/491(411)</w:t>
      </w: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4 – Pohľadávky voči spoločník</w:t>
      </w:r>
      <w:r w:rsidR="00A016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a členom pri úhrade stra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4/431(596)</w:t>
      </w:r>
    </w:p>
    <w:p w:rsidR="00A016BD" w:rsidRDefault="00A016BD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4 – Záväzky voči spoločníkom a členom pri rozdeľovaní zis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(596)/364</w:t>
      </w: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EB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1 – akciová spoločnosť, spoločnosť s ručením obmedzením, v komanditnej spoločnosti vo vzťahu ku komanditistom</w:t>
      </w:r>
    </w:p>
    <w:p w:rsidR="00D977B8" w:rsidRDefault="00D977B8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6 - verejná obchodná spoločnosť </w:t>
      </w:r>
      <w:r w:rsidRPr="003E6862">
        <w:rPr>
          <w:rFonts w:ascii="Times New Roman" w:hAnsi="Times New Roman" w:cs="Times New Roman"/>
          <w:sz w:val="24"/>
          <w:szCs w:val="24"/>
        </w:rPr>
        <w:t>a koma</w:t>
      </w:r>
      <w:r w:rsidR="00A016BD">
        <w:rPr>
          <w:rFonts w:ascii="Times New Roman" w:hAnsi="Times New Roman" w:cs="Times New Roman"/>
          <w:sz w:val="24"/>
          <w:szCs w:val="24"/>
        </w:rPr>
        <w:t>n</w:t>
      </w:r>
      <w:r w:rsidRPr="003E6862">
        <w:rPr>
          <w:rFonts w:ascii="Times New Roman" w:hAnsi="Times New Roman" w:cs="Times New Roman"/>
          <w:sz w:val="24"/>
          <w:szCs w:val="24"/>
        </w:rPr>
        <w:t>ditná spoločnosť ku vzťahom ku komplementárom</w:t>
      </w:r>
    </w:p>
    <w:p w:rsidR="003E6862" w:rsidRDefault="003E6862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862" w:rsidRDefault="003E6862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5 – Ostatné pohľadávy voči spoločníkom a členom </w:t>
      </w:r>
    </w:p>
    <w:p w:rsidR="003E6862" w:rsidRDefault="003E6862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. krátkodobé pôžičky spoločníkom, úrok z omeškania pri oneskorenom splácaní vkladu spoloční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5/221(662)</w:t>
      </w: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5 – ostatné záväzky voči spoločníkom a členom</w:t>
      </w: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. krátkodobé pôžičky od spoloční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65</w:t>
      </w: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8 – Pohľadávky voči účastníkom združenia</w:t>
      </w: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á pôžička v rámci združ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8/221</w:t>
      </w: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 – Záväzky voči účastníkom združenia</w:t>
      </w: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á pôžička v rámci združ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68</w:t>
      </w: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3E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6 – Záväzky voči spoločníkom a členom zoo závislej činnosti (účtuje sa tu ako u zamestnanco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2/366</w:t>
      </w:r>
    </w:p>
    <w:p w:rsidR="00A016BD" w:rsidRDefault="00A016BD" w:rsidP="00A01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ú zamestnancami ale nie 521/331)</w:t>
      </w: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7 – Záväzky</w:t>
      </w:r>
      <w:r w:rsidR="002D4B5B">
        <w:rPr>
          <w:rFonts w:ascii="Times New Roman" w:hAnsi="Times New Roman" w:cs="Times New Roman"/>
          <w:sz w:val="24"/>
          <w:szCs w:val="24"/>
        </w:rPr>
        <w:t xml:space="preserve"> z upísaných nesplatných </w:t>
      </w: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ujú sa tu záväzky účtovnej jednotky ako akcionára alebo spoločníka i nej obchodnej spoločnosti za prevzaté a doteraz nesplatené CP a vkl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./367</w:t>
      </w:r>
    </w:p>
    <w:p w:rsidR="00A016BD" w:rsidRDefault="00A016BD" w:rsidP="00A016BD">
      <w:pPr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 – Pohľadávky z vydaných dlhopisov</w:t>
      </w: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é dlhopisy u emite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5/241(473)</w:t>
      </w: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8 – Iné pohľadávky</w:t>
      </w: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ujú sa tu iné pohľadávky, napr. pohľadávka voči zodpovednej osobe na úhradu škody alebo pois</w:t>
      </w:r>
      <w:r w:rsidR="002D4B5B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ovni pri poistných udalosti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8/648</w:t>
      </w: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9 – Iné záväzky</w:t>
      </w: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. </w:t>
      </w:r>
      <w:r>
        <w:rPr>
          <w:rFonts w:ascii="Times New Roman" w:hAnsi="Times New Roman" w:cs="Times New Roman"/>
          <w:sz w:val="24"/>
          <w:szCs w:val="24"/>
        </w:rPr>
        <w:tab/>
        <w:t>záväzok voči colnici pri vymeraní c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1/379</w:t>
      </w:r>
    </w:p>
    <w:p w:rsidR="00A016BD" w:rsidRDefault="00A016BD" w:rsidP="00A016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ážky z miezd v prospech iných osô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1/379</w:t>
      </w: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16BD" w:rsidRDefault="00A016BD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A016BD" w:rsidP="00A016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6BD">
        <w:rPr>
          <w:rFonts w:ascii="Times New Roman" w:hAnsi="Times New Roman" w:cs="Times New Roman"/>
          <w:b/>
          <w:sz w:val="32"/>
          <w:szCs w:val="32"/>
        </w:rPr>
        <w:lastRenderedPageBreak/>
        <w:t>Opravné položky k pohľadávkam</w:t>
      </w:r>
    </w:p>
    <w:p w:rsidR="00A016BD" w:rsidRDefault="00A016BD" w:rsidP="00A016BD">
      <w:pPr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A016BD">
      <w:pPr>
        <w:rPr>
          <w:rFonts w:ascii="Times New Roman" w:hAnsi="Times New Roman" w:cs="Times New Roman"/>
          <w:sz w:val="24"/>
          <w:szCs w:val="24"/>
        </w:rPr>
      </w:pPr>
    </w:p>
    <w:p w:rsidR="002D4B5B" w:rsidRDefault="00A016BD" w:rsidP="00A01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a zistí, že je pohľadávka sporná (pochybná) alebo predpokladám, že ju dlžník čiastočne alebo úplne neuhradí, tak tvorím opravnú položku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6BD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opravnej položk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7/391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tovanie (zníženie, zrušeni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1/547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Pr="002D4B5B" w:rsidRDefault="002D4B5B" w:rsidP="002D4B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B5B">
        <w:rPr>
          <w:rFonts w:ascii="Times New Roman" w:hAnsi="Times New Roman" w:cs="Times New Roman"/>
          <w:b/>
          <w:sz w:val="32"/>
          <w:szCs w:val="32"/>
        </w:rPr>
        <w:t>Opravné položky k záväzkom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áväzkom sa opravné položky netvoria. 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a sa vždy zaúčtovať v skutočnej výške (doúčtujú sa aby tie sumy sedeli).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Pr="002D4B5B" w:rsidRDefault="002D4B5B" w:rsidP="002D4B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B5B">
        <w:rPr>
          <w:rFonts w:ascii="Times New Roman" w:hAnsi="Times New Roman" w:cs="Times New Roman"/>
          <w:b/>
          <w:sz w:val="32"/>
          <w:szCs w:val="32"/>
        </w:rPr>
        <w:lastRenderedPageBreak/>
        <w:t>Odpis pohľadávky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9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Pr="00D977B8" w:rsidRDefault="002D4B5B" w:rsidP="002D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7B8">
        <w:rPr>
          <w:rFonts w:ascii="Times New Roman" w:hAnsi="Times New Roman" w:cs="Times New Roman"/>
          <w:b/>
          <w:sz w:val="24"/>
          <w:szCs w:val="24"/>
        </w:rPr>
        <w:t>Pohľadávku odpíšeme pri trvalom opustení od jej vymáhania.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9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vody napr. </w:t>
      </w:r>
    </w:p>
    <w:p w:rsidR="002D4B5B" w:rsidRDefault="002D4B5B" w:rsidP="002D4B5B">
      <w:pPr>
        <w:pStyle w:val="Odsekzoznamu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mrtie dlžníka</w:t>
      </w:r>
    </w:p>
    <w:p w:rsidR="002D4B5B" w:rsidRDefault="002D4B5B" w:rsidP="002D4B5B">
      <w:pPr>
        <w:pStyle w:val="Odsekzoznamu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 alebo miesto trvalého pobytu nie je známe (potvrdenie zo súdu alebo polície)</w:t>
      </w:r>
    </w:p>
    <w:p w:rsidR="002D4B5B" w:rsidRDefault="002D4B5B" w:rsidP="002D4B5B">
      <w:pPr>
        <w:pStyle w:val="Odsekzoznamu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náklady na vymáhanie pohľadávky by prevýšili výnos z tejto pohľadávky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pohľadáv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6/Pohľadávky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Pr="002D4B5B" w:rsidRDefault="002D4B5B" w:rsidP="002D4B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B5B">
        <w:rPr>
          <w:rFonts w:ascii="Times New Roman" w:hAnsi="Times New Roman" w:cs="Times New Roman"/>
          <w:b/>
          <w:sz w:val="32"/>
          <w:szCs w:val="32"/>
        </w:rPr>
        <w:lastRenderedPageBreak/>
        <w:t>Účtová trieda 4</w:t>
      </w:r>
    </w:p>
    <w:p w:rsidR="002D4B5B" w:rsidRPr="002D4B5B" w:rsidRDefault="002D4B5B" w:rsidP="002D4B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B5B">
        <w:rPr>
          <w:rFonts w:ascii="Times New Roman" w:hAnsi="Times New Roman" w:cs="Times New Roman"/>
          <w:b/>
          <w:sz w:val="32"/>
          <w:szCs w:val="32"/>
        </w:rPr>
        <w:t>Kapitálové účty a dlhodobé záväzky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9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9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181391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7" type="#_x0000_t88" style="position:absolute;margin-left:224.65pt;margin-top:2.3pt;width:18.75pt;height:38.25pt;z-index:251780096"/>
        </w:pict>
      </w:r>
      <w:r w:rsidR="002D4B5B">
        <w:rPr>
          <w:rFonts w:ascii="Times New Roman" w:hAnsi="Times New Roman" w:cs="Times New Roman"/>
          <w:sz w:val="24"/>
          <w:szCs w:val="24"/>
        </w:rPr>
        <w:t>41 – Základné imanie a kapitálové fondy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– Fondy tvorené zo zisku a prevedené VH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8109C">
        <w:rPr>
          <w:rFonts w:ascii="Times New Roman" w:hAnsi="Times New Roman" w:cs="Times New Roman"/>
          <w:b/>
          <w:sz w:val="24"/>
          <w:szCs w:val="24"/>
        </w:rPr>
        <w:t>Vlastné imanie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– VH</w:t>
      </w: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9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9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181391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78" type="#_x0000_t88" style="position:absolute;margin-left:224.65pt;margin-top:3.35pt;width:18.75pt;height:56.7pt;z-index:251781120"/>
        </w:pict>
      </w:r>
      <w:r w:rsidR="002D4B5B">
        <w:rPr>
          <w:rFonts w:ascii="Times New Roman" w:hAnsi="Times New Roman" w:cs="Times New Roman"/>
          <w:sz w:val="24"/>
          <w:szCs w:val="24"/>
        </w:rPr>
        <w:t xml:space="preserve">45 – </w:t>
      </w:r>
      <w:r w:rsidR="00B8109C">
        <w:rPr>
          <w:rFonts w:ascii="Times New Roman" w:hAnsi="Times New Roman" w:cs="Times New Roman"/>
          <w:sz w:val="24"/>
          <w:szCs w:val="24"/>
        </w:rPr>
        <w:t>R</w:t>
      </w:r>
      <w:r w:rsidR="002D4B5B">
        <w:rPr>
          <w:rFonts w:ascii="Times New Roman" w:hAnsi="Times New Roman" w:cs="Times New Roman"/>
          <w:sz w:val="24"/>
          <w:szCs w:val="24"/>
        </w:rPr>
        <w:t>ezervy (dlhodobé)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 – </w:t>
      </w:r>
      <w:r w:rsidR="00B8109C">
        <w:rPr>
          <w:rFonts w:ascii="Times New Roman" w:hAnsi="Times New Roman" w:cs="Times New Roman"/>
          <w:sz w:val="24"/>
          <w:szCs w:val="24"/>
        </w:rPr>
        <w:t>Bankové úvery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 –</w:t>
      </w:r>
      <w:r w:rsidR="00B8109C">
        <w:rPr>
          <w:rFonts w:ascii="Times New Roman" w:hAnsi="Times New Roman" w:cs="Times New Roman"/>
          <w:sz w:val="24"/>
          <w:szCs w:val="24"/>
        </w:rPr>
        <w:t xml:space="preserve"> Dlhodobé záväz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26C">
        <w:rPr>
          <w:rFonts w:ascii="Times New Roman" w:hAnsi="Times New Roman" w:cs="Times New Roman"/>
          <w:sz w:val="24"/>
          <w:szCs w:val="24"/>
        </w:rPr>
        <w:tab/>
      </w:r>
      <w:r w:rsidR="006E226C">
        <w:rPr>
          <w:rFonts w:ascii="Times New Roman" w:hAnsi="Times New Roman" w:cs="Times New Roman"/>
          <w:sz w:val="24"/>
          <w:szCs w:val="24"/>
        </w:rPr>
        <w:tab/>
      </w:r>
      <w:r w:rsidR="006E226C">
        <w:rPr>
          <w:rFonts w:ascii="Times New Roman" w:hAnsi="Times New Roman" w:cs="Times New Roman"/>
          <w:sz w:val="24"/>
          <w:szCs w:val="24"/>
        </w:rPr>
        <w:tab/>
      </w:r>
      <w:r w:rsidR="006E226C">
        <w:rPr>
          <w:rFonts w:ascii="Times New Roman" w:hAnsi="Times New Roman" w:cs="Times New Roman"/>
          <w:sz w:val="24"/>
          <w:szCs w:val="24"/>
        </w:rPr>
        <w:tab/>
      </w:r>
      <w:r w:rsidR="006E226C" w:rsidRPr="00B8109C">
        <w:rPr>
          <w:rFonts w:ascii="Times New Roman" w:hAnsi="Times New Roman" w:cs="Times New Roman"/>
          <w:b/>
          <w:sz w:val="24"/>
          <w:szCs w:val="24"/>
        </w:rPr>
        <w:t>Dlhodobé záväzky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 – </w:t>
      </w:r>
      <w:r w:rsidR="00B8109C">
        <w:rPr>
          <w:rFonts w:ascii="Times New Roman" w:hAnsi="Times New Roman" w:cs="Times New Roman"/>
          <w:sz w:val="24"/>
          <w:szCs w:val="24"/>
        </w:rPr>
        <w:t>Odložený daňový záväzok a odložená</w:t>
      </w:r>
    </w:p>
    <w:p w:rsidR="006E226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aňová pohľadávka</w:t>
      </w:r>
    </w:p>
    <w:p w:rsidR="00B8109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09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 – </w:t>
      </w:r>
      <w:r w:rsidR="00B8109C">
        <w:rPr>
          <w:rFonts w:ascii="Times New Roman" w:hAnsi="Times New Roman" w:cs="Times New Roman"/>
          <w:sz w:val="24"/>
          <w:szCs w:val="24"/>
        </w:rPr>
        <w:t>Fyzická osoba - podnikateľ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o účtovníctve definuje VI:</w:t>
      </w: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B5B">
        <w:rPr>
          <w:rFonts w:ascii="Times New Roman" w:hAnsi="Times New Roman" w:cs="Times New Roman"/>
          <w:b/>
          <w:sz w:val="24"/>
          <w:szCs w:val="24"/>
        </w:rPr>
        <w:t>„VI je rozdiel majetku a záväzkov“</w:t>
      </w:r>
    </w:p>
    <w:p w:rsidR="00B8109C" w:rsidRDefault="00B8109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B5B" w:rsidRDefault="002D4B5B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a vlastného imania teda bude závisieť od ocenenia jednotlivých zložiek majetku a záväzkov.</w:t>
      </w: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Pr="006E226C" w:rsidRDefault="006E226C" w:rsidP="006E2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26C">
        <w:rPr>
          <w:rFonts w:ascii="Times New Roman" w:hAnsi="Times New Roman" w:cs="Times New Roman"/>
          <w:b/>
          <w:sz w:val="32"/>
          <w:szCs w:val="32"/>
        </w:rPr>
        <w:t>Základné imanie – účet 411</w:t>
      </w: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 – je trvalý zdroj krytia majetku účtovnej jednotky</w:t>
      </w: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ZI vyplýva z Obchodného zákonníka.</w:t>
      </w: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jmenej vo výške 25 000 eur</w:t>
      </w: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r.o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 000 eur – vklad 1 spoločníka 750 eur</w:t>
      </w: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žstvo </w:t>
      </w:r>
      <w:r>
        <w:rPr>
          <w:rFonts w:ascii="Times New Roman" w:hAnsi="Times New Roman" w:cs="Times New Roman"/>
          <w:sz w:val="24"/>
          <w:szCs w:val="24"/>
        </w:rPr>
        <w:tab/>
        <w:t>zapisované 1 250 eur</w:t>
      </w: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2D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Pr="006E226C" w:rsidRDefault="006E226C" w:rsidP="002D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26C">
        <w:rPr>
          <w:rFonts w:ascii="Times New Roman" w:hAnsi="Times New Roman" w:cs="Times New Roman"/>
          <w:b/>
          <w:sz w:val="24"/>
          <w:szCs w:val="24"/>
        </w:rPr>
        <w:t>Zmeny ZI – účet 419</w:t>
      </w:r>
    </w:p>
    <w:p w:rsidR="006E226C" w:rsidRDefault="006E226C" w:rsidP="006E226C">
      <w:pPr>
        <w:pStyle w:val="Odsekzoznamu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I nebolo zapísané do obchodné registra (preklenovací účet)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Pr="006E226C" w:rsidRDefault="006E226C" w:rsidP="006E2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</w:t>
      </w:r>
      <w:r w:rsidRPr="006E226C">
        <w:rPr>
          <w:rFonts w:ascii="Times New Roman" w:hAnsi="Times New Roman" w:cs="Times New Roman"/>
          <w:b/>
          <w:sz w:val="32"/>
          <w:szCs w:val="32"/>
        </w:rPr>
        <w:t>apitálové fondy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y tvorené z ďalších kapitálových vkladov.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 – </w:t>
      </w:r>
      <w:r w:rsidR="00B810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sné ážio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3 –</w:t>
      </w:r>
      <w:r w:rsidR="00B8109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statné kapitálové fondy 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4</w:t>
      </w:r>
      <w:r w:rsidR="00B8109C">
        <w:rPr>
          <w:rFonts w:ascii="Times New Roman" w:hAnsi="Times New Roman" w:cs="Times New Roman"/>
          <w:sz w:val="24"/>
          <w:szCs w:val="24"/>
        </w:rPr>
        <w:t xml:space="preserve"> – Oceňovacie rozdiely z precenenia majetku a záväzkov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5</w:t>
      </w:r>
      <w:r w:rsidR="00B8109C">
        <w:rPr>
          <w:rFonts w:ascii="Times New Roman" w:hAnsi="Times New Roman" w:cs="Times New Roman"/>
          <w:sz w:val="24"/>
          <w:szCs w:val="24"/>
        </w:rPr>
        <w:t xml:space="preserve"> – Oceňovacie rozdiely z kapitálových účastí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6</w:t>
      </w:r>
      <w:r w:rsidR="00B8109C">
        <w:rPr>
          <w:rFonts w:ascii="Times New Roman" w:hAnsi="Times New Roman" w:cs="Times New Roman"/>
          <w:sz w:val="24"/>
          <w:szCs w:val="24"/>
        </w:rPr>
        <w:t xml:space="preserve"> – Oceňovacie rozdiely  precenenia pri zlúčení, splynutí a rozdelení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7 – Zákonný rezervný fond z kapitálových vkladov  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8 – </w:t>
      </w:r>
      <w:r w:rsidR="00B8109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deliteľný fond z kapitálových vkladov 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žstvo pri zapisovaní najmenej 10 %. 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D977B8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pakovať si teóriu o jednotlivých spoločnostiach zo zimného semestra.</w:t>
      </w: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Pr="006E226C" w:rsidRDefault="006E226C" w:rsidP="006E2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26C">
        <w:rPr>
          <w:rFonts w:ascii="Times New Roman" w:hAnsi="Times New Roman" w:cs="Times New Roman"/>
          <w:b/>
          <w:sz w:val="32"/>
          <w:szCs w:val="32"/>
        </w:rPr>
        <w:lastRenderedPageBreak/>
        <w:t>Účtovanie ZI a ZRF</w:t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pri vzniku a.s.</w:t>
      </w:r>
    </w:p>
    <w:p w:rsidR="00CE7D7D" w:rsidRDefault="006E226C" w:rsidP="006E226C">
      <w:pPr>
        <w:pStyle w:val="Odsekzoznamu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ísanie ZI pri vzniku a.s zapísaného v obchodnom registr</w:t>
      </w:r>
      <w:r w:rsidR="00CE7D7D">
        <w:rPr>
          <w:rFonts w:ascii="Times New Roman" w:hAnsi="Times New Roman" w:cs="Times New Roman"/>
          <w:sz w:val="24"/>
          <w:szCs w:val="24"/>
        </w:rPr>
        <w:t>i</w:t>
      </w:r>
    </w:p>
    <w:p w:rsidR="006E226C" w:rsidRDefault="00CE7D7D" w:rsidP="00CE7D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26C" w:rsidRPr="00CE7D7D"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E226C" w:rsidRPr="00CE7D7D">
        <w:rPr>
          <w:rFonts w:ascii="Times New Roman" w:hAnsi="Times New Roman" w:cs="Times New Roman"/>
          <w:sz w:val="24"/>
          <w:szCs w:val="24"/>
        </w:rPr>
        <w:t>000</w:t>
      </w:r>
      <w:r w:rsidR="006E226C" w:rsidRPr="00CE7D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226C" w:rsidRPr="00CE7D7D">
        <w:rPr>
          <w:rFonts w:ascii="Times New Roman" w:hAnsi="Times New Roman" w:cs="Times New Roman"/>
          <w:sz w:val="24"/>
          <w:szCs w:val="24"/>
        </w:rPr>
        <w:t>353/411</w:t>
      </w:r>
    </w:p>
    <w:p w:rsidR="00AE3014" w:rsidRPr="00CE7D7D" w:rsidRDefault="00AE3014" w:rsidP="00CE7D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7D7D" w:rsidRDefault="006E226C" w:rsidP="006E226C">
      <w:pPr>
        <w:pStyle w:val="Odsekzoznamu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enie vkladu do ZI podľa výpisu z B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53</w:t>
      </w:r>
    </w:p>
    <w:p w:rsidR="00AE3014" w:rsidRDefault="00AE3014" w:rsidP="00AE301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6E226C">
      <w:pPr>
        <w:pStyle w:val="Odsekzoznamu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ZRF z kapitálových vkladov v zákonom stanovenej výške (min 10% zo ZI) výpis z B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 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417</w:t>
      </w: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by nebol uhradený tak opätovne cez 419.</w:t>
      </w: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v ďalších rokoch</w:t>
      </w:r>
    </w:p>
    <w:p w:rsidR="00CE7D7D" w:rsidRDefault="00CE7D7D" w:rsidP="00CE7D7D">
      <w:pPr>
        <w:pStyle w:val="Odsekzoznamu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ie ZI zo zisku podľa rozhodnutie valného zhromaždenia akcionárov (nezapísané v obchodnom registr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419</w:t>
      </w:r>
    </w:p>
    <w:p w:rsidR="00AE3014" w:rsidRDefault="00AE3014" w:rsidP="00AE3014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pStyle w:val="Odsekzoznamu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do obchodného registra o zvýšení ZI zo zisku</w:t>
      </w:r>
      <w:r>
        <w:rPr>
          <w:rFonts w:ascii="Times New Roman" w:hAnsi="Times New Roman" w:cs="Times New Roman"/>
          <w:sz w:val="24"/>
          <w:szCs w:val="24"/>
        </w:rPr>
        <w:tab/>
        <w:t xml:space="preserve">  7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9/411</w:t>
      </w:r>
    </w:p>
    <w:p w:rsidR="00AE3014" w:rsidRPr="00AE3014" w:rsidRDefault="00AE3014" w:rsidP="00AE301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pStyle w:val="Odsekzoznamu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ZRF zo zisku vo výške 10% z čistého zisku </w:t>
      </w:r>
      <w:r>
        <w:rPr>
          <w:rFonts w:ascii="Times New Roman" w:hAnsi="Times New Roman" w:cs="Times New Roman"/>
          <w:sz w:val="24"/>
          <w:szCs w:val="24"/>
        </w:rPr>
        <w:tab/>
        <w:t xml:space="preserve">  1 700 </w:t>
      </w:r>
      <w:r>
        <w:rPr>
          <w:rFonts w:ascii="Times New Roman" w:hAnsi="Times New Roman" w:cs="Times New Roman"/>
          <w:sz w:val="24"/>
          <w:szCs w:val="24"/>
        </w:rPr>
        <w:tab/>
        <w:t>431/421</w:t>
      </w: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Pr="00CE7D7D" w:rsidRDefault="00CE7D7D" w:rsidP="00CE7D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D7D">
        <w:rPr>
          <w:rFonts w:ascii="Times New Roman" w:hAnsi="Times New Roman" w:cs="Times New Roman"/>
          <w:b/>
          <w:sz w:val="32"/>
          <w:szCs w:val="32"/>
        </w:rPr>
        <w:t>Splácanie upísaného ZI</w:t>
      </w: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ie upísaného ZI v peňažnej forme (VBU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53</w:t>
      </w:r>
    </w:p>
    <w:p w:rsidR="00B8109C" w:rsidRDefault="00B8109C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ie upísaného ZI vloženým D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 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../353</w:t>
      </w:r>
    </w:p>
    <w:p w:rsidR="00B8109C" w:rsidRDefault="00B8109C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ie upísaného ZI vo forme vložených zás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 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../353</w:t>
      </w:r>
    </w:p>
    <w:p w:rsidR="00CE7D7D" w:rsidRP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D7D">
        <w:rPr>
          <w:rFonts w:ascii="Times New Roman" w:hAnsi="Times New Roman" w:cs="Times New Roman"/>
          <w:sz w:val="24"/>
          <w:szCs w:val="24"/>
        </w:rPr>
        <w:tab/>
      </w: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6C" w:rsidRPr="00CE7D7D" w:rsidRDefault="006E226C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D7D">
        <w:rPr>
          <w:rFonts w:ascii="Times New Roman" w:hAnsi="Times New Roman" w:cs="Times New Roman"/>
          <w:sz w:val="24"/>
          <w:szCs w:val="24"/>
        </w:rPr>
        <w:tab/>
      </w:r>
      <w:r w:rsidRPr="00CE7D7D">
        <w:rPr>
          <w:rFonts w:ascii="Times New Roman" w:hAnsi="Times New Roman" w:cs="Times New Roman"/>
          <w:sz w:val="24"/>
          <w:szCs w:val="24"/>
        </w:rPr>
        <w:tab/>
      </w:r>
      <w:r w:rsidRPr="00CE7D7D">
        <w:rPr>
          <w:rFonts w:ascii="Times New Roman" w:hAnsi="Times New Roman" w:cs="Times New Roman"/>
          <w:sz w:val="24"/>
          <w:szCs w:val="24"/>
        </w:rPr>
        <w:tab/>
      </w:r>
      <w:r w:rsidRPr="00CE7D7D">
        <w:rPr>
          <w:rFonts w:ascii="Times New Roman" w:hAnsi="Times New Roman" w:cs="Times New Roman"/>
          <w:sz w:val="24"/>
          <w:szCs w:val="24"/>
        </w:rPr>
        <w:tab/>
      </w:r>
    </w:p>
    <w:p w:rsidR="006E226C" w:rsidRDefault="006E226C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6E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D7D">
        <w:rPr>
          <w:rFonts w:ascii="Times New Roman" w:hAnsi="Times New Roman" w:cs="Times New Roman"/>
          <w:b/>
          <w:sz w:val="32"/>
          <w:szCs w:val="32"/>
        </w:rPr>
        <w:lastRenderedPageBreak/>
        <w:t>Účtovanie emisného ážia</w:t>
      </w:r>
    </w:p>
    <w:p w:rsidR="00CE7D7D" w:rsidRDefault="00CE7D7D" w:rsidP="00CE7D7D">
      <w:pPr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né ážio vzniká pri vzniku spoločnosti alebo pri zvyšovaní ZI upísaním nových akcií alebo vkladov.</w:t>
      </w: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D7D">
        <w:rPr>
          <w:rFonts w:ascii="Times New Roman" w:hAnsi="Times New Roman" w:cs="Times New Roman"/>
          <w:b/>
          <w:sz w:val="24"/>
          <w:szCs w:val="24"/>
        </w:rPr>
        <w:t>Emisné ážio – je rozdiel medzi vyššou predajnou cenou (emisný kurz) a nižšou MH</w:t>
      </w: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014" w:rsidRDefault="00AE3014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onár, spoločník musí splatiť celú výšku emisného kurzu, pričom MH zvyšuje ZI a rozdiel je na účte 412 – emisné ážio.</w:t>
      </w:r>
    </w:p>
    <w:p w:rsidR="00CE7D7D" w:rsidRDefault="00CE7D7D" w:rsidP="00CE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D7D" w:rsidRDefault="00181391" w:rsidP="00CE7D7D">
      <w:pPr>
        <w:pStyle w:val="Odsekzoznamu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79" type="#_x0000_t32" style="position:absolute;left:0;text-align:left;margin-left:403.9pt;margin-top:10.15pt;width:15pt;height:43.5pt;flip:x;z-index:251782144" o:connectortype="straight"/>
        </w:pict>
      </w:r>
      <w:r w:rsidR="00CE7D7D">
        <w:rPr>
          <w:rFonts w:ascii="Times New Roman" w:hAnsi="Times New Roman" w:cs="Times New Roman"/>
          <w:sz w:val="24"/>
          <w:szCs w:val="24"/>
        </w:rPr>
        <w:t>Upísanie nových akcií – zvýšenie ZI</w:t>
      </w:r>
    </w:p>
    <w:p w:rsidR="00CE7D7D" w:rsidRDefault="00CE7D7D" w:rsidP="00CE7D7D">
      <w:pPr>
        <w:pStyle w:val="Odsekzoznamu"/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</w:t>
      </w:r>
      <w:r w:rsidR="00AE30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AE3014">
        <w:rPr>
          <w:rFonts w:ascii="Times New Roman" w:hAnsi="Times New Roman" w:cs="Times New Roman"/>
          <w:sz w:val="24"/>
          <w:szCs w:val="24"/>
        </w:rPr>
        <w:tab/>
      </w:r>
      <w:r w:rsidR="00AE3014">
        <w:rPr>
          <w:rFonts w:ascii="Times New Roman" w:hAnsi="Times New Roman" w:cs="Times New Roman"/>
          <w:sz w:val="24"/>
          <w:szCs w:val="24"/>
        </w:rPr>
        <w:tab/>
        <w:t xml:space="preserve">          419</w:t>
      </w:r>
    </w:p>
    <w:p w:rsidR="00CE7D7D" w:rsidRDefault="00CE7D7D" w:rsidP="00CE7D7D">
      <w:pPr>
        <w:pStyle w:val="Odsekzoznamu"/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ná cena akci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</w:t>
      </w:r>
      <w:r w:rsidR="00AE30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AE3014">
        <w:rPr>
          <w:rFonts w:ascii="Times New Roman" w:hAnsi="Times New Roman" w:cs="Times New Roman"/>
          <w:sz w:val="24"/>
          <w:szCs w:val="24"/>
        </w:rPr>
        <w:tab/>
      </w:r>
      <w:r w:rsidR="00AE3014">
        <w:rPr>
          <w:rFonts w:ascii="Times New Roman" w:hAnsi="Times New Roman" w:cs="Times New Roman"/>
          <w:sz w:val="24"/>
          <w:szCs w:val="24"/>
        </w:rPr>
        <w:tab/>
        <w:t>353</w:t>
      </w:r>
    </w:p>
    <w:p w:rsidR="00AE3014" w:rsidRDefault="00AE3014" w:rsidP="00CE7D7D">
      <w:pPr>
        <w:pStyle w:val="Odsekzoznamu"/>
        <w:numPr>
          <w:ilvl w:val="1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né áž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412</w:t>
      </w:r>
    </w:p>
    <w:p w:rsidR="00B8109C" w:rsidRDefault="00B8109C" w:rsidP="00B8109C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pStyle w:val="Odsekzoznamu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</w:t>
      </w:r>
      <w:r w:rsidR="00C8427A">
        <w:rPr>
          <w:rFonts w:ascii="Times New Roman" w:hAnsi="Times New Roman" w:cs="Times New Roman"/>
          <w:sz w:val="24"/>
          <w:szCs w:val="24"/>
        </w:rPr>
        <w:t>za upísané akcie na bankový účet</w:t>
      </w:r>
      <w:r w:rsidR="00C8427A">
        <w:rPr>
          <w:rFonts w:ascii="Times New Roman" w:hAnsi="Times New Roman" w:cs="Times New Roman"/>
          <w:sz w:val="24"/>
          <w:szCs w:val="24"/>
        </w:rPr>
        <w:tab/>
      </w:r>
      <w:r w:rsidR="00C842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6A3">
        <w:rPr>
          <w:rFonts w:ascii="Times New Roman" w:hAnsi="Times New Roman" w:cs="Times New Roman"/>
          <w:sz w:val="24"/>
          <w:szCs w:val="24"/>
        </w:rPr>
        <w:t xml:space="preserve">  7 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53</w:t>
      </w:r>
    </w:p>
    <w:p w:rsidR="00B8109C" w:rsidRDefault="00B8109C" w:rsidP="00B8109C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Pr="00AE3014" w:rsidRDefault="00AE3014" w:rsidP="00AE3014">
      <w:pPr>
        <w:pStyle w:val="Odsekzoznamu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014">
        <w:rPr>
          <w:rFonts w:ascii="Times New Roman" w:hAnsi="Times New Roman" w:cs="Times New Roman"/>
          <w:sz w:val="24"/>
          <w:szCs w:val="24"/>
        </w:rPr>
        <w:t>Zápis zvýšeného ZI do obchodného registra</w:t>
      </w:r>
      <w:r w:rsidRPr="00AE3014">
        <w:rPr>
          <w:rFonts w:ascii="Times New Roman" w:hAnsi="Times New Roman" w:cs="Times New Roman"/>
          <w:sz w:val="24"/>
          <w:szCs w:val="24"/>
        </w:rPr>
        <w:tab/>
      </w:r>
      <w:r w:rsidRPr="00AE3014">
        <w:rPr>
          <w:rFonts w:ascii="Times New Roman" w:hAnsi="Times New Roman" w:cs="Times New Roman"/>
          <w:sz w:val="24"/>
          <w:szCs w:val="24"/>
        </w:rPr>
        <w:tab/>
      </w:r>
      <w:r w:rsidRPr="00AE3014">
        <w:rPr>
          <w:rFonts w:ascii="Times New Roman" w:hAnsi="Times New Roman" w:cs="Times New Roman"/>
          <w:sz w:val="24"/>
          <w:szCs w:val="24"/>
        </w:rPr>
        <w:tab/>
        <w:t xml:space="preserve">  7 000</w:t>
      </w:r>
      <w:r w:rsidRPr="00AE3014">
        <w:rPr>
          <w:rFonts w:ascii="Times New Roman" w:hAnsi="Times New Roman" w:cs="Times New Roman"/>
          <w:sz w:val="24"/>
          <w:szCs w:val="24"/>
        </w:rPr>
        <w:tab/>
      </w:r>
      <w:r w:rsidRPr="00AE3014">
        <w:rPr>
          <w:rFonts w:ascii="Times New Roman" w:hAnsi="Times New Roman" w:cs="Times New Roman"/>
          <w:sz w:val="24"/>
          <w:szCs w:val="24"/>
        </w:rPr>
        <w:tab/>
        <w:t>419/411</w:t>
      </w: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3014" w:rsidRPr="00AE3014" w:rsidRDefault="00AE3014" w:rsidP="00AE30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3014" w:rsidRPr="00AE3014" w:rsidRDefault="00AE3014" w:rsidP="00AE30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014">
        <w:rPr>
          <w:rFonts w:ascii="Times New Roman" w:hAnsi="Times New Roman" w:cs="Times New Roman"/>
          <w:b/>
          <w:sz w:val="32"/>
          <w:szCs w:val="32"/>
        </w:rPr>
        <w:t>413 – Ostatné kapitálové fondy</w:t>
      </w: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Pr="00AE3014" w:rsidRDefault="00AE3014" w:rsidP="00AE3014">
      <w:pPr>
        <w:pStyle w:val="Odsekzoznamu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014">
        <w:rPr>
          <w:rFonts w:ascii="Times New Roman" w:hAnsi="Times New Roman" w:cs="Times New Roman"/>
          <w:sz w:val="24"/>
          <w:szCs w:val="24"/>
        </w:rPr>
        <w:t xml:space="preserve">Peňažné a nepeňažné vklady </w:t>
      </w:r>
    </w:p>
    <w:p w:rsidR="00AE3014" w:rsidRDefault="00AE3014" w:rsidP="00AE3014">
      <w:pPr>
        <w:pStyle w:val="Odsekzoznamu"/>
        <w:numPr>
          <w:ilvl w:val="1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é na zvýšenie VI nie na zvýšenie ZI</w:t>
      </w:r>
    </w:p>
    <w:p w:rsidR="00AE3014" w:rsidRDefault="00AE3014" w:rsidP="00AE3014">
      <w:pPr>
        <w:pStyle w:val="Odsekzoznamu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014">
        <w:rPr>
          <w:rFonts w:ascii="Times New Roman" w:hAnsi="Times New Roman" w:cs="Times New Roman"/>
          <w:sz w:val="24"/>
          <w:szCs w:val="24"/>
        </w:rPr>
        <w:t>Bezodplatne nadobudnutý majetok od spoločník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3014">
        <w:rPr>
          <w:rFonts w:ascii="Times New Roman" w:hAnsi="Times New Roman" w:cs="Times New Roman"/>
          <w:sz w:val="24"/>
          <w:szCs w:val="24"/>
        </w:rPr>
        <w:t>členov</w:t>
      </w: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Pr="00AE3014" w:rsidRDefault="00AE3014" w:rsidP="00AE30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3014" w:rsidRPr="00AE3014" w:rsidRDefault="00AE3014" w:rsidP="00AE30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014">
        <w:rPr>
          <w:rFonts w:ascii="Times New Roman" w:hAnsi="Times New Roman" w:cs="Times New Roman"/>
          <w:b/>
          <w:sz w:val="32"/>
          <w:szCs w:val="32"/>
        </w:rPr>
        <w:t>414 – Oceňovanie rozdielu z precenenia majetku a záväzkov</w:t>
      </w: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pStyle w:val="Odsekzoznamu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reálnej hodnoty</w:t>
      </w:r>
    </w:p>
    <w:p w:rsidR="00AE3014" w:rsidRDefault="00AE3014" w:rsidP="00AE3014">
      <w:pPr>
        <w:pStyle w:val="Odsekzoznamu"/>
        <w:numPr>
          <w:ilvl w:val="1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apr. realizovateľných CP (účet 257, 063)</w:t>
      </w:r>
    </w:p>
    <w:p w:rsidR="00AE3014" w:rsidRDefault="00AE3014" w:rsidP="00AE3014">
      <w:pPr>
        <w:pStyle w:val="Odsekzoznamu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, 063/414 – zvýšenie hodnoty</w:t>
      </w:r>
    </w:p>
    <w:p w:rsidR="00AE3014" w:rsidRDefault="00AE3014" w:rsidP="00AE3014">
      <w:pPr>
        <w:pStyle w:val="Odsekzoznamu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4/257,063 – zníženie hodnoty</w:t>
      </w: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Pr="00AE3014" w:rsidRDefault="00AE3014" w:rsidP="00AE30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014">
        <w:rPr>
          <w:rFonts w:ascii="Times New Roman" w:hAnsi="Times New Roman" w:cs="Times New Roman"/>
          <w:b/>
          <w:sz w:val="32"/>
          <w:szCs w:val="32"/>
        </w:rPr>
        <w:lastRenderedPageBreak/>
        <w:t>Účtovanie ziskových fondov</w:t>
      </w:r>
    </w:p>
    <w:p w:rsidR="00AE3014" w:rsidRDefault="00AE3014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A3" w:rsidRDefault="007426A3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A3" w:rsidRDefault="007426A3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14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– doplnenie ZRF zo zisku (povinná tvorba zo záko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421</w:t>
      </w:r>
    </w:p>
    <w:p w:rsidR="00B8109C" w:rsidRDefault="00B8109C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– doplnenie NF zo zisku (povinná tvorba zo záko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422</w:t>
      </w:r>
    </w:p>
    <w:p w:rsidR="00B8109C" w:rsidRDefault="00B8109C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– doplnenie ŠF zo zisku (nepovinný ak sa rozhodne štatutárny orgán o jeho tvorb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423</w:t>
      </w:r>
    </w:p>
    <w:p w:rsidR="00B8109C" w:rsidRDefault="00B8109C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– doplnenie OF zo zisku (nepovinný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427</w:t>
      </w: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8, 429 – nerozdelený zisk alebo strata</w:t>
      </w: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Pr="00C8427A" w:rsidRDefault="00C8427A" w:rsidP="00C842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27A">
        <w:rPr>
          <w:rFonts w:ascii="Times New Roman" w:hAnsi="Times New Roman" w:cs="Times New Roman"/>
          <w:b/>
          <w:sz w:val="32"/>
          <w:szCs w:val="32"/>
        </w:rPr>
        <w:t>Účtovanie VH v schvaľovaní (ZISKU)</w:t>
      </w: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A3" w:rsidRDefault="007426A3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 1. Sa na účet 431 zaúčtuju VH bezprostredne predchádzajúceho účtovného obdobia</w:t>
      </w: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ý zisk – strana D</w:t>
      </w: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tovná strata – strana MD</w:t>
      </w:r>
    </w:p>
    <w:p w:rsidR="00C8427A" w:rsidRDefault="00C8427A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A3" w:rsidRDefault="007426A3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A3" w:rsidRDefault="007426A3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A3" w:rsidRDefault="007426A3" w:rsidP="00AE3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C8427A">
      <w:pPr>
        <w:pStyle w:val="Odsekzoznamu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 účtu k 1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 0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1/431</w:t>
      </w:r>
    </w:p>
    <w:p w:rsidR="00C8427A" w:rsidRDefault="00C8427A" w:rsidP="00C8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iebehu roka účtovná jednotka rozhoduje o použití zisku.</w:t>
      </w:r>
    </w:p>
    <w:p w:rsidR="00C8427A" w:rsidRDefault="00C8427A" w:rsidP="00C8427A">
      <w:pPr>
        <w:pStyle w:val="Odsekzoznamu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fondov zo zis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42.</w:t>
      </w:r>
    </w:p>
    <w:p w:rsidR="00C8427A" w:rsidRDefault="00C8427A" w:rsidP="00C8427A">
      <w:pPr>
        <w:pStyle w:val="Odsekzoznamu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del zo zisku spoločník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364</w:t>
      </w:r>
    </w:p>
    <w:p w:rsidR="00C8427A" w:rsidRPr="00C8427A" w:rsidRDefault="00C8427A" w:rsidP="00C8427A">
      <w:pPr>
        <w:pStyle w:val="Odsekzoznamu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í zisk k 31.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428</w:t>
      </w:r>
    </w:p>
    <w:p w:rsidR="00C8427A" w:rsidRDefault="00C8427A" w:rsidP="00C8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7A">
        <w:rPr>
          <w:rFonts w:ascii="Times New Roman" w:hAnsi="Times New Roman" w:cs="Times New Roman"/>
          <w:sz w:val="24"/>
          <w:szCs w:val="24"/>
        </w:rPr>
        <w:tab/>
      </w:r>
      <w:r w:rsidRPr="00C8427A">
        <w:rPr>
          <w:rFonts w:ascii="Times New Roman" w:hAnsi="Times New Roman" w:cs="Times New Roman"/>
          <w:sz w:val="24"/>
          <w:szCs w:val="24"/>
        </w:rPr>
        <w:tab/>
      </w:r>
      <w:r w:rsidRPr="00C8427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8427A" w:rsidRDefault="00C8427A" w:rsidP="00C8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A3" w:rsidRDefault="007426A3" w:rsidP="00C8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6A3" w:rsidRDefault="007426A3" w:rsidP="00C8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27A" w:rsidRDefault="00C8427A" w:rsidP="00C8427A">
      <w:pPr>
        <w:pStyle w:val="Odsekzoznamu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 účtu k 1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6A3">
        <w:rPr>
          <w:rFonts w:ascii="Times New Roman" w:hAnsi="Times New Roman" w:cs="Times New Roman"/>
          <w:sz w:val="24"/>
          <w:szCs w:val="24"/>
        </w:rPr>
        <w:t>4 000</w:t>
      </w:r>
      <w:r w:rsidR="007426A3">
        <w:rPr>
          <w:rFonts w:ascii="Times New Roman" w:hAnsi="Times New Roman" w:cs="Times New Roman"/>
          <w:sz w:val="24"/>
          <w:szCs w:val="24"/>
        </w:rPr>
        <w:tab/>
      </w:r>
      <w:r w:rsidR="007426A3">
        <w:rPr>
          <w:rFonts w:ascii="Times New Roman" w:hAnsi="Times New Roman" w:cs="Times New Roman"/>
          <w:sz w:val="24"/>
          <w:szCs w:val="24"/>
        </w:rPr>
        <w:tab/>
        <w:t>431/701</w:t>
      </w:r>
    </w:p>
    <w:p w:rsidR="007426A3" w:rsidRDefault="007426A3" w:rsidP="00742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k rozdeľujeme, stratu usporiadaváme</w:t>
      </w:r>
    </w:p>
    <w:p w:rsidR="007426A3" w:rsidRDefault="007426A3" w:rsidP="007426A3">
      <w:pPr>
        <w:pStyle w:val="Odsekzoznamu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fondov tvorených zo zisku na krytie stra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. /431</w:t>
      </w:r>
    </w:p>
    <w:p w:rsidR="007426A3" w:rsidRDefault="007426A3" w:rsidP="007426A3">
      <w:pPr>
        <w:pStyle w:val="Odsekzoznamu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a voči spoločníkom pri úhrade stra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4/431</w:t>
      </w:r>
    </w:p>
    <w:p w:rsidR="007426A3" w:rsidRDefault="007426A3" w:rsidP="007426A3">
      <w:pPr>
        <w:pStyle w:val="Odsekzoznamu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dená strata k 31.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9/431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Default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0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5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8D70B8">
        <w:rPr>
          <w:rFonts w:ascii="Times New Roman" w:hAnsi="Times New Roman" w:cs="Times New Roman"/>
          <w:b/>
          <w:sz w:val="32"/>
          <w:szCs w:val="32"/>
        </w:rPr>
        <w:t xml:space="preserve"> Rezervy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>Tvorba rezerv – paragraf 19 v postupoch účtovania</w:t>
      </w:r>
      <w:r>
        <w:rPr>
          <w:rFonts w:ascii="Times New Roman" w:hAnsi="Times New Roman" w:cs="Times New Roman"/>
          <w:sz w:val="24"/>
          <w:szCs w:val="24"/>
        </w:rPr>
        <w:t xml:space="preserve"> – na aké účely môže účtovná jednotka tvoriť rezervy (nevyčerpaná dovolenka, penále a pokuty, nevýhodné a stratové zmluvy, .... 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833FD" w:rsidRDefault="00C75BF1" w:rsidP="00C75BF1">
      <w:pPr>
        <w:pStyle w:val="Odsekzoznamu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 xml:space="preserve">Účtujú sa tu rezervy s predpokladanou dobou vyrovnania (čerpania) dlhšou ako 1 rok </w:t>
      </w:r>
    </w:p>
    <w:p w:rsidR="00C75BF1" w:rsidRPr="008D70B8" w:rsidRDefault="00C75BF1" w:rsidP="00C75BF1">
      <w:pPr>
        <w:pStyle w:val="Odsekzoznamu"/>
        <w:numPr>
          <w:ilvl w:val="1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 </w:t>
      </w:r>
      <w:r w:rsidRPr="00E833FD">
        <w:rPr>
          <w:rFonts w:ascii="Times New Roman" w:hAnsi="Times New Roman" w:cs="Times New Roman"/>
          <w:b/>
          <w:sz w:val="24"/>
          <w:szCs w:val="24"/>
        </w:rPr>
        <w:t>451 – Rezervy zákonné</w:t>
      </w:r>
      <w:r w:rsidRPr="008D7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zervy uznané ako daňové výdavky, z hľadiska zákona o dani z príjmov – paragraf 20 podľa zákona o dani z príjmov – napr. nevyfakturované služby, nevyčerpaná dovolenka, rezerva na zostavenie účtovnej závierky, ...)</w:t>
      </w:r>
    </w:p>
    <w:p w:rsidR="00C75BF1" w:rsidRDefault="00C75BF1" w:rsidP="00C75BF1">
      <w:pPr>
        <w:pStyle w:val="Odsekzoznamu"/>
        <w:numPr>
          <w:ilvl w:val="1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> 459 – Ostatná rezervy</w:t>
      </w:r>
      <w:r>
        <w:rPr>
          <w:rFonts w:ascii="Times New Roman" w:hAnsi="Times New Roman" w:cs="Times New Roman"/>
          <w:sz w:val="24"/>
          <w:szCs w:val="24"/>
        </w:rPr>
        <w:t xml:space="preserve"> (ostatné rezervy podľa postupov účtovania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rba rezervy na lesnú pestovnú činnosť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8/451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 nie je stanovený pre konkrétny nákladový účet ale sa týka viacerých nákladových druhov účtujeme na účet 548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rezervy na záručné oprav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8/459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užijem materiál, mzdy zamestnancov, ktorý túto opravu vykonajú – teda ide o viac nákladových druhov preto je účet 548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– čerpanie rezerv (na pestovnú činnosť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51/321(379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ie – čerpanie rezerv (na záručné oprav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59/321(379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479F3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9F3">
        <w:rPr>
          <w:rFonts w:ascii="Times New Roman" w:hAnsi="Times New Roman" w:cs="Times New Roman"/>
          <w:b/>
          <w:sz w:val="24"/>
          <w:szCs w:val="24"/>
        </w:rPr>
        <w:t>Zrušenie nepotrebnej rezervy alebo jej časti sa účtuje opačným zápisom ako tvorba rezervy.</w:t>
      </w:r>
    </w:p>
    <w:p w:rsidR="00C75BF1" w:rsidRDefault="00C75BF1" w:rsidP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Pr="00E479F3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9F3">
        <w:rPr>
          <w:rFonts w:ascii="Times New Roman" w:hAnsi="Times New Roman" w:cs="Times New Roman"/>
          <w:b/>
          <w:sz w:val="32"/>
          <w:szCs w:val="32"/>
        </w:rPr>
        <w:lastRenderedPageBreak/>
        <w:t>461 – Bankové úvery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833FD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 xml:space="preserve">Dlhodobé úvery s lehotou splatnosti dlhšou ako 1 rok </w:t>
      </w:r>
    </w:p>
    <w:p w:rsidR="00C75BF1" w:rsidRDefault="00C75BF1" w:rsidP="00C75BF1">
      <w:pPr>
        <w:pStyle w:val="Odsekzoznamu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 pasív</w:t>
      </w:r>
    </w:p>
    <w:p w:rsidR="00C75BF1" w:rsidRDefault="00C75BF1" w:rsidP="00C75BF1">
      <w:pPr>
        <w:pStyle w:val="Odsekzoznamu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iež použitie preklenovacieho účtu </w:t>
      </w:r>
      <w:r w:rsidRPr="00E833FD">
        <w:rPr>
          <w:rFonts w:ascii="Times New Roman" w:hAnsi="Times New Roman" w:cs="Times New Roman"/>
          <w:b/>
          <w:sz w:val="24"/>
          <w:szCs w:val="24"/>
        </w:rPr>
        <w:t>261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faktúry dodávateľovi z poskytnutého dlhodobého úve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1/461</w:t>
      </w:r>
    </w:p>
    <w:p w:rsidR="00C75BF1" w:rsidRDefault="00C75BF1" w:rsidP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Pr="00E479F3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9F3">
        <w:rPr>
          <w:rFonts w:ascii="Times New Roman" w:hAnsi="Times New Roman" w:cs="Times New Roman"/>
          <w:b/>
          <w:sz w:val="32"/>
          <w:szCs w:val="32"/>
        </w:rPr>
        <w:lastRenderedPageBreak/>
        <w:t>471 - Dlhodobé záväzky v konsolidovanom celku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833FD" w:rsidRDefault="00C75BF1" w:rsidP="00C75BF1">
      <w:pPr>
        <w:pStyle w:val="Odsekzoznamu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 xml:space="preserve">akékoľvek dlhodobé záväzky v skupine 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479F3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479F3">
        <w:rPr>
          <w:rFonts w:ascii="Times New Roman" w:hAnsi="Times New Roman" w:cs="Times New Roman"/>
          <w:sz w:val="24"/>
          <w:szCs w:val="24"/>
        </w:rPr>
        <w:t xml:space="preserve">oskytnutá dlhodobá pôžička </w:t>
      </w:r>
      <w:r w:rsidRPr="00E479F3">
        <w:rPr>
          <w:rFonts w:ascii="Times New Roman" w:hAnsi="Times New Roman" w:cs="Times New Roman"/>
          <w:sz w:val="24"/>
          <w:szCs w:val="24"/>
        </w:rPr>
        <w:tab/>
      </w:r>
      <w:r w:rsidRPr="00E479F3">
        <w:rPr>
          <w:rFonts w:ascii="Times New Roman" w:hAnsi="Times New Roman" w:cs="Times New Roman"/>
          <w:sz w:val="24"/>
          <w:szCs w:val="24"/>
        </w:rPr>
        <w:tab/>
      </w:r>
      <w:r w:rsidRPr="00E47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9F3">
        <w:rPr>
          <w:rFonts w:ascii="Times New Roman" w:hAnsi="Times New Roman" w:cs="Times New Roman"/>
          <w:sz w:val="24"/>
          <w:szCs w:val="24"/>
        </w:rPr>
        <w:t>221/471</w:t>
      </w:r>
    </w:p>
    <w:p w:rsidR="00C75BF1" w:rsidRPr="00E479F3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479F3">
        <w:rPr>
          <w:rFonts w:ascii="Times New Roman" w:hAnsi="Times New Roman" w:cs="Times New Roman"/>
          <w:sz w:val="24"/>
          <w:szCs w:val="24"/>
        </w:rPr>
        <w:t>áväzky voči podnikov v skupine za dodávku DM, zásob či služieb</w:t>
      </w:r>
      <w:r>
        <w:rPr>
          <w:rFonts w:ascii="Times New Roman" w:hAnsi="Times New Roman" w:cs="Times New Roman"/>
          <w:sz w:val="24"/>
          <w:szCs w:val="24"/>
        </w:rPr>
        <w:tab/>
        <w:t xml:space="preserve">     04........./47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B2E">
        <w:rPr>
          <w:rFonts w:ascii="Times New Roman" w:hAnsi="Times New Roman" w:cs="Times New Roman"/>
          <w:b/>
          <w:sz w:val="32"/>
          <w:szCs w:val="32"/>
        </w:rPr>
        <w:t>472 – Záväzky zo sociálneho fondu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833FD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>Záväzky voči zamestnancom (ÚJ, ktorá zamestnáva aspoň 1 zamestnanca je povinná tvoriť SF na základe zákona o SF</w:t>
      </w:r>
    </w:p>
    <w:p w:rsidR="00C75BF1" w:rsidRDefault="00C75BF1" w:rsidP="00C75BF1">
      <w:pPr>
        <w:pStyle w:val="Odsekzoznamu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>povinné prídely</w:t>
      </w:r>
      <w:r>
        <w:rPr>
          <w:rFonts w:ascii="Times New Roman" w:hAnsi="Times New Roman" w:cs="Times New Roman"/>
          <w:sz w:val="24"/>
          <w:szCs w:val="24"/>
        </w:rPr>
        <w:t xml:space="preserve"> (prídel vo výške 0,6 – 1 % zo základu, ktorým je súhrn hrubých miezd alebo platov, prídel vo výške podľa dohodnutej kolektívnej zmluvy nie však viac ako 0,5 % zo základu, ktorým je súhrn hrubých miezd alebo platov, prídel vo výške sumy potrebnej na úhradu výdavkov na dopravu do zamestnania a späť)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>nepovinné prídely</w:t>
      </w:r>
      <w:r>
        <w:rPr>
          <w:rFonts w:ascii="Times New Roman" w:hAnsi="Times New Roman" w:cs="Times New Roman"/>
          <w:sz w:val="24"/>
          <w:szCs w:val="24"/>
        </w:rPr>
        <w:t xml:space="preserve"> (príspevky a dary do tohto fondu, prídely zo zisku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ý prídel (0,6 – 1 %) z hrubých miez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7/472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y na stravné lístk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2/213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, dotácie a príspev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472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ie o poskytnutí príspevku zamestnanc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2/333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del zo zisku po zdan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472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ávratná sociálna výpomo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2/221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21/účet SF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2E">
        <w:rPr>
          <w:rFonts w:ascii="Times New Roman" w:hAnsi="Times New Roman" w:cs="Times New Roman"/>
          <w:b/>
          <w:sz w:val="24"/>
          <w:szCs w:val="24"/>
        </w:rPr>
        <w:t>ÚJ je povinná viesť peňažné prostriedky SF na osobitn</w:t>
      </w:r>
      <w:r>
        <w:rPr>
          <w:rFonts w:ascii="Times New Roman" w:hAnsi="Times New Roman" w:cs="Times New Roman"/>
          <w:b/>
          <w:sz w:val="24"/>
          <w:szCs w:val="24"/>
        </w:rPr>
        <w:t xml:space="preserve">om účte </w:t>
      </w:r>
      <w:r>
        <w:rPr>
          <w:rFonts w:ascii="Times New Roman" w:hAnsi="Times New Roman" w:cs="Times New Roman"/>
          <w:sz w:val="24"/>
          <w:szCs w:val="24"/>
        </w:rPr>
        <w:t>(účet SF v banke sa musí rovnať účtu SF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B2E">
        <w:rPr>
          <w:rFonts w:ascii="Times New Roman" w:hAnsi="Times New Roman" w:cs="Times New Roman"/>
          <w:b/>
          <w:sz w:val="32"/>
          <w:szCs w:val="32"/>
        </w:rPr>
        <w:lastRenderedPageBreak/>
        <w:t>473 – Vydané dlhopisy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é, emitované dlhopisy s dobou splatnosti dlhšou ako 1 rok</w:t>
      </w:r>
    </w:p>
    <w:p w:rsidR="00C75BF1" w:rsidRDefault="00C75BF1" w:rsidP="00C75BF1">
      <w:pPr>
        <w:pStyle w:val="Odsekzoznamu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vzťažný zápis – 375 – Pohľadávky z vydaných dlhopisov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B2E">
        <w:rPr>
          <w:rFonts w:ascii="Times New Roman" w:hAnsi="Times New Roman" w:cs="Times New Roman"/>
          <w:b/>
          <w:sz w:val="32"/>
          <w:szCs w:val="32"/>
        </w:rPr>
        <w:t>474 – Záväzky z nájmu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é záväzky z nájmu, vrátane finančného nájmu</w:t>
      </w:r>
    </w:p>
    <w:p w:rsidR="00C75BF1" w:rsidRDefault="00C75BF1" w:rsidP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B2E">
        <w:rPr>
          <w:rFonts w:ascii="Times New Roman" w:hAnsi="Times New Roman" w:cs="Times New Roman"/>
          <w:b/>
          <w:sz w:val="32"/>
          <w:szCs w:val="32"/>
        </w:rPr>
        <w:lastRenderedPageBreak/>
        <w:t>475 – Dlhodobé prijaté preddavky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ta splnenia dodávky – nad 1 rok</w:t>
      </w:r>
    </w:p>
    <w:p w:rsidR="00C75BF1" w:rsidRDefault="00C75BF1" w:rsidP="00C75BF1">
      <w:pPr>
        <w:pStyle w:val="Odsekzoznamu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ako ako účet 324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B2E">
        <w:rPr>
          <w:rFonts w:ascii="Times New Roman" w:hAnsi="Times New Roman" w:cs="Times New Roman"/>
          <w:b/>
          <w:sz w:val="32"/>
          <w:szCs w:val="32"/>
        </w:rPr>
        <w:t xml:space="preserve">476 – 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746B2E">
        <w:rPr>
          <w:rFonts w:ascii="Times New Roman" w:hAnsi="Times New Roman" w:cs="Times New Roman"/>
          <w:b/>
          <w:sz w:val="32"/>
          <w:szCs w:val="32"/>
        </w:rPr>
        <w:t>lhodobé nevyfakt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Pr="00746B2E">
        <w:rPr>
          <w:rFonts w:ascii="Times New Roman" w:hAnsi="Times New Roman" w:cs="Times New Roman"/>
          <w:b/>
          <w:sz w:val="32"/>
          <w:szCs w:val="32"/>
        </w:rPr>
        <w:t>rované dodávky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46B2E">
        <w:rPr>
          <w:rFonts w:ascii="Times New Roman" w:hAnsi="Times New Roman" w:cs="Times New Roman"/>
          <w:sz w:val="24"/>
          <w:szCs w:val="24"/>
        </w:rPr>
        <w:t> dobou splatnosti dlhšou ako 1 rok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B2E">
        <w:rPr>
          <w:rFonts w:ascii="Times New Roman" w:hAnsi="Times New Roman" w:cs="Times New Roman"/>
          <w:b/>
          <w:sz w:val="32"/>
          <w:szCs w:val="32"/>
        </w:rPr>
        <w:t>478 – Dlhodobé zmenky na úhradu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splatnosti zmenkového záväzku -  dlhšia ako 1 rok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F1" w:rsidRPr="00746B2E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B2E">
        <w:rPr>
          <w:rFonts w:ascii="Times New Roman" w:hAnsi="Times New Roman" w:cs="Times New Roman"/>
          <w:b/>
          <w:sz w:val="32"/>
          <w:szCs w:val="32"/>
        </w:rPr>
        <w:t>479 – Ostatné dlhodobé záväzky</w:t>
      </w:r>
    </w:p>
    <w:p w:rsidR="00C75BF1" w:rsidRPr="00E833FD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F1" w:rsidRPr="00E833FD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>Ostatné záväzky, ktoré nemajú svoj konkrétny účet</w:t>
      </w:r>
    </w:p>
    <w:p w:rsidR="00C75BF1" w:rsidRDefault="00C75BF1" w:rsidP="00C75BF1">
      <w:pPr>
        <w:pStyle w:val="Odsekzoznamu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. poskytnutie pôžičky okrem banky, vklad tichého spoločníka, dlhodobé záväzky voči dodávateľom za DM, služby, ...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Pr="00334A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AF1">
        <w:rPr>
          <w:rFonts w:ascii="Times New Roman" w:hAnsi="Times New Roman" w:cs="Times New Roman"/>
          <w:b/>
          <w:sz w:val="32"/>
          <w:szCs w:val="32"/>
        </w:rPr>
        <w:lastRenderedPageBreak/>
        <w:t>481 – Odložený daňový záväzok a odložená daňová pohľadávka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F1" w:rsidRPr="00334AF1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AF1">
        <w:rPr>
          <w:rFonts w:ascii="Times New Roman" w:hAnsi="Times New Roman" w:cs="Times New Roman"/>
          <w:b/>
          <w:sz w:val="24"/>
          <w:szCs w:val="24"/>
        </w:rPr>
        <w:t>Daň z príjmov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AF1">
        <w:rPr>
          <w:rFonts w:ascii="Times New Roman" w:hAnsi="Times New Roman" w:cs="Times New Roman"/>
          <w:b/>
          <w:sz w:val="24"/>
          <w:szCs w:val="24"/>
        </w:rPr>
        <w:t xml:space="preserve">SPLATNÁ </w:t>
      </w:r>
      <w:r>
        <w:rPr>
          <w:rFonts w:ascii="Times New Roman" w:hAnsi="Times New Roman" w:cs="Times New Roman"/>
          <w:sz w:val="24"/>
          <w:szCs w:val="24"/>
        </w:rPr>
        <w:t>za bežné účtovné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4AF1">
        <w:rPr>
          <w:rFonts w:ascii="Times New Roman" w:hAnsi="Times New Roman" w:cs="Times New Roman"/>
          <w:b/>
          <w:sz w:val="24"/>
          <w:szCs w:val="24"/>
        </w:rPr>
        <w:t>ODLOŽENÁ</w:t>
      </w:r>
      <w:r>
        <w:rPr>
          <w:rFonts w:ascii="Times New Roman" w:hAnsi="Times New Roman" w:cs="Times New Roman"/>
          <w:sz w:val="24"/>
          <w:szCs w:val="24"/>
        </w:rPr>
        <w:t xml:space="preserve"> do budúcich účtovných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tovacie obdob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 zúčtovacích období</w:t>
      </w:r>
    </w:p>
    <w:p w:rsidR="00C75BF1" w:rsidRDefault="00181391" w:rsidP="00C75BF1">
      <w:pPr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80" type="#_x0000_t32" style="position:absolute;left:0;text-align:left;margin-left:52.15pt;margin-top:6.1pt;width:0;height:89.25pt;z-index:251784192" o:connectortype="straight">
            <v:stroke endarrow="block"/>
          </v:shape>
        </w:pict>
      </w:r>
      <w:r w:rsidR="00C75BF1">
        <w:rPr>
          <w:rFonts w:ascii="Times New Roman" w:hAnsi="Times New Roman" w:cs="Times New Roman"/>
          <w:sz w:val="24"/>
          <w:szCs w:val="24"/>
        </w:rPr>
        <w:t xml:space="preserve">(neovplyvňuje splatnú daň z príjmov, neuvádza sa v daňovom priznaní, neplatí sa – ide len o účtovnú záležitosť – </w:t>
      </w:r>
      <w:r w:rsidR="00C75BF1" w:rsidRPr="00334AF1">
        <w:rPr>
          <w:rFonts w:ascii="Times New Roman" w:hAnsi="Times New Roman" w:cs="Times New Roman"/>
          <w:b/>
          <w:sz w:val="24"/>
          <w:szCs w:val="24"/>
        </w:rPr>
        <w:t>POVINNE účtujú  ÚJ,</w:t>
      </w:r>
      <w:r w:rsidR="00C75BF1">
        <w:rPr>
          <w:rFonts w:ascii="Times New Roman" w:hAnsi="Times New Roman" w:cs="Times New Roman"/>
          <w:sz w:val="24"/>
          <w:szCs w:val="24"/>
        </w:rPr>
        <w:t xml:space="preserve"> ktoré musia mať účtovnú závierku overenú auditorom)</w:t>
      </w:r>
    </w:p>
    <w:p w:rsidR="00C75BF1" w:rsidRDefault="00181391" w:rsidP="00C75BF1">
      <w:pPr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81" type="#_x0000_t32" style="position:absolute;left:0;text-align:left;margin-left:337.9pt;margin-top:7.6pt;width:0;height:30pt;z-index:251785216" o:connectortype="straight">
            <v:stroke endarrow="block"/>
          </v:shape>
        </w:pict>
      </w:r>
    </w:p>
    <w:p w:rsidR="00C75BF1" w:rsidRDefault="00C75BF1" w:rsidP="00C75BF1">
      <w:pPr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AF1">
        <w:rPr>
          <w:rFonts w:ascii="Times New Roman" w:hAnsi="Times New Roman" w:cs="Times New Roman"/>
          <w:b/>
          <w:sz w:val="24"/>
          <w:szCs w:val="24"/>
        </w:rPr>
        <w:t>Kladná splatná daň z príjmov</w:t>
      </w:r>
      <w:r w:rsidRPr="00334AF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íčina vzniku rozdielne chápanie N a V z 591/3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ľadiska účtovnej a daňovej legislatívy </w:t>
      </w:r>
    </w:p>
    <w:p w:rsidR="00C75BF1" w:rsidRDefault="00C75BF1" w:rsidP="00C75BF1">
      <w:pPr>
        <w:pStyle w:val="Odsekzoznamu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3/3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N a V zákon o dani z príjmov uznáva v </w:t>
      </w:r>
    </w:p>
    <w:p w:rsidR="00C75BF1" w:rsidRPr="00334A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AF1">
        <w:rPr>
          <w:rFonts w:ascii="Times New Roman" w:hAnsi="Times New Roman" w:cs="Times New Roman"/>
          <w:b/>
          <w:sz w:val="24"/>
          <w:szCs w:val="24"/>
        </w:rPr>
        <w:t>Záporná splatná daň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34AF1">
        <w:rPr>
          <w:rFonts w:ascii="Times New Roman" w:hAnsi="Times New Roman" w:cs="Times New Roman"/>
          <w:b/>
          <w:sz w:val="24"/>
          <w:szCs w:val="24"/>
        </w:rPr>
        <w:t>príjmo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om dátume ako sme ich zaúčtovali my) </w:t>
      </w:r>
    </w:p>
    <w:p w:rsidR="00C75BF1" w:rsidRDefault="00181391" w:rsidP="00C75BF1">
      <w:pPr>
        <w:pStyle w:val="Odsekzoznamu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82" type="#_x0000_t32" style="position:absolute;left:0;text-align:left;margin-left:337.9pt;margin-top:6.9pt;width:0;height:30.75pt;z-index:251786240" o:connectortype="straight">
            <v:stroke endarrow="block"/>
          </v:shape>
        </w:pict>
      </w:r>
      <w:r w:rsidR="00C75BF1">
        <w:rPr>
          <w:rFonts w:ascii="Times New Roman" w:hAnsi="Times New Roman" w:cs="Times New Roman"/>
          <w:sz w:val="24"/>
          <w:szCs w:val="24"/>
        </w:rPr>
        <w:t>341/591</w:t>
      </w:r>
      <w:r w:rsidR="00C75BF1">
        <w:rPr>
          <w:rFonts w:ascii="Times New Roman" w:hAnsi="Times New Roman" w:cs="Times New Roman"/>
          <w:sz w:val="24"/>
          <w:szCs w:val="24"/>
        </w:rPr>
        <w:tab/>
      </w:r>
    </w:p>
    <w:p w:rsidR="00C75BF1" w:rsidRDefault="00C75BF1" w:rsidP="00C75BF1">
      <w:pPr>
        <w:pStyle w:val="Odsekzoznamu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/5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34AF1">
        <w:rPr>
          <w:rFonts w:ascii="Times New Roman" w:hAnsi="Times New Roman" w:cs="Times New Roman"/>
          <w:b/>
          <w:sz w:val="24"/>
          <w:szCs w:val="24"/>
        </w:rPr>
        <w:t>ZDANITEĽNÉ (pripočítateľné)</w:t>
      </w:r>
      <w:r w:rsidRPr="00334AF1">
        <w:rPr>
          <w:rFonts w:ascii="Times New Roman" w:hAnsi="Times New Roman" w:cs="Times New Roman"/>
          <w:sz w:val="24"/>
          <w:szCs w:val="24"/>
        </w:rPr>
        <w:t xml:space="preserve"> odložený daňový záväzok 59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AF1">
        <w:rPr>
          <w:rFonts w:ascii="Times New Roman" w:hAnsi="Times New Roman" w:cs="Times New Roman"/>
          <w:sz w:val="24"/>
          <w:szCs w:val="24"/>
        </w:rPr>
        <w:t>594/481</w:t>
      </w:r>
    </w:p>
    <w:p w:rsidR="00C75BF1" w:rsidRDefault="00181391" w:rsidP="00C75BF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83" type="#_x0000_t32" style="position:absolute;left:0;text-align:left;margin-left:337.9pt;margin-top:3.6pt;width:0;height:29.25pt;z-index:251787264" o:connectortype="straight">
            <v:stroke endarrow="block"/>
          </v:shape>
        </w:pict>
      </w:r>
    </w:p>
    <w:p w:rsidR="00C75BF1" w:rsidRDefault="00C75BF1" w:rsidP="00C75BF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34AF1">
        <w:rPr>
          <w:rFonts w:ascii="Times New Roman" w:hAnsi="Times New Roman" w:cs="Times New Roman"/>
          <w:b/>
          <w:sz w:val="24"/>
          <w:szCs w:val="24"/>
        </w:rPr>
        <w:t>ODPOČÍTATEĽNÉ</w:t>
      </w:r>
      <w:r>
        <w:rPr>
          <w:rFonts w:ascii="Times New Roman" w:hAnsi="Times New Roman" w:cs="Times New Roman"/>
          <w:sz w:val="24"/>
          <w:szCs w:val="24"/>
        </w:rPr>
        <w:t xml:space="preserve"> odložená daňová pohľadávka 481/592, 594</w:t>
      </w:r>
    </w:p>
    <w:p w:rsidR="00C75BF1" w:rsidRDefault="00C75BF1" w:rsidP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21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91 – Vlastné imanie FO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AC0213">
        <w:rPr>
          <w:rFonts w:ascii="Times New Roman" w:hAnsi="Times New Roman" w:cs="Times New Roman"/>
          <w:b/>
          <w:sz w:val="32"/>
          <w:szCs w:val="32"/>
        </w:rPr>
        <w:t xml:space="preserve"> podnikateľa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klad FO – podnikateľ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491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ôže ísť aj o nepeňažné vklady – počítač O42, .... 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bery FO – podnikateľa na osobnú spotreb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1/221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3FD">
        <w:rPr>
          <w:rFonts w:ascii="Times New Roman" w:hAnsi="Times New Roman" w:cs="Times New Roman"/>
          <w:b/>
          <w:sz w:val="24"/>
          <w:szCs w:val="24"/>
        </w:rPr>
        <w:t>Aj FO – podnikateľ musí preradiť výsledok hospodárenia ku koncu účtovného obdobia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F1" w:rsidRPr="00E833FD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účtovanie zisk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1/491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účtovanie stra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1/431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účet 491 môže mať pasívny alebo aktívny zostatok</w:t>
      </w:r>
      <w:r>
        <w:rPr>
          <w:rFonts w:ascii="Times New Roman" w:hAnsi="Times New Roman" w:cs="Times New Roman"/>
          <w:sz w:val="24"/>
          <w:szCs w:val="24"/>
        </w:rPr>
        <w:t xml:space="preserve"> (vždy na strane pasív – znamienkom plus alebo mínus)</w:t>
      </w:r>
    </w:p>
    <w:p w:rsidR="00C75BF1" w:rsidRDefault="00C75BF1" w:rsidP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Pr="00AC0213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213">
        <w:rPr>
          <w:rFonts w:ascii="Times New Roman" w:hAnsi="Times New Roman" w:cs="Times New Roman"/>
          <w:b/>
          <w:sz w:val="32"/>
          <w:szCs w:val="32"/>
        </w:rPr>
        <w:lastRenderedPageBreak/>
        <w:t>Účtovná trieda 5 – Náklady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 xml:space="preserve"> – zníženie ekonomických úžitkov ÚJ u účtovnom období, ktoré sa dá spoľahlivo oceniť. 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7002B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 xml:space="preserve">Členenie (toto členenie ovládať nemusím) </w:t>
      </w:r>
    </w:p>
    <w:p w:rsidR="00C75BF1" w:rsidRDefault="00C75BF1" w:rsidP="00C75BF1">
      <w:pPr>
        <w:pStyle w:val="Odsekzoznamu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druhové</w:t>
      </w:r>
      <w:r>
        <w:rPr>
          <w:rFonts w:ascii="Times New Roman" w:hAnsi="Times New Roman" w:cs="Times New Roman"/>
          <w:sz w:val="24"/>
          <w:szCs w:val="24"/>
        </w:rPr>
        <w:t xml:space="preserve"> – prvotná (druhotná) forma nákladov pri ich vstupe do činnosti podniku z vonkajšieho prostredia</w:t>
      </w:r>
    </w:p>
    <w:p w:rsidR="00C75BF1" w:rsidRDefault="00C75BF1" w:rsidP="00C75BF1">
      <w:pPr>
        <w:pStyle w:val="Odsekzoznamu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účelové</w:t>
      </w:r>
      <w:r>
        <w:rPr>
          <w:rFonts w:ascii="Times New Roman" w:hAnsi="Times New Roman" w:cs="Times New Roman"/>
          <w:sz w:val="24"/>
          <w:szCs w:val="24"/>
        </w:rPr>
        <w:t xml:space="preserve"> – do jednotlivých okruhov činností ...</w:t>
      </w:r>
    </w:p>
    <w:p w:rsidR="00C75BF1" w:rsidRPr="00E7002B" w:rsidRDefault="00C75BF1" w:rsidP="00C75BF1">
      <w:pPr>
        <w:pStyle w:val="Odsekzoznamu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 xml:space="preserve">podľa miest vzniku a zodpovednosti </w:t>
      </w:r>
    </w:p>
    <w:p w:rsidR="00C75BF1" w:rsidRPr="00E7002B" w:rsidRDefault="00C75BF1" w:rsidP="00C75BF1">
      <w:pPr>
        <w:pStyle w:val="Odsekzoznamu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kalkulačné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7002B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Náklady:</w:t>
      </w:r>
    </w:p>
    <w:p w:rsidR="00C75BF1" w:rsidRDefault="00C75BF1" w:rsidP="00C75BF1">
      <w:pPr>
        <w:pStyle w:val="Odsekzoznamu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prvotné náklady</w:t>
      </w:r>
      <w:r>
        <w:rPr>
          <w:rFonts w:ascii="Times New Roman" w:hAnsi="Times New Roman" w:cs="Times New Roman"/>
          <w:sz w:val="24"/>
          <w:szCs w:val="24"/>
        </w:rPr>
        <w:t xml:space="preserve"> (spotreba externých dodávok)</w:t>
      </w:r>
    </w:p>
    <w:p w:rsidR="00C75BF1" w:rsidRDefault="00C75BF1" w:rsidP="00C75BF1">
      <w:pPr>
        <w:pStyle w:val="Odsekzoznamu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druhotné náklady</w:t>
      </w:r>
      <w:r>
        <w:rPr>
          <w:rFonts w:ascii="Times New Roman" w:hAnsi="Times New Roman" w:cs="Times New Roman"/>
          <w:sz w:val="24"/>
          <w:szCs w:val="24"/>
        </w:rPr>
        <w:t xml:space="preserve"> (spotrebou vlastných výkonov) </w:t>
      </w:r>
    </w:p>
    <w:p w:rsidR="00C75BF1" w:rsidRDefault="00C75BF1" w:rsidP="00C75BF1">
      <w:pPr>
        <w:pStyle w:val="Odsekzoznamu"/>
        <w:numPr>
          <w:ilvl w:val="1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213">
        <w:rPr>
          <w:rFonts w:ascii="Times New Roman" w:hAnsi="Times New Roman" w:cs="Times New Roman"/>
          <w:sz w:val="24"/>
          <w:szCs w:val="24"/>
        </w:rPr>
        <w:t xml:space="preserve"> narastajúcim </w:t>
      </w:r>
      <w:r>
        <w:rPr>
          <w:rFonts w:ascii="Times New Roman" w:hAnsi="Times New Roman" w:cs="Times New Roman"/>
          <w:sz w:val="24"/>
          <w:szCs w:val="24"/>
        </w:rPr>
        <w:t>spôsobom počas účtovného obdobia časové rozlíšené</w:t>
      </w:r>
    </w:p>
    <w:p w:rsidR="00C75BF1" w:rsidRDefault="00C75BF1" w:rsidP="00C75BF1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vznik a zvyšovanie nákladov</w:t>
      </w:r>
      <w:r>
        <w:rPr>
          <w:rFonts w:ascii="Times New Roman" w:hAnsi="Times New Roman" w:cs="Times New Roman"/>
          <w:sz w:val="24"/>
          <w:szCs w:val="24"/>
        </w:rPr>
        <w:t xml:space="preserve"> – vždy na stranu MD</w:t>
      </w:r>
    </w:p>
    <w:p w:rsidR="00C75BF1" w:rsidRDefault="00C75BF1" w:rsidP="00C75BF1">
      <w:pPr>
        <w:pStyle w:val="Odsekzoznamu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znižovanie úž pôvodne zaúčtovaných nákladov</w:t>
      </w:r>
      <w:r>
        <w:rPr>
          <w:rFonts w:ascii="Times New Roman" w:hAnsi="Times New Roman" w:cs="Times New Roman"/>
          <w:sz w:val="24"/>
          <w:szCs w:val="24"/>
        </w:rPr>
        <w:t xml:space="preserve"> na stranu MD mínusom alebo na stranu Dal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7002B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 xml:space="preserve">skupiny 50 – 55 – Náklady na hospodársku činnosť </w:t>
      </w:r>
    </w:p>
    <w:p w:rsidR="00C75BF1" w:rsidRDefault="00C75BF1" w:rsidP="00C75BF1">
      <w:pPr>
        <w:pStyle w:val="Odsekzoznamu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á činnosť spojená s podnikateľskou činnosťou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skupina 56 – Finančné náklady</w:t>
      </w:r>
      <w:r>
        <w:rPr>
          <w:rFonts w:ascii="Times New Roman" w:hAnsi="Times New Roman" w:cs="Times New Roman"/>
          <w:sz w:val="24"/>
          <w:szCs w:val="24"/>
        </w:rPr>
        <w:t xml:space="preserve"> spolu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BEŽNÚ ČINNOSŤ =  N na hospodársku činnosť + finančné N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7002B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 xml:space="preserve">Skupina 58 – mimoriadne náklady 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NÁKLADY = N na bežnú činnosť + mimoriadne N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daj (spotreba) materiálu zo skladu (spôsob 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/132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ko materiálu do výšky stanovenej normy (spôsob 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/112</w:t>
      </w:r>
    </w:p>
    <w:p w:rsidR="00C75BF1" w:rsidRPr="00E7002B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materiálu od dodávateľa (spôsob 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/321</w:t>
      </w:r>
    </w:p>
    <w:p w:rsidR="00C75BF1" w:rsidRPr="00E7002B" w:rsidRDefault="00C75BF1" w:rsidP="00C75B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materiálu vo vlastnom podniku (oceňuje sa vo VN – spôsob B)</w:t>
      </w:r>
      <w:r>
        <w:rPr>
          <w:rFonts w:ascii="Times New Roman" w:hAnsi="Times New Roman" w:cs="Times New Roman"/>
          <w:sz w:val="24"/>
          <w:szCs w:val="24"/>
        </w:rPr>
        <w:tab/>
        <w:t>501/621</w:t>
      </w:r>
    </w:p>
    <w:p w:rsidR="00C75BF1" w:rsidRPr="00E7002B" w:rsidRDefault="00C75BF1" w:rsidP="00C75B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ava materiálu vlastným vozidlom (spôsob 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/622</w:t>
      </w:r>
    </w:p>
    <w:p w:rsidR="00C75BF1" w:rsidRPr="00E7002B" w:rsidRDefault="00C75BF1" w:rsidP="00C75B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5BF1" w:rsidRDefault="00181391" w:rsidP="00C75BF1">
      <w:pPr>
        <w:pStyle w:val="Odsekzoznamu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86" type="#_x0000_t32" style="position:absolute;left:0;text-align:left;margin-left:407.65pt;margin-top:3.85pt;width:7.5pt;height:29.25pt;flip:x;z-index:251790336" o:connectortype="straight"/>
        </w:pict>
      </w:r>
      <w:r w:rsidR="00C75BF1">
        <w:rPr>
          <w:rFonts w:ascii="Times New Roman" w:hAnsi="Times New Roman" w:cs="Times New Roman"/>
          <w:sz w:val="24"/>
          <w:szCs w:val="24"/>
        </w:rPr>
        <w:t>Faktúra od dodávateľa za spotrebovanú energiu</w:t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  <w:t>502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1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ladnenie predaného tovaru v OC 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4/132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181391" w:rsidP="00C75BF1">
      <w:pPr>
        <w:pStyle w:val="Odsekzoznamu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85" type="#_x0000_t32" style="position:absolute;left:0;text-align:left;margin-left:415.15pt;margin-top:2.65pt;width:9.75pt;height:33.75pt;flip:x;z-index:251789312" o:connectortype="straight"/>
        </w:pict>
      </w:r>
      <w:r w:rsidR="00C75BF1">
        <w:rPr>
          <w:rFonts w:ascii="Times New Roman" w:hAnsi="Times New Roman" w:cs="Times New Roman"/>
          <w:sz w:val="24"/>
          <w:szCs w:val="24"/>
        </w:rPr>
        <w:t>Faktúra za dodaný tovar (B)</w:t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  <w:t>504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1</w:t>
      </w:r>
    </w:p>
    <w:p w:rsidR="00C75BF1" w:rsidRDefault="00C75BF1" w:rsidP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Pr="00B82F62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F62">
        <w:rPr>
          <w:rFonts w:ascii="Times New Roman" w:hAnsi="Times New Roman" w:cs="Times New Roman"/>
          <w:b/>
          <w:sz w:val="32"/>
          <w:szCs w:val="32"/>
        </w:rPr>
        <w:lastRenderedPageBreak/>
        <w:t>503 – Spotreba ostatných neskladovateľných dodávok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Ostatné neskladované nákupy</w:t>
      </w:r>
      <w:r>
        <w:rPr>
          <w:rFonts w:ascii="Times New Roman" w:hAnsi="Times New Roman" w:cs="Times New Roman"/>
          <w:sz w:val="24"/>
          <w:szCs w:val="24"/>
        </w:rPr>
        <w:t xml:space="preserve"> (napr. spotreba vody na technologické účely, odber vody z vodných tokov na zavlažovanie, dodávky betónových zmesí pri stavebnej výrobe, dodávky vody a elektriny použité ako suroviny na výrobu).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181391" w:rsidP="00C75BF1">
      <w:pPr>
        <w:pStyle w:val="Odsekzoznamu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391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84" type="#_x0000_t32" style="position:absolute;left:0;text-align:left;margin-left:412.15pt;margin-top:2.25pt;width:9.75pt;height:34.5pt;flip:x;z-index:251788288" o:connectortype="straight"/>
        </w:pict>
      </w:r>
      <w:r w:rsidR="00C75BF1">
        <w:rPr>
          <w:rFonts w:ascii="Times New Roman" w:hAnsi="Times New Roman" w:cs="Times New Roman"/>
          <w:sz w:val="24"/>
          <w:szCs w:val="24"/>
        </w:rPr>
        <w:t>F od dodávateľa za odber vody na zavlažovanie</w:t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</w:r>
      <w:r w:rsidR="00C75BF1">
        <w:rPr>
          <w:rFonts w:ascii="Times New Roman" w:hAnsi="Times New Roman" w:cs="Times New Roman"/>
          <w:sz w:val="24"/>
          <w:szCs w:val="24"/>
        </w:rPr>
        <w:tab/>
        <w:t>503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1</w:t>
      </w: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BF1" w:rsidRPr="006F0C1C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C1C">
        <w:rPr>
          <w:rFonts w:ascii="Times New Roman" w:hAnsi="Times New Roman" w:cs="Times New Roman"/>
          <w:b/>
          <w:sz w:val="32"/>
          <w:szCs w:val="32"/>
        </w:rPr>
        <w:t>511 – Opravy a udržiavanie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 externé náklady na opravu a udržiavanie.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 xml:space="preserve">Oprava </w:t>
      </w:r>
      <w:r>
        <w:rPr>
          <w:rFonts w:ascii="Times New Roman" w:hAnsi="Times New Roman" w:cs="Times New Roman"/>
          <w:sz w:val="24"/>
          <w:szCs w:val="24"/>
        </w:rPr>
        <w:t>– odstránenie čiastočného fyzického opotrebenia alebo poškodenia majetku do prevádzky schopného stavu (ak tá oprava dokáže vrátiť stroj do prevádzky)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18139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87" type="#_x0000_t32" style="position:absolute;margin-left:407.65pt;margin-top:8.5pt;width:10.5pt;height:44.25pt;flip:x;z-index:251791360" o:connectortype="straight"/>
        </w:pict>
      </w:r>
    </w:p>
    <w:p w:rsidR="00C75BF1" w:rsidRDefault="00C75BF1" w:rsidP="00C75BF1">
      <w:pPr>
        <w:pStyle w:val="Odsekzoznamu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od dodávateľa za vykonané externé oprav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1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1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na pracovné cesty zamestnancov </w:t>
      </w:r>
    </w:p>
    <w:p w:rsidR="00C75BF1" w:rsidRDefault="00C75BF1" w:rsidP="00C75BF1">
      <w:pPr>
        <w:pStyle w:val="Odsekzoznamu"/>
        <w:numPr>
          <w:ilvl w:val="1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bol poskytnutý preddav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2/335</w:t>
      </w:r>
    </w:p>
    <w:p w:rsidR="00C75BF1" w:rsidRDefault="00C75BF1" w:rsidP="00C75BF1">
      <w:pPr>
        <w:pStyle w:val="Odsekzoznamu"/>
        <w:numPr>
          <w:ilvl w:val="1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neb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2/221</w:t>
      </w:r>
    </w:p>
    <w:p w:rsidR="00C75BF1" w:rsidRDefault="00C75BF1" w:rsidP="00C75BF1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na reprezentáciu hradené z VB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3/211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3E2">
        <w:rPr>
          <w:rFonts w:ascii="Times New Roman" w:hAnsi="Times New Roman" w:cs="Times New Roman"/>
          <w:b/>
          <w:sz w:val="24"/>
          <w:szCs w:val="24"/>
        </w:rPr>
        <w:t>(pri výdavkoch na pohostenie nie je nárok na náhradu DPH)</w:t>
      </w:r>
    </w:p>
    <w:p w:rsidR="00C75BF1" w:rsidRPr="003F53E2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nehmotného majetku (nezaradený do DNM) – V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statné služby neúčtované na ostatných účtoch – telefón a poštovné, nájomné, reklama, poradenské služby, ...... , obstarenie majetku ktorý nezaradíme do DNM ocenenie pod 2 400 eu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8/321</w:t>
      </w:r>
    </w:p>
    <w:p w:rsidR="00C75BF1" w:rsidRPr="003F53E2" w:rsidRDefault="0018139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188" type="#_x0000_t32" style="position:absolute;left:0;text-align:left;margin-left:412.15pt;margin-top:9.7pt;width:9.75pt;height:40.5pt;flip:x;z-index:251792384" o:connectortype="straight"/>
        </w:pict>
      </w:r>
    </w:p>
    <w:p w:rsidR="00C75BF1" w:rsidRDefault="00C75BF1" w:rsidP="00C75BF1">
      <w:pPr>
        <w:pStyle w:val="Odsekzoznamu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a za služby spoj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8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</w:t>
      </w:r>
    </w:p>
    <w:p w:rsidR="00C75BF1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1</w:t>
      </w:r>
    </w:p>
    <w:p w:rsidR="00C75BF1" w:rsidRPr="003F53E2" w:rsidRDefault="00C75BF1" w:rsidP="00C75BF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y za služby práčovne, čistiarne, za nájomné a ostatné služby</w:t>
      </w:r>
      <w:r>
        <w:rPr>
          <w:rFonts w:ascii="Times New Roman" w:hAnsi="Times New Roman" w:cs="Times New Roman"/>
          <w:sz w:val="24"/>
          <w:szCs w:val="24"/>
        </w:rPr>
        <w:tab/>
        <w:t>518/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Pr="006F0C1C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C1C">
        <w:rPr>
          <w:rFonts w:ascii="Times New Roman" w:hAnsi="Times New Roman" w:cs="Times New Roman"/>
          <w:b/>
          <w:sz w:val="32"/>
          <w:szCs w:val="32"/>
        </w:rPr>
        <w:lastRenderedPageBreak/>
        <w:t>52 – Osobné náklady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7002B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Všetky:</w:t>
      </w:r>
      <w:r w:rsidRPr="00E7002B">
        <w:rPr>
          <w:rFonts w:ascii="Times New Roman" w:hAnsi="Times New Roman" w:cs="Times New Roman"/>
          <w:b/>
          <w:sz w:val="24"/>
          <w:szCs w:val="24"/>
        </w:rPr>
        <w:tab/>
        <w:t>hrubé mzdy</w:t>
      </w:r>
    </w:p>
    <w:p w:rsidR="00C75BF1" w:rsidRPr="00E7002B" w:rsidRDefault="00C75BF1" w:rsidP="00C75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ab/>
      </w:r>
      <w:r w:rsidRPr="00E7002B">
        <w:rPr>
          <w:rFonts w:ascii="Times New Roman" w:hAnsi="Times New Roman" w:cs="Times New Roman"/>
          <w:b/>
          <w:sz w:val="24"/>
          <w:szCs w:val="24"/>
        </w:rPr>
        <w:tab/>
        <w:t>prémie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ab/>
      </w:r>
      <w:r w:rsidRPr="00E7002B">
        <w:rPr>
          <w:rFonts w:ascii="Times New Roman" w:hAnsi="Times New Roman" w:cs="Times New Roman"/>
          <w:b/>
          <w:sz w:val="24"/>
          <w:szCs w:val="24"/>
        </w:rPr>
        <w:tab/>
        <w:t>a odmeny</w:t>
      </w:r>
      <w:r>
        <w:rPr>
          <w:rFonts w:ascii="Times New Roman" w:hAnsi="Times New Roman" w:cs="Times New Roman"/>
          <w:sz w:val="24"/>
          <w:szCs w:val="24"/>
        </w:rPr>
        <w:tab/>
        <w:t>za vykonanú prácu vrátane príjmov spoločníkov a členov družstva zo závislej činnosti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7002B" w:rsidRDefault="00C75BF1" w:rsidP="00C75BF1">
      <w:pPr>
        <w:pStyle w:val="Odsekzoznamu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Zásadne v hrubých čiastkach</w:t>
      </w:r>
    </w:p>
    <w:p w:rsidR="00C75BF1" w:rsidRPr="00E7002B" w:rsidRDefault="00C75BF1" w:rsidP="00C75BF1">
      <w:pPr>
        <w:pStyle w:val="Odsekzoznamu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>Príspevky do fondov sociálneho zabezpečenia, ktoré je zamestnávateľ povinný odvádzať za zamestnanca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ubé mzdy zamestnanco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1/331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y priznané spoločník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2/366</w:t>
      </w:r>
    </w:p>
    <w:p w:rsidR="00C75BF1" w:rsidRPr="00E7002B" w:rsidRDefault="00C75BF1" w:rsidP="00C75B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poistenie zamestnávateľa za zamestnancov (35,2 %)</w:t>
      </w:r>
      <w:r>
        <w:rPr>
          <w:rFonts w:ascii="Times New Roman" w:hAnsi="Times New Roman" w:cs="Times New Roman"/>
          <w:sz w:val="24"/>
          <w:szCs w:val="24"/>
        </w:rPr>
        <w:tab/>
        <w:t>524/336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emocenské dávky do 10 dní pri práce neschopností zamestnanca)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nkové dôchodkové poistenie zamestnávateľa za zamestnancov</w:t>
      </w:r>
      <w:r>
        <w:rPr>
          <w:rFonts w:ascii="Times New Roman" w:hAnsi="Times New Roman" w:cs="Times New Roman"/>
          <w:sz w:val="24"/>
          <w:szCs w:val="24"/>
        </w:rPr>
        <w:tab/>
        <w:t>525/336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na stravovanie zamestnancov - 55 % hodnoty stravného lístka (stravovanie v cudzom zariadení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7/213</w:t>
      </w:r>
    </w:p>
    <w:p w:rsidR="00C75BF1" w:rsidRPr="00E7002B" w:rsidRDefault="00C75BF1" w:rsidP="00C75B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na stravovanie zamestnancov zo S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2/213</w:t>
      </w:r>
    </w:p>
    <w:p w:rsidR="00C75BF1" w:rsidRPr="00E7002B" w:rsidRDefault="00C75BF1" w:rsidP="00C75B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é stravné lístky zamestnanc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5/213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0C1C">
        <w:rPr>
          <w:rFonts w:ascii="Times New Roman" w:hAnsi="Times New Roman" w:cs="Times New Roman"/>
          <w:sz w:val="24"/>
          <w:szCs w:val="24"/>
        </w:rPr>
        <w:t>335/343</w:t>
      </w:r>
    </w:p>
    <w:p w:rsidR="00C75BF1" w:rsidRDefault="00C75BF1" w:rsidP="00C7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5BF1" w:rsidRPr="00E7002B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2B">
        <w:rPr>
          <w:rFonts w:ascii="Times New Roman" w:hAnsi="Times New Roman" w:cs="Times New Roman"/>
          <w:b/>
          <w:sz w:val="28"/>
          <w:szCs w:val="28"/>
        </w:rPr>
        <w:lastRenderedPageBreak/>
        <w:t>523 – Odmeny členom orgánov spoločnosti a družstva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Pr="00E7002B" w:rsidRDefault="00C75BF1" w:rsidP="00C75BF1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02B">
        <w:rPr>
          <w:rFonts w:ascii="Times New Roman" w:hAnsi="Times New Roman" w:cs="Times New Roman"/>
          <w:b/>
          <w:sz w:val="24"/>
          <w:szCs w:val="24"/>
        </w:rPr>
        <w:t xml:space="preserve">Odmeny za výkon funkcie </w:t>
      </w:r>
      <w:r w:rsidRPr="00E7002B">
        <w:rPr>
          <w:rFonts w:ascii="Times New Roman" w:hAnsi="Times New Roman" w:cs="Times New Roman"/>
          <w:b/>
          <w:sz w:val="24"/>
          <w:szCs w:val="24"/>
        </w:rPr>
        <w:tab/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na odmeny členov orgánov spoločnos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3/333, 379</w:t>
      </w:r>
    </w:p>
    <w:p w:rsidR="00C75BF1" w:rsidRDefault="00C75BF1" w:rsidP="00C75BF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 a sociálne náklady FO – podnikateľ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6/336</w:t>
      </w:r>
    </w:p>
    <w:p w:rsidR="00C75BF1" w:rsidRPr="00E7002B" w:rsidRDefault="00C75BF1" w:rsidP="00C75B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na rekvalifikáciu zamestnancov – VB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7/221</w:t>
      </w:r>
    </w:p>
    <w:p w:rsidR="00C75BF1" w:rsidRPr="00E7002B" w:rsidRDefault="00C75BF1" w:rsidP="00C75B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pStyle w:val="Odsekzoznamu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ky na kúpeľnú liečbu, štipendi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8/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02B">
        <w:rPr>
          <w:rFonts w:ascii="Times New Roman" w:hAnsi="Times New Roman" w:cs="Times New Roman"/>
          <w:b/>
          <w:sz w:val="28"/>
          <w:szCs w:val="28"/>
        </w:rPr>
        <w:t>527 – Zákonné sociálne náklady</w:t>
      </w: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F1" w:rsidRPr="00E7002B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F1" w:rsidRDefault="00C75BF1" w:rsidP="00C75BF1">
      <w:pPr>
        <w:pStyle w:val="Odsekzoznamu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S</w:t>
      </w:r>
    </w:p>
    <w:p w:rsidR="00C75BF1" w:rsidRDefault="00C75BF1" w:rsidP="00C75BF1">
      <w:pPr>
        <w:pStyle w:val="Odsekzoznamu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na stravovanie (55 % z ceny stravného lístku)</w:t>
      </w:r>
    </w:p>
    <w:p w:rsidR="00C75BF1" w:rsidRDefault="00C75BF1" w:rsidP="00C75BF1">
      <w:pPr>
        <w:pStyle w:val="Odsekzoznamu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na bezpečnosť a ochranu zdravia pri práci a hygienické vybavenie pracovísk</w:t>
      </w:r>
    </w:p>
    <w:p w:rsidR="00C75BF1" w:rsidRDefault="00C75BF1" w:rsidP="00C75BF1">
      <w:pPr>
        <w:pStyle w:val="Odsekzoznamu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na rekvalifikáciu a vzdelávanie zamestnancov</w:t>
      </w:r>
    </w:p>
    <w:p w:rsidR="00C75BF1" w:rsidRDefault="00C75BF1" w:rsidP="00C75BF1">
      <w:pPr>
        <w:pStyle w:val="Odsekzoznamu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na odstupné </w:t>
      </w:r>
    </w:p>
    <w:p w:rsidR="00C75BF1" w:rsidRDefault="00C75BF1" w:rsidP="00C75BF1">
      <w:pPr>
        <w:pStyle w:val="Odsekzoznamu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prevádzku vlastných zdravotníckych zariadení</w:t>
      </w: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33D">
        <w:rPr>
          <w:rFonts w:ascii="Times New Roman" w:hAnsi="Times New Roman" w:cs="Times New Roman"/>
          <w:b/>
          <w:sz w:val="28"/>
          <w:szCs w:val="28"/>
        </w:rPr>
        <w:t>528 – Ostatné sociálne náklady</w:t>
      </w:r>
    </w:p>
    <w:p w:rsidR="00C75BF1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F1" w:rsidRPr="00E3633D" w:rsidRDefault="00C75BF1" w:rsidP="00C7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BF1" w:rsidRDefault="00C75BF1" w:rsidP="00C75BF1">
      <w:pPr>
        <w:pStyle w:val="Odsekzoznamu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na stravovanie nad 55 %</w:t>
      </w:r>
    </w:p>
    <w:p w:rsidR="00C75BF1" w:rsidRDefault="00C75BF1" w:rsidP="00C75BF1">
      <w:pPr>
        <w:pStyle w:val="Odsekzoznamu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kúpeľnú liečbu (ak nie je hradená zo SF)</w:t>
      </w:r>
    </w:p>
    <w:p w:rsidR="00C75BF1" w:rsidRPr="006F0C1C" w:rsidRDefault="00C75BF1" w:rsidP="00C75BF1">
      <w:pPr>
        <w:pStyle w:val="Odsekzoznamu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ipendiá zamestnancom a podobne</w:t>
      </w:r>
    </w:p>
    <w:p w:rsidR="00981D1F" w:rsidRDefault="0098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D1F" w:rsidRDefault="0098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81D1F" w:rsidRPr="00DB0835" w:rsidRDefault="00981D1F" w:rsidP="00981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835">
        <w:rPr>
          <w:rFonts w:ascii="Times New Roman" w:hAnsi="Times New Roman" w:cs="Times New Roman"/>
          <w:b/>
          <w:sz w:val="32"/>
          <w:szCs w:val="32"/>
        </w:rPr>
        <w:lastRenderedPageBreak/>
        <w:t>Účet 383 – Výdavky budúcich období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DB0835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35">
        <w:rPr>
          <w:rFonts w:ascii="Times New Roman" w:hAnsi="Times New Roman" w:cs="Times New Roman"/>
          <w:b/>
          <w:sz w:val="24"/>
          <w:szCs w:val="24"/>
        </w:rPr>
        <w:t>Výdavky budúcich období  predstavujú náklady bežného obdobia, ktoré sa stanú výdavkami až v budúcom roku</w:t>
      </w:r>
    </w:p>
    <w:p w:rsidR="00981D1F" w:rsidRPr="00DB0835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DB0835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35">
        <w:rPr>
          <w:rFonts w:ascii="Times New Roman" w:hAnsi="Times New Roman" w:cs="Times New Roman"/>
          <w:b/>
          <w:sz w:val="24"/>
          <w:szCs w:val="24"/>
        </w:rPr>
        <w:t>Príklad: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k platí podľa zmluvy nájomné pol roka pozadu. Mesačné nájomné je 2000 eur. 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v bežnom roku – 2010</w:t>
      </w:r>
    </w:p>
    <w:p w:rsidR="00981D1F" w:rsidRDefault="00981D1F" w:rsidP="00981D1F">
      <w:pPr>
        <w:pStyle w:val="Odsekzoznamu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účtovanie nájomného za 1. polr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8/383</w:t>
      </w:r>
    </w:p>
    <w:p w:rsidR="00981D1F" w:rsidRDefault="00981D1F" w:rsidP="00981D1F">
      <w:pPr>
        <w:pStyle w:val="Odsekzoznamu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nájomného za 1. polrok z B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3/221</w:t>
      </w:r>
    </w:p>
    <w:p w:rsidR="00981D1F" w:rsidRDefault="00981D1F" w:rsidP="00981D1F">
      <w:pPr>
        <w:pStyle w:val="Odsekzoznamu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účtovanie nájomného za 2. polr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8/383</w:t>
      </w:r>
    </w:p>
    <w:p w:rsidR="00981D1F" w:rsidRDefault="00981D1F" w:rsidP="00981D1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od zostatku účtu 383 na konci Ú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3/702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v nasledujúcom období – 2011</w:t>
      </w:r>
    </w:p>
    <w:p w:rsidR="00981D1F" w:rsidRDefault="00981D1F" w:rsidP="00981D1F">
      <w:pPr>
        <w:spacing w:after="0" w:line="240" w:lineRule="auto"/>
        <w:ind w:left="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 účtu 383 12 000 e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1/383</w:t>
      </w:r>
    </w:p>
    <w:p w:rsidR="00981D1F" w:rsidRDefault="00981D1F" w:rsidP="00981D1F">
      <w:pPr>
        <w:pStyle w:val="Odsekzoznamu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nájomného z BÚ za 2. polrok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3/221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D1F" w:rsidRPr="00541563" w:rsidRDefault="00981D1F" w:rsidP="00981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Účet </w:t>
      </w:r>
      <w:r w:rsidRPr="00541563">
        <w:rPr>
          <w:rFonts w:ascii="Times New Roman" w:hAnsi="Times New Roman" w:cs="Times New Roman"/>
          <w:b/>
          <w:sz w:val="32"/>
          <w:szCs w:val="32"/>
        </w:rPr>
        <w:t>384 – Výnosy budúcich období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541563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563">
        <w:rPr>
          <w:rFonts w:ascii="Times New Roman" w:hAnsi="Times New Roman" w:cs="Times New Roman"/>
          <w:b/>
          <w:sz w:val="24"/>
          <w:szCs w:val="24"/>
        </w:rPr>
        <w:t>Výnosy budúcich období účtujú sa tu prijaté výnosy v bežnom období, ktoré sa vecne a časovo týkajú budúceho o</w:t>
      </w:r>
      <w:r>
        <w:rPr>
          <w:rFonts w:ascii="Times New Roman" w:hAnsi="Times New Roman" w:cs="Times New Roman"/>
          <w:b/>
          <w:sz w:val="24"/>
          <w:szCs w:val="24"/>
        </w:rPr>
        <w:t>bd</w:t>
      </w:r>
      <w:r w:rsidRPr="00541563">
        <w:rPr>
          <w:rFonts w:ascii="Times New Roman" w:hAnsi="Times New Roman" w:cs="Times New Roman"/>
          <w:b/>
          <w:sz w:val="24"/>
          <w:szCs w:val="24"/>
        </w:rPr>
        <w:t>ob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541563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563">
        <w:rPr>
          <w:rFonts w:ascii="Times New Roman" w:hAnsi="Times New Roman" w:cs="Times New Roman"/>
          <w:b/>
          <w:sz w:val="24"/>
          <w:szCs w:val="24"/>
        </w:rPr>
        <w:t>Príklad: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k inkasoval na BÚ nájomné za prenajaté priestory v októbri 2009 na 2 roky vopred. Mesačné nájomné je 1 000 eur. 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v roku 2009:</w:t>
      </w:r>
    </w:p>
    <w:p w:rsidR="00981D1F" w:rsidRDefault="00981D1F" w:rsidP="00981D1F">
      <w:pPr>
        <w:pStyle w:val="Odsekzoznamu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omné prijaté na bankový úč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84</w:t>
      </w:r>
    </w:p>
    <w:p w:rsidR="00981D1F" w:rsidRDefault="00981D1F" w:rsidP="00981D1F">
      <w:pPr>
        <w:pStyle w:val="Odsekzoznamu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účtovanie nájomného pripadajúceho na bežný rok</w:t>
      </w:r>
      <w:r>
        <w:rPr>
          <w:rFonts w:ascii="Times New Roman" w:hAnsi="Times New Roman" w:cs="Times New Roman"/>
          <w:sz w:val="24"/>
          <w:szCs w:val="24"/>
        </w:rPr>
        <w:tab/>
        <w:t xml:space="preserve">  3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4/602</w:t>
      </w:r>
    </w:p>
    <w:p w:rsidR="00981D1F" w:rsidRDefault="00981D1F" w:rsidP="00981D1F">
      <w:pPr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 konečného zostat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4/702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anie v roku 2010 a ďalej: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vorenie účtu 3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1/384</w:t>
      </w:r>
    </w:p>
    <w:p w:rsidR="00981D1F" w:rsidRDefault="00981D1F" w:rsidP="00981D1F">
      <w:pPr>
        <w:pStyle w:val="Odsekzoznamu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účtovanie nájomného za rok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4/602</w:t>
      </w:r>
    </w:p>
    <w:p w:rsidR="00981D1F" w:rsidRDefault="00981D1F" w:rsidP="00981D1F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 konečného zostat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4/702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ďalšom roku sa postupuje tak ako v roku 2010 (účet 384 sa vyrovná).</w:t>
      </w:r>
    </w:p>
    <w:p w:rsidR="00981D1F" w:rsidRDefault="00981D1F" w:rsidP="0098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D1F" w:rsidRPr="00D03209" w:rsidRDefault="00981D1F" w:rsidP="00981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209">
        <w:rPr>
          <w:rFonts w:ascii="Times New Roman" w:hAnsi="Times New Roman" w:cs="Times New Roman"/>
          <w:b/>
          <w:sz w:val="32"/>
          <w:szCs w:val="32"/>
        </w:rPr>
        <w:lastRenderedPageBreak/>
        <w:t>Účet 385 – Príjmy budúcich období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D03209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209">
        <w:rPr>
          <w:rFonts w:ascii="Times New Roman" w:hAnsi="Times New Roman" w:cs="Times New Roman"/>
          <w:b/>
          <w:sz w:val="24"/>
          <w:szCs w:val="24"/>
        </w:rPr>
        <w:t>Príjmy budúcich období predstavujú sumy, súvisiace s výkonom bežného obdobia, ktoré neboli prijaté.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D03209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209">
        <w:rPr>
          <w:rFonts w:ascii="Times New Roman" w:hAnsi="Times New Roman" w:cs="Times New Roman"/>
          <w:b/>
          <w:sz w:val="24"/>
          <w:szCs w:val="24"/>
        </w:rPr>
        <w:t>Príklad: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k účtuje na základe zmluvy províziu za sprostredkovanie tovaru v sume 20 000 eur. K inkasu dôjde v nasledujúcom roku. 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anie v bežnom období </w:t>
      </w:r>
    </w:p>
    <w:p w:rsidR="00981D1F" w:rsidRDefault="00981D1F" w:rsidP="00981D1F">
      <w:pPr>
        <w:pStyle w:val="Odsekzoznamu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účtovanie nároku na provízi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 000 </w:t>
      </w:r>
      <w:r>
        <w:rPr>
          <w:rFonts w:ascii="Times New Roman" w:hAnsi="Times New Roman" w:cs="Times New Roman"/>
          <w:sz w:val="24"/>
          <w:szCs w:val="24"/>
        </w:rPr>
        <w:tab/>
        <w:t>385/602</w:t>
      </w:r>
    </w:p>
    <w:p w:rsidR="00981D1F" w:rsidRDefault="00981D1F" w:rsidP="00981D1F">
      <w:pPr>
        <w:pStyle w:val="Odsekzoznamu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od zostatku účtu 3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2/385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anie v nasledujúcom roku 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tvorenie účtu 3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5/701</w:t>
      </w:r>
    </w:p>
    <w:p w:rsidR="00981D1F" w:rsidRDefault="00981D1F" w:rsidP="00981D1F">
      <w:pPr>
        <w:pStyle w:val="Odsekzoznamu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aso provízie na B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 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/385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D1F" w:rsidRDefault="00981D1F" w:rsidP="00981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1ED">
        <w:rPr>
          <w:rFonts w:ascii="Times New Roman" w:hAnsi="Times New Roman" w:cs="Times New Roman"/>
          <w:b/>
          <w:sz w:val="32"/>
          <w:szCs w:val="32"/>
        </w:rPr>
        <w:lastRenderedPageBreak/>
        <w:t>Výsledok hospodárenia</w:t>
      </w:r>
    </w:p>
    <w:p w:rsidR="00981D1F" w:rsidRPr="007C31ED" w:rsidRDefault="00981D1F" w:rsidP="00981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1ED">
        <w:rPr>
          <w:rFonts w:ascii="Times New Roman" w:hAnsi="Times New Roman" w:cs="Times New Roman"/>
          <w:b/>
          <w:sz w:val="24"/>
          <w:szCs w:val="24"/>
        </w:rPr>
        <w:t>Výsledok hospodárenia je dôležitým finančným ukazovateľom podniku, ktorý vyjadruje úspešnosť a efektívnosť podnikateľskej činnosti vo vzťahu k vynaloženým nákladom.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Pr="007C31ED" w:rsidRDefault="00981D1F" w:rsidP="00981D1F">
      <w:pPr>
        <w:pStyle w:val="Odsekzoznamu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čísľuje sa ako rozdiel výnosov a nákladov, bez ohľadu na to či výnosy majú formu peňažných príjmov a náklady peňažných výdavkov</w:t>
      </w:r>
    </w:p>
    <w:p w:rsidR="00981D1F" w:rsidRPr="007C31ED" w:rsidRDefault="00981D1F" w:rsidP="00981D1F">
      <w:pPr>
        <w:pStyle w:val="Odsekzoznamu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 je prezentovaný vo výkaze ziskov a strát ale aj v súvahe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H = Výnosy – Náklady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H z hospodárskej činnosti: </w:t>
      </w:r>
    </w:p>
    <w:p w:rsidR="00981D1F" w:rsidRDefault="00981D1F" w:rsidP="00981D1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(skupiny 60x až 65x) – náklady (50x až 55x)</w:t>
      </w:r>
    </w:p>
    <w:p w:rsidR="00981D1F" w:rsidRDefault="00981D1F" w:rsidP="00981D1F">
      <w:pPr>
        <w:pStyle w:val="Odsekzoznamu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 z finančnej činnosti:</w:t>
      </w:r>
    </w:p>
    <w:p w:rsidR="00981D1F" w:rsidRPr="00391C2F" w:rsidRDefault="00981D1F" w:rsidP="00981D1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391C2F">
        <w:rPr>
          <w:rFonts w:ascii="Times New Roman" w:hAnsi="Times New Roman" w:cs="Times New Roman"/>
          <w:sz w:val="24"/>
          <w:szCs w:val="24"/>
          <w:u w:val="single"/>
        </w:rPr>
        <w:t>Výnosy (66x) – náklady (56x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1D1F" w:rsidRPr="00391C2F" w:rsidRDefault="00981D1F" w:rsidP="00981D1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391C2F">
        <w:rPr>
          <w:rFonts w:ascii="Times New Roman" w:hAnsi="Times New Roman" w:cs="Times New Roman"/>
          <w:b/>
          <w:sz w:val="24"/>
          <w:szCs w:val="24"/>
        </w:rPr>
        <w:t>VH z bežnej činnosti</w:t>
      </w:r>
    </w:p>
    <w:p w:rsidR="00981D1F" w:rsidRDefault="00981D1F" w:rsidP="00981D1F">
      <w:pPr>
        <w:pStyle w:val="Odsekzoznamu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 z mimoriadnej činnosti:</w:t>
      </w:r>
    </w:p>
    <w:p w:rsidR="00981D1F" w:rsidRPr="00391C2F" w:rsidRDefault="00981D1F" w:rsidP="00981D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91C2F">
        <w:rPr>
          <w:rFonts w:ascii="Times New Roman" w:hAnsi="Times New Roman" w:cs="Times New Roman"/>
          <w:sz w:val="24"/>
          <w:szCs w:val="24"/>
          <w:u w:val="single"/>
        </w:rPr>
        <w:t>Výnosy (68x) – náklady (58x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1D1F" w:rsidRDefault="00981D1F" w:rsidP="00981D1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91C2F">
        <w:rPr>
          <w:rFonts w:ascii="Times New Roman" w:hAnsi="Times New Roman" w:cs="Times New Roman"/>
          <w:b/>
          <w:sz w:val="24"/>
          <w:szCs w:val="24"/>
        </w:rPr>
        <w:t>Účtovný výsledok hospodárenia za účtovné obdobie (zisk, strata)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vyčíslený VH nepredstavuje zároveň základ dane z príjmov, preto v zmysle zákona o dani z príjmov sa tento výsledok upravuje (transformuje) na základ dane. To znamená, že sa pripočítavajú respektíve odpočítavajú tie náklady a výnosy, ktoré sú v účtovníctve zaúčtované (aj musia byť zaúčtované z dôvodu verného a pravdivého zobrazenia) ale zákon o dani z príjmov ich neuznáva.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účtovne nám vyjde strata – ale po pripočítaní pripočítateľných položiek vznikne kladné číslo a máme daňovú povinnosť)</w:t>
      </w:r>
    </w:p>
    <w:p w:rsidR="00981D1F" w:rsidRDefault="00981D1F" w:rsidP="0098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D1F" w:rsidRPr="00391C2F" w:rsidRDefault="00981D1F" w:rsidP="00981D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C2F">
        <w:rPr>
          <w:rFonts w:ascii="Times New Roman" w:hAnsi="Times New Roman" w:cs="Times New Roman"/>
          <w:b/>
          <w:sz w:val="32"/>
          <w:szCs w:val="32"/>
        </w:rPr>
        <w:lastRenderedPageBreak/>
        <w:t>Účtovanie finančného prenájmu – lízing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é auto obstarané na činnosti oslobodené od dane a bez nároku na odpočet DPH (sociálne služby, finančné služby, zdravotnícke služby, obchodníci s CP – na tieto činnosti obstarané auto nemá podnikateľ nárok na odpočet DPH).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9C04E5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4E5">
        <w:rPr>
          <w:rFonts w:ascii="Times New Roman" w:hAnsi="Times New Roman" w:cs="Times New Roman"/>
          <w:b/>
          <w:sz w:val="24"/>
          <w:szCs w:val="24"/>
        </w:rPr>
        <w:t>Lízing u nájomcu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finančným prenájmom sa rozumie nájom majetku s právom kúpy prenajatého majetku, ak počas dohodnutej doby finančného prenájmu (v lízingovej zmluve) nájomca užíva prenajatý majetok za vopred dohodnuté platby. 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9C04E5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4E5">
        <w:rPr>
          <w:rFonts w:ascii="Times New Roman" w:hAnsi="Times New Roman" w:cs="Times New Roman"/>
          <w:b/>
          <w:sz w:val="24"/>
          <w:szCs w:val="24"/>
        </w:rPr>
        <w:t>Účtovné a daňové predpisy:</w:t>
      </w:r>
    </w:p>
    <w:p w:rsidR="00981D1F" w:rsidRDefault="00981D1F" w:rsidP="00981D1F">
      <w:pPr>
        <w:pStyle w:val="Odsekzoznamu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renie MF SR z 24. novembra 2004</w:t>
      </w:r>
    </w:p>
    <w:p w:rsidR="00981D1F" w:rsidRDefault="00981D1F" w:rsidP="00981D1F">
      <w:pPr>
        <w:pStyle w:val="Odsekzoznamu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10069/2004 – 74 zverejnené vo finančnom spravodajcovi č. 14/2004 pod por. Č. 78 § 30 a)</w:t>
      </w:r>
    </w:p>
    <w:p w:rsidR="00981D1F" w:rsidRDefault="00981D1F" w:rsidP="00981D1F">
      <w:pPr>
        <w:pStyle w:val="Odsekzoznamu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595/2003 Z.z. o dani z príjmov v znení neskorších predpisov</w:t>
      </w:r>
    </w:p>
    <w:p w:rsidR="00981D1F" w:rsidRDefault="00981D1F" w:rsidP="00981D1F">
      <w:pPr>
        <w:pStyle w:val="Odsekzoznamu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222/2004 Z.z. o DPH v znení neskorších predpisov, § 49 ods. 7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eratívny lízing – je len prenájom stroja, zariadenia – teda je to len náklad prenajatia – nenadobúdam daný majetok)</w:t>
      </w:r>
    </w:p>
    <w:p w:rsidR="00981D1F" w:rsidRDefault="00981D1F" w:rsidP="0098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FE5">
        <w:rPr>
          <w:rFonts w:ascii="Times New Roman" w:hAnsi="Times New Roman" w:cs="Times New Roman"/>
          <w:b/>
          <w:sz w:val="24"/>
          <w:szCs w:val="24"/>
        </w:rPr>
        <w:lastRenderedPageBreak/>
        <w:t>Príklad:</w:t>
      </w:r>
    </w:p>
    <w:p w:rsidR="00981D1F" w:rsidRPr="00A87FE5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ABC, s. r. o. uzavrela lízingovú zmluvu o finančnom prenájme osobného automobilu.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átum prevzatia predmetu lízing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2.2009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átum predpokladaného ukončenia lízingovej zmluvy</w:t>
      </w:r>
      <w:r>
        <w:rPr>
          <w:rFonts w:ascii="Times New Roman" w:hAnsi="Times New Roman" w:cs="Times New Roman"/>
          <w:sz w:val="24"/>
          <w:szCs w:val="24"/>
        </w:rPr>
        <w:tab/>
        <w:t>31.01.2012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ba užívania predmetu lízingu v mesiaco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starávacia cena bez DPH (ist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 157,72</w:t>
      </w:r>
    </w:p>
    <w:p w:rsidR="00981D1F" w:rsidRPr="00A87FE5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7FE5">
        <w:rPr>
          <w:rFonts w:ascii="Times New Roman" w:hAnsi="Times New Roman" w:cs="Times New Roman"/>
          <w:sz w:val="24"/>
          <w:szCs w:val="24"/>
          <w:u w:val="single"/>
        </w:rPr>
        <w:t>DPH</w:t>
      </w:r>
      <w:r w:rsidRPr="00A8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7F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7FE5">
        <w:rPr>
          <w:rFonts w:ascii="Times New Roman" w:hAnsi="Times New Roman" w:cs="Times New Roman"/>
          <w:sz w:val="24"/>
          <w:szCs w:val="24"/>
          <w:u w:val="single"/>
        </w:rPr>
        <w:tab/>
        <w:t>2 119,99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u (ist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 277,71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A87FE5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FE5">
        <w:rPr>
          <w:rFonts w:ascii="Times New Roman" w:hAnsi="Times New Roman" w:cs="Times New Roman"/>
          <w:b/>
          <w:sz w:val="24"/>
          <w:szCs w:val="24"/>
        </w:rPr>
        <w:t>Finančné náklady:</w:t>
      </w:r>
    </w:p>
    <w:p w:rsidR="00981D1F" w:rsidRDefault="00981D1F" w:rsidP="00981D1F">
      <w:pPr>
        <w:pStyle w:val="Odsekzoznamu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k (zaokrúhleni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789,47</w:t>
      </w:r>
    </w:p>
    <w:p w:rsidR="00981D1F" w:rsidRDefault="00981D1F" w:rsidP="00981D1F">
      <w:pPr>
        <w:pStyle w:val="Odsekzoznamu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19 % k finančným nákladom (zaokrúhlené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669, 38</w:t>
      </w:r>
    </w:p>
    <w:p w:rsidR="00981D1F" w:rsidRDefault="00981D1F" w:rsidP="00981D1F">
      <w:pPr>
        <w:pStyle w:val="Odsekzoznamu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é náklady spolu (vrátane DP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7,20</w:t>
      </w:r>
    </w:p>
    <w:p w:rsidR="00981D1F" w:rsidRDefault="00981D1F" w:rsidP="00981D1F">
      <w:pPr>
        <w:pStyle w:val="Odsekzoznamu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ena finančného prenájmu (lízingu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 277,71</w:t>
      </w:r>
    </w:p>
    <w:p w:rsidR="00981D1F" w:rsidRPr="00EF1E5B" w:rsidRDefault="00981D1F" w:rsidP="00981D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F1E5B">
        <w:rPr>
          <w:rFonts w:ascii="Times New Roman" w:hAnsi="Times New Roman" w:cs="Times New Roman"/>
          <w:sz w:val="24"/>
          <w:szCs w:val="24"/>
          <w:u w:val="single"/>
        </w:rPr>
        <w:t>+ 4 166,05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 393, 76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45">
        <w:rPr>
          <w:rFonts w:ascii="Times New Roman" w:hAnsi="Times New Roman" w:cs="Times New Roman"/>
          <w:b/>
          <w:sz w:val="24"/>
          <w:szCs w:val="24"/>
        </w:rPr>
        <w:t>Prenajímateľ – lízingová spoločnosť</w:t>
      </w:r>
      <w:r>
        <w:rPr>
          <w:rFonts w:ascii="Times New Roman" w:hAnsi="Times New Roman" w:cs="Times New Roman"/>
          <w:sz w:val="24"/>
          <w:szCs w:val="24"/>
        </w:rPr>
        <w:t xml:space="preserve"> v zmysle opatrenia MFSR rozdelí celkové sumy dohodnutých platieb na istinu a finančné náklady, pozostávajúce z úrokov poistného. 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átkový kalendár (rozpis splátok) tvorí prílohu k tomuto príkladu. 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eň prevzatia predmetu lízingu, t.j. 13.2.2009 zaplatil nájomca preddavok (50 % istiny)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 578,91</w:t>
      </w:r>
    </w:p>
    <w:p w:rsidR="00981D1F" w:rsidRPr="00EF1E5B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1E5B">
        <w:rPr>
          <w:rFonts w:ascii="Times New Roman" w:hAnsi="Times New Roman" w:cs="Times New Roman"/>
          <w:sz w:val="24"/>
          <w:szCs w:val="24"/>
          <w:u w:val="single"/>
        </w:rPr>
        <w:t>19% DPH</w:t>
      </w:r>
      <w:r w:rsidRPr="00EF1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F1E5B">
        <w:rPr>
          <w:rFonts w:ascii="Times New Roman" w:hAnsi="Times New Roman" w:cs="Times New Roman"/>
          <w:sz w:val="24"/>
          <w:szCs w:val="24"/>
          <w:u w:val="single"/>
        </w:rPr>
        <w:tab/>
        <w:t>1 060,00</w:t>
      </w:r>
    </w:p>
    <w:p w:rsidR="00981D1F" w:rsidRPr="009C04E5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 (50 % istiny)</w:t>
      </w:r>
      <w:r>
        <w:rPr>
          <w:rFonts w:ascii="Times New Roman" w:hAnsi="Times New Roman" w:cs="Times New Roman"/>
          <w:sz w:val="24"/>
          <w:szCs w:val="24"/>
        </w:rPr>
        <w:tab/>
        <w:t>6 638,91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Pr="00316045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45">
        <w:rPr>
          <w:rFonts w:ascii="Times New Roman" w:hAnsi="Times New Roman" w:cs="Times New Roman"/>
          <w:b/>
          <w:sz w:val="24"/>
          <w:szCs w:val="24"/>
        </w:rPr>
        <w:t>V odpisovom pláne je stanovená doba používania automobilu na 4 roky. Rozpis splátok (podľa rokov)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311"/>
        <w:gridCol w:w="1307"/>
        <w:gridCol w:w="1300"/>
        <w:gridCol w:w="1300"/>
        <w:gridCol w:w="1300"/>
        <w:gridCol w:w="1463"/>
        <w:gridCol w:w="1307"/>
      </w:tblGrid>
      <w:tr w:rsidR="00981D1F" w:rsidTr="00981D1F">
        <w:tc>
          <w:tcPr>
            <w:tcW w:w="1316" w:type="dxa"/>
            <w:vAlign w:val="center"/>
          </w:tcPr>
          <w:p w:rsidR="00981D1F" w:rsidRPr="00A87FE5" w:rsidRDefault="00981D1F" w:rsidP="0098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E5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316" w:type="dxa"/>
            <w:vAlign w:val="center"/>
          </w:tcPr>
          <w:p w:rsidR="00981D1F" w:rsidRPr="00A87FE5" w:rsidRDefault="00981D1F" w:rsidP="0098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E5">
              <w:rPr>
                <w:rFonts w:ascii="Times New Roman" w:hAnsi="Times New Roman" w:cs="Times New Roman"/>
                <w:b/>
                <w:sz w:val="24"/>
                <w:szCs w:val="24"/>
              </w:rPr>
              <w:t>Istina</w:t>
            </w:r>
          </w:p>
        </w:tc>
        <w:tc>
          <w:tcPr>
            <w:tcW w:w="1316" w:type="dxa"/>
            <w:vAlign w:val="center"/>
          </w:tcPr>
          <w:p w:rsidR="00981D1F" w:rsidRPr="00A87FE5" w:rsidRDefault="00981D1F" w:rsidP="0098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E5">
              <w:rPr>
                <w:rFonts w:ascii="Times New Roman" w:hAnsi="Times New Roman" w:cs="Times New Roman"/>
                <w:b/>
                <w:sz w:val="24"/>
                <w:szCs w:val="24"/>
              </w:rPr>
              <w:t>DPH 19 %</w:t>
            </w:r>
          </w:p>
          <w:p w:rsidR="00981D1F" w:rsidRPr="00A87FE5" w:rsidRDefault="00981D1F" w:rsidP="0098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E5">
              <w:rPr>
                <w:rFonts w:ascii="Times New Roman" w:hAnsi="Times New Roman" w:cs="Times New Roman"/>
                <w:b/>
                <w:sz w:val="24"/>
                <w:szCs w:val="24"/>
              </w:rPr>
              <w:t>k istine</w:t>
            </w:r>
          </w:p>
        </w:tc>
        <w:tc>
          <w:tcPr>
            <w:tcW w:w="1316" w:type="dxa"/>
            <w:vAlign w:val="center"/>
          </w:tcPr>
          <w:p w:rsidR="00981D1F" w:rsidRPr="00A87FE5" w:rsidRDefault="00981D1F" w:rsidP="0098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E5">
              <w:rPr>
                <w:rFonts w:ascii="Times New Roman" w:hAnsi="Times New Roman" w:cs="Times New Roman"/>
                <w:b/>
                <w:sz w:val="24"/>
                <w:szCs w:val="24"/>
              </w:rPr>
              <w:t>Úrok</w:t>
            </w:r>
          </w:p>
        </w:tc>
        <w:tc>
          <w:tcPr>
            <w:tcW w:w="1316" w:type="dxa"/>
            <w:vAlign w:val="center"/>
          </w:tcPr>
          <w:p w:rsidR="00981D1F" w:rsidRPr="00A87FE5" w:rsidRDefault="00981D1F" w:rsidP="0098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E5">
              <w:rPr>
                <w:rFonts w:ascii="Times New Roman" w:hAnsi="Times New Roman" w:cs="Times New Roman"/>
                <w:b/>
                <w:sz w:val="24"/>
                <w:szCs w:val="24"/>
              </w:rPr>
              <w:t>Poistné</w:t>
            </w:r>
          </w:p>
        </w:tc>
        <w:tc>
          <w:tcPr>
            <w:tcW w:w="1316" w:type="dxa"/>
            <w:vAlign w:val="center"/>
          </w:tcPr>
          <w:p w:rsidR="00981D1F" w:rsidRPr="00A87FE5" w:rsidRDefault="00981D1F" w:rsidP="0098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E5">
              <w:rPr>
                <w:rFonts w:ascii="Times New Roman" w:hAnsi="Times New Roman" w:cs="Times New Roman"/>
                <w:b/>
                <w:sz w:val="24"/>
                <w:szCs w:val="24"/>
              </w:rPr>
              <w:t>DPH 19% k úroku a poistnému</w:t>
            </w:r>
          </w:p>
        </w:tc>
        <w:tc>
          <w:tcPr>
            <w:tcW w:w="1316" w:type="dxa"/>
            <w:vAlign w:val="center"/>
          </w:tcPr>
          <w:p w:rsidR="00981D1F" w:rsidRPr="00A87FE5" w:rsidRDefault="00981D1F" w:rsidP="0098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E5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  <w:p w:rsidR="00981D1F" w:rsidRPr="00A87FE5" w:rsidRDefault="00981D1F" w:rsidP="0098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D1F" w:rsidTr="00981D1F"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009 preddavok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8,91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0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91</w:t>
            </w:r>
          </w:p>
        </w:tc>
      </w:tr>
      <w:tr w:rsidR="00981D1F" w:rsidTr="00981D1F"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splátky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5,14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58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,28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9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11</w:t>
            </w:r>
          </w:p>
        </w:tc>
        <w:tc>
          <w:tcPr>
            <w:tcW w:w="1316" w:type="dxa"/>
          </w:tcPr>
          <w:p w:rsidR="00981D1F" w:rsidRPr="00EF1E5B" w:rsidRDefault="00981D1F" w:rsidP="00981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286,20</w:t>
            </w:r>
          </w:p>
        </w:tc>
      </w:tr>
      <w:tr w:rsidR="00981D1F" w:rsidTr="00981D1F"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splátky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8,04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73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06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46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6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584,95</w:t>
            </w:r>
          </w:p>
        </w:tc>
      </w:tr>
      <w:tr w:rsidR="00981D1F" w:rsidTr="00981D1F"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splátky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0,97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9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3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46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0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584,95</w:t>
            </w:r>
          </w:p>
        </w:tc>
      </w:tr>
      <w:tr w:rsidR="00981D1F" w:rsidTr="00981D1F"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splátky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6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,75</w:t>
            </w:r>
          </w:p>
        </w:tc>
      </w:tr>
      <w:tr w:rsidR="00981D1F" w:rsidTr="00981D1F"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7,72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9,99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,47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9,38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20</w:t>
            </w:r>
          </w:p>
        </w:tc>
        <w:tc>
          <w:tcPr>
            <w:tcW w:w="1316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 393,76</w:t>
            </w:r>
          </w:p>
        </w:tc>
      </w:tr>
    </w:tbl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FE5">
        <w:rPr>
          <w:rFonts w:ascii="Times New Roman" w:hAnsi="Times New Roman" w:cs="Times New Roman"/>
          <w:b/>
          <w:sz w:val="24"/>
          <w:szCs w:val="24"/>
        </w:rPr>
        <w:lastRenderedPageBreak/>
        <w:t>V zmysle opatrenia MF poslednú splátku finančných nákladov v každom kalendárnom roku časovo rozlíšiť (1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87FE5">
        <w:rPr>
          <w:rFonts w:ascii="Times New Roman" w:hAnsi="Times New Roman" w:cs="Times New Roman"/>
          <w:b/>
          <w:sz w:val="24"/>
          <w:szCs w:val="24"/>
        </w:rPr>
        <w:t>2.20..)</w:t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Pr="00316045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045">
        <w:rPr>
          <w:rFonts w:ascii="Times New Roman" w:hAnsi="Times New Roman" w:cs="Times New Roman"/>
          <w:b/>
          <w:sz w:val="24"/>
          <w:szCs w:val="24"/>
        </w:rPr>
        <w:t>V roku 2009 (13.12)</w:t>
      </w:r>
    </w:p>
    <w:tbl>
      <w:tblPr>
        <w:tblStyle w:val="Mriekatabuky"/>
        <w:tblW w:w="0" w:type="auto"/>
        <w:tblLook w:val="04A0"/>
      </w:tblPr>
      <w:tblGrid>
        <w:gridCol w:w="1668"/>
        <w:gridCol w:w="7544"/>
      </w:tblGrid>
      <w:tr w:rsidR="00981D1F" w:rsidTr="00981D1F">
        <w:tc>
          <w:tcPr>
            <w:tcW w:w="1668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</w:t>
            </w:r>
          </w:p>
        </w:tc>
        <w:tc>
          <w:tcPr>
            <w:tcW w:w="7544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5 :31 = 1,98 na deň</w:t>
            </w:r>
          </w:p>
        </w:tc>
      </w:tr>
      <w:tr w:rsidR="00981D1F" w:rsidTr="00981D1F">
        <w:tc>
          <w:tcPr>
            <w:tcW w:w="1668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09 =1,98 x 18 dní = 35, 68 (od 14.12. – 31.12)</w:t>
            </w:r>
          </w:p>
        </w:tc>
      </w:tr>
      <w:tr w:rsidR="00981D1F" w:rsidTr="00981D1F">
        <w:tc>
          <w:tcPr>
            <w:tcW w:w="1668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0 = 1,98 x 13 dní = 25,77 (od 1.1 – 13.1)</w:t>
            </w:r>
          </w:p>
        </w:tc>
      </w:tr>
      <w:tr w:rsidR="00981D1F" w:rsidTr="00981D1F">
        <w:tc>
          <w:tcPr>
            <w:tcW w:w="1668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</w:p>
        </w:tc>
        <w:tc>
          <w:tcPr>
            <w:tcW w:w="7544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7 : 31 = 1,49 na 1 deň</w:t>
            </w:r>
          </w:p>
        </w:tc>
      </w:tr>
      <w:tr w:rsidR="00981D1F" w:rsidTr="00981D1F">
        <w:tc>
          <w:tcPr>
            <w:tcW w:w="1668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09 =1,49 x 18 dní = 25,92 (od 14.12. – 31.12)</w:t>
            </w:r>
          </w:p>
        </w:tc>
      </w:tr>
      <w:tr w:rsidR="00981D1F" w:rsidTr="00981D1F">
        <w:tc>
          <w:tcPr>
            <w:tcW w:w="1668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981D1F" w:rsidRDefault="00981D1F" w:rsidP="009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0 = 1,49 x 13 dní = 19,45 (od 1.1 – 13.1)</w:t>
            </w:r>
          </w:p>
        </w:tc>
      </w:tr>
    </w:tbl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4A6" w:rsidRDefault="00F274A6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4A6" w:rsidRDefault="00F274A6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preddavku (prvej zvýšenej splátky) podľa výpisu z BÚ (13.2.2009)</w:t>
      </w:r>
    </w:p>
    <w:p w:rsidR="00981D1F" w:rsidRDefault="00981D1F" w:rsidP="00981D1F">
      <w:pPr>
        <w:pStyle w:val="Odsekzoznamu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 638,91</w:t>
      </w:r>
      <w:r>
        <w:rPr>
          <w:rFonts w:ascii="Times New Roman" w:hAnsi="Times New Roman" w:cs="Times New Roman"/>
          <w:sz w:val="24"/>
          <w:szCs w:val="24"/>
        </w:rPr>
        <w:tab/>
        <w:t>474/221</w:t>
      </w:r>
    </w:p>
    <w:p w:rsidR="00981D1F" w:rsidRDefault="00981D1F" w:rsidP="00981D1F">
      <w:pPr>
        <w:pStyle w:val="Odsekzoznamu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z preddavku týkajúca sa istiny – 19% (nie je súčasťou OC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1D1F" w:rsidRDefault="00981D1F" w:rsidP="00981D1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 060,00</w:t>
      </w:r>
      <w:r>
        <w:rPr>
          <w:rFonts w:ascii="Times New Roman" w:hAnsi="Times New Roman" w:cs="Times New Roman"/>
          <w:sz w:val="24"/>
          <w:szCs w:val="24"/>
        </w:rPr>
        <w:tab/>
        <w:t>548/474</w:t>
      </w:r>
    </w:p>
    <w:p w:rsidR="00981D1F" w:rsidRDefault="00981D1F" w:rsidP="00981D1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ie majetku v cene istiny (13.2.2009) bez DPH</w:t>
      </w:r>
      <w:r>
        <w:rPr>
          <w:rFonts w:ascii="Times New Roman" w:hAnsi="Times New Roman" w:cs="Times New Roman"/>
          <w:sz w:val="24"/>
          <w:szCs w:val="24"/>
        </w:rPr>
        <w:tab/>
        <w:t>11 157, 72</w:t>
      </w:r>
      <w:r>
        <w:rPr>
          <w:rFonts w:ascii="Times New Roman" w:hAnsi="Times New Roman" w:cs="Times New Roman"/>
          <w:sz w:val="24"/>
          <w:szCs w:val="24"/>
        </w:rPr>
        <w:tab/>
        <w:t>022/474</w:t>
      </w:r>
    </w:p>
    <w:p w:rsidR="00981D1F" w:rsidRDefault="00981D1F" w:rsidP="00981D1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C3F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89" type="#_x0000_t32" style="position:absolute;left:0;text-align:left;margin-left:379.15pt;margin-top:25.1pt;width:15pt;height:99pt;flip:x;z-index:251794432" o:connectortype="straight"/>
        </w:pict>
      </w:r>
      <w:r>
        <w:rPr>
          <w:rFonts w:ascii="Times New Roman" w:hAnsi="Times New Roman" w:cs="Times New Roman"/>
          <w:sz w:val="24"/>
          <w:szCs w:val="24"/>
        </w:rPr>
        <w:t>Predpis nákladov účtovaných v roku 2009 v deň splatnosti dohodnutých mesačných splátok, t.j. 13. v každom mesiaci</w:t>
      </w:r>
    </w:p>
    <w:p w:rsidR="00981D1F" w:rsidRDefault="00981D1F" w:rsidP="00981D1F">
      <w:pPr>
        <w:pStyle w:val="Odsekzoznamu"/>
        <w:numPr>
          <w:ilvl w:val="1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k istine 19 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6,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8</w:t>
      </w:r>
    </w:p>
    <w:p w:rsidR="00981D1F" w:rsidRDefault="00981D1F" w:rsidP="00981D1F">
      <w:pPr>
        <w:pStyle w:val="Odsekzoznamu"/>
        <w:numPr>
          <w:ilvl w:val="1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k (1006,28 – 25,7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0,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2</w:t>
      </w:r>
    </w:p>
    <w:p w:rsidR="00981D1F" w:rsidRDefault="00981D1F" w:rsidP="00981D1F">
      <w:pPr>
        <w:pStyle w:val="Odsekzoznamu"/>
        <w:numPr>
          <w:ilvl w:val="1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tné (510,09 – 19,4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0,6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8</w:t>
      </w:r>
    </w:p>
    <w:p w:rsidR="00981D1F" w:rsidRDefault="00981D1F" w:rsidP="00981D1F">
      <w:pPr>
        <w:pStyle w:val="Odsekzoznamu"/>
        <w:numPr>
          <w:ilvl w:val="1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H k finančným náklado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8,7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8</w:t>
      </w:r>
    </w:p>
    <w:p w:rsidR="00981D1F" w:rsidRDefault="00981D1F" w:rsidP="00981D1F">
      <w:pPr>
        <w:pStyle w:val="Odsekzoznamu"/>
        <w:numPr>
          <w:ilvl w:val="1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o rozlíšené finančné náklady</w:t>
      </w:r>
    </w:p>
    <w:p w:rsidR="00981D1F" w:rsidRDefault="00981D1F" w:rsidP="00981D1F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kajúce sa r. 20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5,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1</w:t>
      </w:r>
    </w:p>
    <w:p w:rsidR="00981D1F" w:rsidRDefault="00981D1F" w:rsidP="00981D1F">
      <w:pPr>
        <w:pStyle w:val="Odsekzoznamu"/>
        <w:numPr>
          <w:ilvl w:val="1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041,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4</w:t>
      </w:r>
    </w:p>
    <w:p w:rsidR="00981D1F" w:rsidRDefault="00981D1F" w:rsidP="00981D1F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mesačných splátok podľa splátkového kalendára v roku 2009 – podľa výpisov z bankového účtu (298,75 x 11 spláto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286,20</w:t>
      </w:r>
      <w:r>
        <w:rPr>
          <w:rFonts w:ascii="Times New Roman" w:hAnsi="Times New Roman" w:cs="Times New Roman"/>
          <w:sz w:val="24"/>
          <w:szCs w:val="24"/>
        </w:rPr>
        <w:tab/>
        <w:t>474/221</w:t>
      </w:r>
    </w:p>
    <w:p w:rsidR="00981D1F" w:rsidRDefault="00981D1F" w:rsidP="00981D1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automobilu podľa odpisového plánu (doba používania  stanovená na 4 roky) 11 157,72 : 48 = 232,45 x 11 mesiac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556,98</w:t>
      </w:r>
      <w:r>
        <w:rPr>
          <w:rFonts w:ascii="Times New Roman" w:hAnsi="Times New Roman" w:cs="Times New Roman"/>
          <w:sz w:val="24"/>
          <w:szCs w:val="24"/>
        </w:rPr>
        <w:tab/>
        <w:t>551/082</w:t>
      </w:r>
    </w:p>
    <w:p w:rsidR="00981D1F" w:rsidRDefault="00981D1F" w:rsidP="00981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689">
        <w:rPr>
          <w:rFonts w:ascii="Times New Roman" w:hAnsi="Times New Roman" w:cs="Times New Roman"/>
          <w:b/>
          <w:sz w:val="24"/>
          <w:szCs w:val="24"/>
        </w:rPr>
        <w:lastRenderedPageBreak/>
        <w:t>Účtovné prípady v roku 2010 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37689">
        <w:rPr>
          <w:rFonts w:ascii="Times New Roman" w:hAnsi="Times New Roman" w:cs="Times New Roman"/>
          <w:b/>
          <w:sz w:val="24"/>
          <w:szCs w:val="24"/>
        </w:rPr>
        <w:t>nájomcu</w:t>
      </w:r>
    </w:p>
    <w:p w:rsidR="00981D1F" w:rsidRPr="00F37689" w:rsidRDefault="00981D1F" w:rsidP="00981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C3F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90" type="#_x0000_t32" style="position:absolute;left:0;text-align:left;margin-left:379.15pt;margin-top:25.1pt;width:15pt;height:99pt;flip:x;z-index:251795456" o:connectortype="straight"/>
        </w:pict>
      </w:r>
      <w:r>
        <w:rPr>
          <w:rFonts w:ascii="Times New Roman" w:hAnsi="Times New Roman" w:cs="Times New Roman"/>
          <w:sz w:val="24"/>
          <w:szCs w:val="24"/>
        </w:rPr>
        <w:t>Predpis nákladov účtovaných v roku 2010 v deň splatnosti dohodnutých mesačných splátok, t.j. 13. v každom mesiaci</w:t>
      </w:r>
    </w:p>
    <w:p w:rsidR="00981D1F" w:rsidRDefault="00981D1F" w:rsidP="00981D1F">
      <w:pPr>
        <w:pStyle w:val="Odsekzoznamu"/>
        <w:numPr>
          <w:ilvl w:val="1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k istine 19 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8,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8</w:t>
      </w:r>
    </w:p>
    <w:p w:rsidR="00981D1F" w:rsidRDefault="00981D1F" w:rsidP="00981D1F">
      <w:pPr>
        <w:pStyle w:val="Odsekzoznamu"/>
        <w:numPr>
          <w:ilvl w:val="1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k (568,06 – 14,5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3,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2</w:t>
      </w:r>
    </w:p>
    <w:p w:rsidR="00981D1F" w:rsidRDefault="00981D1F" w:rsidP="00981D1F">
      <w:pPr>
        <w:pStyle w:val="Odsekzoznamu"/>
        <w:numPr>
          <w:ilvl w:val="1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tné (556,46 – 19,4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7,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8</w:t>
      </w:r>
    </w:p>
    <w:p w:rsidR="00981D1F" w:rsidRDefault="00981D1F" w:rsidP="00981D1F">
      <w:pPr>
        <w:pStyle w:val="Odsekzoznamu"/>
        <w:numPr>
          <w:ilvl w:val="1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H k finančným náklado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3,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8</w:t>
      </w:r>
    </w:p>
    <w:p w:rsidR="00981D1F" w:rsidRDefault="00981D1F" w:rsidP="00981D1F">
      <w:pPr>
        <w:pStyle w:val="Odsekzoznamu"/>
        <w:numPr>
          <w:ilvl w:val="1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o rozlíšené finančné náklady</w:t>
      </w:r>
    </w:p>
    <w:p w:rsidR="00981D1F" w:rsidRDefault="00981D1F" w:rsidP="00981D1F">
      <w:pPr>
        <w:pStyle w:val="Odsekzoznamu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kajúce sa r. 20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3,9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1</w:t>
      </w:r>
    </w:p>
    <w:p w:rsidR="00981D1F" w:rsidRDefault="00981D1F" w:rsidP="00981D1F">
      <w:pPr>
        <w:pStyle w:val="Odsekzoznamu"/>
        <w:numPr>
          <w:ilvl w:val="1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 696,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4</w:t>
      </w:r>
    </w:p>
    <w:p w:rsidR="00981D1F" w:rsidRDefault="00981D1F" w:rsidP="00981D1F">
      <w:pPr>
        <w:pStyle w:val="Odsekzoznamu"/>
        <w:numPr>
          <w:ilvl w:val="1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o rozlíšené finančné náklady z roku 2009 týkajúce sa roku 2010:</w:t>
      </w:r>
    </w:p>
    <w:p w:rsidR="00981D1F" w:rsidRDefault="00981D1F" w:rsidP="00981D1F">
      <w:pPr>
        <w:pStyle w:val="Odsekzoznamu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53C3F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shape id="_x0000_s1191" type="#_x0000_t32" style="position:absolute;left:0;text-align:left;margin-left:379.15pt;margin-top:.85pt;width:9pt;height:39pt;flip:x;z-index:251796480" o:connectortype="straight"/>
        </w:pict>
      </w:r>
      <w:r>
        <w:rPr>
          <w:rFonts w:ascii="Times New Roman" w:hAnsi="Times New Roman" w:cs="Times New Roman"/>
          <w:sz w:val="24"/>
          <w:szCs w:val="24"/>
        </w:rPr>
        <w:t>45,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1</w:t>
      </w:r>
    </w:p>
    <w:p w:rsidR="00981D1F" w:rsidRDefault="00981D1F" w:rsidP="00981D1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ok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7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2</w:t>
      </w:r>
    </w:p>
    <w:p w:rsidR="00981D1F" w:rsidRDefault="00981D1F" w:rsidP="00981D1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t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8</w:t>
      </w:r>
    </w:p>
    <w:p w:rsidR="00981D1F" w:rsidRPr="00F37689" w:rsidRDefault="00981D1F" w:rsidP="00981D1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mesačných splátok podľa splátkového kalendára v roku 2010 – podľa výpisov z BÚ (298,75 x 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 584,95</w:t>
      </w:r>
      <w:r>
        <w:rPr>
          <w:rFonts w:ascii="Times New Roman" w:hAnsi="Times New Roman" w:cs="Times New Roman"/>
          <w:sz w:val="24"/>
          <w:szCs w:val="24"/>
        </w:rPr>
        <w:tab/>
        <w:t>474/221</w:t>
      </w:r>
    </w:p>
    <w:p w:rsidR="00981D1F" w:rsidRDefault="00981D1F" w:rsidP="00981D1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pStyle w:val="Odsekzoznamu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automobilu podľa odpisového plánu </w:t>
      </w:r>
      <w:r>
        <w:rPr>
          <w:rFonts w:ascii="Times New Roman" w:hAnsi="Times New Roman" w:cs="Times New Roman"/>
          <w:sz w:val="24"/>
          <w:szCs w:val="24"/>
        </w:rPr>
        <w:tab/>
        <w:t>2 798,40</w:t>
      </w:r>
      <w:r>
        <w:rPr>
          <w:rFonts w:ascii="Times New Roman" w:hAnsi="Times New Roman" w:cs="Times New Roman"/>
          <w:sz w:val="24"/>
          <w:szCs w:val="24"/>
        </w:rPr>
        <w:tab/>
        <w:t>551/082</w:t>
      </w:r>
    </w:p>
    <w:p w:rsidR="00981D1F" w:rsidRDefault="00981D1F" w:rsidP="00981D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 157,72 : 48 = 232, 45 x 12 mesiacov</w:t>
      </w:r>
    </w:p>
    <w:p w:rsidR="00981D1F" w:rsidRDefault="00981D1F" w:rsidP="00981D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81D1F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ďalších rokoch je účtovanie rovnaké, len sa menia sumy podľa rozpisu splátok.</w:t>
      </w:r>
    </w:p>
    <w:p w:rsidR="00981D1F" w:rsidRPr="00316045" w:rsidRDefault="00981D1F" w:rsidP="0098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2 musí ÚJ doúčtovať odpisy do výšky vstupnej ceny, pretože finančný prenájom bol stanovený na 36 mesiacov a doba používania osobného auta na 48 mesiacov.</w:t>
      </w:r>
    </w:p>
    <w:p w:rsidR="00C75BF1" w:rsidRPr="00C75BF1" w:rsidRDefault="00C75BF1" w:rsidP="00C75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5BF1" w:rsidRPr="00C75BF1" w:rsidSect="003974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51F" w:rsidRDefault="0015151F" w:rsidP="004B50E9">
      <w:pPr>
        <w:spacing w:after="0" w:line="240" w:lineRule="auto"/>
      </w:pPr>
      <w:r>
        <w:separator/>
      </w:r>
    </w:p>
  </w:endnote>
  <w:endnote w:type="continuationSeparator" w:id="1">
    <w:p w:rsidR="0015151F" w:rsidRDefault="0015151F" w:rsidP="004B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51F" w:rsidRDefault="0015151F" w:rsidP="004B50E9">
      <w:pPr>
        <w:spacing w:after="0" w:line="240" w:lineRule="auto"/>
      </w:pPr>
      <w:r>
        <w:separator/>
      </w:r>
    </w:p>
  </w:footnote>
  <w:footnote w:type="continuationSeparator" w:id="1">
    <w:p w:rsidR="0015151F" w:rsidRDefault="0015151F" w:rsidP="004B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1F" w:rsidRDefault="00981D1F">
    <w:pPr>
      <w:pStyle w:val="Hlavika"/>
    </w:pPr>
  </w:p>
  <w:p w:rsidR="00981D1F" w:rsidRDefault="00981D1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F80"/>
    <w:multiLevelType w:val="hybridMultilevel"/>
    <w:tmpl w:val="E8C8EA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34FA4"/>
    <w:multiLevelType w:val="hybridMultilevel"/>
    <w:tmpl w:val="4A6A2862"/>
    <w:lvl w:ilvl="0" w:tplc="BCE29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D4E40"/>
    <w:multiLevelType w:val="hybridMultilevel"/>
    <w:tmpl w:val="963E2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05498"/>
    <w:multiLevelType w:val="hybridMultilevel"/>
    <w:tmpl w:val="3B569B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73A2E"/>
    <w:multiLevelType w:val="hybridMultilevel"/>
    <w:tmpl w:val="4AC6E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2100F"/>
    <w:multiLevelType w:val="hybridMultilevel"/>
    <w:tmpl w:val="A10CEDCA"/>
    <w:lvl w:ilvl="0" w:tplc="C78CF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239E1"/>
    <w:multiLevelType w:val="hybridMultilevel"/>
    <w:tmpl w:val="8FEA9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2C6F"/>
    <w:multiLevelType w:val="hybridMultilevel"/>
    <w:tmpl w:val="C8DE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75313"/>
    <w:multiLevelType w:val="hybridMultilevel"/>
    <w:tmpl w:val="C4349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00B23"/>
    <w:multiLevelType w:val="hybridMultilevel"/>
    <w:tmpl w:val="B49E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3502"/>
    <w:multiLevelType w:val="hybridMultilevel"/>
    <w:tmpl w:val="CB2E3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E0D3F"/>
    <w:multiLevelType w:val="hybridMultilevel"/>
    <w:tmpl w:val="BD6C4C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A453E"/>
    <w:multiLevelType w:val="hybridMultilevel"/>
    <w:tmpl w:val="CF2C8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1B9C"/>
    <w:multiLevelType w:val="hybridMultilevel"/>
    <w:tmpl w:val="6E202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169AA"/>
    <w:multiLevelType w:val="hybridMultilevel"/>
    <w:tmpl w:val="DFD0E9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332EB"/>
    <w:multiLevelType w:val="hybridMultilevel"/>
    <w:tmpl w:val="51EE8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6600F4"/>
    <w:multiLevelType w:val="hybridMultilevel"/>
    <w:tmpl w:val="C478C75E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F8107F7"/>
    <w:multiLevelType w:val="hybridMultilevel"/>
    <w:tmpl w:val="ABC0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A6B8C"/>
    <w:multiLevelType w:val="hybridMultilevel"/>
    <w:tmpl w:val="A6B2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CF7365"/>
    <w:multiLevelType w:val="hybridMultilevel"/>
    <w:tmpl w:val="D6529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307E4D"/>
    <w:multiLevelType w:val="hybridMultilevel"/>
    <w:tmpl w:val="62AE3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382A49"/>
    <w:multiLevelType w:val="hybridMultilevel"/>
    <w:tmpl w:val="F1ACFF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585D3E"/>
    <w:multiLevelType w:val="hybridMultilevel"/>
    <w:tmpl w:val="A7DA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766B16"/>
    <w:multiLevelType w:val="hybridMultilevel"/>
    <w:tmpl w:val="E638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BF5EDB"/>
    <w:multiLevelType w:val="hybridMultilevel"/>
    <w:tmpl w:val="77D0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2E7585"/>
    <w:multiLevelType w:val="hybridMultilevel"/>
    <w:tmpl w:val="96A49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7F176D"/>
    <w:multiLevelType w:val="hybridMultilevel"/>
    <w:tmpl w:val="9BC2F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526FE"/>
    <w:multiLevelType w:val="hybridMultilevel"/>
    <w:tmpl w:val="44109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1C4CB5"/>
    <w:multiLevelType w:val="hybridMultilevel"/>
    <w:tmpl w:val="4AF4C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E84901"/>
    <w:multiLevelType w:val="hybridMultilevel"/>
    <w:tmpl w:val="3F841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1539E6"/>
    <w:multiLevelType w:val="hybridMultilevel"/>
    <w:tmpl w:val="835AA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937B4F"/>
    <w:multiLevelType w:val="hybridMultilevel"/>
    <w:tmpl w:val="83F4A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F828A2"/>
    <w:multiLevelType w:val="hybridMultilevel"/>
    <w:tmpl w:val="3C8AF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52064E"/>
    <w:multiLevelType w:val="hybridMultilevel"/>
    <w:tmpl w:val="AB5C65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B01D73"/>
    <w:multiLevelType w:val="hybridMultilevel"/>
    <w:tmpl w:val="E2929D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BE39D5"/>
    <w:multiLevelType w:val="hybridMultilevel"/>
    <w:tmpl w:val="8C1C9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B543C5"/>
    <w:multiLevelType w:val="hybridMultilevel"/>
    <w:tmpl w:val="963E2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1B0660"/>
    <w:multiLevelType w:val="hybridMultilevel"/>
    <w:tmpl w:val="9B466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6768D2"/>
    <w:multiLevelType w:val="hybridMultilevel"/>
    <w:tmpl w:val="F4C60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B93F58"/>
    <w:multiLevelType w:val="hybridMultilevel"/>
    <w:tmpl w:val="97A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AF24A5"/>
    <w:multiLevelType w:val="hybridMultilevel"/>
    <w:tmpl w:val="6BF4F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6722E5"/>
    <w:multiLevelType w:val="hybridMultilevel"/>
    <w:tmpl w:val="0CE86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C701E4"/>
    <w:multiLevelType w:val="hybridMultilevel"/>
    <w:tmpl w:val="9622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03799E"/>
    <w:multiLevelType w:val="hybridMultilevel"/>
    <w:tmpl w:val="F6FEF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054D4E"/>
    <w:multiLevelType w:val="hybridMultilevel"/>
    <w:tmpl w:val="C3622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9A5B20"/>
    <w:multiLevelType w:val="hybridMultilevel"/>
    <w:tmpl w:val="61B0F93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2FF3277E"/>
    <w:multiLevelType w:val="hybridMultilevel"/>
    <w:tmpl w:val="FC90D9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417758"/>
    <w:multiLevelType w:val="hybridMultilevel"/>
    <w:tmpl w:val="FBC8D6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AA396F"/>
    <w:multiLevelType w:val="hybridMultilevel"/>
    <w:tmpl w:val="36F4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B81A4C"/>
    <w:multiLevelType w:val="hybridMultilevel"/>
    <w:tmpl w:val="28A6D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306CD6"/>
    <w:multiLevelType w:val="hybridMultilevel"/>
    <w:tmpl w:val="B4E0A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5749FF"/>
    <w:multiLevelType w:val="hybridMultilevel"/>
    <w:tmpl w:val="FB7AF9D0"/>
    <w:lvl w:ilvl="0" w:tplc="2BC80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107782"/>
    <w:multiLevelType w:val="hybridMultilevel"/>
    <w:tmpl w:val="E6E8F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93170A"/>
    <w:multiLevelType w:val="hybridMultilevel"/>
    <w:tmpl w:val="FDFC4848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36B57974"/>
    <w:multiLevelType w:val="hybridMultilevel"/>
    <w:tmpl w:val="4B184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516AD6"/>
    <w:multiLevelType w:val="hybridMultilevel"/>
    <w:tmpl w:val="CF10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8560884"/>
    <w:multiLevelType w:val="hybridMultilevel"/>
    <w:tmpl w:val="C088B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6A7CCE"/>
    <w:multiLevelType w:val="hybridMultilevel"/>
    <w:tmpl w:val="E9DC3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50AB8"/>
    <w:multiLevelType w:val="hybridMultilevel"/>
    <w:tmpl w:val="B68CBA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BD2F57"/>
    <w:multiLevelType w:val="hybridMultilevel"/>
    <w:tmpl w:val="5E94C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5563CD"/>
    <w:multiLevelType w:val="hybridMultilevel"/>
    <w:tmpl w:val="904E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500E10"/>
    <w:multiLevelType w:val="hybridMultilevel"/>
    <w:tmpl w:val="FDF8A068"/>
    <w:lvl w:ilvl="0" w:tplc="E0408AD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CA678C1"/>
    <w:multiLevelType w:val="hybridMultilevel"/>
    <w:tmpl w:val="BFC6B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C36711"/>
    <w:multiLevelType w:val="hybridMultilevel"/>
    <w:tmpl w:val="747EA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523AC9"/>
    <w:multiLevelType w:val="hybridMultilevel"/>
    <w:tmpl w:val="EF60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547FF0"/>
    <w:multiLevelType w:val="hybridMultilevel"/>
    <w:tmpl w:val="9DE859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41691373"/>
    <w:multiLevelType w:val="hybridMultilevel"/>
    <w:tmpl w:val="21AE9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6F1D07"/>
    <w:multiLevelType w:val="hybridMultilevel"/>
    <w:tmpl w:val="8DE86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CC694C"/>
    <w:multiLevelType w:val="hybridMultilevel"/>
    <w:tmpl w:val="04DEF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B6471"/>
    <w:multiLevelType w:val="hybridMultilevel"/>
    <w:tmpl w:val="209C7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70B4159"/>
    <w:multiLevelType w:val="hybridMultilevel"/>
    <w:tmpl w:val="679C2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12453B"/>
    <w:multiLevelType w:val="hybridMultilevel"/>
    <w:tmpl w:val="00D8C5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B61FE0"/>
    <w:multiLevelType w:val="hybridMultilevel"/>
    <w:tmpl w:val="02FA7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183EDC"/>
    <w:multiLevelType w:val="hybridMultilevel"/>
    <w:tmpl w:val="5BB83B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B2E7A6F"/>
    <w:multiLevelType w:val="hybridMultilevel"/>
    <w:tmpl w:val="BD0E4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4E3961"/>
    <w:multiLevelType w:val="hybridMultilevel"/>
    <w:tmpl w:val="E0361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6B00F2"/>
    <w:multiLevelType w:val="hybridMultilevel"/>
    <w:tmpl w:val="66E6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8039CE"/>
    <w:multiLevelType w:val="hybridMultilevel"/>
    <w:tmpl w:val="E2FC5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325C80"/>
    <w:multiLevelType w:val="hybridMultilevel"/>
    <w:tmpl w:val="D676E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F457B2"/>
    <w:multiLevelType w:val="hybridMultilevel"/>
    <w:tmpl w:val="9C5285C4"/>
    <w:lvl w:ilvl="0" w:tplc="3EEC41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5D7BC7"/>
    <w:multiLevelType w:val="hybridMultilevel"/>
    <w:tmpl w:val="C01A1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CE689C"/>
    <w:multiLevelType w:val="hybridMultilevel"/>
    <w:tmpl w:val="B080B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976987"/>
    <w:multiLevelType w:val="hybridMultilevel"/>
    <w:tmpl w:val="2126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6703EEF"/>
    <w:multiLevelType w:val="hybridMultilevel"/>
    <w:tmpl w:val="4B601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0B30BB"/>
    <w:multiLevelType w:val="hybridMultilevel"/>
    <w:tmpl w:val="7C24F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9350C4F"/>
    <w:multiLevelType w:val="hybridMultilevel"/>
    <w:tmpl w:val="539AC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315141"/>
    <w:multiLevelType w:val="hybridMultilevel"/>
    <w:tmpl w:val="068EE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BD67848"/>
    <w:multiLevelType w:val="hybridMultilevel"/>
    <w:tmpl w:val="F7E24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E77BB9"/>
    <w:multiLevelType w:val="hybridMultilevel"/>
    <w:tmpl w:val="A6CC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8825CC"/>
    <w:multiLevelType w:val="hybridMultilevel"/>
    <w:tmpl w:val="18CE0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F582E"/>
    <w:multiLevelType w:val="hybridMultilevel"/>
    <w:tmpl w:val="2206A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3877ED"/>
    <w:multiLevelType w:val="hybridMultilevel"/>
    <w:tmpl w:val="6E701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2615E0"/>
    <w:multiLevelType w:val="hybridMultilevel"/>
    <w:tmpl w:val="300E1A10"/>
    <w:lvl w:ilvl="0" w:tplc="CA4E8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ED72D1E"/>
    <w:multiLevelType w:val="hybridMultilevel"/>
    <w:tmpl w:val="022A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FB7C69"/>
    <w:multiLevelType w:val="hybridMultilevel"/>
    <w:tmpl w:val="3774E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01305C2"/>
    <w:multiLevelType w:val="hybridMultilevel"/>
    <w:tmpl w:val="0568E8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3C2D0C"/>
    <w:multiLevelType w:val="hybridMultilevel"/>
    <w:tmpl w:val="6C16D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10713B8"/>
    <w:multiLevelType w:val="hybridMultilevel"/>
    <w:tmpl w:val="35265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065300"/>
    <w:multiLevelType w:val="hybridMultilevel"/>
    <w:tmpl w:val="03CE4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6E5E6E"/>
    <w:multiLevelType w:val="hybridMultilevel"/>
    <w:tmpl w:val="C0724E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6E52640"/>
    <w:multiLevelType w:val="hybridMultilevel"/>
    <w:tmpl w:val="2FE0E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71E2A19"/>
    <w:multiLevelType w:val="hybridMultilevel"/>
    <w:tmpl w:val="CCB6D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5A2686"/>
    <w:multiLevelType w:val="hybridMultilevel"/>
    <w:tmpl w:val="87BE0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B4335E"/>
    <w:multiLevelType w:val="hybridMultilevel"/>
    <w:tmpl w:val="EBDC0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183BFE"/>
    <w:multiLevelType w:val="hybridMultilevel"/>
    <w:tmpl w:val="BFEC4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513330"/>
    <w:multiLevelType w:val="hybridMultilevel"/>
    <w:tmpl w:val="0AD84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0F2B20"/>
    <w:multiLevelType w:val="hybridMultilevel"/>
    <w:tmpl w:val="9F342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4E2900"/>
    <w:multiLevelType w:val="hybridMultilevel"/>
    <w:tmpl w:val="24FC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E5878C4"/>
    <w:multiLevelType w:val="hybridMultilevel"/>
    <w:tmpl w:val="882A5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4628CA"/>
    <w:multiLevelType w:val="hybridMultilevel"/>
    <w:tmpl w:val="AD32D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FB82B20"/>
    <w:multiLevelType w:val="hybridMultilevel"/>
    <w:tmpl w:val="DFC66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8D1F91"/>
    <w:multiLevelType w:val="hybridMultilevel"/>
    <w:tmpl w:val="132A9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EB3F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DC67F7"/>
    <w:multiLevelType w:val="hybridMultilevel"/>
    <w:tmpl w:val="538C7E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2834B52"/>
    <w:multiLevelType w:val="hybridMultilevel"/>
    <w:tmpl w:val="27900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C54EB7"/>
    <w:multiLevelType w:val="hybridMultilevel"/>
    <w:tmpl w:val="C2A27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6A63B7"/>
    <w:multiLevelType w:val="hybridMultilevel"/>
    <w:tmpl w:val="54D83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81C0985"/>
    <w:multiLevelType w:val="hybridMultilevel"/>
    <w:tmpl w:val="AFB66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7B4B3B"/>
    <w:multiLevelType w:val="hybridMultilevel"/>
    <w:tmpl w:val="E6F00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D26F45"/>
    <w:multiLevelType w:val="hybridMultilevel"/>
    <w:tmpl w:val="F7D41C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8FC3812"/>
    <w:multiLevelType w:val="hybridMultilevel"/>
    <w:tmpl w:val="F4A8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DD5AF4"/>
    <w:multiLevelType w:val="hybridMultilevel"/>
    <w:tmpl w:val="3B1AA7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B20059"/>
    <w:multiLevelType w:val="hybridMultilevel"/>
    <w:tmpl w:val="1C5E9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CC6097A"/>
    <w:multiLevelType w:val="hybridMultilevel"/>
    <w:tmpl w:val="9E78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DA15C4C"/>
    <w:multiLevelType w:val="hybridMultilevel"/>
    <w:tmpl w:val="20385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E111A4B"/>
    <w:multiLevelType w:val="hybridMultilevel"/>
    <w:tmpl w:val="D3E0E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8A4CE5"/>
    <w:multiLevelType w:val="hybridMultilevel"/>
    <w:tmpl w:val="E2F68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A434C0"/>
    <w:multiLevelType w:val="hybridMultilevel"/>
    <w:tmpl w:val="B9A6B0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EBF3743"/>
    <w:multiLevelType w:val="hybridMultilevel"/>
    <w:tmpl w:val="F6408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F71E11"/>
    <w:multiLevelType w:val="hybridMultilevel"/>
    <w:tmpl w:val="1CA4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47"/>
  </w:num>
  <w:num w:numId="4">
    <w:abstractNumId w:val="5"/>
  </w:num>
  <w:num w:numId="5">
    <w:abstractNumId w:val="118"/>
  </w:num>
  <w:num w:numId="6">
    <w:abstractNumId w:val="126"/>
  </w:num>
  <w:num w:numId="7">
    <w:abstractNumId w:val="46"/>
  </w:num>
  <w:num w:numId="8">
    <w:abstractNumId w:val="98"/>
  </w:num>
  <w:num w:numId="9">
    <w:abstractNumId w:val="125"/>
  </w:num>
  <w:num w:numId="10">
    <w:abstractNumId w:val="95"/>
  </w:num>
  <w:num w:numId="11">
    <w:abstractNumId w:val="99"/>
  </w:num>
  <w:num w:numId="12">
    <w:abstractNumId w:val="33"/>
  </w:num>
  <w:num w:numId="13">
    <w:abstractNumId w:val="18"/>
  </w:num>
  <w:num w:numId="14">
    <w:abstractNumId w:val="66"/>
  </w:num>
  <w:num w:numId="15">
    <w:abstractNumId w:val="58"/>
  </w:num>
  <w:num w:numId="16">
    <w:abstractNumId w:val="101"/>
  </w:num>
  <w:num w:numId="17">
    <w:abstractNumId w:val="12"/>
  </w:num>
  <w:num w:numId="18">
    <w:abstractNumId w:val="3"/>
  </w:num>
  <w:num w:numId="19">
    <w:abstractNumId w:val="11"/>
  </w:num>
  <w:num w:numId="20">
    <w:abstractNumId w:val="112"/>
  </w:num>
  <w:num w:numId="21">
    <w:abstractNumId w:val="71"/>
  </w:num>
  <w:num w:numId="22">
    <w:abstractNumId w:val="34"/>
  </w:num>
  <w:num w:numId="23">
    <w:abstractNumId w:val="54"/>
  </w:num>
  <w:num w:numId="24">
    <w:abstractNumId w:val="16"/>
  </w:num>
  <w:num w:numId="25">
    <w:abstractNumId w:val="44"/>
  </w:num>
  <w:num w:numId="26">
    <w:abstractNumId w:val="32"/>
  </w:num>
  <w:num w:numId="27">
    <w:abstractNumId w:val="102"/>
  </w:num>
  <w:num w:numId="28">
    <w:abstractNumId w:val="86"/>
  </w:num>
  <w:num w:numId="29">
    <w:abstractNumId w:val="10"/>
  </w:num>
  <w:num w:numId="30">
    <w:abstractNumId w:val="70"/>
  </w:num>
  <w:num w:numId="31">
    <w:abstractNumId w:val="97"/>
  </w:num>
  <w:num w:numId="32">
    <w:abstractNumId w:val="37"/>
  </w:num>
  <w:num w:numId="33">
    <w:abstractNumId w:val="17"/>
  </w:num>
  <w:num w:numId="34">
    <w:abstractNumId w:val="7"/>
  </w:num>
  <w:num w:numId="35">
    <w:abstractNumId w:val="111"/>
  </w:num>
  <w:num w:numId="36">
    <w:abstractNumId w:val="92"/>
  </w:num>
  <w:num w:numId="37">
    <w:abstractNumId w:val="1"/>
  </w:num>
  <w:num w:numId="38">
    <w:abstractNumId w:val="65"/>
  </w:num>
  <w:num w:numId="39">
    <w:abstractNumId w:val="91"/>
  </w:num>
  <w:num w:numId="40">
    <w:abstractNumId w:val="35"/>
  </w:num>
  <w:num w:numId="41">
    <w:abstractNumId w:val="23"/>
  </w:num>
  <w:num w:numId="42">
    <w:abstractNumId w:val="41"/>
  </w:num>
  <w:num w:numId="43">
    <w:abstractNumId w:val="20"/>
  </w:num>
  <w:num w:numId="44">
    <w:abstractNumId w:val="61"/>
  </w:num>
  <w:num w:numId="45">
    <w:abstractNumId w:val="22"/>
  </w:num>
  <w:num w:numId="46">
    <w:abstractNumId w:val="0"/>
  </w:num>
  <w:num w:numId="47">
    <w:abstractNumId w:val="73"/>
  </w:num>
  <w:num w:numId="48">
    <w:abstractNumId w:val="128"/>
  </w:num>
  <w:num w:numId="49">
    <w:abstractNumId w:val="120"/>
  </w:num>
  <w:num w:numId="50">
    <w:abstractNumId w:val="63"/>
  </w:num>
  <w:num w:numId="51">
    <w:abstractNumId w:val="94"/>
  </w:num>
  <w:num w:numId="52">
    <w:abstractNumId w:val="29"/>
  </w:num>
  <w:num w:numId="53">
    <w:abstractNumId w:val="79"/>
  </w:num>
  <w:num w:numId="54">
    <w:abstractNumId w:val="24"/>
  </w:num>
  <w:num w:numId="55">
    <w:abstractNumId w:val="28"/>
  </w:num>
  <w:num w:numId="56">
    <w:abstractNumId w:val="30"/>
  </w:num>
  <w:num w:numId="57">
    <w:abstractNumId w:val="19"/>
  </w:num>
  <w:num w:numId="58">
    <w:abstractNumId w:val="96"/>
  </w:num>
  <w:num w:numId="59">
    <w:abstractNumId w:val="6"/>
  </w:num>
  <w:num w:numId="60">
    <w:abstractNumId w:val="59"/>
  </w:num>
  <w:num w:numId="61">
    <w:abstractNumId w:val="31"/>
  </w:num>
  <w:num w:numId="62">
    <w:abstractNumId w:val="103"/>
  </w:num>
  <w:num w:numId="63">
    <w:abstractNumId w:val="13"/>
  </w:num>
  <w:num w:numId="64">
    <w:abstractNumId w:val="87"/>
  </w:num>
  <w:num w:numId="65">
    <w:abstractNumId w:val="51"/>
  </w:num>
  <w:num w:numId="66">
    <w:abstractNumId w:val="117"/>
  </w:num>
  <w:num w:numId="67">
    <w:abstractNumId w:val="15"/>
  </w:num>
  <w:num w:numId="68">
    <w:abstractNumId w:val="55"/>
  </w:num>
  <w:num w:numId="69">
    <w:abstractNumId w:val="122"/>
  </w:num>
  <w:num w:numId="70">
    <w:abstractNumId w:val="53"/>
  </w:num>
  <w:num w:numId="71">
    <w:abstractNumId w:val="119"/>
  </w:num>
  <w:num w:numId="72">
    <w:abstractNumId w:val="88"/>
  </w:num>
  <w:num w:numId="73">
    <w:abstractNumId w:val="75"/>
  </w:num>
  <w:num w:numId="74">
    <w:abstractNumId w:val="40"/>
  </w:num>
  <w:num w:numId="75">
    <w:abstractNumId w:val="85"/>
  </w:num>
  <w:num w:numId="76">
    <w:abstractNumId w:val="69"/>
  </w:num>
  <w:num w:numId="77">
    <w:abstractNumId w:val="124"/>
  </w:num>
  <w:num w:numId="78">
    <w:abstractNumId w:val="123"/>
  </w:num>
  <w:num w:numId="79">
    <w:abstractNumId w:val="60"/>
  </w:num>
  <w:num w:numId="80">
    <w:abstractNumId w:val="83"/>
  </w:num>
  <w:num w:numId="81">
    <w:abstractNumId w:val="39"/>
  </w:num>
  <w:num w:numId="82">
    <w:abstractNumId w:val="62"/>
  </w:num>
  <w:num w:numId="83">
    <w:abstractNumId w:val="9"/>
  </w:num>
  <w:num w:numId="84">
    <w:abstractNumId w:val="8"/>
  </w:num>
  <w:num w:numId="85">
    <w:abstractNumId w:val="26"/>
  </w:num>
  <w:num w:numId="86">
    <w:abstractNumId w:val="57"/>
  </w:num>
  <w:num w:numId="87">
    <w:abstractNumId w:val="84"/>
  </w:num>
  <w:num w:numId="88">
    <w:abstractNumId w:val="43"/>
  </w:num>
  <w:num w:numId="89">
    <w:abstractNumId w:val="77"/>
  </w:num>
  <w:num w:numId="90">
    <w:abstractNumId w:val="49"/>
  </w:num>
  <w:num w:numId="91">
    <w:abstractNumId w:val="121"/>
  </w:num>
  <w:num w:numId="92">
    <w:abstractNumId w:val="4"/>
  </w:num>
  <w:num w:numId="93">
    <w:abstractNumId w:val="48"/>
  </w:num>
  <w:num w:numId="94">
    <w:abstractNumId w:val="27"/>
  </w:num>
  <w:num w:numId="95">
    <w:abstractNumId w:val="56"/>
  </w:num>
  <w:num w:numId="96">
    <w:abstractNumId w:val="116"/>
  </w:num>
  <w:num w:numId="97">
    <w:abstractNumId w:val="52"/>
  </w:num>
  <w:num w:numId="98">
    <w:abstractNumId w:val="115"/>
  </w:num>
  <w:num w:numId="99">
    <w:abstractNumId w:val="64"/>
  </w:num>
  <w:num w:numId="100">
    <w:abstractNumId w:val="114"/>
  </w:num>
  <w:num w:numId="101">
    <w:abstractNumId w:val="76"/>
  </w:num>
  <w:num w:numId="102">
    <w:abstractNumId w:val="50"/>
  </w:num>
  <w:num w:numId="103">
    <w:abstractNumId w:val="107"/>
  </w:num>
  <w:num w:numId="104">
    <w:abstractNumId w:val="78"/>
  </w:num>
  <w:num w:numId="105">
    <w:abstractNumId w:val="82"/>
  </w:num>
  <w:num w:numId="106">
    <w:abstractNumId w:val="108"/>
  </w:num>
  <w:num w:numId="107">
    <w:abstractNumId w:val="72"/>
  </w:num>
  <w:num w:numId="108">
    <w:abstractNumId w:val="42"/>
  </w:num>
  <w:num w:numId="109">
    <w:abstractNumId w:val="105"/>
  </w:num>
  <w:num w:numId="110">
    <w:abstractNumId w:val="109"/>
  </w:num>
  <w:num w:numId="111">
    <w:abstractNumId w:val="67"/>
  </w:num>
  <w:num w:numId="112">
    <w:abstractNumId w:val="106"/>
  </w:num>
  <w:num w:numId="113">
    <w:abstractNumId w:val="89"/>
  </w:num>
  <w:num w:numId="114">
    <w:abstractNumId w:val="113"/>
  </w:num>
  <w:num w:numId="115">
    <w:abstractNumId w:val="90"/>
  </w:num>
  <w:num w:numId="116">
    <w:abstractNumId w:val="93"/>
  </w:num>
  <w:num w:numId="117">
    <w:abstractNumId w:val="25"/>
  </w:num>
  <w:num w:numId="118">
    <w:abstractNumId w:val="104"/>
  </w:num>
  <w:num w:numId="119">
    <w:abstractNumId w:val="127"/>
  </w:num>
  <w:num w:numId="120">
    <w:abstractNumId w:val="74"/>
  </w:num>
  <w:num w:numId="121">
    <w:abstractNumId w:val="38"/>
  </w:num>
  <w:num w:numId="122">
    <w:abstractNumId w:val="80"/>
  </w:num>
  <w:num w:numId="123">
    <w:abstractNumId w:val="81"/>
  </w:num>
  <w:num w:numId="124">
    <w:abstractNumId w:val="68"/>
  </w:num>
  <w:num w:numId="125">
    <w:abstractNumId w:val="110"/>
  </w:num>
  <w:num w:numId="126">
    <w:abstractNumId w:val="45"/>
  </w:num>
  <w:num w:numId="127">
    <w:abstractNumId w:val="100"/>
  </w:num>
  <w:num w:numId="128">
    <w:abstractNumId w:val="2"/>
  </w:num>
  <w:num w:numId="129">
    <w:abstractNumId w:val="36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64B"/>
    <w:rsid w:val="00036C4A"/>
    <w:rsid w:val="00092216"/>
    <w:rsid w:val="0009580C"/>
    <w:rsid w:val="000F2138"/>
    <w:rsid w:val="00140BDD"/>
    <w:rsid w:val="0015151F"/>
    <w:rsid w:val="00181391"/>
    <w:rsid w:val="00190CB4"/>
    <w:rsid w:val="0019271C"/>
    <w:rsid w:val="001C4FF2"/>
    <w:rsid w:val="001C6379"/>
    <w:rsid w:val="001E5629"/>
    <w:rsid w:val="00265066"/>
    <w:rsid w:val="002C1113"/>
    <w:rsid w:val="002C67B3"/>
    <w:rsid w:val="002D4B5B"/>
    <w:rsid w:val="002E01E6"/>
    <w:rsid w:val="002E764E"/>
    <w:rsid w:val="002F2158"/>
    <w:rsid w:val="002F2855"/>
    <w:rsid w:val="002F5DE3"/>
    <w:rsid w:val="00373E2A"/>
    <w:rsid w:val="00397493"/>
    <w:rsid w:val="003A08AF"/>
    <w:rsid w:val="003E1111"/>
    <w:rsid w:val="003E6862"/>
    <w:rsid w:val="00400F28"/>
    <w:rsid w:val="004168D9"/>
    <w:rsid w:val="00452D40"/>
    <w:rsid w:val="00475ECF"/>
    <w:rsid w:val="0049441E"/>
    <w:rsid w:val="004B50E9"/>
    <w:rsid w:val="004F7A5A"/>
    <w:rsid w:val="00534CD0"/>
    <w:rsid w:val="00560E47"/>
    <w:rsid w:val="005764E7"/>
    <w:rsid w:val="005C452F"/>
    <w:rsid w:val="005E1B93"/>
    <w:rsid w:val="005E7F99"/>
    <w:rsid w:val="0065043E"/>
    <w:rsid w:val="006627A0"/>
    <w:rsid w:val="006910AD"/>
    <w:rsid w:val="006A4CD6"/>
    <w:rsid w:val="006E226C"/>
    <w:rsid w:val="00702EF8"/>
    <w:rsid w:val="00704246"/>
    <w:rsid w:val="00704FD3"/>
    <w:rsid w:val="00724134"/>
    <w:rsid w:val="007426A3"/>
    <w:rsid w:val="007964DD"/>
    <w:rsid w:val="007B0E86"/>
    <w:rsid w:val="007D0847"/>
    <w:rsid w:val="007E3E34"/>
    <w:rsid w:val="00807998"/>
    <w:rsid w:val="00823AE4"/>
    <w:rsid w:val="00856AB4"/>
    <w:rsid w:val="00866765"/>
    <w:rsid w:val="00895F87"/>
    <w:rsid w:val="008C3098"/>
    <w:rsid w:val="008E464B"/>
    <w:rsid w:val="009005C5"/>
    <w:rsid w:val="00903D80"/>
    <w:rsid w:val="009074E9"/>
    <w:rsid w:val="00932B34"/>
    <w:rsid w:val="00981D1F"/>
    <w:rsid w:val="009E1E6D"/>
    <w:rsid w:val="009E2654"/>
    <w:rsid w:val="009E5D5D"/>
    <w:rsid w:val="009F4A6B"/>
    <w:rsid w:val="00A016BD"/>
    <w:rsid w:val="00A27F35"/>
    <w:rsid w:val="00A31008"/>
    <w:rsid w:val="00A70476"/>
    <w:rsid w:val="00A95D04"/>
    <w:rsid w:val="00AE3014"/>
    <w:rsid w:val="00B06DE6"/>
    <w:rsid w:val="00B36180"/>
    <w:rsid w:val="00B6466C"/>
    <w:rsid w:val="00B73885"/>
    <w:rsid w:val="00B8109C"/>
    <w:rsid w:val="00BA152A"/>
    <w:rsid w:val="00BB2F3F"/>
    <w:rsid w:val="00C231E9"/>
    <w:rsid w:val="00C51893"/>
    <w:rsid w:val="00C534CE"/>
    <w:rsid w:val="00C54F36"/>
    <w:rsid w:val="00C60B4E"/>
    <w:rsid w:val="00C75BF1"/>
    <w:rsid w:val="00C83EF5"/>
    <w:rsid w:val="00C8427A"/>
    <w:rsid w:val="00C9047F"/>
    <w:rsid w:val="00CC5D0A"/>
    <w:rsid w:val="00CE7D7D"/>
    <w:rsid w:val="00D038A4"/>
    <w:rsid w:val="00D35753"/>
    <w:rsid w:val="00D977B8"/>
    <w:rsid w:val="00DE2157"/>
    <w:rsid w:val="00E27E92"/>
    <w:rsid w:val="00E94896"/>
    <w:rsid w:val="00E9581F"/>
    <w:rsid w:val="00EA0AB5"/>
    <w:rsid w:val="00EB793C"/>
    <w:rsid w:val="00ED373B"/>
    <w:rsid w:val="00EE0051"/>
    <w:rsid w:val="00EF2BAA"/>
    <w:rsid w:val="00F10ED9"/>
    <w:rsid w:val="00F274A6"/>
    <w:rsid w:val="00FA02BD"/>
    <w:rsid w:val="00FB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96" type="connector" idref="#_x0000_s1153"/>
        <o:r id="V:Rule97" type="connector" idref="#_x0000_s1174"/>
        <o:r id="V:Rule98" type="connector" idref="#_x0000_s1172"/>
        <o:r id="V:Rule99" type="connector" idref="#_x0000_s1136"/>
        <o:r id="V:Rule100" type="connector" idref="#_x0000_s1170"/>
        <o:r id="V:Rule101" type="connector" idref="#_x0000_s1031"/>
        <o:r id="V:Rule102" type="connector" idref="#_x0000_s1039"/>
        <o:r id="V:Rule103" type="connector" idref="#_x0000_s1142"/>
        <o:r id="V:Rule104" type="connector" idref="#_x0000_s1131"/>
        <o:r id="V:Rule105" type="connector" idref="#_x0000_s1063"/>
        <o:r id="V:Rule106" type="connector" idref="#_x0000_s1129"/>
        <o:r id="V:Rule107" type="connector" idref="#_x0000_s1121"/>
        <o:r id="V:Rule108" type="connector" idref="#_x0000_s1126"/>
        <o:r id="V:Rule109" type="connector" idref="#_x0000_s1127"/>
        <o:r id="V:Rule110" type="connector" idref="#_x0000_s1162"/>
        <o:r id="V:Rule111" type="connector" idref="#_x0000_s1048"/>
        <o:r id="V:Rule112" type="connector" idref="#_x0000_s1144"/>
        <o:r id="V:Rule113" type="connector" idref="#_x0000_s1154"/>
        <o:r id="V:Rule114" type="connector" idref="#_x0000_s1139"/>
        <o:r id="V:Rule115" type="connector" idref="#_x0000_s1045"/>
        <o:r id="V:Rule116" type="connector" idref="#_x0000_s1156"/>
        <o:r id="V:Rule117" type="connector" idref="#_x0000_s1064"/>
        <o:r id="V:Rule118" type="connector" idref="#_x0000_s1160"/>
        <o:r id="V:Rule119" type="connector" idref="#_x0000_s1128"/>
        <o:r id="V:Rule120" type="connector" idref="#_x0000_s1111"/>
        <o:r id="V:Rule121" type="connector" idref="#_x0000_s1113"/>
        <o:r id="V:Rule122" type="connector" idref="#_x0000_s1037"/>
        <o:r id="V:Rule123" type="connector" idref="#_x0000_s1173"/>
        <o:r id="V:Rule124" type="connector" idref="#_x0000_s1148"/>
        <o:r id="V:Rule125" type="connector" idref="#_x0000_s1035"/>
        <o:r id="V:Rule126" type="connector" idref="#_x0000_s1033"/>
        <o:r id="V:Rule127" type="connector" idref="#_x0000_s1134"/>
        <o:r id="V:Rule128" type="connector" idref="#_x0000_s1157"/>
        <o:r id="V:Rule129" type="connector" idref="#_x0000_s1133"/>
        <o:r id="V:Rule130" type="connector" idref="#_x0000_s1046"/>
        <o:r id="V:Rule131" type="connector" idref="#_x0000_s1067"/>
        <o:r id="V:Rule132" type="connector" idref="#_x0000_s1041"/>
        <o:r id="V:Rule133" type="connector" idref="#_x0000_s1183"/>
        <o:r id="V:Rule134" type="connector" idref="#_x0000_s1155"/>
        <o:r id="V:Rule135" type="connector" idref="#_x0000_s1176"/>
        <o:r id="V:Rule136" type="connector" idref="#_x0000_s1165"/>
        <o:r id="V:Rule137" type="connector" idref="#_x0000_s1085"/>
        <o:r id="V:Rule138" type="connector" idref="#_x0000_s1138"/>
        <o:r id="V:Rule139" type="connector" idref="#_x0000_s1118"/>
        <o:r id="V:Rule140" type="connector" idref="#_x0000_s1141"/>
        <o:r id="V:Rule141" type="connector" idref="#_x0000_s1132"/>
        <o:r id="V:Rule142" type="connector" idref="#_x0000_s1042"/>
        <o:r id="V:Rule143" type="connector" idref="#_x0000_s1049"/>
        <o:r id="V:Rule144" type="connector" idref="#_x0000_s1181"/>
        <o:r id="V:Rule145" type="connector" idref="#_x0000_s1065"/>
        <o:r id="V:Rule146" type="connector" idref="#_x0000_s1062"/>
        <o:r id="V:Rule147" type="connector" idref="#_x0000_s1182"/>
        <o:r id="V:Rule148" type="connector" idref="#_x0000_s1109"/>
        <o:r id="V:Rule149" type="connector" idref="#_x0000_s1159"/>
        <o:r id="V:Rule150" type="connector" idref="#_x0000_s1038"/>
        <o:r id="V:Rule151" type="connector" idref="#_x0000_s1110"/>
        <o:r id="V:Rule152" type="connector" idref="#_x0000_s1116"/>
        <o:r id="V:Rule153" type="connector" idref="#_x0000_s1086"/>
        <o:r id="V:Rule154" type="connector" idref="#_x0000_s1044"/>
        <o:r id="V:Rule155" type="connector" idref="#_x0000_s1143"/>
        <o:r id="V:Rule156" type="connector" idref="#_x0000_s1146"/>
        <o:r id="V:Rule157" type="connector" idref="#_x0000_s1179"/>
        <o:r id="V:Rule158" type="connector" idref="#_x0000_s1123"/>
        <o:r id="V:Rule159" type="connector" idref="#_x0000_s1112"/>
        <o:r id="V:Rule160" type="connector" idref="#_x0000_s1147"/>
        <o:r id="V:Rule161" type="connector" idref="#_x0000_s1169"/>
        <o:r id="V:Rule162" type="connector" idref="#_x0000_s1140"/>
        <o:r id="V:Rule163" type="connector" idref="#_x0000_s1047"/>
        <o:r id="V:Rule164" type="connector" idref="#_x0000_s1122"/>
        <o:r id="V:Rule165" type="connector" idref="#_x0000_s1117"/>
        <o:r id="V:Rule166" type="connector" idref="#_x0000_s1137"/>
        <o:r id="V:Rule167" type="connector" idref="#_x0000_s1135"/>
        <o:r id="V:Rule168" type="connector" idref="#_x0000_s1185"/>
        <o:r id="V:Rule169" type="connector" idref="#_x0000_s1043"/>
        <o:r id="V:Rule170" type="connector" idref="#_x0000_s1088"/>
        <o:r id="V:Rule171" type="connector" idref="#_x0000_s1186"/>
        <o:r id="V:Rule172" type="connector" idref="#_x0000_s1145"/>
        <o:r id="V:Rule173" type="connector" idref="#_x0000_s1175"/>
        <o:r id="V:Rule174" type="connector" idref="#_x0000_s1150"/>
        <o:r id="V:Rule175" type="connector" idref="#_x0000_s1166"/>
        <o:r id="V:Rule176" type="connector" idref="#_x0000_s1171"/>
        <o:r id="V:Rule177" type="connector" idref="#_x0000_s1164"/>
        <o:r id="V:Rule178" type="connector" idref="#_x0000_s1180"/>
        <o:r id="V:Rule179" type="connector" idref="#_x0000_s1151"/>
        <o:r id="V:Rule180" type="connector" idref="#_x0000_s1168"/>
        <o:r id="V:Rule181" type="connector" idref="#_x0000_s1130"/>
        <o:r id="V:Rule182" type="connector" idref="#_x0000_s1108"/>
        <o:r id="V:Rule183" type="connector" idref="#_x0000_s1188"/>
        <o:r id="V:Rule184" type="connector" idref="#_x0000_s1040"/>
        <o:r id="V:Rule185" type="connector" idref="#_x0000_s1066"/>
        <o:r id="V:Rule186" type="connector" idref="#_x0000_s1167"/>
        <o:r id="V:Rule187" type="connector" idref="#_x0000_s1187"/>
        <o:r id="V:Rule188" type="connector" idref="#_x0000_s1158"/>
        <o:r id="V:Rule189" type="connector" idref="#_x0000_s1184"/>
        <o:r id="V:Rule190" type="connector" idref="#_x0000_s1120"/>
        <o:r id="V:Rule191" type="connector" idref="#_x0000_s1189"/>
        <o:r id="V:Rule192" type="connector" idref="#_x0000_s1190"/>
        <o:r id="V:Rule193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493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46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B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50E9"/>
  </w:style>
  <w:style w:type="paragraph" w:styleId="Pta">
    <w:name w:val="footer"/>
    <w:basedOn w:val="Normlny"/>
    <w:link w:val="PtaChar"/>
    <w:uiPriority w:val="99"/>
    <w:semiHidden/>
    <w:unhideWhenUsed/>
    <w:rsid w:val="004B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50E9"/>
  </w:style>
  <w:style w:type="table" w:styleId="Mriekatabuky">
    <w:name w:val="Table Grid"/>
    <w:basedOn w:val="Normlnatabuka"/>
    <w:uiPriority w:val="59"/>
    <w:rsid w:val="0098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03E-143E-46B5-BC96-8DD914F6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3</Pages>
  <Words>10248</Words>
  <Characters>58414</Characters>
  <Application>Microsoft Office Word</Application>
  <DocSecurity>0</DocSecurity>
  <Lines>486</Lines>
  <Paragraphs>1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usiq</cp:lastModifiedBy>
  <cp:revision>27</cp:revision>
  <dcterms:created xsi:type="dcterms:W3CDTF">2010-02-09T06:32:00Z</dcterms:created>
  <dcterms:modified xsi:type="dcterms:W3CDTF">2010-05-01T10:30:00Z</dcterms:modified>
</cp:coreProperties>
</file>